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17" w:rsidRDefault="00272517" w:rsidP="00587BF9">
      <w:pP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5F5BC07" wp14:editId="5F3B3288">
            <wp:simplePos x="0" y="0"/>
            <wp:positionH relativeFrom="column">
              <wp:posOffset>-821690</wp:posOffset>
            </wp:positionH>
            <wp:positionV relativeFrom="paragraph">
              <wp:posOffset>-261620</wp:posOffset>
            </wp:positionV>
            <wp:extent cx="7296150" cy="10262870"/>
            <wp:effectExtent l="0" t="0" r="0" b="5080"/>
            <wp:wrapThrough wrapText="bothSides">
              <wp:wrapPolygon edited="0">
                <wp:start x="0" y="0"/>
                <wp:lineTo x="0" y="21571"/>
                <wp:lineTo x="21544" y="21571"/>
                <wp:lineTo x="2154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026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878" w:rsidRPr="00AC4878" w:rsidRDefault="00AC4878" w:rsidP="00AC4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  <w:gridCol w:w="1214"/>
      </w:tblGrid>
      <w:tr w:rsidR="00AC4878" w:rsidRPr="00AC4878" w:rsidTr="00587BF9">
        <w:trPr>
          <w:trHeight w:val="527"/>
        </w:trPr>
        <w:tc>
          <w:tcPr>
            <w:tcW w:w="8916" w:type="dxa"/>
            <w:vAlign w:val="center"/>
          </w:tcPr>
          <w:p w:rsidR="00AC4878" w:rsidRPr="00AC4878" w:rsidRDefault="00AC4878" w:rsidP="00AC4878">
            <w:pPr>
              <w:rPr>
                <w:sz w:val="28"/>
              </w:rPr>
            </w:pPr>
            <w:r w:rsidRPr="00AC4878">
              <w:rPr>
                <w:sz w:val="28"/>
              </w:rPr>
              <w:t xml:space="preserve">Раздел I. Аналитическая часть </w:t>
            </w:r>
          </w:p>
        </w:tc>
        <w:tc>
          <w:tcPr>
            <w:tcW w:w="1214" w:type="dxa"/>
            <w:vAlign w:val="center"/>
          </w:tcPr>
          <w:p w:rsidR="00AC4878" w:rsidRPr="00AC4878" w:rsidRDefault="00272517" w:rsidP="00AC4878">
            <w:pPr>
              <w:pStyle w:val="ab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C4878" w:rsidRPr="00AC4878" w:rsidTr="00587BF9">
        <w:trPr>
          <w:trHeight w:val="527"/>
        </w:trPr>
        <w:tc>
          <w:tcPr>
            <w:tcW w:w="8916" w:type="dxa"/>
            <w:vAlign w:val="center"/>
          </w:tcPr>
          <w:p w:rsidR="00AC4878" w:rsidRPr="00AC4878" w:rsidRDefault="00AC4878" w:rsidP="00AC4878">
            <w:pPr>
              <w:rPr>
                <w:sz w:val="28"/>
              </w:rPr>
            </w:pPr>
            <w:r w:rsidRPr="00AC4878">
              <w:rPr>
                <w:sz w:val="28"/>
              </w:rPr>
              <w:t>1.Введение</w:t>
            </w:r>
          </w:p>
        </w:tc>
        <w:tc>
          <w:tcPr>
            <w:tcW w:w="1214" w:type="dxa"/>
            <w:vAlign w:val="center"/>
          </w:tcPr>
          <w:p w:rsidR="00AC4878" w:rsidRPr="00AC4878" w:rsidRDefault="00272517" w:rsidP="00AC4878">
            <w:pPr>
              <w:pStyle w:val="ab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C4878" w:rsidRPr="00AC4878" w:rsidTr="00587BF9">
        <w:trPr>
          <w:trHeight w:val="527"/>
        </w:trPr>
        <w:tc>
          <w:tcPr>
            <w:tcW w:w="8916" w:type="dxa"/>
            <w:vAlign w:val="center"/>
          </w:tcPr>
          <w:p w:rsidR="00AC4878" w:rsidRPr="00AC4878" w:rsidRDefault="00AC4878" w:rsidP="00AC4878">
            <w:pPr>
              <w:rPr>
                <w:sz w:val="28"/>
              </w:rPr>
            </w:pPr>
            <w:r w:rsidRPr="00AC4878">
              <w:rPr>
                <w:sz w:val="28"/>
              </w:rPr>
              <w:t>2. Обобщенные результаты самообследования</w:t>
            </w:r>
          </w:p>
        </w:tc>
        <w:tc>
          <w:tcPr>
            <w:tcW w:w="1214" w:type="dxa"/>
            <w:vAlign w:val="center"/>
          </w:tcPr>
          <w:p w:rsidR="00AC4878" w:rsidRPr="00AC4878" w:rsidRDefault="00272517" w:rsidP="00AC4878">
            <w:pPr>
              <w:pStyle w:val="ab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C4878" w:rsidRPr="00AC4878" w:rsidTr="00587BF9">
        <w:trPr>
          <w:trHeight w:val="527"/>
        </w:trPr>
        <w:tc>
          <w:tcPr>
            <w:tcW w:w="8916" w:type="dxa"/>
            <w:vAlign w:val="center"/>
          </w:tcPr>
          <w:p w:rsidR="00AC4878" w:rsidRPr="00AC4878" w:rsidRDefault="00AC4878" w:rsidP="00AC4878">
            <w:pPr>
              <w:rPr>
                <w:sz w:val="28"/>
              </w:rPr>
            </w:pPr>
            <w:r w:rsidRPr="00AC4878">
              <w:rPr>
                <w:sz w:val="28"/>
              </w:rPr>
              <w:t>2.1.Оценка системы управления организации</w:t>
            </w:r>
          </w:p>
        </w:tc>
        <w:tc>
          <w:tcPr>
            <w:tcW w:w="1214" w:type="dxa"/>
            <w:vAlign w:val="center"/>
          </w:tcPr>
          <w:p w:rsidR="00AC4878" w:rsidRPr="00AC4878" w:rsidRDefault="00272517" w:rsidP="00AC4878">
            <w:pPr>
              <w:pStyle w:val="ab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C4878" w:rsidRPr="00AC4878" w:rsidTr="00587BF9">
        <w:trPr>
          <w:trHeight w:val="527"/>
        </w:trPr>
        <w:tc>
          <w:tcPr>
            <w:tcW w:w="8916" w:type="dxa"/>
            <w:vAlign w:val="center"/>
          </w:tcPr>
          <w:p w:rsidR="00AC4878" w:rsidRPr="00AC4878" w:rsidRDefault="00AC4878" w:rsidP="00AC4878">
            <w:pPr>
              <w:rPr>
                <w:sz w:val="28"/>
              </w:rPr>
            </w:pPr>
            <w:r w:rsidRPr="00AC4878">
              <w:rPr>
                <w:sz w:val="28"/>
              </w:rPr>
              <w:t>2.2.Оценка образовательной деятельности</w:t>
            </w:r>
          </w:p>
        </w:tc>
        <w:tc>
          <w:tcPr>
            <w:tcW w:w="1214" w:type="dxa"/>
            <w:vAlign w:val="center"/>
          </w:tcPr>
          <w:p w:rsidR="00AC4878" w:rsidRPr="00AC4878" w:rsidRDefault="00272517" w:rsidP="00AC4878">
            <w:pPr>
              <w:pStyle w:val="ab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C4878" w:rsidRPr="00AC4878" w:rsidTr="00587BF9">
        <w:trPr>
          <w:trHeight w:val="527"/>
        </w:trPr>
        <w:tc>
          <w:tcPr>
            <w:tcW w:w="8916" w:type="dxa"/>
            <w:vAlign w:val="center"/>
          </w:tcPr>
          <w:p w:rsidR="00AC4878" w:rsidRPr="00AC4878" w:rsidRDefault="00AC4878" w:rsidP="00AC4878">
            <w:pPr>
              <w:rPr>
                <w:sz w:val="28"/>
              </w:rPr>
            </w:pPr>
            <w:r w:rsidRPr="00AC4878">
              <w:rPr>
                <w:sz w:val="28"/>
              </w:rPr>
              <w:t>2.3.Оценка содержания и качества подготовки обучающихся</w:t>
            </w:r>
            <w:r w:rsidR="00D67594">
              <w:rPr>
                <w:sz w:val="28"/>
              </w:rPr>
              <w:t xml:space="preserve"> и востребованности</w:t>
            </w:r>
            <w:r w:rsidR="00D67594" w:rsidRPr="00AC4878">
              <w:rPr>
                <w:sz w:val="28"/>
              </w:rPr>
              <w:t xml:space="preserve"> выпускников</w:t>
            </w:r>
          </w:p>
        </w:tc>
        <w:tc>
          <w:tcPr>
            <w:tcW w:w="1214" w:type="dxa"/>
            <w:vAlign w:val="center"/>
          </w:tcPr>
          <w:p w:rsidR="00AC4878" w:rsidRPr="00AC4878" w:rsidRDefault="00272517" w:rsidP="00AC4878">
            <w:pPr>
              <w:pStyle w:val="ab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C4878" w:rsidRPr="00AC4878" w:rsidTr="00587BF9">
        <w:trPr>
          <w:trHeight w:val="527"/>
        </w:trPr>
        <w:tc>
          <w:tcPr>
            <w:tcW w:w="8916" w:type="dxa"/>
            <w:vAlign w:val="center"/>
          </w:tcPr>
          <w:p w:rsidR="00AC4878" w:rsidRPr="00AC4878" w:rsidRDefault="00331B48" w:rsidP="00AC4878">
            <w:pPr>
              <w:rPr>
                <w:sz w:val="28"/>
              </w:rPr>
            </w:pPr>
            <w:r>
              <w:rPr>
                <w:sz w:val="28"/>
              </w:rPr>
              <w:t>2.4</w:t>
            </w:r>
            <w:r w:rsidR="00AC4878" w:rsidRPr="00AC4878">
              <w:rPr>
                <w:sz w:val="28"/>
              </w:rPr>
              <w:t>.Оценка качества кадрового обеспечения</w:t>
            </w:r>
          </w:p>
        </w:tc>
        <w:tc>
          <w:tcPr>
            <w:tcW w:w="1214" w:type="dxa"/>
            <w:vAlign w:val="center"/>
          </w:tcPr>
          <w:p w:rsidR="00AC4878" w:rsidRPr="00AC4878" w:rsidRDefault="00272517" w:rsidP="00AC4878">
            <w:pPr>
              <w:pStyle w:val="ab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AC4878" w:rsidRPr="00AC4878" w:rsidTr="00587BF9">
        <w:trPr>
          <w:trHeight w:val="527"/>
        </w:trPr>
        <w:tc>
          <w:tcPr>
            <w:tcW w:w="8916" w:type="dxa"/>
            <w:vAlign w:val="center"/>
          </w:tcPr>
          <w:p w:rsidR="00AC4878" w:rsidRPr="00AC4878" w:rsidRDefault="00331B48" w:rsidP="00AC4878">
            <w:pPr>
              <w:rPr>
                <w:sz w:val="28"/>
              </w:rPr>
            </w:pPr>
            <w:r>
              <w:rPr>
                <w:sz w:val="28"/>
              </w:rPr>
              <w:t>2.5</w:t>
            </w:r>
            <w:r w:rsidR="00AC4878" w:rsidRPr="00AC4878">
              <w:rPr>
                <w:sz w:val="28"/>
              </w:rPr>
              <w:t>.Оценка учебно-методического, библиотечно-информационного обеспечения, материально-технической базы</w:t>
            </w:r>
          </w:p>
        </w:tc>
        <w:tc>
          <w:tcPr>
            <w:tcW w:w="1214" w:type="dxa"/>
            <w:vAlign w:val="center"/>
          </w:tcPr>
          <w:p w:rsidR="00AC4878" w:rsidRPr="00AC4878" w:rsidRDefault="00272517" w:rsidP="00AC4878">
            <w:pPr>
              <w:pStyle w:val="ab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AC4878" w:rsidRPr="00AC4878" w:rsidTr="00587BF9">
        <w:trPr>
          <w:trHeight w:val="527"/>
        </w:trPr>
        <w:tc>
          <w:tcPr>
            <w:tcW w:w="8916" w:type="dxa"/>
            <w:vAlign w:val="center"/>
          </w:tcPr>
          <w:p w:rsidR="00AC4878" w:rsidRPr="00AC4878" w:rsidRDefault="00331B48" w:rsidP="00AC4878">
            <w:pPr>
              <w:rPr>
                <w:sz w:val="28"/>
              </w:rPr>
            </w:pPr>
            <w:r>
              <w:rPr>
                <w:sz w:val="28"/>
              </w:rPr>
              <w:t>2.6</w:t>
            </w:r>
            <w:r w:rsidR="00AC4878" w:rsidRPr="00AC4878">
              <w:rPr>
                <w:sz w:val="28"/>
              </w:rPr>
              <w:t xml:space="preserve">.Оценка функционирования внутренней системы оценки </w:t>
            </w:r>
          </w:p>
          <w:p w:rsidR="00AC4878" w:rsidRPr="00AC4878" w:rsidRDefault="00AC4878" w:rsidP="00AC4878">
            <w:pPr>
              <w:rPr>
                <w:sz w:val="28"/>
              </w:rPr>
            </w:pPr>
            <w:r w:rsidRPr="00AC4878">
              <w:rPr>
                <w:sz w:val="28"/>
              </w:rPr>
              <w:t>качества образования</w:t>
            </w:r>
          </w:p>
        </w:tc>
        <w:tc>
          <w:tcPr>
            <w:tcW w:w="1214" w:type="dxa"/>
            <w:vAlign w:val="center"/>
          </w:tcPr>
          <w:p w:rsidR="00AC4878" w:rsidRPr="00AC4878" w:rsidRDefault="00272517" w:rsidP="00AC4878">
            <w:pPr>
              <w:pStyle w:val="ab"/>
              <w:jc w:val="righ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AC4878" w:rsidRPr="00AC4878" w:rsidTr="00587BF9">
        <w:trPr>
          <w:trHeight w:val="527"/>
        </w:trPr>
        <w:tc>
          <w:tcPr>
            <w:tcW w:w="8916" w:type="dxa"/>
            <w:vAlign w:val="center"/>
          </w:tcPr>
          <w:p w:rsidR="00AC4878" w:rsidRPr="00AC4878" w:rsidRDefault="00AC4878" w:rsidP="00AC4878">
            <w:pPr>
              <w:rPr>
                <w:sz w:val="28"/>
              </w:rPr>
            </w:pPr>
            <w:r w:rsidRPr="00AC4878">
              <w:rPr>
                <w:sz w:val="28"/>
              </w:rPr>
              <w:t>3. Прогноз дальнейшего пути развития образовательной организации</w:t>
            </w:r>
          </w:p>
        </w:tc>
        <w:tc>
          <w:tcPr>
            <w:tcW w:w="1214" w:type="dxa"/>
            <w:vAlign w:val="center"/>
          </w:tcPr>
          <w:p w:rsidR="00AC4878" w:rsidRPr="00AC4878" w:rsidRDefault="00272517" w:rsidP="00AC4878">
            <w:pPr>
              <w:pStyle w:val="ab"/>
              <w:jc w:val="righ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AC4878" w:rsidRPr="00AC4878" w:rsidTr="00587BF9">
        <w:trPr>
          <w:trHeight w:val="527"/>
        </w:trPr>
        <w:tc>
          <w:tcPr>
            <w:tcW w:w="8916" w:type="dxa"/>
            <w:vAlign w:val="center"/>
          </w:tcPr>
          <w:p w:rsidR="00AC4878" w:rsidRPr="00AC4878" w:rsidRDefault="00AC4878" w:rsidP="00AC4878">
            <w:pPr>
              <w:rPr>
                <w:sz w:val="28"/>
              </w:rPr>
            </w:pPr>
            <w:r w:rsidRPr="00AC4878">
              <w:rPr>
                <w:sz w:val="28"/>
              </w:rPr>
              <w:t>Раздел II. Информация о показателях деятельности образовательной организации, подлежащей самообследованию</w:t>
            </w:r>
          </w:p>
        </w:tc>
        <w:tc>
          <w:tcPr>
            <w:tcW w:w="1214" w:type="dxa"/>
            <w:vAlign w:val="center"/>
          </w:tcPr>
          <w:p w:rsidR="00AC4878" w:rsidRPr="00AC4878" w:rsidRDefault="00272517" w:rsidP="00AC4878">
            <w:pPr>
              <w:pStyle w:val="ab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AC4878" w:rsidRPr="00AC4878" w:rsidTr="00587BF9">
        <w:trPr>
          <w:trHeight w:val="527"/>
        </w:trPr>
        <w:tc>
          <w:tcPr>
            <w:tcW w:w="8916" w:type="dxa"/>
            <w:vAlign w:val="center"/>
          </w:tcPr>
          <w:p w:rsidR="00AC4878" w:rsidRPr="00AC4878" w:rsidRDefault="00DD1BCD" w:rsidP="00AC4878">
            <w:pPr>
              <w:rPr>
                <w:sz w:val="28"/>
              </w:rPr>
            </w:pPr>
            <w:r w:rsidRPr="00DD1BCD">
              <w:rPr>
                <w:sz w:val="28"/>
              </w:rPr>
              <w:t>Раздел  III. Инфраструктура</w:t>
            </w:r>
          </w:p>
        </w:tc>
        <w:tc>
          <w:tcPr>
            <w:tcW w:w="1214" w:type="dxa"/>
            <w:vAlign w:val="center"/>
          </w:tcPr>
          <w:p w:rsidR="00AC4878" w:rsidRPr="00AC4878" w:rsidRDefault="00272517" w:rsidP="00AC4878">
            <w:pPr>
              <w:pStyle w:val="ab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</w:tbl>
    <w:p w:rsidR="00AC4878" w:rsidRPr="00AC4878" w:rsidRDefault="00AC4878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AC4878" w:rsidRDefault="00AC4878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AC4878" w:rsidRDefault="00AC4878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AC4878" w:rsidRDefault="00AC4878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AC4878" w:rsidRDefault="00AC4878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AC4878" w:rsidRDefault="00AC4878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AC4878" w:rsidRDefault="00AC4878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AC4878" w:rsidRDefault="00AC4878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AC4878" w:rsidRDefault="00AC4878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B48" w:rsidRDefault="00331B48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B48" w:rsidRDefault="00331B48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BF9" w:rsidRDefault="00587BF9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BF9" w:rsidRDefault="00587BF9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517" w:rsidRDefault="00272517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AC4878" w:rsidRDefault="00AC4878" w:rsidP="00AC48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01918" wp14:editId="143F67B7">
                <wp:simplePos x="0" y="0"/>
                <wp:positionH relativeFrom="column">
                  <wp:posOffset>5888355</wp:posOffset>
                </wp:positionH>
                <wp:positionV relativeFrom="paragraph">
                  <wp:posOffset>462280</wp:posOffset>
                </wp:positionV>
                <wp:extent cx="341630" cy="304800"/>
                <wp:effectExtent l="0" t="0" r="3810" b="12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463.65pt;margin-top:36.4pt;width:26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" fillcolor="white [3212]" stroked="f"/>
            </w:pict>
          </mc:Fallback>
        </mc:AlternateContent>
      </w:r>
    </w:p>
    <w:p w:rsidR="00AC4878" w:rsidRPr="00AC4878" w:rsidRDefault="00AC4878" w:rsidP="00D273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878">
        <w:rPr>
          <w:rFonts w:ascii="Times New Roman" w:hAnsi="Times New Roman" w:cs="Times New Roman"/>
          <w:b/>
          <w:sz w:val="28"/>
          <w:szCs w:val="28"/>
        </w:rPr>
        <w:lastRenderedPageBreak/>
        <w:t>Раздел I. Аналитическая часть</w:t>
      </w:r>
    </w:p>
    <w:p w:rsidR="00AC4878" w:rsidRPr="00AC4878" w:rsidRDefault="00DD1BCD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C4878" w:rsidRPr="00AC487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 xml:space="preserve">Самообследование </w:t>
      </w:r>
      <w:r w:rsidR="00785C8B">
        <w:rPr>
          <w:rFonts w:ascii="Times New Roman" w:hAnsi="Times New Roman" w:cs="Times New Roman"/>
          <w:sz w:val="28"/>
          <w:szCs w:val="28"/>
        </w:rPr>
        <w:t>бюджетного</w:t>
      </w:r>
      <w:r w:rsidRPr="00AC4878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г. Новосибирска </w:t>
      </w:r>
      <w:r w:rsidRPr="00AC4878">
        <w:rPr>
          <w:rFonts w:ascii="Times New Roman" w:hAnsi="Times New Roman" w:cs="Times New Roman"/>
          <w:sz w:val="28"/>
        </w:rPr>
        <w:t>«Детский  сад  № 171 «Черничка»</w:t>
      </w:r>
      <w:r w:rsidRPr="00AC4878">
        <w:rPr>
          <w:rFonts w:ascii="Times New Roman" w:hAnsi="Times New Roman" w:cs="Times New Roman"/>
          <w:sz w:val="28"/>
          <w:szCs w:val="28"/>
        </w:rPr>
        <w:t xml:space="preserve"> проведено в соответствии: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D89">
        <w:rPr>
          <w:rFonts w:ascii="Times New Roman" w:hAnsi="Times New Roman" w:cs="Times New Roman"/>
          <w:sz w:val="28"/>
          <w:szCs w:val="28"/>
        </w:rPr>
        <w:t>-</w:t>
      </w:r>
      <w:r w:rsidR="00DD1BCD">
        <w:rPr>
          <w:rFonts w:ascii="Times New Roman" w:hAnsi="Times New Roman" w:cs="Times New Roman"/>
          <w:sz w:val="28"/>
          <w:szCs w:val="28"/>
        </w:rPr>
        <w:t xml:space="preserve"> </w:t>
      </w:r>
      <w:r w:rsidRPr="004A1D89">
        <w:rPr>
          <w:rFonts w:ascii="Times New Roman" w:hAnsi="Times New Roman" w:cs="Times New Roman"/>
          <w:sz w:val="28"/>
          <w:szCs w:val="28"/>
        </w:rPr>
        <w:t>со статьями 28, 29, 97 Федерального закона от 29.12.2012 № 273-ФЗ «Об образовании в Российской Федерации»</w:t>
      </w:r>
      <w:r w:rsidRPr="004A1D89">
        <w:rPr>
          <w:color w:val="000000"/>
          <w:sz w:val="28"/>
          <w:szCs w:val="28"/>
        </w:rPr>
        <w:t xml:space="preserve"> </w:t>
      </w:r>
      <w:r w:rsidRPr="004A1D89">
        <w:rPr>
          <w:rFonts w:ascii="Times New Roman" w:hAnsi="Times New Roman" w:cs="Times New Roman"/>
          <w:color w:val="000000"/>
          <w:sz w:val="28"/>
          <w:szCs w:val="28"/>
        </w:rPr>
        <w:t>с изменениями от 8 декабря 2020 года</w:t>
      </w:r>
      <w:r w:rsidRPr="004A1D89">
        <w:rPr>
          <w:rFonts w:ascii="Times New Roman" w:hAnsi="Times New Roman" w:cs="Times New Roman"/>
          <w:sz w:val="28"/>
          <w:szCs w:val="28"/>
        </w:rPr>
        <w:t>;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-</w:t>
      </w:r>
      <w:r w:rsidR="00DD1BCD">
        <w:rPr>
          <w:rFonts w:ascii="Times New Roman" w:hAnsi="Times New Roman" w:cs="Times New Roman"/>
          <w:sz w:val="28"/>
          <w:szCs w:val="28"/>
        </w:rPr>
        <w:t xml:space="preserve"> с </w:t>
      </w:r>
      <w:r w:rsidRPr="00AC487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8.2013 № 662 «Об осуществлении мониторинга системы образования»</w:t>
      </w:r>
      <w:r w:rsidRPr="00AC4878">
        <w:rPr>
          <w:color w:val="000000"/>
          <w:sz w:val="28"/>
          <w:szCs w:val="28"/>
        </w:rPr>
        <w:t xml:space="preserve"> 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>с изменениями на 12 марта 2020 г</w:t>
      </w:r>
      <w:r w:rsidRPr="00AC4878">
        <w:rPr>
          <w:rFonts w:ascii="Times New Roman" w:hAnsi="Times New Roman" w:cs="Times New Roman"/>
          <w:sz w:val="28"/>
          <w:szCs w:val="28"/>
        </w:rPr>
        <w:t>;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-</w:t>
      </w:r>
      <w:r w:rsidR="00DD1BCD">
        <w:rPr>
          <w:rFonts w:ascii="Times New Roman" w:hAnsi="Times New Roman" w:cs="Times New Roman"/>
          <w:sz w:val="28"/>
          <w:szCs w:val="28"/>
        </w:rPr>
        <w:t xml:space="preserve"> с </w:t>
      </w:r>
      <w:r w:rsidRPr="00AC4878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</w:t>
      </w:r>
      <w:r w:rsidRPr="00AC4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878">
        <w:rPr>
          <w:rFonts w:ascii="Times New Roman" w:hAnsi="Times New Roman" w:cs="Times New Roman"/>
          <w:sz w:val="28"/>
          <w:szCs w:val="28"/>
        </w:rPr>
        <w:t>с учетом изменений и дополнений от 14 декабря 2017 г.;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-</w:t>
      </w:r>
      <w:r w:rsidR="00DD1BCD">
        <w:rPr>
          <w:rFonts w:ascii="Times New Roman" w:hAnsi="Times New Roman" w:cs="Times New Roman"/>
          <w:sz w:val="28"/>
          <w:szCs w:val="28"/>
        </w:rPr>
        <w:t xml:space="preserve">с </w:t>
      </w:r>
      <w:r w:rsidRPr="00AC4878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;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-</w:t>
      </w:r>
      <w:r w:rsidR="00DD1BCD">
        <w:rPr>
          <w:rFonts w:ascii="Times New Roman" w:hAnsi="Times New Roman" w:cs="Times New Roman"/>
          <w:sz w:val="28"/>
          <w:szCs w:val="28"/>
        </w:rPr>
        <w:t xml:space="preserve"> с </w:t>
      </w:r>
      <w:r w:rsidRPr="00AC4878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 28.05.2013 № 233-п «Об утверждении Положения о мониторинге систем общего образования муниципальных районов, городских округов Новосибирской области»;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-</w:t>
      </w:r>
      <w:r w:rsidR="00DD1BCD">
        <w:rPr>
          <w:rFonts w:ascii="Times New Roman" w:hAnsi="Times New Roman" w:cs="Times New Roman"/>
          <w:sz w:val="28"/>
          <w:szCs w:val="28"/>
        </w:rPr>
        <w:t xml:space="preserve"> с </w:t>
      </w:r>
      <w:r w:rsidRPr="00AC4878">
        <w:rPr>
          <w:rFonts w:ascii="Times New Roman" w:hAnsi="Times New Roman" w:cs="Times New Roman"/>
          <w:sz w:val="28"/>
          <w:szCs w:val="28"/>
        </w:rPr>
        <w:t>приказом министерства образования, науки и инновационной политики Новосибирской области от 17.03.2016 № 718 «О сборе информации о показателях деятельности дошкольных образовательных организаций и организаций дополнительного образования, расположенных на территории Новосибирской области, подлежащих самообследованию»;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-</w:t>
      </w:r>
      <w:r w:rsidR="00DD1BCD">
        <w:rPr>
          <w:rFonts w:ascii="Times New Roman" w:hAnsi="Times New Roman" w:cs="Times New Roman"/>
          <w:sz w:val="28"/>
          <w:szCs w:val="28"/>
        </w:rPr>
        <w:t xml:space="preserve"> с </w:t>
      </w:r>
      <w:r w:rsidRPr="00AC4878">
        <w:rPr>
          <w:rFonts w:ascii="Times New Roman" w:hAnsi="Times New Roman" w:cs="Times New Roman"/>
          <w:sz w:val="28"/>
          <w:szCs w:val="28"/>
        </w:rPr>
        <w:t>приказом министерства образования Новосибирской области от 22.02.2019 № 404 «О внесении изменений в приказ министерства образования, науки и инновационной политики Новосибирской области от 17.03.2016 № 718».</w:t>
      </w:r>
    </w:p>
    <w:p w:rsidR="00AC4878" w:rsidRPr="00F228FC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28FC">
        <w:rPr>
          <w:rFonts w:ascii="Times New Roman" w:hAnsi="Times New Roman" w:cs="Times New Roman"/>
          <w:sz w:val="28"/>
        </w:rPr>
        <w:t>В процессе самообследования рабочей группой проводилась оценка:</w:t>
      </w:r>
    </w:p>
    <w:p w:rsidR="00AC4878" w:rsidRPr="00DD1BCD" w:rsidRDefault="00AC4878" w:rsidP="00DD1BCD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1BCD">
        <w:rPr>
          <w:rFonts w:ascii="Times New Roman" w:hAnsi="Times New Roman" w:cs="Times New Roman"/>
          <w:sz w:val="28"/>
        </w:rPr>
        <w:t>образовательной деятельности;</w:t>
      </w:r>
    </w:p>
    <w:p w:rsidR="00AC4878" w:rsidRPr="00DD1BCD" w:rsidRDefault="00AC4878" w:rsidP="00DD1BCD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1BCD">
        <w:rPr>
          <w:rFonts w:ascii="Times New Roman" w:hAnsi="Times New Roman" w:cs="Times New Roman"/>
          <w:sz w:val="28"/>
        </w:rPr>
        <w:t>системы управления организацией;</w:t>
      </w:r>
    </w:p>
    <w:p w:rsidR="00AC4878" w:rsidRPr="00DD1BCD" w:rsidRDefault="00AC4878" w:rsidP="00DD1BCD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1BCD">
        <w:rPr>
          <w:rFonts w:ascii="Times New Roman" w:hAnsi="Times New Roman" w:cs="Times New Roman"/>
          <w:sz w:val="28"/>
        </w:rPr>
        <w:t>мониторинга педагогической диагностики воспитанников;</w:t>
      </w:r>
    </w:p>
    <w:p w:rsidR="00AC4878" w:rsidRPr="00DD1BCD" w:rsidRDefault="00AC4878" w:rsidP="00DD1BCD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1BCD">
        <w:rPr>
          <w:rFonts w:ascii="Times New Roman" w:hAnsi="Times New Roman" w:cs="Times New Roman"/>
          <w:sz w:val="28"/>
        </w:rPr>
        <w:t>организация учебного процесса;</w:t>
      </w:r>
    </w:p>
    <w:p w:rsidR="00AC4878" w:rsidRPr="00DD1BCD" w:rsidRDefault="00AC4878" w:rsidP="00DD1BCD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1BCD">
        <w:rPr>
          <w:rFonts w:ascii="Times New Roman" w:hAnsi="Times New Roman" w:cs="Times New Roman"/>
          <w:sz w:val="28"/>
        </w:rPr>
        <w:t>качества кадрового  обеспечения;</w:t>
      </w:r>
    </w:p>
    <w:p w:rsidR="00AC4878" w:rsidRPr="00DD1BCD" w:rsidRDefault="00AC4878" w:rsidP="00DD1BCD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1BCD">
        <w:rPr>
          <w:rFonts w:ascii="Times New Roman" w:hAnsi="Times New Roman" w:cs="Times New Roman"/>
          <w:sz w:val="28"/>
        </w:rPr>
        <w:t>ка</w:t>
      </w:r>
      <w:r w:rsidR="00DC5F3A" w:rsidRPr="00DD1BCD">
        <w:rPr>
          <w:rFonts w:ascii="Times New Roman" w:hAnsi="Times New Roman" w:cs="Times New Roman"/>
          <w:sz w:val="28"/>
        </w:rPr>
        <w:t>чества  учебно-</w:t>
      </w:r>
      <w:r w:rsidRPr="00DD1BCD">
        <w:rPr>
          <w:rFonts w:ascii="Times New Roman" w:hAnsi="Times New Roman" w:cs="Times New Roman"/>
          <w:sz w:val="28"/>
        </w:rPr>
        <w:t>методическо</w:t>
      </w:r>
      <w:r w:rsidR="00DC5F3A" w:rsidRPr="00DD1BCD">
        <w:rPr>
          <w:rFonts w:ascii="Times New Roman" w:hAnsi="Times New Roman" w:cs="Times New Roman"/>
          <w:sz w:val="28"/>
        </w:rPr>
        <w:t>го  обеспечения  и  библиотечно-</w:t>
      </w:r>
      <w:r w:rsidRPr="00DD1BCD">
        <w:rPr>
          <w:rFonts w:ascii="Times New Roman" w:hAnsi="Times New Roman" w:cs="Times New Roman"/>
          <w:sz w:val="28"/>
        </w:rPr>
        <w:t>информационного обеспечения;</w:t>
      </w:r>
    </w:p>
    <w:p w:rsidR="00DD1BCD" w:rsidRDefault="00DD1BCD" w:rsidP="00DD1BCD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1BCD">
        <w:rPr>
          <w:rFonts w:ascii="Times New Roman" w:hAnsi="Times New Roman" w:cs="Times New Roman"/>
          <w:sz w:val="28"/>
        </w:rPr>
        <w:t>качества материально-</w:t>
      </w:r>
      <w:r w:rsidR="00AC4878" w:rsidRPr="00DD1BCD">
        <w:rPr>
          <w:rFonts w:ascii="Times New Roman" w:hAnsi="Times New Roman" w:cs="Times New Roman"/>
          <w:sz w:val="28"/>
        </w:rPr>
        <w:t>технической базы;</w:t>
      </w:r>
    </w:p>
    <w:p w:rsidR="00AC4878" w:rsidRPr="00DD1BCD" w:rsidRDefault="00AC4878" w:rsidP="00DD1BCD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1BCD">
        <w:rPr>
          <w:rFonts w:ascii="Times New Roman" w:hAnsi="Times New Roman" w:cs="Times New Roman"/>
          <w:sz w:val="28"/>
        </w:rPr>
        <w:t>функционирования   внутренней   системы   оценки   качества образования;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4878">
        <w:rPr>
          <w:rFonts w:ascii="Times New Roman" w:hAnsi="Times New Roman" w:cs="Times New Roman"/>
          <w:sz w:val="28"/>
        </w:rPr>
        <w:t xml:space="preserve">Целью  проведения  самообследования    является    обеспечение доступности  и  открытости  информации  о  деятельности  ДОУ, а  также подготовка отчета о результатах самообследования.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4878">
        <w:rPr>
          <w:rFonts w:ascii="Times New Roman" w:hAnsi="Times New Roman" w:cs="Times New Roman"/>
          <w:sz w:val="28"/>
        </w:rPr>
        <w:t xml:space="preserve">Самообследование  ДОУ  проводится  ежегодно. 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4878">
        <w:rPr>
          <w:rFonts w:ascii="Times New Roman" w:hAnsi="Times New Roman" w:cs="Times New Roman"/>
          <w:sz w:val="28"/>
        </w:rPr>
        <w:lastRenderedPageBreak/>
        <w:t>В  качестве  основных  источников  информации  для  аналитического отчета  использован</w:t>
      </w:r>
      <w:r w:rsidR="00785C8B">
        <w:rPr>
          <w:rFonts w:ascii="Times New Roman" w:hAnsi="Times New Roman" w:cs="Times New Roman"/>
          <w:sz w:val="28"/>
        </w:rPr>
        <w:t>ы  статистические  данные  по МБ</w:t>
      </w:r>
      <w:r w:rsidRPr="00AC4878">
        <w:rPr>
          <w:rFonts w:ascii="Times New Roman" w:hAnsi="Times New Roman" w:cs="Times New Roman"/>
          <w:sz w:val="28"/>
        </w:rPr>
        <w:t>ДОУ  д/с  № 171 за отчетный  период,  данные  мониторинга  качества  образования,  результаты проверок контрольно-надзорных органов, результаты независимой оценки качества   образования,   результаты   социологических   опросов   и анкетирование участников образовательных отношений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</w:rPr>
      </w:pPr>
    </w:p>
    <w:p w:rsidR="00AC4878" w:rsidRPr="00F228FC" w:rsidRDefault="00F228FC" w:rsidP="00DD1BC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ая справка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Детский сад был построен в 1956г. В апреле 2013г. в рамках ведомственной программы «Обеспечение доступности услуг дошкольного образования в городе Новосибирске» на 2011-2015г здание детско</w:t>
      </w:r>
      <w:r w:rsidR="00C87658">
        <w:rPr>
          <w:rFonts w:ascii="Times New Roman" w:hAnsi="Times New Roman" w:cs="Times New Roman"/>
          <w:sz w:val="28"/>
          <w:szCs w:val="28"/>
        </w:rPr>
        <w:t>го сада было снесено. 26 декабря</w:t>
      </w:r>
      <w:r w:rsidRPr="00AC4878">
        <w:rPr>
          <w:rFonts w:ascii="Times New Roman" w:hAnsi="Times New Roman" w:cs="Times New Roman"/>
          <w:sz w:val="28"/>
          <w:szCs w:val="28"/>
        </w:rPr>
        <w:t xml:space="preserve"> 2013 г. было введено в эксплуатацию новое здание детского сада.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Учреждение расположено в отдельно стоящем трехэтажном здании, которое отвечает всем гигиеническим и санитарным требованиям.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 - Муниципальное образование город Новосибирск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>Лицензия на образовательную деятельность: 54Л01 № 0000828 от 19.03.2014г.</w:t>
      </w:r>
    </w:p>
    <w:p w:rsidR="00AC4878" w:rsidRPr="00AC4878" w:rsidRDefault="00D1491D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в МБ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>ДОУ д/с № 171 от 15.03.2015  (измен. 06.09.18)</w:t>
      </w:r>
    </w:p>
    <w:p w:rsidR="00AC4878" w:rsidRPr="00AC4878" w:rsidRDefault="00D1491D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ДОУ д/с № 171 работает по 5-дневной рабочей неделе.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- 12 часов. Время работы: с 7.00 – 19.00.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Адрес: г. Новосибирск, ул. </w:t>
      </w:r>
      <w:proofErr w:type="gramStart"/>
      <w:r w:rsidRPr="00AC4878">
        <w:rPr>
          <w:rFonts w:ascii="Times New Roman" w:hAnsi="Times New Roman" w:cs="Times New Roman"/>
          <w:color w:val="000000"/>
          <w:sz w:val="28"/>
          <w:szCs w:val="28"/>
        </w:rPr>
        <w:t>Пихтовая</w:t>
      </w:r>
      <w:proofErr w:type="gramEnd"/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2б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>Телефон заведующего 327-10-30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>Телефон общий (вахта) 327-10-55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-mail: </w:t>
      </w:r>
      <w:r w:rsidRPr="00AC48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s_171@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du54</w:t>
      </w:r>
      <w:r w:rsidRPr="00AC48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ru</w:t>
      </w:r>
    </w:p>
    <w:p w:rsidR="00AC4878" w:rsidRPr="00D167D1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Pr="00D167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>сайта</w:t>
      </w:r>
      <w:r w:rsidRPr="00D167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http://www.ds171nsk.edusite.ru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Сидорина Галина Леонидовна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AC4878" w:rsidRPr="00331B48" w:rsidRDefault="00AC4878" w:rsidP="00DD1BC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36"/>
          <w:szCs w:val="28"/>
        </w:rPr>
      </w:pPr>
      <w:r w:rsidRPr="00DD1BCD">
        <w:rPr>
          <w:rFonts w:ascii="Times New Roman" w:hAnsi="Times New Roman" w:cs="Times New Roman"/>
          <w:b/>
          <w:sz w:val="28"/>
          <w:szCs w:val="28"/>
        </w:rPr>
        <w:t>2.Обобщенные</w:t>
      </w:r>
      <w:r w:rsidRPr="00AC4878">
        <w:rPr>
          <w:rFonts w:ascii="Times New Roman" w:hAnsi="Times New Roman" w:cs="Times New Roman"/>
          <w:b/>
          <w:sz w:val="28"/>
          <w:szCs w:val="28"/>
        </w:rPr>
        <w:t xml:space="preserve"> результаты самообследования</w:t>
      </w:r>
    </w:p>
    <w:p w:rsidR="00AC4878" w:rsidRPr="00AC4878" w:rsidRDefault="00AC4878" w:rsidP="00DD1B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878">
        <w:rPr>
          <w:rFonts w:ascii="Times New Roman" w:hAnsi="Times New Roman" w:cs="Times New Roman"/>
          <w:b/>
          <w:sz w:val="28"/>
          <w:szCs w:val="28"/>
        </w:rPr>
        <w:t>2.1 Оценка системы управления организации</w:t>
      </w:r>
    </w:p>
    <w:p w:rsidR="00AC4878" w:rsidRPr="00AC4878" w:rsidRDefault="00D1491D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МБ</w:t>
      </w:r>
      <w:r w:rsidR="00AC4878" w:rsidRPr="00AC4878">
        <w:rPr>
          <w:rFonts w:ascii="Times New Roman" w:eastAsia="Calibri" w:hAnsi="Times New Roman" w:cs="Times New Roman"/>
          <w:sz w:val="28"/>
          <w:szCs w:val="28"/>
        </w:rPr>
        <w:t>ДОУ осуществляется в соответствии с действующим законодательством РФ, строится на принципах единоначалия и самоуправления. Коллегиа</w:t>
      </w:r>
      <w:r>
        <w:rPr>
          <w:rFonts w:ascii="Times New Roman" w:eastAsia="Calibri" w:hAnsi="Times New Roman" w:cs="Times New Roman"/>
          <w:sz w:val="28"/>
          <w:szCs w:val="28"/>
        </w:rPr>
        <w:t>льными формами самоуправления МБ</w:t>
      </w:r>
      <w:r w:rsidR="00AC4878" w:rsidRPr="00AC4878">
        <w:rPr>
          <w:rFonts w:ascii="Times New Roman" w:eastAsia="Calibri" w:hAnsi="Times New Roman" w:cs="Times New Roman"/>
          <w:sz w:val="28"/>
          <w:szCs w:val="28"/>
        </w:rPr>
        <w:t xml:space="preserve">ДОУ являются совет учреждения, общее собрание коллектива, педагогический совет. </w:t>
      </w:r>
      <w:r>
        <w:rPr>
          <w:rFonts w:ascii="Times New Roman" w:eastAsia="Calibri" w:hAnsi="Times New Roman" w:cs="Times New Roman"/>
          <w:sz w:val="28"/>
          <w:szCs w:val="28"/>
        </w:rPr>
        <w:t>Непосредственное управление МБ</w:t>
      </w:r>
      <w:r w:rsidR="00AC4878" w:rsidRPr="00AC4878">
        <w:rPr>
          <w:rFonts w:ascii="Times New Roman" w:eastAsia="Calibri" w:hAnsi="Times New Roman" w:cs="Times New Roman"/>
          <w:sz w:val="28"/>
          <w:szCs w:val="28"/>
        </w:rPr>
        <w:t>ДОУ осуществляет заведующий, действующий на основании Устава. Деятельность ДО</w:t>
      </w:r>
      <w:r w:rsidR="00DD1BCD" w:rsidRPr="00AC4878">
        <w:rPr>
          <w:rFonts w:ascii="Times New Roman" w:hAnsi="Times New Roman" w:cs="Times New Roman"/>
          <w:sz w:val="28"/>
        </w:rPr>
        <w:t>У</w:t>
      </w:r>
      <w:r w:rsidR="00AC4878" w:rsidRPr="00AC4878">
        <w:rPr>
          <w:rFonts w:ascii="Times New Roman" w:eastAsia="Calibri" w:hAnsi="Times New Roman" w:cs="Times New Roman"/>
          <w:sz w:val="28"/>
          <w:szCs w:val="28"/>
        </w:rPr>
        <w:t xml:space="preserve"> и участников образовательного процесса регламентируется соответствующими локальными актами: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878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="00DD1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878">
        <w:rPr>
          <w:rFonts w:ascii="Times New Roman" w:eastAsia="Calibri" w:hAnsi="Times New Roman" w:cs="Times New Roman"/>
          <w:sz w:val="28"/>
          <w:szCs w:val="28"/>
        </w:rPr>
        <w:t>Трудов</w:t>
      </w:r>
      <w:r w:rsidR="00D1491D">
        <w:rPr>
          <w:rFonts w:ascii="Times New Roman" w:eastAsia="Calibri" w:hAnsi="Times New Roman" w:cs="Times New Roman"/>
          <w:sz w:val="28"/>
          <w:szCs w:val="28"/>
        </w:rPr>
        <w:t>ой договор, заключенный между МБ</w:t>
      </w:r>
      <w:r w:rsidRPr="00AC4878">
        <w:rPr>
          <w:rFonts w:ascii="Times New Roman" w:eastAsia="Calibri" w:hAnsi="Times New Roman" w:cs="Times New Roman"/>
          <w:sz w:val="28"/>
          <w:szCs w:val="28"/>
        </w:rPr>
        <w:t xml:space="preserve">ДОУ и работником;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878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="00DD1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878">
        <w:rPr>
          <w:rFonts w:ascii="Times New Roman" w:eastAsia="Calibri" w:hAnsi="Times New Roman" w:cs="Times New Roman"/>
          <w:sz w:val="28"/>
          <w:szCs w:val="28"/>
        </w:rPr>
        <w:t xml:space="preserve">Коллективный договор;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878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="00DD1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878">
        <w:rPr>
          <w:rFonts w:ascii="Times New Roman" w:eastAsia="Calibri" w:hAnsi="Times New Roman" w:cs="Times New Roman"/>
          <w:sz w:val="28"/>
          <w:szCs w:val="28"/>
        </w:rPr>
        <w:t xml:space="preserve">Правила внутреннего распорядка;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878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="00DD1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878">
        <w:rPr>
          <w:rFonts w:ascii="Times New Roman" w:eastAsia="Calibri" w:hAnsi="Times New Roman" w:cs="Times New Roman"/>
          <w:sz w:val="28"/>
          <w:szCs w:val="28"/>
        </w:rPr>
        <w:t xml:space="preserve">Инструкции по охране труда;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878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="00DD1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878">
        <w:rPr>
          <w:rFonts w:ascii="Times New Roman" w:eastAsia="Calibri" w:hAnsi="Times New Roman" w:cs="Times New Roman"/>
          <w:sz w:val="28"/>
          <w:szCs w:val="28"/>
        </w:rPr>
        <w:t xml:space="preserve">Должностные инструкции;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878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="00DD1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878">
        <w:rPr>
          <w:rFonts w:ascii="Times New Roman" w:eastAsia="Calibri" w:hAnsi="Times New Roman" w:cs="Times New Roman"/>
          <w:sz w:val="28"/>
          <w:szCs w:val="28"/>
        </w:rPr>
        <w:t xml:space="preserve">Положение о педагогическом совете;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878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="00DD1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878">
        <w:rPr>
          <w:rFonts w:ascii="Times New Roman" w:eastAsia="Calibri" w:hAnsi="Times New Roman" w:cs="Times New Roman"/>
          <w:sz w:val="28"/>
          <w:szCs w:val="28"/>
        </w:rPr>
        <w:t xml:space="preserve">Положение об общем собрании работников;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878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="00DD1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922">
        <w:rPr>
          <w:rFonts w:ascii="Times New Roman" w:eastAsia="Calibri" w:hAnsi="Times New Roman" w:cs="Times New Roman"/>
          <w:sz w:val="28"/>
          <w:szCs w:val="28"/>
        </w:rPr>
        <w:t>Положение об оплате труда;</w:t>
      </w:r>
    </w:p>
    <w:p w:rsidR="00AC4878" w:rsidRPr="00AC4878" w:rsidRDefault="00DD1BCD" w:rsidP="00AC4878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4F7922">
        <w:rPr>
          <w:rFonts w:ascii="Times New Roman" w:eastAsia="Calibri" w:hAnsi="Times New Roman" w:cs="Times New Roman"/>
          <w:sz w:val="28"/>
          <w:szCs w:val="28"/>
        </w:rPr>
        <w:t>Положение о совете учреждения.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878">
        <w:rPr>
          <w:rFonts w:ascii="Times New Roman" w:eastAsia="Calibri" w:hAnsi="Times New Roman" w:cs="Times New Roman"/>
          <w:sz w:val="28"/>
          <w:szCs w:val="28"/>
        </w:rPr>
        <w:t>Управляющая система состоит из двух блоков:</w:t>
      </w:r>
    </w:p>
    <w:p w:rsidR="00AC4878" w:rsidRPr="00013AA0" w:rsidRDefault="002E244E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 блок. О</w:t>
      </w:r>
      <w:r w:rsidR="00AC4878" w:rsidRPr="00013A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бщественное управление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8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вет учреждения - мнение совета учреждения учитывается при принятии локальных нормативных актов ДОУ, затрагивающих права воспитанников и работников Образовательного учреждения.</w:t>
      </w:r>
    </w:p>
    <w:p w:rsid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87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бщее собрание коллектива</w:t>
      </w:r>
      <w:r w:rsidR="00013AA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AC4878"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 новые редакции Устава Учреждения, заключает коллективные договоры, утверждает Правила внутреннего трудового распорядка, вносит пр</w:t>
      </w:r>
      <w:r w:rsidR="002E244E">
        <w:rPr>
          <w:rFonts w:ascii="Times New Roman" w:eastAsia="Calibri" w:hAnsi="Times New Roman" w:cs="Times New Roman"/>
          <w:color w:val="000000"/>
          <w:sz w:val="28"/>
          <w:szCs w:val="28"/>
        </w:rPr>
        <w:t>едложения в части материально-</w:t>
      </w:r>
      <w:r w:rsidRPr="00AC48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ческого обеспечения и оснащения образовательного процесса, мероприятий по охране и укреплению здоровья детей и работников Учреждения. </w:t>
      </w:r>
    </w:p>
    <w:p w:rsidR="00AC4878" w:rsidRPr="00AC4878" w:rsidRDefault="00013AA0" w:rsidP="00013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AA0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ий совет является постоянно действующим коллегиальным органом управления образовательным учреждением для развития и совершенствования образовательного процесса, повышения профессионального мас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ства педагогических работников, </w:t>
      </w:r>
      <w:r w:rsidR="00AC4878" w:rsidRPr="00AC48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ает планы работы Учреждения, направления образовательной деятельности ДОУ, принимает образовательные программы, принимает решение об участии учреждения в инновационной и экспериментальной деятельности, организует распространение педагогического опыта. </w:t>
      </w:r>
    </w:p>
    <w:p w:rsidR="00AC4878" w:rsidRPr="00AC4878" w:rsidRDefault="002E244E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 блок. А</w:t>
      </w:r>
      <w:r w:rsidR="00AC4878" w:rsidRPr="00AC487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министративное управление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87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 уровень</w:t>
      </w:r>
      <w:r w:rsidR="002E244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- </w:t>
      </w:r>
      <w:r w:rsidRPr="00AC487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заведующий ДОУ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8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дующий самостоятельно решает вопросы деятельности учреждения, не отнесенные к компетенции других органов управления (Учредителя).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 в ДОУ, утверждает стратегические документы.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87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 уровень</w:t>
      </w:r>
      <w:r w:rsidR="002E244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- </w:t>
      </w:r>
      <w:r w:rsidRPr="00AC487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тарший воспитатель, медицинская сестра, заведующий хозяйством.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878">
        <w:rPr>
          <w:rFonts w:ascii="Times New Roman" w:eastAsia="Calibri" w:hAnsi="Times New Roman" w:cs="Times New Roman"/>
          <w:color w:val="000000"/>
          <w:sz w:val="28"/>
          <w:szCs w:val="28"/>
        </w:rPr>
        <w:t>Курируют вопросы методического и материально</w:t>
      </w:r>
      <w:r w:rsidR="002E244E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C48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ческого обеспечения учебно-воспитательного процесса.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87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3 уровень - воспитатели, специалисты.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8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уют образовательный процесс, создают условия для успешного и качественного образования, воспитания и развития воспитанников, взаимодействуют с родителями воспитанников.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87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4 уровень</w:t>
      </w:r>
      <w:r w:rsidR="002E244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- </w:t>
      </w:r>
      <w:r w:rsidRPr="00AC487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бслуживающий персонал. </w:t>
      </w:r>
    </w:p>
    <w:p w:rsidR="00331B48" w:rsidRPr="00AC4878" w:rsidRDefault="00AC4878" w:rsidP="002E24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4878">
        <w:rPr>
          <w:rFonts w:ascii="Times New Roman" w:hAnsi="Times New Roman" w:cs="Times New Roman"/>
          <w:b/>
          <w:sz w:val="28"/>
        </w:rPr>
        <w:t>Вывод:</w:t>
      </w:r>
      <w:r w:rsidRPr="00AC4878">
        <w:rPr>
          <w:rFonts w:ascii="Times New Roman" w:hAnsi="Times New Roman" w:cs="Times New Roman"/>
          <w:sz w:val="28"/>
        </w:rPr>
        <w:t xml:space="preserve"> </w:t>
      </w:r>
      <w:r w:rsidR="00013AA0">
        <w:rPr>
          <w:rFonts w:ascii="Times New Roman" w:hAnsi="Times New Roman" w:cs="Times New Roman"/>
          <w:sz w:val="28"/>
        </w:rPr>
        <w:t>с</w:t>
      </w:r>
      <w:r w:rsidRPr="00AC4878">
        <w:rPr>
          <w:rFonts w:ascii="Times New Roman" w:hAnsi="Times New Roman" w:cs="Times New Roman"/>
          <w:sz w:val="28"/>
        </w:rPr>
        <w:t>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AC4878" w:rsidRPr="00ED34A1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4A1">
        <w:rPr>
          <w:rFonts w:ascii="Times New Roman" w:hAnsi="Times New Roman" w:cs="Times New Roman"/>
          <w:b/>
          <w:sz w:val="28"/>
          <w:szCs w:val="28"/>
        </w:rPr>
        <w:t>Перспективы:</w:t>
      </w:r>
    </w:p>
    <w:p w:rsidR="00ED34A1" w:rsidRPr="00ED34A1" w:rsidRDefault="00ED34A1" w:rsidP="00ED34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4A1">
        <w:rPr>
          <w:rFonts w:ascii="Times New Roman" w:hAnsi="Times New Roman" w:cs="Times New Roman"/>
          <w:sz w:val="28"/>
          <w:szCs w:val="28"/>
        </w:rPr>
        <w:t xml:space="preserve">выстраивать внешние связи и взаимоотношения в нашем детском саду с учетом интересов детей, родителей и педагогов; </w:t>
      </w:r>
    </w:p>
    <w:p w:rsidR="00DD121D" w:rsidRPr="00ED34A1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D34A1">
        <w:rPr>
          <w:rFonts w:ascii="Times New Roman" w:hAnsi="Times New Roman" w:cs="Times New Roman"/>
          <w:sz w:val="28"/>
          <w:szCs w:val="28"/>
        </w:rPr>
        <w:t xml:space="preserve"> </w:t>
      </w:r>
      <w:r w:rsidR="00DD121D" w:rsidRPr="00ED34A1">
        <w:rPr>
          <w:rFonts w:ascii="Times New Roman" w:hAnsi="Times New Roman" w:cs="Times New Roman"/>
          <w:sz w:val="28"/>
          <w:szCs w:val="28"/>
        </w:rPr>
        <w:t>о</w:t>
      </w:r>
      <w:r w:rsidR="00B22930" w:rsidRPr="00ED34A1">
        <w:rPr>
          <w:rFonts w:ascii="Times New Roman" w:hAnsi="Times New Roman" w:cs="Times New Roman"/>
          <w:sz w:val="28"/>
          <w:szCs w:val="28"/>
        </w:rPr>
        <w:t>беспе</w:t>
      </w:r>
      <w:r w:rsidR="00924CDE" w:rsidRPr="00ED34A1">
        <w:rPr>
          <w:rFonts w:ascii="Times New Roman" w:hAnsi="Times New Roman" w:cs="Times New Roman"/>
          <w:sz w:val="28"/>
          <w:szCs w:val="28"/>
        </w:rPr>
        <w:t>ч</w:t>
      </w:r>
      <w:r w:rsidR="00B22930" w:rsidRPr="00ED34A1">
        <w:rPr>
          <w:rFonts w:ascii="Times New Roman" w:hAnsi="Times New Roman" w:cs="Times New Roman"/>
          <w:sz w:val="28"/>
          <w:szCs w:val="28"/>
        </w:rPr>
        <w:t>ить</w:t>
      </w:r>
      <w:r w:rsidR="00DD121D" w:rsidRPr="00ED34A1">
        <w:rPr>
          <w:rFonts w:ascii="Times New Roman" w:hAnsi="Times New Roman" w:cs="Times New Roman"/>
          <w:sz w:val="28"/>
          <w:szCs w:val="28"/>
        </w:rPr>
        <w:t xml:space="preserve"> повышение уровня компетентности педагогов в ДОУ</w:t>
      </w:r>
      <w:r w:rsidR="00ED34A1"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B22930" w:rsidRPr="00ED34A1" w:rsidRDefault="00ED34A1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B22930" w:rsidRPr="00ED3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ать совершенствование современной комфортной развивающей предметно-пространственной среды и обучающего пространства в со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ствии с требованиями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D1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A1">
        <w:rPr>
          <w:rFonts w:ascii="Times New Roman" w:hAnsi="Times New Roman" w:cs="Times New Roman"/>
          <w:sz w:val="28"/>
          <w:szCs w:val="28"/>
        </w:rPr>
        <w:t>-</w:t>
      </w:r>
      <w:r w:rsidR="00ED34A1" w:rsidRPr="00ED34A1">
        <w:rPr>
          <w:rFonts w:ascii="Times New Roman" w:hAnsi="Times New Roman" w:cs="Times New Roman"/>
          <w:sz w:val="28"/>
          <w:szCs w:val="28"/>
        </w:rPr>
        <w:t xml:space="preserve"> </w:t>
      </w:r>
      <w:r w:rsidRPr="00ED34A1">
        <w:rPr>
          <w:rFonts w:ascii="Times New Roman" w:hAnsi="Times New Roman" w:cs="Times New Roman"/>
          <w:sz w:val="28"/>
          <w:szCs w:val="28"/>
        </w:rPr>
        <w:t>формировать положительный имидж образовательного учреждения.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p w:rsidR="00AC4878" w:rsidRPr="00AC4878" w:rsidRDefault="00AC4878" w:rsidP="002E24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C4878" w:rsidRPr="00F228FC" w:rsidRDefault="00AC4878" w:rsidP="002E24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878">
        <w:rPr>
          <w:rFonts w:ascii="Times New Roman" w:hAnsi="Times New Roman" w:cs="Times New Roman"/>
          <w:b/>
          <w:sz w:val="28"/>
          <w:szCs w:val="28"/>
        </w:rPr>
        <w:t>2.2. Оценк</w:t>
      </w:r>
      <w:r w:rsidR="00D64581">
        <w:rPr>
          <w:rFonts w:ascii="Times New Roman" w:hAnsi="Times New Roman" w:cs="Times New Roman"/>
          <w:b/>
          <w:sz w:val="28"/>
          <w:szCs w:val="28"/>
        </w:rPr>
        <w:t>а образовательной деятельности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878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ДОУ строится в соответствии с  законом «Об образовании в Российской Федерации» от 29 декабря 2012 </w:t>
      </w:r>
      <w:r w:rsidR="00C16EEA">
        <w:rPr>
          <w:rFonts w:ascii="Times New Roman" w:hAnsi="Times New Roman" w:cs="Times New Roman"/>
          <w:sz w:val="28"/>
          <w:szCs w:val="28"/>
        </w:rPr>
        <w:t xml:space="preserve">года № 273-ФЗ, </w:t>
      </w:r>
      <w:r w:rsidR="002E244E">
        <w:rPr>
          <w:rFonts w:ascii="Times New Roman" w:hAnsi="Times New Roman" w:cs="Times New Roman"/>
          <w:sz w:val="28"/>
          <w:szCs w:val="28"/>
        </w:rPr>
        <w:t xml:space="preserve">с </w:t>
      </w:r>
      <w:r w:rsidRPr="00AC4878">
        <w:rPr>
          <w:rFonts w:ascii="Times New Roman" w:hAnsi="Times New Roman" w:cs="Times New Roman"/>
          <w:sz w:val="28"/>
          <w:szCs w:val="28"/>
        </w:rPr>
        <w:t>ФГОС дошкольного образования,</w:t>
      </w:r>
      <w:r w:rsidR="002E244E">
        <w:rPr>
          <w:rFonts w:ascii="Times New Roman" w:hAnsi="Times New Roman" w:cs="Times New Roman"/>
          <w:sz w:val="28"/>
          <w:szCs w:val="28"/>
        </w:rPr>
        <w:t xml:space="preserve"> с </w:t>
      </w:r>
      <w:r w:rsidR="008F4D26">
        <w:rPr>
          <w:rFonts w:ascii="Times New Roman" w:hAnsi="Times New Roman" w:cs="Times New Roman"/>
          <w:sz w:val="28"/>
          <w:szCs w:val="28"/>
        </w:rPr>
        <w:t xml:space="preserve">ФОП ДО, </w:t>
      </w:r>
      <w:r w:rsidR="002E244E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AC4878">
        <w:rPr>
          <w:rFonts w:ascii="Times New Roman" w:hAnsi="Times New Roman" w:cs="Times New Roman"/>
          <w:sz w:val="28"/>
          <w:szCs w:val="28"/>
        </w:rPr>
        <w:t>с учетом положений нормативн</w:t>
      </w:r>
      <w:r w:rsidR="002E244E">
        <w:rPr>
          <w:rFonts w:ascii="Times New Roman" w:hAnsi="Times New Roman" w:cs="Times New Roman"/>
          <w:sz w:val="28"/>
          <w:szCs w:val="28"/>
        </w:rPr>
        <w:t>о-</w:t>
      </w:r>
      <w:r w:rsidRPr="00AC4878">
        <w:rPr>
          <w:rFonts w:ascii="Times New Roman" w:hAnsi="Times New Roman" w:cs="Times New Roman"/>
          <w:sz w:val="28"/>
          <w:szCs w:val="28"/>
        </w:rPr>
        <w:t>правовых документов, современных тенденций развития дошкольного образования, программно-методических требований, психолого-педагогических и гигиенических требований к организации, содержанию и методам воспитания и обучения детей в дошколь</w:t>
      </w:r>
      <w:r w:rsidR="00C16EEA">
        <w:rPr>
          <w:rFonts w:ascii="Times New Roman" w:hAnsi="Times New Roman" w:cs="Times New Roman"/>
          <w:sz w:val="28"/>
          <w:szCs w:val="28"/>
        </w:rPr>
        <w:t xml:space="preserve">ных образовательных учреждениях </w:t>
      </w:r>
      <w:r w:rsidRPr="00AC4878">
        <w:rPr>
          <w:rFonts w:ascii="Times New Roman" w:hAnsi="Times New Roman" w:cs="Times New Roman"/>
          <w:sz w:val="28"/>
          <w:szCs w:val="28"/>
        </w:rPr>
        <w:t>(приказ</w:t>
      </w:r>
      <w:proofErr w:type="gramEnd"/>
      <w:r w:rsidRPr="00AC487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7.10.2013г. № 1155 г. Москва «Об утверждении федерального государственного образовательного стандарта дошкольного обра</w:t>
      </w:r>
      <w:r w:rsidR="00C16EEA">
        <w:rPr>
          <w:rFonts w:ascii="Times New Roman" w:hAnsi="Times New Roman" w:cs="Times New Roman"/>
          <w:sz w:val="28"/>
          <w:szCs w:val="28"/>
        </w:rPr>
        <w:t xml:space="preserve">зования». </w:t>
      </w:r>
      <w:proofErr w:type="gramStart"/>
      <w:r w:rsidRPr="00AC4878">
        <w:rPr>
          <w:rFonts w:ascii="Times New Roman" w:hAnsi="Times New Roman" w:cs="Times New Roman"/>
          <w:sz w:val="28"/>
          <w:szCs w:val="28"/>
        </w:rPr>
        <w:t xml:space="preserve">Зарегистрирован в Минюсте РФ 14.11.2013г. Регистрационный № 30384, с изменениями на 21 января 2019 года); </w:t>
      </w:r>
      <w:r w:rsidR="00C3530D" w:rsidRPr="00C3530D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Pr="00AC48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Обучение и воспитание в детском саду ведется на русском языке.</w:t>
      </w:r>
    </w:p>
    <w:p w:rsidR="00AC4878" w:rsidRPr="00AC4878" w:rsidRDefault="002E244E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воения программы: </w:t>
      </w:r>
      <w:r w:rsidR="00AC4878" w:rsidRPr="00AC4878">
        <w:rPr>
          <w:rFonts w:ascii="Times New Roman" w:hAnsi="Times New Roman" w:cs="Times New Roman"/>
          <w:sz w:val="28"/>
          <w:szCs w:val="28"/>
        </w:rPr>
        <w:t>5 лет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Форма обучения</w:t>
      </w:r>
      <w:r w:rsidR="002E244E">
        <w:rPr>
          <w:rFonts w:ascii="Times New Roman" w:hAnsi="Times New Roman" w:cs="Times New Roman"/>
          <w:sz w:val="28"/>
          <w:szCs w:val="28"/>
        </w:rPr>
        <w:t xml:space="preserve">: </w:t>
      </w:r>
      <w:r w:rsidRPr="00AC4878">
        <w:rPr>
          <w:rFonts w:ascii="Times New Roman" w:hAnsi="Times New Roman" w:cs="Times New Roman"/>
          <w:sz w:val="28"/>
          <w:szCs w:val="28"/>
        </w:rPr>
        <w:t>очная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Общие требования к приёму воспитанников в детский сад определяются законодательством Российской Федерации. Порядок приёма воспитанников в детский сад определяется Учредителем. Контингент воспитанников формируется в соответствии с их возрастом и видом дошкольного образовательного учреждения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 xml:space="preserve"> В настоящее</w:t>
      </w:r>
      <w:r w:rsidR="004F7922">
        <w:rPr>
          <w:rFonts w:ascii="Times New Roman" w:hAnsi="Times New Roman" w:cs="Times New Roman"/>
          <w:sz w:val="28"/>
          <w:szCs w:val="28"/>
        </w:rPr>
        <w:t xml:space="preserve"> время функционирует 11 групп: 3</w:t>
      </w:r>
      <w:r w:rsidR="002E244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AC4878">
        <w:rPr>
          <w:rFonts w:ascii="Times New Roman" w:hAnsi="Times New Roman" w:cs="Times New Roman"/>
          <w:sz w:val="28"/>
          <w:szCs w:val="28"/>
        </w:rPr>
        <w:t>раннего</w:t>
      </w:r>
      <w:r w:rsidR="004F7922">
        <w:rPr>
          <w:rFonts w:ascii="Times New Roman" w:hAnsi="Times New Roman" w:cs="Times New Roman"/>
          <w:sz w:val="28"/>
          <w:szCs w:val="28"/>
        </w:rPr>
        <w:t xml:space="preserve"> возраста, 3 дошкольных групп</w:t>
      </w:r>
      <w:r w:rsidR="002E244E">
        <w:rPr>
          <w:rFonts w:ascii="Times New Roman" w:hAnsi="Times New Roman" w:cs="Times New Roman"/>
          <w:sz w:val="28"/>
          <w:szCs w:val="28"/>
        </w:rPr>
        <w:t>ы</w:t>
      </w:r>
      <w:r w:rsidR="004F7922">
        <w:rPr>
          <w:rFonts w:ascii="Times New Roman" w:hAnsi="Times New Roman" w:cs="Times New Roman"/>
          <w:sz w:val="28"/>
          <w:szCs w:val="28"/>
        </w:rPr>
        <w:t>, 5</w:t>
      </w:r>
      <w:r w:rsidR="002E244E">
        <w:rPr>
          <w:rFonts w:ascii="Times New Roman" w:hAnsi="Times New Roman" w:cs="Times New Roman"/>
          <w:sz w:val="28"/>
          <w:szCs w:val="28"/>
        </w:rPr>
        <w:t xml:space="preserve"> групп комбинированной направленности. </w:t>
      </w:r>
      <w:r w:rsidRPr="00AC4878">
        <w:rPr>
          <w:rFonts w:ascii="Times New Roman" w:hAnsi="Times New Roman" w:cs="Times New Roman"/>
          <w:sz w:val="28"/>
          <w:szCs w:val="28"/>
        </w:rPr>
        <w:t>В учреждение принимаются дети в возрасте от 1,6 до 7 лет, согласно заявлению родителей.</w:t>
      </w:r>
    </w:p>
    <w:p w:rsidR="00AC4878" w:rsidRPr="00AC4878" w:rsidRDefault="00AC4878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7AA195" wp14:editId="7E95C39E">
            <wp:extent cx="2692400" cy="2152650"/>
            <wp:effectExtent l="19050" t="0" r="1270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C48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244E" w:rsidRPr="00AC48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3234E" wp14:editId="198E7554">
            <wp:extent cx="2794000" cy="2146300"/>
            <wp:effectExtent l="0" t="0" r="25400" b="254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C4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C4878" w:rsidRPr="00AC4878" w:rsidRDefault="00AC4878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80"/>
        <w:gridCol w:w="1617"/>
        <w:gridCol w:w="1842"/>
      </w:tblGrid>
      <w:tr w:rsidR="00AC4878" w:rsidRPr="00AC4878" w:rsidTr="002E244E">
        <w:tc>
          <w:tcPr>
            <w:tcW w:w="6180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</w:rPr>
              <w:t>Возраст детей, лет</w:t>
            </w:r>
          </w:p>
        </w:tc>
        <w:tc>
          <w:tcPr>
            <w:tcW w:w="1617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1842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</w:rPr>
              <w:t>Количество детей</w:t>
            </w:r>
          </w:p>
        </w:tc>
      </w:tr>
      <w:tr w:rsidR="00AC4878" w:rsidRPr="00AC4878" w:rsidTr="002E244E">
        <w:tc>
          <w:tcPr>
            <w:tcW w:w="6180" w:type="dxa"/>
          </w:tcPr>
          <w:p w:rsidR="00AC4878" w:rsidRPr="00D6415F" w:rsidRDefault="00D6415F" w:rsidP="00AC4878">
            <w:pPr>
              <w:contextualSpacing/>
              <w:jc w:val="both"/>
              <w:rPr>
                <w:sz w:val="26"/>
                <w:szCs w:val="26"/>
              </w:rPr>
            </w:pPr>
            <w:r w:rsidRPr="00D6415F">
              <w:rPr>
                <w:sz w:val="26"/>
                <w:szCs w:val="26"/>
                <w:lang w:bidi="en-US"/>
              </w:rPr>
              <w:t>группа раннего возраста с 1года 6 месяцев</w:t>
            </w:r>
            <w:r w:rsidR="00AC4878" w:rsidRPr="00D6415F">
              <w:rPr>
                <w:sz w:val="26"/>
                <w:szCs w:val="26"/>
                <w:lang w:bidi="en-US"/>
              </w:rPr>
              <w:t xml:space="preserve"> до 3 лет</w:t>
            </w:r>
          </w:p>
        </w:tc>
        <w:tc>
          <w:tcPr>
            <w:tcW w:w="1617" w:type="dxa"/>
          </w:tcPr>
          <w:p w:rsidR="00AC4878" w:rsidRPr="00AC4878" w:rsidRDefault="00724661" w:rsidP="00AC48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C4878" w:rsidRPr="00AC4878" w:rsidRDefault="004F7922" w:rsidP="00AC48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AC4878" w:rsidRPr="00AC4878" w:rsidTr="002E244E">
        <w:tc>
          <w:tcPr>
            <w:tcW w:w="6180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  <w:lang w:bidi="en-US"/>
              </w:rPr>
              <w:t>младшая группа с 3 до 4 лет</w:t>
            </w:r>
          </w:p>
        </w:tc>
        <w:tc>
          <w:tcPr>
            <w:tcW w:w="1617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C4878" w:rsidRPr="00AC4878" w:rsidRDefault="00A120A6" w:rsidP="00AC48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C4878" w:rsidRPr="00AC4878" w:rsidTr="002E244E">
        <w:tc>
          <w:tcPr>
            <w:tcW w:w="6180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  <w:lang w:bidi="en-US"/>
              </w:rPr>
              <w:t>средняя группа с 4 до 5 лет</w:t>
            </w:r>
          </w:p>
        </w:tc>
        <w:tc>
          <w:tcPr>
            <w:tcW w:w="1617" w:type="dxa"/>
          </w:tcPr>
          <w:p w:rsidR="00AC4878" w:rsidRPr="00AC4878" w:rsidRDefault="00724661" w:rsidP="00AC48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C4878" w:rsidRPr="00AC4878" w:rsidRDefault="00A120A6" w:rsidP="00AC48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C4878" w:rsidRPr="00AC4878" w:rsidTr="002E244E">
        <w:tc>
          <w:tcPr>
            <w:tcW w:w="6180" w:type="dxa"/>
          </w:tcPr>
          <w:p w:rsidR="00AC4878" w:rsidRPr="00AC4878" w:rsidRDefault="00AC4878" w:rsidP="00724661">
            <w:pPr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color w:val="000000"/>
                <w:sz w:val="28"/>
                <w:szCs w:val="28"/>
                <w:lang w:bidi="en-US"/>
              </w:rPr>
              <w:t>старшая группа комбинированной направленности с 5 до 6 лет</w:t>
            </w:r>
          </w:p>
        </w:tc>
        <w:tc>
          <w:tcPr>
            <w:tcW w:w="1617" w:type="dxa"/>
          </w:tcPr>
          <w:p w:rsidR="00AC4878" w:rsidRPr="00AC4878" w:rsidRDefault="00724661" w:rsidP="00AC48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C4878" w:rsidRPr="00AC4878" w:rsidRDefault="00A120A6" w:rsidP="00AC48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C4878" w:rsidRPr="00AC4878" w:rsidTr="002E244E">
        <w:tc>
          <w:tcPr>
            <w:tcW w:w="6180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color w:val="000000"/>
                <w:sz w:val="28"/>
                <w:szCs w:val="28"/>
                <w:lang w:bidi="en-US"/>
              </w:rPr>
              <w:t>подготовительная к школе группа комбинированной направленности для детей с тяжелыми нарушениями речи с 6 до 7 лет</w:t>
            </w:r>
          </w:p>
        </w:tc>
        <w:tc>
          <w:tcPr>
            <w:tcW w:w="1617" w:type="dxa"/>
          </w:tcPr>
          <w:p w:rsidR="00AC4878" w:rsidRPr="00AC4878" w:rsidRDefault="00D6415F" w:rsidP="00AC48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C4878" w:rsidRPr="00AC4878" w:rsidRDefault="00A120A6" w:rsidP="00AC48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C4878" w:rsidRPr="00AC4878" w:rsidTr="002E244E">
        <w:tc>
          <w:tcPr>
            <w:tcW w:w="6180" w:type="dxa"/>
          </w:tcPr>
          <w:p w:rsidR="00AC4878" w:rsidRPr="00AC4878" w:rsidRDefault="00AC4878" w:rsidP="00AC4878">
            <w:pPr>
              <w:contextualSpacing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C4878">
              <w:rPr>
                <w:color w:val="000000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617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AC4878" w:rsidRPr="00AC4878" w:rsidRDefault="00A8745E" w:rsidP="00AC48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6415F">
              <w:rPr>
                <w:sz w:val="28"/>
                <w:szCs w:val="28"/>
              </w:rPr>
              <w:t>3</w:t>
            </w:r>
          </w:p>
        </w:tc>
      </w:tr>
    </w:tbl>
    <w:p w:rsidR="002E244E" w:rsidRDefault="002E244E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ED34A1">
        <w:rPr>
          <w:rFonts w:ascii="Times New Roman" w:hAnsi="Times New Roman" w:cs="Times New Roman"/>
          <w:sz w:val="28"/>
          <w:szCs w:val="28"/>
        </w:rPr>
        <w:t>к</w:t>
      </w:r>
      <w:r w:rsidR="00724661">
        <w:rPr>
          <w:rFonts w:ascii="Times New Roman" w:hAnsi="Times New Roman" w:cs="Times New Roman"/>
          <w:sz w:val="28"/>
          <w:szCs w:val="28"/>
        </w:rPr>
        <w:t>оличество воспитанников МБ</w:t>
      </w:r>
      <w:r w:rsidRPr="00AC4878">
        <w:rPr>
          <w:rFonts w:ascii="Times New Roman" w:hAnsi="Times New Roman" w:cs="Times New Roman"/>
          <w:sz w:val="28"/>
          <w:szCs w:val="28"/>
        </w:rPr>
        <w:t>ДОУ по сравнению с прошлым годом уменьшилось</w:t>
      </w:r>
      <w:r w:rsidR="007E0DAD">
        <w:rPr>
          <w:rFonts w:ascii="Times New Roman" w:hAnsi="Times New Roman" w:cs="Times New Roman"/>
          <w:sz w:val="28"/>
          <w:szCs w:val="28"/>
        </w:rPr>
        <w:t xml:space="preserve"> на 20</w:t>
      </w:r>
      <w:r w:rsidR="006D6B9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C4878">
        <w:rPr>
          <w:rFonts w:ascii="Times New Roman" w:hAnsi="Times New Roman" w:cs="Times New Roman"/>
          <w:sz w:val="28"/>
          <w:szCs w:val="28"/>
        </w:rPr>
        <w:t xml:space="preserve">. Количество воспитанников, получающих коррекционную помощь, по сравнению с прошлым годом </w:t>
      </w:r>
      <w:r w:rsidR="00A23EDE">
        <w:rPr>
          <w:rFonts w:ascii="Times New Roman" w:hAnsi="Times New Roman" w:cs="Times New Roman"/>
          <w:sz w:val="28"/>
          <w:szCs w:val="28"/>
        </w:rPr>
        <w:t>уменьшилось</w:t>
      </w:r>
      <w:r w:rsidRPr="00AC4878">
        <w:rPr>
          <w:rFonts w:ascii="Times New Roman" w:hAnsi="Times New Roman" w:cs="Times New Roman"/>
          <w:sz w:val="28"/>
          <w:szCs w:val="28"/>
        </w:rPr>
        <w:t xml:space="preserve"> на </w:t>
      </w:r>
      <w:r w:rsidR="00724661">
        <w:rPr>
          <w:rFonts w:ascii="Times New Roman" w:hAnsi="Times New Roman" w:cs="Times New Roman"/>
          <w:sz w:val="28"/>
          <w:szCs w:val="28"/>
        </w:rPr>
        <w:t>5</w:t>
      </w:r>
      <w:r w:rsidR="006D6B92">
        <w:rPr>
          <w:rFonts w:ascii="Times New Roman" w:hAnsi="Times New Roman" w:cs="Times New Roman"/>
          <w:sz w:val="28"/>
          <w:szCs w:val="28"/>
        </w:rPr>
        <w:t xml:space="preserve"> </w:t>
      </w:r>
      <w:r w:rsidRPr="00AC4878">
        <w:rPr>
          <w:rFonts w:ascii="Times New Roman" w:hAnsi="Times New Roman" w:cs="Times New Roman"/>
          <w:sz w:val="28"/>
          <w:szCs w:val="28"/>
        </w:rPr>
        <w:t>человек.</w:t>
      </w:r>
    </w:p>
    <w:p w:rsidR="00AC4878" w:rsidRPr="00AC4878" w:rsidRDefault="00AC4878" w:rsidP="00AC48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 образовательного процесса в ДОУ </w:t>
      </w:r>
      <w:r w:rsidR="00A1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путем реализации </w:t>
      </w:r>
      <w:r w:rsidRPr="00AC4878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муниципального </w:t>
      </w:r>
      <w:r w:rsidR="00A120A6">
        <w:rPr>
          <w:rFonts w:ascii="Times New Roman" w:hAnsi="Times New Roman" w:cs="Times New Roman"/>
          <w:sz w:val="28"/>
          <w:szCs w:val="28"/>
        </w:rPr>
        <w:t>бюджетного</w:t>
      </w:r>
      <w:r w:rsidRPr="00AC4878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г. Новосибирска «Детский сад № 171 «Черничка», разработанной на основе Ф</w:t>
      </w:r>
      <w:r w:rsidR="00A120A6">
        <w:rPr>
          <w:rFonts w:ascii="Times New Roman" w:hAnsi="Times New Roman" w:cs="Times New Roman"/>
          <w:sz w:val="28"/>
          <w:szCs w:val="28"/>
        </w:rPr>
        <w:t xml:space="preserve">ГОС </w:t>
      </w:r>
      <w:proofErr w:type="gramStart"/>
      <w:r w:rsidR="00A120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120A6">
        <w:rPr>
          <w:rFonts w:ascii="Times New Roman" w:hAnsi="Times New Roman" w:cs="Times New Roman"/>
          <w:sz w:val="28"/>
          <w:szCs w:val="28"/>
        </w:rPr>
        <w:t xml:space="preserve"> И ФОП ДО. </w:t>
      </w:r>
      <w:proofErr w:type="gramStart"/>
      <w:r w:rsidR="006D6B92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6D6B92">
        <w:rPr>
          <w:rFonts w:ascii="Times New Roman" w:hAnsi="Times New Roman" w:cs="Times New Roman"/>
          <w:sz w:val="28"/>
          <w:szCs w:val="28"/>
        </w:rPr>
        <w:t xml:space="preserve"> на</w:t>
      </w:r>
      <w:r w:rsidR="00A120A6">
        <w:rPr>
          <w:rFonts w:ascii="Times New Roman" w:hAnsi="Times New Roman" w:cs="Times New Roman"/>
          <w:sz w:val="28"/>
          <w:szCs w:val="28"/>
        </w:rPr>
        <w:t xml:space="preserve"> педагогическом совете № 1 от 31.08.2023</w:t>
      </w:r>
      <w:r w:rsidR="006D6B92">
        <w:rPr>
          <w:rFonts w:ascii="Times New Roman" w:hAnsi="Times New Roman" w:cs="Times New Roman"/>
          <w:sz w:val="28"/>
          <w:szCs w:val="28"/>
        </w:rPr>
        <w:t>г., утвер</w:t>
      </w:r>
      <w:r w:rsidR="00A120A6">
        <w:rPr>
          <w:rFonts w:ascii="Times New Roman" w:hAnsi="Times New Roman" w:cs="Times New Roman"/>
          <w:sz w:val="28"/>
          <w:szCs w:val="28"/>
        </w:rPr>
        <w:t xml:space="preserve">ждена приказом заведующего № </w:t>
      </w:r>
      <w:r w:rsidR="001C0659">
        <w:rPr>
          <w:rFonts w:ascii="Times New Roman" w:hAnsi="Times New Roman" w:cs="Times New Roman"/>
          <w:sz w:val="28"/>
          <w:szCs w:val="28"/>
        </w:rPr>
        <w:t>10-</w:t>
      </w:r>
      <w:r w:rsidR="00D1190E" w:rsidRPr="001C0659">
        <w:rPr>
          <w:rFonts w:ascii="Times New Roman" w:hAnsi="Times New Roman" w:cs="Times New Roman"/>
          <w:sz w:val="28"/>
          <w:szCs w:val="28"/>
        </w:rPr>
        <w:t>М</w:t>
      </w:r>
      <w:r w:rsidR="00A120A6">
        <w:rPr>
          <w:rFonts w:ascii="Times New Roman" w:hAnsi="Times New Roman" w:cs="Times New Roman"/>
          <w:sz w:val="28"/>
          <w:szCs w:val="28"/>
        </w:rPr>
        <w:t xml:space="preserve"> от 31.08.2023</w:t>
      </w:r>
      <w:r w:rsidR="006D6B92">
        <w:rPr>
          <w:rFonts w:ascii="Times New Roman" w:hAnsi="Times New Roman" w:cs="Times New Roman"/>
          <w:sz w:val="28"/>
          <w:szCs w:val="28"/>
        </w:rPr>
        <w:t>г.</w:t>
      </w:r>
    </w:p>
    <w:p w:rsidR="00AC4878" w:rsidRPr="00AC4878" w:rsidRDefault="00A120A6" w:rsidP="00A120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</w:t>
      </w:r>
      <w:r w:rsidR="00AC4878" w:rsidRPr="00AC4878">
        <w:rPr>
          <w:rFonts w:ascii="Times New Roman" w:hAnsi="Times New Roman" w:cs="Times New Roman"/>
          <w:sz w:val="28"/>
        </w:rPr>
        <w:t>ОП</w:t>
      </w:r>
      <w:r>
        <w:rPr>
          <w:rFonts w:ascii="Times New Roman" w:hAnsi="Times New Roman" w:cs="Times New Roman"/>
          <w:sz w:val="28"/>
        </w:rPr>
        <w:t xml:space="preserve"> ДО МБ</w:t>
      </w:r>
      <w:r w:rsidR="00AC4878" w:rsidRPr="00AC4878">
        <w:rPr>
          <w:rFonts w:ascii="Times New Roman" w:hAnsi="Times New Roman" w:cs="Times New Roman"/>
          <w:sz w:val="28"/>
        </w:rPr>
        <w:t xml:space="preserve">ДОУ д/с № 171 «Черничка» - </w:t>
      </w:r>
      <w:r w:rsidRPr="00A120A6">
        <w:rPr>
          <w:rFonts w:ascii="Times New Roman" w:hAnsi="Times New Roman" w:cs="Times New Roman"/>
          <w:sz w:val="28"/>
        </w:rPr>
        <w:t>разностор</w:t>
      </w:r>
      <w:r>
        <w:rPr>
          <w:rFonts w:ascii="Times New Roman" w:hAnsi="Times New Roman" w:cs="Times New Roman"/>
          <w:sz w:val="28"/>
        </w:rPr>
        <w:t xml:space="preserve">оннее развитие ребёнка в период </w:t>
      </w:r>
      <w:r w:rsidRPr="00A120A6">
        <w:rPr>
          <w:rFonts w:ascii="Times New Roman" w:hAnsi="Times New Roman" w:cs="Times New Roman"/>
          <w:sz w:val="28"/>
        </w:rPr>
        <w:t>дошкольного детства с учётом возрастных и индивидуальных особенностей на</w:t>
      </w:r>
      <w:r>
        <w:rPr>
          <w:rFonts w:ascii="Times New Roman" w:hAnsi="Times New Roman" w:cs="Times New Roman"/>
          <w:sz w:val="28"/>
        </w:rPr>
        <w:t xml:space="preserve"> </w:t>
      </w:r>
      <w:r w:rsidRPr="00A120A6">
        <w:rPr>
          <w:rFonts w:ascii="Times New Roman" w:hAnsi="Times New Roman" w:cs="Times New Roman"/>
          <w:sz w:val="28"/>
        </w:rPr>
        <w:t>основе духовно-нравственных ценностей российского народа, исторических и</w:t>
      </w:r>
      <w:r>
        <w:rPr>
          <w:rFonts w:ascii="Times New Roman" w:hAnsi="Times New Roman" w:cs="Times New Roman"/>
          <w:sz w:val="28"/>
        </w:rPr>
        <w:t xml:space="preserve"> национально-культурных традиций; </w:t>
      </w:r>
      <w:r w:rsidR="00AC4878" w:rsidRPr="00AC4878">
        <w:rPr>
          <w:rFonts w:ascii="Times New Roman" w:eastAsia="Calibri" w:hAnsi="Times New Roman" w:cs="Times New Roman"/>
          <w:sz w:val="28"/>
          <w:szCs w:val="28"/>
        </w:rPr>
        <w:t xml:space="preserve">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="00AC4878" w:rsidRPr="00AC4878">
        <w:rPr>
          <w:rFonts w:ascii="Times New Roman" w:eastAsia="Calibri" w:hAnsi="Times New Roman" w:cs="Times New Roman"/>
          <w:sz w:val="28"/>
          <w:szCs w:val="28"/>
        </w:rPr>
        <w:t>культуросообразных</w:t>
      </w:r>
      <w:proofErr w:type="spellEnd"/>
      <w:r w:rsidR="00AC4878" w:rsidRPr="00AC487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AC4878" w:rsidRPr="00AC4878">
        <w:rPr>
          <w:rFonts w:ascii="Times New Roman" w:eastAsia="Calibri" w:hAnsi="Times New Roman" w:cs="Times New Roman"/>
          <w:sz w:val="28"/>
          <w:szCs w:val="28"/>
        </w:rPr>
        <w:t>возрастосообразных</w:t>
      </w:r>
      <w:proofErr w:type="spellEnd"/>
      <w:r w:rsidR="00AC4878" w:rsidRPr="00AC4878">
        <w:rPr>
          <w:rFonts w:ascii="Times New Roman" w:eastAsia="Calibri" w:hAnsi="Times New Roman" w:cs="Times New Roman"/>
          <w:sz w:val="28"/>
          <w:szCs w:val="28"/>
        </w:rPr>
        <w:t xml:space="preserve"> видов деятельности в сотрудничестве </w:t>
      </w:r>
      <w:proofErr w:type="gramStart"/>
      <w:r w:rsidR="00AC4878" w:rsidRPr="00AC4878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AC4878" w:rsidRPr="00AC4878">
        <w:rPr>
          <w:rFonts w:ascii="Times New Roman" w:eastAsia="Calibri" w:hAnsi="Times New Roman" w:cs="Times New Roman"/>
          <w:sz w:val="28"/>
          <w:szCs w:val="28"/>
        </w:rPr>
        <w:t xml:space="preserve"> взрослыми и другими детьми, а также на обеспечение здоровья и безопасности детей.</w:t>
      </w:r>
      <w:r w:rsidR="00AC4878" w:rsidRPr="00AC4878">
        <w:rPr>
          <w:rFonts w:ascii="Times New Roman" w:hAnsi="Times New Roman" w:cs="Times New Roman"/>
          <w:sz w:val="28"/>
        </w:rPr>
        <w:t xml:space="preserve">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пределяет содержание и организацию образовательной деятельности для детей дошкольного возраста.    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 xml:space="preserve">В программе раскрываются особенности организации режима пребывания детей в образовательном учреждении, содержание психолого-педагогической работы по освоению детьми образовательных областей, содержание коррекционной работы, планируемые результаты освоения детьми программы, система мониторинга достижения детьми этих результатов, система дополнительного образования, а так же условия реализации программы. Образовательная программа состоит из двух частей: обязательной и части, формируемой участниками образовательного процесса. Основная часть </w:t>
      </w:r>
      <w:r w:rsidR="008F4D26">
        <w:rPr>
          <w:rFonts w:ascii="Times New Roman" w:hAnsi="Times New Roman" w:cs="Times New Roman"/>
          <w:sz w:val="28"/>
          <w:szCs w:val="28"/>
        </w:rPr>
        <w:t>о</w:t>
      </w:r>
      <w:r w:rsidR="008F4D26" w:rsidRPr="00AC4878">
        <w:rPr>
          <w:rFonts w:ascii="Times New Roman" w:hAnsi="Times New Roman" w:cs="Times New Roman"/>
          <w:sz w:val="28"/>
          <w:szCs w:val="28"/>
        </w:rPr>
        <w:t>бразовательн</w:t>
      </w:r>
      <w:r w:rsidRPr="00AC4878">
        <w:rPr>
          <w:rFonts w:ascii="Times New Roman" w:hAnsi="Times New Roman" w:cs="Times New Roman"/>
          <w:sz w:val="28"/>
          <w:szCs w:val="28"/>
        </w:rPr>
        <w:t>ой программы составляет не менее 60% от её общего объёма, часть, формируемая участниками образовательного процесса – не более 40%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5"/>
        </w:rPr>
      </w:pPr>
      <w:r w:rsidRPr="00AC4878">
        <w:rPr>
          <w:rFonts w:ascii="Times New Roman" w:hAnsi="Times New Roman" w:cs="Times New Roman"/>
          <w:sz w:val="28"/>
          <w:szCs w:val="35"/>
        </w:rPr>
        <w:t>Обязательная часть включает в себя:</w:t>
      </w:r>
    </w:p>
    <w:p w:rsidR="00AC4878" w:rsidRPr="00A120A6" w:rsidRDefault="00A120A6" w:rsidP="00A120A6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5"/>
        </w:rPr>
      </w:pPr>
      <w:r>
        <w:rPr>
          <w:rFonts w:ascii="Times New Roman" w:hAnsi="Times New Roman" w:cs="Times New Roman"/>
          <w:sz w:val="28"/>
          <w:szCs w:val="35"/>
        </w:rPr>
        <w:t>ц</w:t>
      </w:r>
      <w:r w:rsidR="00AC4878" w:rsidRPr="00A120A6">
        <w:rPr>
          <w:rFonts w:ascii="Times New Roman" w:hAnsi="Times New Roman" w:cs="Times New Roman"/>
          <w:sz w:val="28"/>
          <w:szCs w:val="35"/>
        </w:rPr>
        <w:t>елевой раздел;</w:t>
      </w:r>
    </w:p>
    <w:p w:rsidR="00AC4878" w:rsidRPr="00A120A6" w:rsidRDefault="00A120A6" w:rsidP="00A120A6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5"/>
        </w:rPr>
      </w:pPr>
      <w:r>
        <w:rPr>
          <w:rFonts w:ascii="Times New Roman" w:hAnsi="Times New Roman" w:cs="Times New Roman"/>
          <w:sz w:val="28"/>
          <w:szCs w:val="35"/>
        </w:rPr>
        <w:t>с</w:t>
      </w:r>
      <w:r w:rsidR="00AC4878" w:rsidRPr="00A120A6">
        <w:rPr>
          <w:rFonts w:ascii="Times New Roman" w:hAnsi="Times New Roman" w:cs="Times New Roman"/>
          <w:sz w:val="28"/>
          <w:szCs w:val="35"/>
        </w:rPr>
        <w:t>одержательный раздел;</w:t>
      </w:r>
    </w:p>
    <w:p w:rsidR="00A120A6" w:rsidRDefault="00A120A6" w:rsidP="00A120A6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5"/>
        </w:rPr>
      </w:pPr>
      <w:r>
        <w:rPr>
          <w:rFonts w:ascii="Times New Roman" w:hAnsi="Times New Roman" w:cs="Times New Roman"/>
          <w:sz w:val="28"/>
          <w:szCs w:val="35"/>
        </w:rPr>
        <w:t>о</w:t>
      </w:r>
      <w:r w:rsidR="00AC4878" w:rsidRPr="00A120A6">
        <w:rPr>
          <w:rFonts w:ascii="Times New Roman" w:hAnsi="Times New Roman" w:cs="Times New Roman"/>
          <w:sz w:val="28"/>
          <w:szCs w:val="35"/>
        </w:rPr>
        <w:t>рганизационный раздел</w:t>
      </w:r>
      <w:r w:rsidRPr="00A120A6">
        <w:rPr>
          <w:rFonts w:ascii="Times New Roman" w:hAnsi="Times New Roman" w:cs="Times New Roman"/>
          <w:sz w:val="28"/>
          <w:szCs w:val="35"/>
        </w:rPr>
        <w:t>;</w:t>
      </w:r>
    </w:p>
    <w:p w:rsidR="00A120A6" w:rsidRPr="00A120A6" w:rsidRDefault="00A120A6" w:rsidP="00A120A6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5"/>
        </w:rPr>
      </w:pPr>
      <w:r>
        <w:rPr>
          <w:rFonts w:ascii="Times New Roman" w:hAnsi="Times New Roman" w:cs="Times New Roman"/>
          <w:sz w:val="28"/>
          <w:szCs w:val="35"/>
        </w:rPr>
        <w:t>дополнительный раздел (</w:t>
      </w:r>
      <w:r w:rsidRPr="00A120A6">
        <w:rPr>
          <w:rFonts w:ascii="Times New Roman" w:hAnsi="Times New Roman" w:cs="Times New Roman"/>
          <w:sz w:val="28"/>
          <w:szCs w:val="35"/>
        </w:rPr>
        <w:t>краткая презентация Программы</w:t>
      </w:r>
      <w:r>
        <w:rPr>
          <w:rFonts w:ascii="Times New Roman" w:hAnsi="Times New Roman" w:cs="Times New Roman"/>
          <w:sz w:val="28"/>
          <w:szCs w:val="35"/>
        </w:rPr>
        <w:t>)</w:t>
      </w:r>
    </w:p>
    <w:p w:rsid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При разработке части, формируемой участниками образовательных отношений, учитывались потребности родителей (законных представителей воспитанников) и условия образовательной организации. Таким образом, содержание Программы в части, формируемой участниками образовательных отношений, реализуется посредством п</w:t>
      </w:r>
      <w:r w:rsidR="00D1190E">
        <w:rPr>
          <w:rFonts w:ascii="Times New Roman" w:hAnsi="Times New Roman" w:cs="Times New Roman"/>
          <w:sz w:val="28"/>
          <w:szCs w:val="28"/>
        </w:rPr>
        <w:t>арциальных программ</w:t>
      </w:r>
      <w:r w:rsidRPr="00AC487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F4D26" w:rsidRPr="008F4D26" w:rsidRDefault="008F4D26" w:rsidP="008F4D26">
      <w:pPr>
        <w:pStyle w:val="aa"/>
        <w:numPr>
          <w:ilvl w:val="0"/>
          <w:numId w:val="4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4D26">
        <w:rPr>
          <w:rFonts w:ascii="Times New Roman" w:hAnsi="Times New Roman" w:cs="Times New Roman"/>
          <w:sz w:val="28"/>
          <w:szCs w:val="28"/>
        </w:rPr>
        <w:t>в группе детей 3-4 года и 4-5 лет парциальная программа Л.В. Коломийченко «Дорогою добра», издательство: «Сфера», 2021г.;</w:t>
      </w:r>
    </w:p>
    <w:p w:rsidR="008F4D26" w:rsidRPr="008F4D26" w:rsidRDefault="008F4D26" w:rsidP="008F4D26">
      <w:pPr>
        <w:pStyle w:val="aa"/>
        <w:numPr>
          <w:ilvl w:val="0"/>
          <w:numId w:val="4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4D26">
        <w:rPr>
          <w:rFonts w:ascii="Times New Roman" w:hAnsi="Times New Roman" w:cs="Times New Roman"/>
          <w:sz w:val="28"/>
          <w:szCs w:val="28"/>
        </w:rPr>
        <w:t>в группе детей 5-6 лет парциальная программа И. Лыковой «Мир Без Опасности», издательский дом «Цветной мир», 2017г.;</w:t>
      </w:r>
    </w:p>
    <w:p w:rsidR="00AC4878" w:rsidRPr="008F4D26" w:rsidRDefault="008F4D26" w:rsidP="008F4D26">
      <w:pPr>
        <w:pStyle w:val="aa"/>
        <w:numPr>
          <w:ilvl w:val="0"/>
          <w:numId w:val="4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4D26">
        <w:rPr>
          <w:rFonts w:ascii="Times New Roman" w:hAnsi="Times New Roman" w:cs="Times New Roman"/>
          <w:sz w:val="28"/>
          <w:szCs w:val="28"/>
        </w:rPr>
        <w:t>в группе детей 6-7 лет парциальная программа А. Шатовой «Тропинка в экономику», Москва, издательский центр «</w:t>
      </w:r>
      <w:proofErr w:type="spellStart"/>
      <w:r w:rsidRPr="008F4D2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8F4D26">
        <w:rPr>
          <w:rFonts w:ascii="Times New Roman" w:hAnsi="Times New Roman" w:cs="Times New Roman"/>
          <w:sz w:val="28"/>
          <w:szCs w:val="28"/>
        </w:rPr>
        <w:t>-Граф», 2015 г.</w:t>
      </w:r>
    </w:p>
    <w:p w:rsidR="00AC4878" w:rsidRPr="00AC4878" w:rsidRDefault="00AC4878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Для детей с ОВЗ разработаны адаптированные образовательные программы</w:t>
      </w:r>
      <w:r w:rsidR="008F4D26">
        <w:rPr>
          <w:rFonts w:ascii="Times New Roman" w:hAnsi="Times New Roman" w:cs="Times New Roman"/>
          <w:sz w:val="28"/>
          <w:szCs w:val="28"/>
        </w:rPr>
        <w:t xml:space="preserve"> на основе ФАОП </w:t>
      </w:r>
      <w:proofErr w:type="gramStart"/>
      <w:r w:rsidR="008F4D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C4878">
        <w:rPr>
          <w:rFonts w:ascii="Times New Roman" w:hAnsi="Times New Roman" w:cs="Times New Roman"/>
          <w:sz w:val="28"/>
          <w:szCs w:val="28"/>
        </w:rPr>
        <w:t>:</w:t>
      </w:r>
    </w:p>
    <w:p w:rsidR="00AC4878" w:rsidRDefault="002E244E" w:rsidP="006D6B9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4D26">
        <w:rPr>
          <w:rFonts w:ascii="Times New Roman" w:hAnsi="Times New Roman" w:cs="Times New Roman"/>
          <w:sz w:val="28"/>
          <w:szCs w:val="28"/>
        </w:rPr>
        <w:t>даптированная</w:t>
      </w:r>
      <w:r w:rsidR="00AC4878" w:rsidRPr="00AC4878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ля детей с ТНР; </w:t>
      </w:r>
    </w:p>
    <w:p w:rsidR="008F4D26" w:rsidRPr="00AC4878" w:rsidRDefault="002E244E" w:rsidP="006D6B9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4D26">
        <w:rPr>
          <w:rFonts w:ascii="Times New Roman" w:hAnsi="Times New Roman" w:cs="Times New Roman"/>
          <w:sz w:val="28"/>
          <w:szCs w:val="28"/>
        </w:rPr>
        <w:t>даптированная</w:t>
      </w:r>
      <w:r w:rsidR="008F4D26" w:rsidRPr="00AC4878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ля детей с Т</w:t>
      </w:r>
      <w:r w:rsidR="008F4D26">
        <w:rPr>
          <w:rFonts w:ascii="Times New Roman" w:hAnsi="Times New Roman" w:cs="Times New Roman"/>
          <w:sz w:val="28"/>
          <w:szCs w:val="28"/>
        </w:rPr>
        <w:t>М</w:t>
      </w:r>
      <w:r w:rsidR="008F4D26" w:rsidRPr="00AC4878">
        <w:rPr>
          <w:rFonts w:ascii="Times New Roman" w:hAnsi="Times New Roman" w:cs="Times New Roman"/>
          <w:sz w:val="28"/>
          <w:szCs w:val="28"/>
        </w:rPr>
        <w:t>НР;</w:t>
      </w:r>
    </w:p>
    <w:p w:rsidR="00AC4878" w:rsidRPr="00AC4878" w:rsidRDefault="002E244E" w:rsidP="006D6B9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4878" w:rsidRPr="00AC4878">
        <w:rPr>
          <w:rFonts w:ascii="Times New Roman" w:hAnsi="Times New Roman" w:cs="Times New Roman"/>
          <w:sz w:val="28"/>
          <w:szCs w:val="28"/>
        </w:rPr>
        <w:t>даптированная образовательная программа для детей с</w:t>
      </w:r>
      <w:r w:rsidR="008F4D26">
        <w:rPr>
          <w:rFonts w:ascii="Times New Roman" w:hAnsi="Times New Roman" w:cs="Times New Roman"/>
          <w:sz w:val="28"/>
          <w:szCs w:val="28"/>
        </w:rPr>
        <w:t xml:space="preserve"> УО</w:t>
      </w:r>
      <w:r w:rsidR="00AC4878" w:rsidRPr="00AC4878">
        <w:rPr>
          <w:rFonts w:ascii="Times New Roman" w:hAnsi="Times New Roman" w:cs="Times New Roman"/>
          <w:sz w:val="28"/>
          <w:szCs w:val="28"/>
        </w:rPr>
        <w:t>;</w:t>
      </w:r>
    </w:p>
    <w:p w:rsidR="00AC4878" w:rsidRPr="00AC4878" w:rsidRDefault="002E244E" w:rsidP="006D6B9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4878" w:rsidRPr="00AC4878">
        <w:rPr>
          <w:rFonts w:ascii="Times New Roman" w:hAnsi="Times New Roman" w:cs="Times New Roman"/>
          <w:sz w:val="28"/>
          <w:szCs w:val="28"/>
        </w:rPr>
        <w:t>даптированная образовательная программа для детей с ЗПР;</w:t>
      </w:r>
    </w:p>
    <w:p w:rsidR="00AC4878" w:rsidRPr="00AC4878" w:rsidRDefault="002E244E" w:rsidP="006D6B9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4878" w:rsidRPr="00AC4878">
        <w:rPr>
          <w:rFonts w:ascii="Times New Roman" w:hAnsi="Times New Roman" w:cs="Times New Roman"/>
          <w:sz w:val="28"/>
          <w:szCs w:val="28"/>
        </w:rPr>
        <w:t>даптированная образо</w:t>
      </w:r>
      <w:r w:rsidR="006D6B92">
        <w:rPr>
          <w:rFonts w:ascii="Times New Roman" w:hAnsi="Times New Roman" w:cs="Times New Roman"/>
          <w:sz w:val="28"/>
          <w:szCs w:val="28"/>
        </w:rPr>
        <w:t xml:space="preserve">вательная программа для детей с </w:t>
      </w:r>
      <w:r w:rsidR="008F4D26">
        <w:rPr>
          <w:rFonts w:ascii="Times New Roman" w:hAnsi="Times New Roman" w:cs="Times New Roman"/>
          <w:sz w:val="28"/>
          <w:szCs w:val="28"/>
        </w:rPr>
        <w:t>РАС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4878">
        <w:rPr>
          <w:rFonts w:ascii="Times New Roman" w:hAnsi="Times New Roman" w:cs="Times New Roman"/>
          <w:sz w:val="28"/>
        </w:rPr>
        <w:t>О</w:t>
      </w:r>
      <w:r w:rsidR="008F4D26">
        <w:rPr>
          <w:rFonts w:ascii="Times New Roman" w:hAnsi="Times New Roman" w:cs="Times New Roman"/>
          <w:sz w:val="28"/>
        </w:rPr>
        <w:t>бразовательная деятельность в МБ</w:t>
      </w:r>
      <w:r w:rsidRPr="00AC4878">
        <w:rPr>
          <w:rFonts w:ascii="Times New Roman" w:hAnsi="Times New Roman" w:cs="Times New Roman"/>
          <w:sz w:val="28"/>
        </w:rPr>
        <w:t>ДОУ д/с № 171 «Черничка» регламентируется режимом работы, годовым планом, комплексно-тематическим планированием образовательной и досуговой деятельности, графиками совместной образовательной и досуговой деятельности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4878">
        <w:rPr>
          <w:rFonts w:ascii="Times New Roman" w:hAnsi="Times New Roman" w:cs="Times New Roman"/>
          <w:sz w:val="28"/>
        </w:rPr>
        <w:t>В образовательной деятельности значительное место занимает использование инновационных педагогических технологий. Активно используются информационно-коммуникационные, познавательно-исследовательские, игровые технологии, технология проектной деятельности, технология проблемного обучения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4878">
        <w:rPr>
          <w:rFonts w:ascii="Times New Roman" w:hAnsi="Times New Roman" w:cs="Times New Roman"/>
          <w:sz w:val="28"/>
        </w:rPr>
        <w:lastRenderedPageBreak/>
        <w:t>Образовательная деятельность строится в соответствии с принципами дошкольного образования:</w:t>
      </w:r>
    </w:p>
    <w:p w:rsidR="00AC4878" w:rsidRPr="00AC4878" w:rsidRDefault="002E244E" w:rsidP="00AC4878">
      <w:pPr>
        <w:numPr>
          <w:ilvl w:val="0"/>
          <w:numId w:val="17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C4878" w:rsidRPr="00AC4878">
        <w:rPr>
          <w:rFonts w:ascii="Times New Roman" w:hAnsi="Times New Roman" w:cs="Times New Roman"/>
          <w:sz w:val="28"/>
        </w:rPr>
        <w:t>оддержка разнообразия детства;</w:t>
      </w:r>
    </w:p>
    <w:p w:rsidR="00AC4878" w:rsidRPr="00AC4878" w:rsidRDefault="002E244E" w:rsidP="00AC4878">
      <w:pPr>
        <w:numPr>
          <w:ilvl w:val="0"/>
          <w:numId w:val="17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C4878" w:rsidRPr="00AC4878">
        <w:rPr>
          <w:rFonts w:ascii="Times New Roman" w:hAnsi="Times New Roman" w:cs="Times New Roman"/>
          <w:sz w:val="28"/>
        </w:rPr>
        <w:t>охранение уникальности и самоценности детства;</w:t>
      </w:r>
    </w:p>
    <w:p w:rsidR="00AC4878" w:rsidRPr="00AC4878" w:rsidRDefault="002E244E" w:rsidP="00AC4878">
      <w:pPr>
        <w:numPr>
          <w:ilvl w:val="0"/>
          <w:numId w:val="17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C4878" w:rsidRPr="00AC4878">
        <w:rPr>
          <w:rFonts w:ascii="Times New Roman" w:hAnsi="Times New Roman" w:cs="Times New Roman"/>
          <w:sz w:val="28"/>
        </w:rPr>
        <w:t>озитивная социализация ребенка;</w:t>
      </w:r>
    </w:p>
    <w:p w:rsidR="00AC4878" w:rsidRPr="00AC4878" w:rsidRDefault="002E244E" w:rsidP="00AC4878">
      <w:pPr>
        <w:numPr>
          <w:ilvl w:val="0"/>
          <w:numId w:val="17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AC4878" w:rsidRPr="00AC4878">
        <w:rPr>
          <w:rFonts w:ascii="Times New Roman" w:hAnsi="Times New Roman" w:cs="Times New Roman"/>
          <w:sz w:val="28"/>
        </w:rPr>
        <w:t>ичностно-развивающий и гуманистический характер взаимодействия;</w:t>
      </w:r>
    </w:p>
    <w:p w:rsidR="00AC4878" w:rsidRPr="00AC4878" w:rsidRDefault="00D64581" w:rsidP="00AC4878">
      <w:pPr>
        <w:numPr>
          <w:ilvl w:val="0"/>
          <w:numId w:val="17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C4878" w:rsidRPr="00AC4878">
        <w:rPr>
          <w:rFonts w:ascii="Times New Roman" w:hAnsi="Times New Roman" w:cs="Times New Roman"/>
          <w:sz w:val="28"/>
        </w:rPr>
        <w:t>одействие и сотрудничество детей и взрослых;</w:t>
      </w:r>
    </w:p>
    <w:p w:rsidR="00AC4878" w:rsidRPr="00AC4878" w:rsidRDefault="00D64581" w:rsidP="00AC4878">
      <w:pPr>
        <w:numPr>
          <w:ilvl w:val="0"/>
          <w:numId w:val="17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8F4D26">
        <w:rPr>
          <w:rFonts w:ascii="Times New Roman" w:hAnsi="Times New Roman" w:cs="Times New Roman"/>
          <w:sz w:val="28"/>
        </w:rPr>
        <w:t>отрудничество МБ</w:t>
      </w:r>
      <w:r w:rsidR="00AC4878" w:rsidRPr="00AC4878">
        <w:rPr>
          <w:rFonts w:ascii="Times New Roman" w:hAnsi="Times New Roman" w:cs="Times New Roman"/>
          <w:sz w:val="28"/>
        </w:rPr>
        <w:t>ДОУ с семьей;</w:t>
      </w:r>
    </w:p>
    <w:p w:rsidR="00AC4878" w:rsidRPr="00AC4878" w:rsidRDefault="00D64581" w:rsidP="00AC4878">
      <w:pPr>
        <w:numPr>
          <w:ilvl w:val="0"/>
          <w:numId w:val="17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C4878" w:rsidRPr="00AC4878">
        <w:rPr>
          <w:rFonts w:ascii="Times New Roman" w:hAnsi="Times New Roman" w:cs="Times New Roman"/>
          <w:sz w:val="28"/>
        </w:rPr>
        <w:t>етевое взаимодействие с организациями социализации, образования, охраны здоровья и другими партнерами;</w:t>
      </w:r>
    </w:p>
    <w:p w:rsidR="00AC4878" w:rsidRPr="00AC4878" w:rsidRDefault="00D64581" w:rsidP="00AC4878">
      <w:pPr>
        <w:numPr>
          <w:ilvl w:val="0"/>
          <w:numId w:val="17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AC4878" w:rsidRPr="00AC4878">
        <w:rPr>
          <w:rFonts w:ascii="Times New Roman" w:hAnsi="Times New Roman" w:cs="Times New Roman"/>
          <w:sz w:val="28"/>
        </w:rPr>
        <w:t>ндивидуализация дошкольного образования;</w:t>
      </w:r>
    </w:p>
    <w:p w:rsidR="00AC4878" w:rsidRPr="00AC4878" w:rsidRDefault="00D64581" w:rsidP="00AC4878">
      <w:pPr>
        <w:numPr>
          <w:ilvl w:val="0"/>
          <w:numId w:val="17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C4878" w:rsidRPr="00AC4878">
        <w:rPr>
          <w:rFonts w:ascii="Times New Roman" w:hAnsi="Times New Roman" w:cs="Times New Roman"/>
          <w:sz w:val="28"/>
        </w:rPr>
        <w:t>озрастная адекватность образования;</w:t>
      </w:r>
    </w:p>
    <w:p w:rsidR="00AC4878" w:rsidRPr="00AC4878" w:rsidRDefault="00D64581" w:rsidP="00AC4878">
      <w:pPr>
        <w:numPr>
          <w:ilvl w:val="0"/>
          <w:numId w:val="17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C4878" w:rsidRPr="00AC4878">
        <w:rPr>
          <w:rFonts w:ascii="Times New Roman" w:hAnsi="Times New Roman" w:cs="Times New Roman"/>
          <w:sz w:val="28"/>
        </w:rPr>
        <w:t>азвивающее вариативное образование;</w:t>
      </w:r>
    </w:p>
    <w:p w:rsidR="00AC4878" w:rsidRPr="00AC4878" w:rsidRDefault="00D64581" w:rsidP="00AC4878">
      <w:pPr>
        <w:numPr>
          <w:ilvl w:val="0"/>
          <w:numId w:val="17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C4878" w:rsidRPr="00AC4878">
        <w:rPr>
          <w:rFonts w:ascii="Times New Roman" w:hAnsi="Times New Roman" w:cs="Times New Roman"/>
          <w:sz w:val="28"/>
        </w:rPr>
        <w:t>олнота содержания и интеграция отдельных образовательных областей;</w:t>
      </w:r>
    </w:p>
    <w:p w:rsidR="00D64581" w:rsidRDefault="00D64581" w:rsidP="00D64581">
      <w:pPr>
        <w:numPr>
          <w:ilvl w:val="0"/>
          <w:numId w:val="17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AC4878" w:rsidRPr="00AC4878">
        <w:rPr>
          <w:rFonts w:ascii="Times New Roman" w:hAnsi="Times New Roman" w:cs="Times New Roman"/>
          <w:sz w:val="28"/>
        </w:rPr>
        <w:t>нвариантность ценностей и целей при вариативности средств реализации и достижения целей Программы.</w:t>
      </w:r>
    </w:p>
    <w:p w:rsidR="00AC4878" w:rsidRPr="00D64581" w:rsidRDefault="00D64581" w:rsidP="00D64581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C4878" w:rsidRPr="00D6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ктике используются разнообразные формы работы с детьми:</w:t>
      </w:r>
    </w:p>
    <w:p w:rsidR="00AC4878" w:rsidRPr="00AC4878" w:rsidRDefault="00AC4878" w:rsidP="00AC4878">
      <w:pPr>
        <w:numPr>
          <w:ilvl w:val="0"/>
          <w:numId w:val="1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</w:pPr>
      <w:r w:rsidRPr="00AC487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="00F228FC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н</w:t>
      </w:r>
      <w:r w:rsidR="006D6B92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епосредственно</w:t>
      </w:r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  <w:proofErr w:type="spellStart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>образовательная</w:t>
      </w:r>
      <w:proofErr w:type="spellEnd"/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  <w:proofErr w:type="spellStart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>деятельность</w:t>
      </w:r>
      <w:proofErr w:type="spellEnd"/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;</w:t>
      </w:r>
    </w:p>
    <w:p w:rsidR="00AC4878" w:rsidRPr="00AC4878" w:rsidRDefault="00AC4878" w:rsidP="00AC4878">
      <w:pPr>
        <w:numPr>
          <w:ilvl w:val="0"/>
          <w:numId w:val="1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AC487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="00F228FC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о</w:t>
      </w:r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бразовательная деятельность при проведении режимных моментов;</w:t>
      </w:r>
    </w:p>
    <w:p w:rsidR="00AC4878" w:rsidRPr="00AC4878" w:rsidRDefault="00AC4878" w:rsidP="00AC4878">
      <w:pPr>
        <w:numPr>
          <w:ilvl w:val="0"/>
          <w:numId w:val="1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</w:pPr>
      <w:r w:rsidRPr="00AC487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="00F228FC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с</w:t>
      </w:r>
      <w:proofErr w:type="spellStart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>амостоятельная</w:t>
      </w:r>
      <w:proofErr w:type="spellEnd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 xml:space="preserve"> </w:t>
      </w:r>
      <w:proofErr w:type="spellStart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>деятельность</w:t>
      </w:r>
      <w:proofErr w:type="spellEnd"/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  <w:proofErr w:type="spellStart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>детей</w:t>
      </w:r>
      <w:proofErr w:type="spellEnd"/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;</w:t>
      </w:r>
    </w:p>
    <w:p w:rsidR="00AC4878" w:rsidRPr="00AC4878" w:rsidRDefault="00AC4878" w:rsidP="00AC4878">
      <w:pPr>
        <w:numPr>
          <w:ilvl w:val="0"/>
          <w:numId w:val="1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</w:pPr>
      <w:r w:rsidRPr="00AC487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="00F228FC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и</w:t>
      </w:r>
      <w:proofErr w:type="spellStart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>ндивидуальная</w:t>
      </w:r>
      <w:proofErr w:type="spellEnd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 xml:space="preserve"> </w:t>
      </w:r>
      <w:proofErr w:type="spellStart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>работа</w:t>
      </w:r>
      <w:proofErr w:type="spellEnd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 xml:space="preserve"> с </w:t>
      </w:r>
      <w:proofErr w:type="spellStart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>детьми</w:t>
      </w:r>
      <w:proofErr w:type="spellEnd"/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;</w:t>
      </w:r>
    </w:p>
    <w:p w:rsidR="00AC4878" w:rsidRPr="00AC4878" w:rsidRDefault="00AC4878" w:rsidP="00AC4878">
      <w:pPr>
        <w:numPr>
          <w:ilvl w:val="0"/>
          <w:numId w:val="1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</w:pPr>
      <w:r w:rsidRPr="00AC487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="00F228FC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в</w:t>
      </w:r>
      <w:proofErr w:type="spellStart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>заимодействие</w:t>
      </w:r>
      <w:proofErr w:type="spellEnd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 xml:space="preserve"> с </w:t>
      </w:r>
      <w:proofErr w:type="spellStart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>семьями</w:t>
      </w:r>
      <w:proofErr w:type="spellEnd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 xml:space="preserve"> </w:t>
      </w:r>
      <w:proofErr w:type="spellStart"/>
      <w:r w:rsidRPr="00AC4878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en-US"/>
        </w:rPr>
        <w:t>воспитанников</w:t>
      </w:r>
      <w:proofErr w:type="spellEnd"/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ой частью образовательной деятельности в ДОУ является организация </w:t>
      </w:r>
      <w:r w:rsidRPr="00AC4878">
        <w:rPr>
          <w:rFonts w:ascii="Times New Roman" w:hAnsi="Times New Roman" w:cs="Times New Roman"/>
          <w:sz w:val="28"/>
          <w:szCs w:val="28"/>
        </w:rPr>
        <w:t>совместной деятельности во вторую половину дня.</w:t>
      </w:r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4878">
        <w:rPr>
          <w:rFonts w:ascii="Times New Roman" w:hAnsi="Times New Roman" w:cs="Times New Roman"/>
          <w:sz w:val="28"/>
          <w:szCs w:val="28"/>
        </w:rPr>
        <w:t>Работа осуществляется в рамках кружковой работы.   Один раз в неделю, во второй половине дня, по скользящему графику, вне  основного времени работы педагогов, для детей организованы  кружки:</w:t>
      </w:r>
    </w:p>
    <w:p w:rsidR="00AC4878" w:rsidRPr="00AC4878" w:rsidRDefault="00AC4878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96"/>
        <w:gridCol w:w="4251"/>
        <w:gridCol w:w="2393"/>
        <w:gridCol w:w="2216"/>
      </w:tblGrid>
      <w:tr w:rsidR="00AC4878" w:rsidRPr="00006CC8" w:rsidTr="00AC4878">
        <w:trPr>
          <w:trHeight w:val="212"/>
          <w:jc w:val="center"/>
        </w:trPr>
        <w:tc>
          <w:tcPr>
            <w:tcW w:w="496" w:type="dxa"/>
            <w:vAlign w:val="center"/>
          </w:tcPr>
          <w:p w:rsidR="00AC4878" w:rsidRPr="00006CC8" w:rsidRDefault="00AC4878" w:rsidP="00AC4878">
            <w:pPr>
              <w:ind w:left="-692" w:firstLine="709"/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  <w:vAlign w:val="center"/>
          </w:tcPr>
          <w:p w:rsidR="00AC4878" w:rsidRPr="00006CC8" w:rsidRDefault="00AC4878" w:rsidP="00AC4878">
            <w:pPr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2393" w:type="dxa"/>
            <w:vAlign w:val="center"/>
          </w:tcPr>
          <w:p w:rsidR="00AC4878" w:rsidRPr="00006CC8" w:rsidRDefault="00AC4878" w:rsidP="00AC4878">
            <w:pPr>
              <w:ind w:firstLine="113"/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216" w:type="dxa"/>
            <w:vAlign w:val="center"/>
          </w:tcPr>
          <w:p w:rsidR="00AC4878" w:rsidRPr="00006CC8" w:rsidRDefault="00AC4878" w:rsidP="00AC4878">
            <w:pPr>
              <w:ind w:hanging="6"/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Количество участников</w:t>
            </w:r>
          </w:p>
        </w:tc>
      </w:tr>
      <w:tr w:rsidR="00AC4878" w:rsidRPr="00006CC8" w:rsidTr="00AC4878">
        <w:trPr>
          <w:jc w:val="center"/>
        </w:trPr>
        <w:tc>
          <w:tcPr>
            <w:tcW w:w="496" w:type="dxa"/>
            <w:vAlign w:val="center"/>
          </w:tcPr>
          <w:p w:rsidR="00AC4878" w:rsidRPr="00006CC8" w:rsidRDefault="008F4D26" w:rsidP="008F4D26">
            <w:pPr>
              <w:ind w:left="-692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AC4878" w:rsidRPr="00006CC8" w:rsidRDefault="00AC4878" w:rsidP="00AC4878">
            <w:pPr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«Маленькие друзья светофора»</w:t>
            </w:r>
          </w:p>
        </w:tc>
        <w:tc>
          <w:tcPr>
            <w:tcW w:w="2393" w:type="dxa"/>
            <w:vAlign w:val="center"/>
          </w:tcPr>
          <w:p w:rsidR="00AC4878" w:rsidRPr="00006CC8" w:rsidRDefault="00AC4878" w:rsidP="00AC4878">
            <w:pPr>
              <w:ind w:firstLine="113"/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Понькина Л.А.</w:t>
            </w:r>
          </w:p>
        </w:tc>
        <w:tc>
          <w:tcPr>
            <w:tcW w:w="2216" w:type="dxa"/>
            <w:vAlign w:val="center"/>
          </w:tcPr>
          <w:p w:rsidR="00AC4878" w:rsidRPr="00006CC8" w:rsidRDefault="00006CC8" w:rsidP="00AC4878">
            <w:pPr>
              <w:ind w:hanging="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C4878" w:rsidRPr="00006CC8" w:rsidTr="00AC4878">
        <w:trPr>
          <w:jc w:val="center"/>
        </w:trPr>
        <w:tc>
          <w:tcPr>
            <w:tcW w:w="496" w:type="dxa"/>
            <w:vAlign w:val="center"/>
          </w:tcPr>
          <w:p w:rsidR="00AC4878" w:rsidRPr="00006CC8" w:rsidRDefault="008F4D26" w:rsidP="008F4D26">
            <w:pPr>
              <w:ind w:left="-692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vAlign w:val="center"/>
          </w:tcPr>
          <w:p w:rsidR="00AC4878" w:rsidRPr="00006CC8" w:rsidRDefault="00AC4878" w:rsidP="00AC4878">
            <w:pPr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 xml:space="preserve">«Занимательная </w:t>
            </w:r>
            <w:proofErr w:type="spellStart"/>
            <w:r w:rsidRPr="00006CC8">
              <w:rPr>
                <w:sz w:val="28"/>
                <w:szCs w:val="28"/>
              </w:rPr>
              <w:t>сенсорика</w:t>
            </w:r>
            <w:proofErr w:type="spellEnd"/>
            <w:r w:rsidRPr="00006CC8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  <w:vAlign w:val="center"/>
          </w:tcPr>
          <w:p w:rsidR="00AC4878" w:rsidRPr="00006CC8" w:rsidRDefault="00AC4878" w:rsidP="00AC4878">
            <w:pPr>
              <w:ind w:firstLine="113"/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Силина Т.В.</w:t>
            </w:r>
          </w:p>
        </w:tc>
        <w:tc>
          <w:tcPr>
            <w:tcW w:w="2216" w:type="dxa"/>
            <w:vAlign w:val="center"/>
          </w:tcPr>
          <w:p w:rsidR="00AC4878" w:rsidRPr="00006CC8" w:rsidRDefault="00006CC8" w:rsidP="00AC4878">
            <w:pPr>
              <w:ind w:hanging="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C4878" w:rsidRPr="00006CC8" w:rsidTr="00AC4878">
        <w:trPr>
          <w:jc w:val="center"/>
        </w:trPr>
        <w:tc>
          <w:tcPr>
            <w:tcW w:w="496" w:type="dxa"/>
            <w:vAlign w:val="center"/>
          </w:tcPr>
          <w:p w:rsidR="00AC4878" w:rsidRPr="00006CC8" w:rsidRDefault="008F4D26" w:rsidP="008F4D26">
            <w:pPr>
              <w:ind w:left="-692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vAlign w:val="center"/>
          </w:tcPr>
          <w:p w:rsidR="00AC4878" w:rsidRPr="00006CC8" w:rsidRDefault="00AC4878" w:rsidP="00AC4878">
            <w:pPr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«Песочный мир»</w:t>
            </w:r>
          </w:p>
        </w:tc>
        <w:tc>
          <w:tcPr>
            <w:tcW w:w="2393" w:type="dxa"/>
            <w:vMerge w:val="restart"/>
            <w:vAlign w:val="center"/>
          </w:tcPr>
          <w:p w:rsidR="00AC4878" w:rsidRPr="00006CC8" w:rsidRDefault="00AC4878" w:rsidP="00AC4878">
            <w:pPr>
              <w:ind w:firstLine="113"/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Валиева И.С.</w:t>
            </w:r>
          </w:p>
        </w:tc>
        <w:tc>
          <w:tcPr>
            <w:tcW w:w="2216" w:type="dxa"/>
            <w:vAlign w:val="center"/>
          </w:tcPr>
          <w:p w:rsidR="00AC4878" w:rsidRPr="00006CC8" w:rsidRDefault="00AC4878" w:rsidP="00AC4878">
            <w:pPr>
              <w:ind w:hanging="6"/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25</w:t>
            </w:r>
          </w:p>
        </w:tc>
      </w:tr>
      <w:tr w:rsidR="00AC4878" w:rsidRPr="00006CC8" w:rsidTr="00AC4878">
        <w:trPr>
          <w:jc w:val="center"/>
        </w:trPr>
        <w:tc>
          <w:tcPr>
            <w:tcW w:w="496" w:type="dxa"/>
            <w:vAlign w:val="center"/>
          </w:tcPr>
          <w:p w:rsidR="00AC4878" w:rsidRPr="00006CC8" w:rsidRDefault="008F4D26" w:rsidP="008F4D26">
            <w:pPr>
              <w:ind w:left="-692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vAlign w:val="center"/>
          </w:tcPr>
          <w:p w:rsidR="00AC4878" w:rsidRPr="00006CC8" w:rsidRDefault="00AC4878" w:rsidP="00AC4878">
            <w:pPr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«Почемучки»</w:t>
            </w:r>
          </w:p>
        </w:tc>
        <w:tc>
          <w:tcPr>
            <w:tcW w:w="2393" w:type="dxa"/>
            <w:vMerge/>
            <w:vAlign w:val="center"/>
          </w:tcPr>
          <w:p w:rsidR="00AC4878" w:rsidRPr="00006CC8" w:rsidRDefault="00AC4878" w:rsidP="00AC4878">
            <w:pPr>
              <w:ind w:firstLine="11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AC4878" w:rsidRPr="00006CC8" w:rsidRDefault="00AC4878" w:rsidP="00AC4878">
            <w:pPr>
              <w:ind w:hanging="6"/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20</w:t>
            </w:r>
          </w:p>
        </w:tc>
      </w:tr>
      <w:tr w:rsidR="00AC4878" w:rsidRPr="00006CC8" w:rsidTr="00AC4878">
        <w:trPr>
          <w:jc w:val="center"/>
        </w:trPr>
        <w:tc>
          <w:tcPr>
            <w:tcW w:w="496" w:type="dxa"/>
            <w:vAlign w:val="center"/>
          </w:tcPr>
          <w:p w:rsidR="00AC4878" w:rsidRPr="00006CC8" w:rsidRDefault="008F4D26" w:rsidP="008F4D26">
            <w:pPr>
              <w:ind w:left="-692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center"/>
          </w:tcPr>
          <w:p w:rsidR="00AC4878" w:rsidRPr="00006CC8" w:rsidRDefault="00AC4878" w:rsidP="00AC4878">
            <w:pPr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«Чудесница природа»</w:t>
            </w:r>
          </w:p>
        </w:tc>
        <w:tc>
          <w:tcPr>
            <w:tcW w:w="2393" w:type="dxa"/>
            <w:vAlign w:val="center"/>
          </w:tcPr>
          <w:p w:rsidR="00AC4878" w:rsidRPr="00006CC8" w:rsidRDefault="00AC4878" w:rsidP="00AC4878">
            <w:pPr>
              <w:ind w:firstLine="113"/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Неретина Т.П.</w:t>
            </w:r>
          </w:p>
        </w:tc>
        <w:tc>
          <w:tcPr>
            <w:tcW w:w="2216" w:type="dxa"/>
            <w:vAlign w:val="center"/>
          </w:tcPr>
          <w:p w:rsidR="00AC4878" w:rsidRPr="00006CC8" w:rsidRDefault="006D6B92" w:rsidP="00AC4878">
            <w:pPr>
              <w:ind w:hanging="6"/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28</w:t>
            </w:r>
          </w:p>
        </w:tc>
      </w:tr>
      <w:tr w:rsidR="00AC4878" w:rsidRPr="00006CC8" w:rsidTr="00AC4878">
        <w:trPr>
          <w:trHeight w:val="181"/>
          <w:jc w:val="center"/>
        </w:trPr>
        <w:tc>
          <w:tcPr>
            <w:tcW w:w="496" w:type="dxa"/>
            <w:vAlign w:val="center"/>
          </w:tcPr>
          <w:p w:rsidR="00AC4878" w:rsidRPr="00006CC8" w:rsidRDefault="008F4D26" w:rsidP="008F4D26">
            <w:pPr>
              <w:ind w:left="-692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vAlign w:val="center"/>
          </w:tcPr>
          <w:p w:rsidR="00AC4878" w:rsidRPr="00006CC8" w:rsidRDefault="00AC4878" w:rsidP="00AC4878">
            <w:pPr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«Мы исследователи»</w:t>
            </w:r>
          </w:p>
        </w:tc>
        <w:tc>
          <w:tcPr>
            <w:tcW w:w="2393" w:type="dxa"/>
            <w:vAlign w:val="center"/>
          </w:tcPr>
          <w:p w:rsidR="00AC4878" w:rsidRPr="00006CC8" w:rsidRDefault="00AC4878" w:rsidP="00AC4878">
            <w:pPr>
              <w:ind w:firstLine="113"/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Долгих Е.В.</w:t>
            </w:r>
          </w:p>
        </w:tc>
        <w:tc>
          <w:tcPr>
            <w:tcW w:w="2216" w:type="dxa"/>
            <w:vAlign w:val="center"/>
          </w:tcPr>
          <w:p w:rsidR="00AC4878" w:rsidRPr="00006CC8" w:rsidRDefault="00006CC8" w:rsidP="00AC4878">
            <w:pPr>
              <w:ind w:hanging="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C4878" w:rsidRPr="00006CC8" w:rsidTr="00AC4878">
        <w:trPr>
          <w:jc w:val="center"/>
        </w:trPr>
        <w:tc>
          <w:tcPr>
            <w:tcW w:w="496" w:type="dxa"/>
            <w:vAlign w:val="center"/>
          </w:tcPr>
          <w:p w:rsidR="00AC4878" w:rsidRPr="00006CC8" w:rsidRDefault="008F4D26" w:rsidP="008F4D26">
            <w:pPr>
              <w:ind w:left="-692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  <w:vAlign w:val="center"/>
          </w:tcPr>
          <w:p w:rsidR="00AC4878" w:rsidRPr="00006CC8" w:rsidRDefault="00AC4878" w:rsidP="00AC4878">
            <w:pPr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«Цветочная фантазия»</w:t>
            </w:r>
          </w:p>
        </w:tc>
        <w:tc>
          <w:tcPr>
            <w:tcW w:w="2393" w:type="dxa"/>
            <w:vAlign w:val="center"/>
          </w:tcPr>
          <w:p w:rsidR="00AC4878" w:rsidRPr="00006CC8" w:rsidRDefault="00AC4878" w:rsidP="00AC4878">
            <w:pPr>
              <w:ind w:firstLine="113"/>
              <w:contextualSpacing/>
              <w:jc w:val="center"/>
              <w:rPr>
                <w:sz w:val="28"/>
                <w:szCs w:val="28"/>
              </w:rPr>
            </w:pPr>
            <w:r w:rsidRPr="00006CC8">
              <w:rPr>
                <w:sz w:val="28"/>
                <w:szCs w:val="28"/>
              </w:rPr>
              <w:t>Цыро Т.В.</w:t>
            </w:r>
          </w:p>
        </w:tc>
        <w:tc>
          <w:tcPr>
            <w:tcW w:w="2216" w:type="dxa"/>
            <w:vAlign w:val="center"/>
          </w:tcPr>
          <w:p w:rsidR="00AC4878" w:rsidRPr="00006CC8" w:rsidRDefault="00006CC8" w:rsidP="00AC4878">
            <w:pPr>
              <w:ind w:hanging="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AC4878" w:rsidRPr="00DB65AB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AC4878" w:rsidRPr="00006CC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CC8">
        <w:rPr>
          <w:rFonts w:ascii="Times New Roman" w:hAnsi="Times New Roman" w:cs="Times New Roman"/>
          <w:sz w:val="28"/>
          <w:szCs w:val="28"/>
        </w:rPr>
        <w:t>Реализация программ позволяет максимально приблизить к ребенку и его родителям возможность получить не только базовое дошкольное образование, но и развить его индивидуальные способности, проявить творческий потенциал, укрепить здоровье.</w:t>
      </w:r>
    </w:p>
    <w:p w:rsidR="006D6B92" w:rsidRDefault="008F4D26" w:rsidP="00F67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</w:t>
      </w:r>
      <w:r w:rsidR="006D6B92" w:rsidRPr="00006CC8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4878" w:rsidRPr="00006CC8">
        <w:rPr>
          <w:rFonts w:ascii="Times New Roman" w:hAnsi="Times New Roman" w:cs="Times New Roman"/>
          <w:sz w:val="28"/>
          <w:szCs w:val="28"/>
        </w:rPr>
        <w:t xml:space="preserve"> в ДОУ не реализовывались программы  дополнительного  образования,  не  предоставлялись  платные образовательные услуги. Весь объем реализуемой образовательн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является  содержанием  </w:t>
      </w:r>
      <w:r w:rsidR="00AC4878" w:rsidRPr="00006CC8"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</w:t>
      </w:r>
      <w:proofErr w:type="gramEnd"/>
      <w:r w:rsidR="00AC4878" w:rsidRPr="00006CC8">
        <w:rPr>
          <w:rFonts w:ascii="Times New Roman" w:hAnsi="Times New Roman" w:cs="Times New Roman"/>
          <w:sz w:val="28"/>
          <w:szCs w:val="28"/>
        </w:rPr>
        <w:t xml:space="preserve"> и  соответствует  максимально  </w:t>
      </w:r>
      <w:proofErr w:type="gramStart"/>
      <w:r w:rsidR="00AC4878" w:rsidRPr="00006CC8">
        <w:rPr>
          <w:rFonts w:ascii="Times New Roman" w:hAnsi="Times New Roman" w:cs="Times New Roman"/>
          <w:sz w:val="28"/>
          <w:szCs w:val="28"/>
        </w:rPr>
        <w:t>допустимой</w:t>
      </w:r>
      <w:proofErr w:type="gramEnd"/>
      <w:r w:rsidR="00AC4878" w:rsidRPr="00006CC8">
        <w:rPr>
          <w:rFonts w:ascii="Times New Roman" w:hAnsi="Times New Roman" w:cs="Times New Roman"/>
          <w:sz w:val="28"/>
          <w:szCs w:val="28"/>
        </w:rPr>
        <w:t xml:space="preserve"> образовательной нагрузке, соответствующей </w:t>
      </w:r>
      <w:r w:rsidR="006D6B92" w:rsidRPr="00006CC8">
        <w:rPr>
          <w:rFonts w:ascii="Times New Roman" w:eastAsia="Calibri" w:hAnsi="Times New Roman" w:cs="Times New Roman"/>
          <w:sz w:val="28"/>
          <w:szCs w:val="28"/>
        </w:rPr>
        <w:t>СП 2.4.3648-20</w:t>
      </w:r>
      <w:r w:rsidR="00AC4878" w:rsidRPr="00006CC8">
        <w:rPr>
          <w:rFonts w:ascii="Times New Roman" w:hAnsi="Times New Roman" w:cs="Times New Roman"/>
          <w:sz w:val="28"/>
          <w:szCs w:val="28"/>
        </w:rPr>
        <w:t>.</w:t>
      </w:r>
      <w:r w:rsidR="00F67633">
        <w:rPr>
          <w:rFonts w:ascii="Times New Roman" w:hAnsi="Times New Roman" w:cs="Times New Roman"/>
          <w:sz w:val="28"/>
        </w:rPr>
        <w:t xml:space="preserve"> </w:t>
      </w:r>
    </w:p>
    <w:p w:rsidR="001C0659" w:rsidRPr="00F67633" w:rsidRDefault="001C0659" w:rsidP="00F67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C4878" w:rsidRPr="00006CC8" w:rsidRDefault="00AC4878" w:rsidP="00D645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CC8">
        <w:rPr>
          <w:rFonts w:ascii="Times New Roman" w:hAnsi="Times New Roman" w:cs="Times New Roman"/>
          <w:b/>
          <w:sz w:val="28"/>
          <w:szCs w:val="28"/>
        </w:rPr>
        <w:t>Условия для охраны и укреплени</w:t>
      </w:r>
      <w:r w:rsidR="00D64581">
        <w:rPr>
          <w:rFonts w:ascii="Times New Roman" w:hAnsi="Times New Roman" w:cs="Times New Roman"/>
          <w:b/>
          <w:sz w:val="28"/>
          <w:szCs w:val="28"/>
        </w:rPr>
        <w:t xml:space="preserve">я здоровья, питания </w:t>
      </w:r>
      <w:proofErr w:type="gramStart"/>
      <w:r w:rsidR="00D6458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C4878" w:rsidRPr="00006CC8" w:rsidRDefault="008F4D26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детей, посещающих МБ</w:t>
      </w:r>
      <w:r w:rsidR="00AC4878" w:rsidRPr="00006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Детский сад № 171 «Черничка», является предметом пристального внимания педагогического коллектива.  </w:t>
      </w:r>
    </w:p>
    <w:p w:rsidR="00AC4878" w:rsidRPr="00006CC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C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хранения, укрепления здоровья детей, воспитания у них потребности в здоровом образе жизни организованы следующие оздоровительные и профилактические мероприятия:</w:t>
      </w:r>
    </w:p>
    <w:p w:rsidR="00AC4878" w:rsidRPr="00006CC8" w:rsidRDefault="00AC4878" w:rsidP="0047221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ональный режим</w:t>
      </w:r>
      <w:r w:rsidRPr="00006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878" w:rsidRPr="00006CC8" w:rsidRDefault="00AC4878" w:rsidP="0047221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алансированное детское питание</w:t>
      </w:r>
      <w:r w:rsidR="00D64581">
        <w:rPr>
          <w:rFonts w:ascii="Arial" w:hAnsi="Arial" w:cs="Arial"/>
          <w:sz w:val="30"/>
          <w:szCs w:val="30"/>
        </w:rPr>
        <w:t xml:space="preserve"> - </w:t>
      </w:r>
      <w:r w:rsidRPr="0000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тание детей организовано в соответствии с СП по примерному 10-дневному меню. В детском саду обеспечено 4-х разовое сбалансированное питание. При организации питания соблюдаются возрастные физиологические нормы суточной потребности в основных пищевых веществах. В меню представлены разнообразные блюда, исключены их повторы. Между завтраком и обедом дети получают витаминизированные напитки. В ежедневный рацион питания включены фрукты и овощи. Пищевые продукты, поступающие в детский сад, имеют санитарно-эпидемиологическое заключение о соответствии их правилам. Качество продуктов проверяет кладовщик и медицинский работник. Раз в 10 дней медицинский работник контролирует выполнение среднесуточной нормы выдачи продуктов на одного ребенка, при необходимости проводит коррекцию питания в следующей декаде. Выдача готовой пищи разрешается только после снятия пробы медицинским работником с обязательной отметкой вкусовой готовности блюд и соответствующей записи в </w:t>
      </w:r>
      <w:proofErr w:type="spellStart"/>
      <w:r w:rsidRPr="0000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керажном</w:t>
      </w:r>
      <w:proofErr w:type="spellEnd"/>
      <w:r w:rsidRPr="0000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нале готовых блюд; </w:t>
      </w:r>
    </w:p>
    <w:p w:rsidR="00AC4878" w:rsidRPr="00006CC8" w:rsidRDefault="00AC4878" w:rsidP="0047221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ливание</w:t>
      </w:r>
      <w:r w:rsidR="00D6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00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после сна (в постели), пробежки по дорожкам здоровья; дозированный бег; полоскание рта; хождение босиком (летом); обширное умывание; </w:t>
      </w:r>
      <w:proofErr w:type="gramEnd"/>
    </w:p>
    <w:p w:rsidR="00AC4878" w:rsidRPr="00006CC8" w:rsidRDefault="00AC4878" w:rsidP="0047221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гательная активность</w:t>
      </w:r>
      <w:r w:rsidR="00D6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06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, спортивные праздники, досуги, прогулки; профилактика плоскостопия, нарушения осанки;</w:t>
      </w:r>
    </w:p>
    <w:p w:rsidR="00AC4878" w:rsidRPr="00006CC8" w:rsidRDefault="00D64581" w:rsidP="0047221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оровительные мероприятия - </w:t>
      </w:r>
      <w:r w:rsidR="00AC4878" w:rsidRPr="00006C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, гимнастика после сна, прогулки, профилактические прививки, профилактика ОРВИ: С-витаминизация, чесночные ингаляции;</w:t>
      </w:r>
    </w:p>
    <w:p w:rsidR="00AC4878" w:rsidRPr="00006CC8" w:rsidRDefault="00AC4878" w:rsidP="0047221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ная работа по охране и укреплению здоровья детей с воспитателями и родителями.</w:t>
      </w:r>
    </w:p>
    <w:p w:rsidR="00006CC8" w:rsidRDefault="00AC4878" w:rsidP="00F676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D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6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оздоровительные мероприятия, которые были </w:t>
      </w:r>
      <w:proofErr w:type="gramStart"/>
      <w:r w:rsidRPr="00F67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 на учебный год выполнены</w:t>
      </w:r>
      <w:proofErr w:type="gramEnd"/>
      <w:r w:rsidR="006D6B92" w:rsidRPr="00F6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F67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ливающие и общеукрепляющие мероприятия выполняю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</w:t>
      </w:r>
    </w:p>
    <w:p w:rsidR="008F4D26" w:rsidRDefault="008F4D26" w:rsidP="001C0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81" w:rsidRPr="00F67633" w:rsidRDefault="00D64581" w:rsidP="001C0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81" w:rsidRPr="00AC4878" w:rsidRDefault="00AC4878" w:rsidP="00D6458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C48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заимодействие с родителями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C48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ольшое внимание в дошкольном учреждении уделяется изучению контингента родителей. Систематически педагоги ДОУ проводят информационно-аналитическую работу по выявлению социального и образовательного статуса членов семей воспитанников.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878">
        <w:rPr>
          <w:rFonts w:ascii="Times New Roman" w:eastAsia="Calibri" w:hAnsi="Times New Roman" w:cs="Times New Roman"/>
          <w:sz w:val="28"/>
          <w:szCs w:val="28"/>
        </w:rPr>
        <w:t>Основной целью взаимодействия с семьями воспитанников и ДОУ является создание в детском саду условий для развития ответственных и взаимозависимых отношений с семьями воспитанников, обеспечивающих целостное развитие личности дошкольника. Повышение компетентности родителей в области воспитания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878">
        <w:rPr>
          <w:rFonts w:ascii="Times New Roman" w:eastAsia="Calibri" w:hAnsi="Times New Roman" w:cs="Times New Roman"/>
          <w:sz w:val="28"/>
          <w:szCs w:val="28"/>
        </w:rPr>
        <w:t>Основные форм</w:t>
      </w:r>
      <w:r w:rsidR="008F4D26">
        <w:rPr>
          <w:rFonts w:ascii="Times New Roman" w:eastAsia="Calibri" w:hAnsi="Times New Roman" w:cs="Times New Roman"/>
          <w:sz w:val="28"/>
          <w:szCs w:val="28"/>
        </w:rPr>
        <w:t>ы взаимодействия с семьей в 2023</w:t>
      </w:r>
      <w:r w:rsidRPr="00AC4878">
        <w:rPr>
          <w:rFonts w:ascii="Times New Roman" w:eastAsia="Calibri" w:hAnsi="Times New Roman" w:cs="Times New Roman"/>
          <w:sz w:val="28"/>
          <w:szCs w:val="28"/>
        </w:rPr>
        <w:t xml:space="preserve"> году: </w:t>
      </w:r>
      <w:r w:rsidR="00E23BBB">
        <w:rPr>
          <w:rFonts w:ascii="Times New Roman" w:eastAsia="Calibri" w:hAnsi="Times New Roman" w:cs="Times New Roman"/>
          <w:sz w:val="28"/>
          <w:szCs w:val="28"/>
        </w:rPr>
        <w:t xml:space="preserve">родительские собрания, </w:t>
      </w:r>
      <w:r w:rsidRPr="00AC4878">
        <w:rPr>
          <w:rFonts w:ascii="Times New Roman" w:eastAsia="Calibri" w:hAnsi="Times New Roman" w:cs="Times New Roman"/>
          <w:sz w:val="28"/>
          <w:szCs w:val="28"/>
        </w:rPr>
        <w:t>анкетирование, консультирование родителей, наглядная информация, работа сайта ДОУ,</w:t>
      </w:r>
      <w:r w:rsidR="00AA0EA1" w:rsidRPr="00AA0EA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0EA1">
        <w:rPr>
          <w:rFonts w:ascii="Times New Roman" w:eastAsia="Calibri" w:hAnsi="Times New Roman" w:cs="Times New Roman"/>
          <w:sz w:val="28"/>
          <w:szCs w:val="28"/>
        </w:rPr>
        <w:t xml:space="preserve">официальная страница в </w:t>
      </w:r>
      <w:proofErr w:type="spellStart"/>
      <w:r w:rsidR="00AA0EA1">
        <w:rPr>
          <w:rFonts w:ascii="Times New Roman" w:eastAsia="Calibri" w:hAnsi="Times New Roman" w:cs="Times New Roman"/>
          <w:sz w:val="28"/>
          <w:szCs w:val="28"/>
        </w:rPr>
        <w:t>соцсети</w:t>
      </w:r>
      <w:proofErr w:type="spellEnd"/>
      <w:r w:rsidR="00AA0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0EA1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AA0EA1">
        <w:rPr>
          <w:rFonts w:ascii="Times New Roman" w:eastAsia="Calibri" w:hAnsi="Times New Roman" w:cs="Times New Roman"/>
          <w:sz w:val="28"/>
          <w:szCs w:val="28"/>
        </w:rPr>
        <w:t>,</w:t>
      </w:r>
      <w:r w:rsidRPr="00AC4878">
        <w:rPr>
          <w:rFonts w:ascii="Times New Roman" w:eastAsia="Calibri" w:hAnsi="Times New Roman" w:cs="Times New Roman"/>
          <w:sz w:val="28"/>
          <w:szCs w:val="28"/>
        </w:rPr>
        <w:t xml:space="preserve"> совместная деятельность по оформлению групп, про</w:t>
      </w:r>
      <w:r w:rsidR="00E23BBB">
        <w:rPr>
          <w:rFonts w:ascii="Times New Roman" w:eastAsia="Calibri" w:hAnsi="Times New Roman" w:cs="Times New Roman"/>
          <w:sz w:val="28"/>
          <w:szCs w:val="28"/>
        </w:rPr>
        <w:t>ектная</w:t>
      </w:r>
      <w:r w:rsidRPr="00AC4878">
        <w:rPr>
          <w:rFonts w:ascii="Times New Roman" w:eastAsia="Calibri" w:hAnsi="Times New Roman" w:cs="Times New Roman"/>
          <w:sz w:val="28"/>
          <w:szCs w:val="28"/>
        </w:rPr>
        <w:t xml:space="preserve"> деятельность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C4878">
        <w:rPr>
          <w:rFonts w:ascii="Times New Roman" w:hAnsi="Times New Roman" w:cs="Times New Roman"/>
          <w:b/>
          <w:sz w:val="28"/>
          <w:szCs w:val="35"/>
        </w:rPr>
        <w:t>Вывод:</w:t>
      </w:r>
      <w:r w:rsidRPr="00AC4878">
        <w:rPr>
          <w:rFonts w:ascii="Arial" w:hAnsi="Arial" w:cs="Arial"/>
          <w:sz w:val="35"/>
          <w:szCs w:val="35"/>
        </w:rPr>
        <w:t xml:space="preserve"> </w:t>
      </w:r>
      <w:r w:rsidR="00ED3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ржание образовательной работы соответствует требованиям социального заказа (родителей, школы), </w:t>
      </w:r>
      <w:r w:rsidR="00E23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ОС ДО и ФОП ДО, </w:t>
      </w:r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обогащенное развитие детей по всем пяти образовательным областям (познавательное развитие, физическое развитие, речевое развитие, социально-коммуникативное развитие и художественно-эстетическое развитие) за счет реализуемых в ДОУ программ.</w:t>
      </w:r>
      <w:proofErr w:type="gramEnd"/>
    </w:p>
    <w:p w:rsidR="00AC4878" w:rsidRPr="00AC4878" w:rsidRDefault="00AC4878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AC4878" w:rsidRPr="00ED34A1" w:rsidRDefault="00AC4878" w:rsidP="00ED3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878">
        <w:rPr>
          <w:rFonts w:ascii="Times New Roman" w:hAnsi="Times New Roman" w:cs="Times New Roman"/>
          <w:b/>
          <w:sz w:val="28"/>
          <w:szCs w:val="28"/>
        </w:rPr>
        <w:t>2.3. Оценка содержания и качества подготовки обучающихся</w:t>
      </w:r>
      <w:r w:rsidR="00C05149">
        <w:rPr>
          <w:rFonts w:ascii="Times New Roman" w:hAnsi="Times New Roman" w:cs="Times New Roman"/>
          <w:b/>
          <w:sz w:val="28"/>
          <w:szCs w:val="28"/>
        </w:rPr>
        <w:t xml:space="preserve"> и востребованности выпускников</w:t>
      </w:r>
    </w:p>
    <w:p w:rsidR="00AC4878" w:rsidRPr="00AC4878" w:rsidRDefault="00AC4878" w:rsidP="00AC48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Образовательный процесс в каждой возрастной группе происходит с применением перспективного и комплексно-тематического планирования, составленного педагогами ДОУ по пяти образовательным областям, на основе учебно-методического комплекта, утвержденного на педагогическом совете.</w:t>
      </w:r>
    </w:p>
    <w:p w:rsidR="00AC4878" w:rsidRPr="00AC4878" w:rsidRDefault="00AC4878" w:rsidP="00AC48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Учебный план устанавливает объем времени, отводимого на образовательную деятельность по образовательным областям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Годовой календарный учебный график определяет соотношение и продолжительность периодов образовательной деятельности, каникул и летнего оздоровительного периода. Годовой план воспитательно-образовательной работы содержит задачи, направленные на повышение методической грамотности педагогов, на формирование привычки к здоровому образу жизни, на взаимодействие с родителями воспитанников и социальным окружением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 xml:space="preserve">В годовом плане определены мероприятия с воспитанниками, с родителями, с педагогическим коллективом.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878">
        <w:rPr>
          <w:rFonts w:ascii="Times New Roman" w:hAnsi="Times New Roman" w:cs="Times New Roman"/>
          <w:bCs/>
          <w:sz w:val="28"/>
          <w:szCs w:val="28"/>
        </w:rPr>
        <w:t>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заложен комплексно-тематический принцип с ведущей игровой деятельностью. В группах созданы условия для познавательной и творческой активности детей.</w:t>
      </w:r>
    </w:p>
    <w:p w:rsidR="00AC4878" w:rsidRPr="00AC4878" w:rsidRDefault="00AC4878" w:rsidP="00AC4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</w:t>
      </w:r>
      <w:r w:rsidRPr="00AC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тей к общечеловеческим ценностям; взаимодействия с семьей для обеспечения полноценного развития ребенка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878">
        <w:rPr>
          <w:rFonts w:ascii="Times New Roman" w:hAnsi="Times New Roman" w:cs="Times New Roman"/>
          <w:bCs/>
          <w:sz w:val="28"/>
          <w:szCs w:val="28"/>
        </w:rPr>
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Рассматривая качество образования как характеристику достижения планируемых результатов образовательной программы, оценить динамику достижений воспитанников, эффективность и сбалансированность форм и методов работы позволяет педагогическа</w:t>
      </w:r>
      <w:r w:rsidR="00EE2D1A">
        <w:rPr>
          <w:rFonts w:ascii="Times New Roman" w:hAnsi="Times New Roman" w:cs="Times New Roman"/>
          <w:sz w:val="28"/>
          <w:szCs w:val="28"/>
        </w:rPr>
        <w:t>я диагностика детского развития</w:t>
      </w:r>
      <w:r w:rsidRPr="00AC4878">
        <w:rPr>
          <w:rFonts w:ascii="Times New Roman" w:hAnsi="Times New Roman" w:cs="Times New Roman"/>
          <w:sz w:val="28"/>
          <w:szCs w:val="28"/>
        </w:rPr>
        <w:t>. Два раза в год (сентябрь, май) проводится мониторинг освоения программы детьми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На основе диагностики детей по всем разделам программы мы получили информацию о достижениях детей. По результатам мониторинга освоения образовательной программы дошкольного обр</w:t>
      </w:r>
      <w:r w:rsidR="00EE2D1A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0742D7">
        <w:rPr>
          <w:rFonts w:ascii="Times New Roman" w:hAnsi="Times New Roman" w:cs="Times New Roman"/>
          <w:sz w:val="28"/>
          <w:szCs w:val="28"/>
        </w:rPr>
        <w:t>составляет 7</w:t>
      </w:r>
      <w:r w:rsidR="00AA0EA1">
        <w:rPr>
          <w:rFonts w:ascii="Times New Roman" w:hAnsi="Times New Roman" w:cs="Times New Roman"/>
          <w:sz w:val="28"/>
          <w:szCs w:val="28"/>
        </w:rPr>
        <w:t>8</w:t>
      </w:r>
      <w:r w:rsidRPr="00AC4878">
        <w:rPr>
          <w:rFonts w:ascii="Times New Roman" w:hAnsi="Times New Roman" w:cs="Times New Roman"/>
          <w:sz w:val="28"/>
          <w:szCs w:val="28"/>
        </w:rPr>
        <w:t xml:space="preserve"> %. 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Большая </w:t>
      </w:r>
      <w:r w:rsidR="00EE2D1A">
        <w:rPr>
          <w:rFonts w:ascii="Times New Roman" w:hAnsi="Times New Roman" w:cs="Times New Roman"/>
          <w:sz w:val="28"/>
          <w:szCs w:val="28"/>
        </w:rPr>
        <w:t>часть воспитанников осваивает О</w:t>
      </w:r>
      <w:r w:rsidRPr="00AC4878">
        <w:rPr>
          <w:rFonts w:ascii="Times New Roman" w:hAnsi="Times New Roman" w:cs="Times New Roman"/>
          <w:sz w:val="28"/>
          <w:szCs w:val="28"/>
        </w:rPr>
        <w:t>П</w:t>
      </w:r>
      <w:r w:rsidR="00EE2D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D1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C4878">
        <w:rPr>
          <w:rFonts w:ascii="Times New Roman" w:hAnsi="Times New Roman" w:cs="Times New Roman"/>
          <w:sz w:val="28"/>
          <w:szCs w:val="28"/>
        </w:rPr>
        <w:t xml:space="preserve">, незначительная часть, осваивает программу частично, преимущественно из-за несистематического посещения ДОУ.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В течение года воспитанники совместно с родителями и под руководством педагогов участвовали в творческих и интеллектуальных конкурсах на городском, районном, российском и международном уровнях, занимая призовые места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AC4878" w:rsidRDefault="00AC4878" w:rsidP="00472211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878">
        <w:rPr>
          <w:rFonts w:ascii="Times New Roman" w:hAnsi="Times New Roman" w:cs="Times New Roman"/>
          <w:b/>
          <w:sz w:val="28"/>
          <w:szCs w:val="28"/>
        </w:rPr>
        <w:t>Результаты участия дошкольников в творческих и интеллектуальных конкурсах, спортивных соревнованиях.</w:t>
      </w:r>
    </w:p>
    <w:p w:rsidR="006E497F" w:rsidRDefault="006E497F" w:rsidP="00472211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425"/>
        <w:gridCol w:w="2269"/>
        <w:gridCol w:w="2685"/>
        <w:gridCol w:w="1851"/>
        <w:gridCol w:w="2976"/>
      </w:tblGrid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ФИО ребенк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Название конкурса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Результ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Литвинова Ирина, </w:t>
            </w:r>
            <w:proofErr w:type="spellStart"/>
            <w:r>
              <w:t>Мелкоступов</w:t>
            </w:r>
            <w:proofErr w:type="spellEnd"/>
            <w:r>
              <w:t xml:space="preserve"> Сергей, </w:t>
            </w:r>
            <w:proofErr w:type="spellStart"/>
            <w:r>
              <w:t>Шильд</w:t>
            </w:r>
            <w:proofErr w:type="spellEnd"/>
            <w:r>
              <w:t xml:space="preserve"> Давид.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Выставка поделок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4.02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видетельство о публикации в </w:t>
            </w:r>
            <w:proofErr w:type="gramStart"/>
            <w:r>
              <w:t>электронном</w:t>
            </w:r>
            <w:proofErr w:type="gramEnd"/>
            <w:r>
              <w:t xml:space="preserve"> СМИ № ФС77-43268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Тютеньков</w:t>
            </w:r>
            <w:proofErr w:type="spellEnd"/>
            <w:r>
              <w:t xml:space="preserve"> Виктор, </w:t>
            </w:r>
            <w:proofErr w:type="spellStart"/>
            <w:r>
              <w:t>Мелкоступов</w:t>
            </w:r>
            <w:proofErr w:type="spellEnd"/>
            <w:r>
              <w:t xml:space="preserve"> Сергей, </w:t>
            </w:r>
            <w:proofErr w:type="spellStart"/>
            <w:r>
              <w:t>Тараскин</w:t>
            </w:r>
            <w:proofErr w:type="spellEnd"/>
            <w:r>
              <w:t xml:space="preserve"> Данил, Новичкова Настя, Лесков Костя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День защитника Отечества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5.02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r>
              <w:t xml:space="preserve">Свидетельство о публикации в </w:t>
            </w:r>
            <w:proofErr w:type="gramStart"/>
            <w:r>
              <w:t>электронном</w:t>
            </w:r>
            <w:proofErr w:type="gramEnd"/>
            <w:r>
              <w:t xml:space="preserve"> СМИ № ФС77-43268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Тараскин</w:t>
            </w:r>
            <w:proofErr w:type="spellEnd"/>
            <w:r>
              <w:t xml:space="preserve"> Данил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Всероссийском детском творческом </w:t>
            </w:r>
            <w:proofErr w:type="gramStart"/>
            <w:r>
              <w:t>конкурсе</w:t>
            </w:r>
            <w:proofErr w:type="gramEnd"/>
            <w:r>
              <w:t xml:space="preserve"> “Защитники Отечества” название работы: “Летчик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2.02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Диплом I место № 4497950768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Новичкова Настя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Всероссийском детском творческом </w:t>
            </w:r>
            <w:proofErr w:type="gramStart"/>
            <w:r>
              <w:t>конкурсе</w:t>
            </w:r>
            <w:proofErr w:type="gramEnd"/>
            <w:r>
              <w:t xml:space="preserve"> “Защитники Отечества” название работы: “</w:t>
            </w:r>
            <w:proofErr w:type="spellStart"/>
            <w:r>
              <w:t>Соодат</w:t>
            </w:r>
            <w:proofErr w:type="spellEnd"/>
            <w:r>
              <w:t>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2.02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Диплом I место № 4497937161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Иванчихин</w:t>
            </w:r>
            <w:proofErr w:type="spellEnd"/>
            <w:r>
              <w:t xml:space="preserve"> Роман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Всероссийский конкурс детских творческих работ “Широкая масленица”. Название работы: “Масленица-красавица, </w:t>
            </w:r>
            <w:r>
              <w:lastRenderedPageBreak/>
              <w:t>зимы сестрица”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02.03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Диплом I место №4498710556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Нови</w:t>
            </w:r>
            <w:r w:rsidR="007E6BA2">
              <w:t xml:space="preserve">чкова Анастасия, </w:t>
            </w:r>
            <w:proofErr w:type="spellStart"/>
            <w:r w:rsidR="007E6BA2">
              <w:t>Тараскин</w:t>
            </w:r>
            <w:proofErr w:type="spellEnd"/>
            <w:r w:rsidR="007E6BA2">
              <w:t xml:space="preserve"> Данил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Опубликовала творческую работу учащихся “Весеннее настроение”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4.03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r>
              <w:t xml:space="preserve">Сертификат о публикации в </w:t>
            </w:r>
            <w:proofErr w:type="gramStart"/>
            <w:r>
              <w:t>электронном</w:t>
            </w:r>
            <w:proofErr w:type="gramEnd"/>
            <w:r>
              <w:t xml:space="preserve"> СМИ № ФС77-43268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Шильд</w:t>
            </w:r>
            <w:proofErr w:type="spellEnd"/>
            <w:r>
              <w:t xml:space="preserve"> Давид, </w:t>
            </w:r>
            <w:proofErr w:type="spellStart"/>
            <w:r>
              <w:t>Мелкоступов</w:t>
            </w:r>
            <w:proofErr w:type="spellEnd"/>
            <w:r>
              <w:t xml:space="preserve"> Серге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Творческая работа “Весеннее настроение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4.03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r>
              <w:t xml:space="preserve">Свидетельство о публикации в </w:t>
            </w:r>
            <w:proofErr w:type="gramStart"/>
            <w:r>
              <w:t>электронном</w:t>
            </w:r>
            <w:proofErr w:type="gramEnd"/>
            <w:r>
              <w:t xml:space="preserve"> СМИ № ФС77-43268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Колбасенко</w:t>
            </w:r>
            <w:proofErr w:type="spellEnd"/>
            <w:r>
              <w:t xml:space="preserve"> Серге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Творческая работа “Лось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6.03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r>
              <w:t xml:space="preserve">Свидетельство о публикации в </w:t>
            </w:r>
            <w:proofErr w:type="gramStart"/>
            <w:r>
              <w:t>электронном</w:t>
            </w:r>
            <w:proofErr w:type="gramEnd"/>
            <w:r>
              <w:t xml:space="preserve"> СМИ № ФС77-43268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Группа “Одуванчики”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Всероссийский конкурс рисунков и открыток в честь Международного женского дня “Подари улыбку маме” в номинации “Открытка”. Название работы: “Открытка для мамы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8.03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r>
              <w:t>Диплом лауреата I степени ДП-0 №329534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Свидетельство в СМИ ЭЛ № ФС 77-81332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Андрийчук Софи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Творческая работа “Солнечная система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6.03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r>
              <w:t xml:space="preserve">Свидетельство о публикации в </w:t>
            </w:r>
            <w:proofErr w:type="gramStart"/>
            <w:r>
              <w:t>электронном</w:t>
            </w:r>
            <w:proofErr w:type="gramEnd"/>
            <w:r>
              <w:t xml:space="preserve"> СМИ № ФС77-43268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Копылова Мари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Всероссийский конкурс детских творческих работ “Цветочная фантазия”, название работы: “Астры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.04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Диплом I место №4503618784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Краснов Михаил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Всероссийский конкурс детских творческих работ “Цветочная фантазия”, название работы: “Астры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.04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Диплом I место №4503619833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Москалев Егор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Всероссийский конкурс детских творческих работ “Цветочная фантазия”, название работы: “Нарциссы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.04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Диплом II место №4503626255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Никитин Арсени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Всероссийский конкурс детских творческих работ “Цветочная фантазия”, название работы: “Флоксы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.04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Диплом I место №4503627550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t>Целлер</w:t>
            </w:r>
            <w:proofErr w:type="spellEnd"/>
            <w:r>
              <w:t xml:space="preserve"> Мила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Всероссийский конкурс детских творческих работ “Цветочная фантазия”, название работы: “</w:t>
            </w:r>
            <w:proofErr w:type="spellStart"/>
            <w:r>
              <w:t>Каллы</w:t>
            </w:r>
            <w:proofErr w:type="spellEnd"/>
            <w:r>
              <w:t>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.04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Диплом I место №4503642302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Михайлова Свет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Опубликовала творческую работу “</w:t>
            </w:r>
            <w:proofErr w:type="gramStart"/>
            <w:r>
              <w:t>Веселые</w:t>
            </w:r>
            <w:proofErr w:type="gramEnd"/>
            <w:r>
              <w:t xml:space="preserve"> </w:t>
            </w:r>
            <w:proofErr w:type="spellStart"/>
            <w:r>
              <w:t>гусенички</w:t>
            </w:r>
            <w:proofErr w:type="spellEnd"/>
            <w:r>
              <w:t>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8.10.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видетельство о публикации в </w:t>
            </w:r>
            <w:proofErr w:type="gramStart"/>
            <w:r>
              <w:t>электронном</w:t>
            </w:r>
            <w:proofErr w:type="gramEnd"/>
            <w:r>
              <w:t xml:space="preserve"> СМИ № ФС77-43268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Осинцевы Арина и Софи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Конкурс “Мы наследники Победы”, </w:t>
            </w:r>
            <w:proofErr w:type="gramStart"/>
            <w:r>
              <w:t>посвященного</w:t>
            </w:r>
            <w:proofErr w:type="gramEnd"/>
            <w:r>
              <w:t xml:space="preserve"> 78-летию Победы в Великой Отечественной войне. Номинация: “Декоративно-прикладное искусство “Спасибо за мир!”. Композиция “Никто не забыт, ничто не забыто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Диплом победителя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Зудин Никит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 xml:space="preserve">” посвященного Международному дню </w:t>
            </w:r>
            <w:r>
              <w:lastRenderedPageBreak/>
              <w:t>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1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Бешевец</w:t>
            </w:r>
            <w:proofErr w:type="spellEnd"/>
            <w:r>
              <w:t xml:space="preserve"> Арсению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>Никола</w:t>
            </w:r>
            <w:r w:rsidR="007E6BA2">
              <w:t>ев</w:t>
            </w:r>
            <w:r>
              <w:t xml:space="preserve"> Максим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r>
              <w:t>Андрийчук Софи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Семёнова</w:t>
            </w:r>
            <w:proofErr w:type="spellEnd"/>
            <w:r>
              <w:t xml:space="preserve"> Ангел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r>
              <w:t>Зотова</w:t>
            </w:r>
            <w:r w:rsidR="00114A22">
              <w:t xml:space="preserve"> Екат</w:t>
            </w:r>
            <w:r>
              <w:t>ер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Комольцев</w:t>
            </w:r>
            <w:proofErr w:type="spellEnd"/>
            <w:r>
              <w:t xml:space="preserve"> Кирилл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 xml:space="preserve">” </w:t>
            </w:r>
            <w:r>
              <w:lastRenderedPageBreak/>
              <w:t>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>Логинов</w:t>
            </w:r>
            <w:r w:rsidR="007E6BA2">
              <w:t>а</w:t>
            </w:r>
            <w:r>
              <w:t xml:space="preserve"> Ульян</w:t>
            </w:r>
            <w:r w:rsidR="007E6BA2">
              <w:t>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>Степанов</w:t>
            </w:r>
            <w:r w:rsidR="007E6BA2">
              <w:t>а</w:t>
            </w:r>
            <w:r>
              <w:t xml:space="preserve"> Ксени</w:t>
            </w:r>
            <w:r w:rsidR="007E6BA2">
              <w:t>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258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>Копылов</w:t>
            </w:r>
            <w:r w:rsidR="007E6BA2">
              <w:t>а</w:t>
            </w:r>
            <w:r>
              <w:t xml:space="preserve"> Маш</w:t>
            </w:r>
            <w:r w:rsidR="007E6BA2">
              <w:t>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Логашев</w:t>
            </w:r>
            <w:r w:rsidR="007E6BA2">
              <w:t>а</w:t>
            </w:r>
            <w:proofErr w:type="spellEnd"/>
            <w:r>
              <w:t xml:space="preserve"> Сон</w:t>
            </w:r>
            <w:r w:rsidR="007E6BA2">
              <w:t>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Соломатов</w:t>
            </w:r>
            <w:r w:rsidR="007E6BA2">
              <w:t>а</w:t>
            </w:r>
            <w:proofErr w:type="spellEnd"/>
            <w:r>
              <w:t xml:space="preserve"> Наст</w:t>
            </w:r>
            <w:r w:rsidR="007E6BA2">
              <w:t>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3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>Шмаков</w:t>
            </w:r>
            <w:r w:rsidR="007E6BA2">
              <w:t>а Кат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</w:t>
            </w:r>
            <w:r>
              <w:lastRenderedPageBreak/>
              <w:t xml:space="preserve">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3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>Чернов</w:t>
            </w:r>
            <w:r w:rsidR="007E6BA2">
              <w:t>а</w:t>
            </w:r>
            <w:r>
              <w:t xml:space="preserve"> Кир</w:t>
            </w:r>
            <w:r w:rsidR="007E6BA2">
              <w:t>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3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>Хомутов</w:t>
            </w:r>
            <w:r w:rsidR="007E6BA2">
              <w:t>а</w:t>
            </w:r>
            <w:r>
              <w:t xml:space="preserve"> Маш</w:t>
            </w:r>
            <w:r w:rsidR="007E6BA2">
              <w:t>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3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Умаралиев</w:t>
            </w:r>
            <w:r w:rsidR="007E6BA2">
              <w:t>а</w:t>
            </w:r>
            <w:proofErr w:type="spellEnd"/>
            <w:r>
              <w:t xml:space="preserve"> </w:t>
            </w:r>
            <w:proofErr w:type="spellStart"/>
            <w:r>
              <w:t>Самир</w:t>
            </w:r>
            <w:r w:rsidR="007E6BA2">
              <w:t>а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Умаралиев</w:t>
            </w:r>
            <w:proofErr w:type="spellEnd"/>
            <w:r>
              <w:t xml:space="preserve"> Али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3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>Ерёменко Ксени</w:t>
            </w:r>
            <w:r w:rsidR="007E6BA2">
              <w:t>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3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>Новичков</w:t>
            </w:r>
            <w:r w:rsidR="007E6BA2">
              <w:t>а</w:t>
            </w:r>
            <w:r>
              <w:t xml:space="preserve"> Наст</w:t>
            </w:r>
            <w:r w:rsidR="007E6BA2">
              <w:t>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3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>Щербаков</w:t>
            </w:r>
            <w:r w:rsidR="007E6BA2">
              <w:t>а</w:t>
            </w:r>
            <w:r>
              <w:t xml:space="preserve"> Сон</w:t>
            </w:r>
            <w:r w:rsidR="007E6BA2">
              <w:t>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7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Тютеньков</w:t>
            </w:r>
            <w:proofErr w:type="spellEnd"/>
            <w:r>
              <w:t xml:space="preserve"> Вит</w:t>
            </w:r>
            <w:r w:rsidR="007E6BA2">
              <w:t>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3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>Литвиненко Ирин</w:t>
            </w:r>
            <w:r w:rsidR="007E6BA2">
              <w:t>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3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>Смирнов</w:t>
            </w:r>
            <w:r w:rsidR="007E6BA2">
              <w:t>а</w:t>
            </w:r>
            <w:r>
              <w:t xml:space="preserve"> Алин</w:t>
            </w:r>
            <w:r w:rsidR="007E6BA2">
              <w:t>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4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E316FF">
            <w:pPr>
              <w:rPr>
                <w:sz w:val="22"/>
                <w:szCs w:val="22"/>
                <w:lang w:eastAsia="en-US"/>
              </w:rPr>
            </w:pPr>
            <w:r>
              <w:t>Щукин</w:t>
            </w:r>
            <w:r w:rsidR="007E6BA2">
              <w:t>а</w:t>
            </w:r>
            <w:r>
              <w:t xml:space="preserve"> Алён</w:t>
            </w:r>
            <w:r w:rsidR="00E316FF">
              <w:t>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 xml:space="preserve">” посвященного Международному дню книги и 120-летию со дня рождения известного детского писателя, </w:t>
            </w:r>
            <w:r>
              <w:lastRenderedPageBreak/>
              <w:t>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4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E316FF">
            <w:pPr>
              <w:rPr>
                <w:sz w:val="22"/>
                <w:szCs w:val="22"/>
                <w:lang w:eastAsia="en-US"/>
              </w:rPr>
            </w:pPr>
            <w:r>
              <w:t>Ясько Горде</w:t>
            </w:r>
            <w:r w:rsidR="00E316FF">
              <w:t>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4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E316FF">
            <w:pPr>
              <w:rPr>
                <w:sz w:val="22"/>
                <w:szCs w:val="22"/>
                <w:lang w:eastAsia="en-US"/>
              </w:rPr>
            </w:pPr>
            <w:r>
              <w:t>Туркин</w:t>
            </w:r>
            <w:r w:rsidR="00E316FF">
              <w:t>а</w:t>
            </w:r>
            <w:r>
              <w:t xml:space="preserve"> Маш</w:t>
            </w:r>
            <w:r w:rsidR="00E316FF">
              <w:t>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4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E316FF">
            <w:pPr>
              <w:rPr>
                <w:sz w:val="22"/>
                <w:szCs w:val="22"/>
                <w:lang w:eastAsia="en-US"/>
              </w:rPr>
            </w:pPr>
            <w:r>
              <w:t>Романчук Сон</w:t>
            </w:r>
            <w:r w:rsidR="00E316FF">
              <w:t>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4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E316FF">
            <w:pPr>
              <w:rPr>
                <w:sz w:val="22"/>
                <w:szCs w:val="22"/>
                <w:lang w:eastAsia="en-US"/>
              </w:rPr>
            </w:pPr>
            <w:r>
              <w:t>Исаков</w:t>
            </w:r>
            <w:r w:rsidR="00E316FF">
              <w:t>а</w:t>
            </w:r>
            <w:r>
              <w:t xml:space="preserve"> Анастаси</w:t>
            </w:r>
            <w:r w:rsidR="00E316FF">
              <w:t>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>
              <w:t>Сутеева</w:t>
            </w:r>
            <w:proofErr w:type="spellEnd"/>
            <w:r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4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Зотова Екатер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районного конкурса-выставки детского творчества “Мир прекрасного”, посвященного 130-летию города </w:t>
            </w:r>
            <w:proofErr w:type="spellStart"/>
            <w:r>
              <w:t>Новсибирска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Диплом лауре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4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Зудин Никит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районного конкурса-выставки детского творчества “Мир прекрасного”, посвященного 130-летию города </w:t>
            </w:r>
            <w:proofErr w:type="spellStart"/>
            <w:r>
              <w:t>Новсибирска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Диплом лауре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4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Литвиненко Ир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районного конкурса-выставки детского творчества “Мир прекрасного”, посвященного 130-летию города </w:t>
            </w:r>
            <w:proofErr w:type="spellStart"/>
            <w:r>
              <w:t>Новсибирска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Диплом лауре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4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Медведев Семён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районного конкурса-выставки детского творчества “Мир прекрасного”, посвященного 130-летию города </w:t>
            </w:r>
            <w:proofErr w:type="spellStart"/>
            <w:r>
              <w:t>Новсибирска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Диплом лауре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4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игина</w:t>
            </w:r>
            <w:proofErr w:type="spellEnd"/>
            <w:r>
              <w:t xml:space="preserve"> Ол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районного конкурса-выставки детского творчества “Мир прекрасного”, посвященного 130-летию города </w:t>
            </w:r>
            <w:proofErr w:type="spellStart"/>
            <w:r>
              <w:t>Новсибирска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Диплом лауре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Ледовских Кирилл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За сырный домик на марсе в региональном дистанционном конкурсе фотографий “Космический натюрморт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Диплом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r>
              <w:t>51</w:t>
            </w:r>
          </w:p>
          <w:p w:rsidR="00114A22" w:rsidRDefault="00114A22"/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Килин</w:t>
            </w:r>
            <w:proofErr w:type="spellEnd"/>
            <w:r>
              <w:t xml:space="preserve"> Роман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За участие в региональном дистанционном конкурсе фотографий “Космический натюрморт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сертификат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5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Кальчева</w:t>
            </w:r>
            <w:proofErr w:type="spellEnd"/>
            <w:r>
              <w:t xml:space="preserve"> Агат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ткрытом городском конкурсе экологических плакатов “Сохраним наш мир” номинация “Чистый город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Диплом лауре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5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Зотова Екатер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ткрытом окружном конкурсе чтецов “Солнечный зайчик”, посвященного международному Женскому Дню 8 марта. Для </w:t>
            </w:r>
            <w:proofErr w:type="gramStart"/>
            <w:r>
              <w:t>обучающихся</w:t>
            </w:r>
            <w:proofErr w:type="gramEnd"/>
            <w:r>
              <w:t xml:space="preserve"> дошкольного возраста ОО Центрального округа города Новосибирска “ЗА АРТИСТИЧНОЕ ВОПЛОЩЕНИЕ АВТОРСКОГО ЗАМЫСА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Диплом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5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Новичкова Наст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ткрытом окружном конкурсе чтецов “Солнечный зайчик”, посвященного международному Женскому Дню 8 марта. Для </w:t>
            </w:r>
            <w:proofErr w:type="gramStart"/>
            <w:r>
              <w:t>обучающихся</w:t>
            </w:r>
            <w:proofErr w:type="gramEnd"/>
            <w:r>
              <w:t xml:space="preserve"> дошкольного возраста ОО Центрального округа города Новосибирска “За эмоциональное прочтение”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Диплом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5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Тараскин</w:t>
            </w:r>
            <w:proofErr w:type="spellEnd"/>
            <w:r>
              <w:t xml:space="preserve"> Данил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ткрытом окружном конкурсе чтецов “Солнечный зайчик”, посвященного международному Женскому Дню 8 марта. Для </w:t>
            </w:r>
            <w:proofErr w:type="gramStart"/>
            <w:r>
              <w:t>обучающихся</w:t>
            </w:r>
            <w:proofErr w:type="gramEnd"/>
            <w:r>
              <w:t xml:space="preserve"> дошкольного возраста ОО Центрального округа города Новосибирска “За оригинальный подход к прочтению стихотворения”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Диплом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5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Мелкоступов</w:t>
            </w:r>
            <w:proofErr w:type="spellEnd"/>
            <w:r>
              <w:t xml:space="preserve"> Серге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открытого городского конкурса экологических плакатов “Сохрани наш мир” </w:t>
            </w:r>
            <w:r>
              <w:lastRenderedPageBreak/>
              <w:t>номинация “Родные пейзажи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5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Литвиненко Ир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открытого городского конкурса экологических плакатов “Сохрани наш мир” номинация “Новосибирск-ЭКО-город будущего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5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Бешевец</w:t>
            </w:r>
            <w:proofErr w:type="spellEnd"/>
            <w:r>
              <w:t xml:space="preserve"> Арсени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открытого городского конкурса экологических плакатов “Сохрани наш мир” номинация “Чистый город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участника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5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Солтис</w:t>
            </w:r>
            <w:proofErr w:type="spellEnd"/>
            <w:r>
              <w:t xml:space="preserve"> Данил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о всероссийском конкурсе рисунков Музея победы “Защитники Отечества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Сертификат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6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Зудин Никит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о всероссийском конкурсе рисунков Музея победы “Защитники Отечества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Сертификат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6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Самусев Макар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о всероссийском конкурсе рисунков Музея победы “Защитники Отечества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Сертификат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6</w:t>
            </w:r>
            <w:r w:rsidR="00E316FF"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Крылова Александр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о всероссийском конкурсе рисунков Музея победы “Защитники Отечества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Сертификат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6</w:t>
            </w:r>
            <w:r w:rsidR="00E316FF"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Гергенредер</w:t>
            </w:r>
            <w:proofErr w:type="spellEnd"/>
            <w:r>
              <w:t xml:space="preserve"> Ев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о всероссийском конкурсе рисунков Музея победы “Защитники Отечества”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Сертификат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6</w:t>
            </w:r>
            <w:r w:rsidR="00E316FF"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Никитин Арсений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</w:t>
            </w:r>
            <w:proofErr w:type="spellStart"/>
            <w:r>
              <w:t>Смешарики</w:t>
            </w:r>
            <w:proofErr w:type="spellEnd"/>
            <w:r>
              <w:t>»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6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Ашанина Агния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Винни-Пух»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Лауреат II степени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6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Медведев Семён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</w:t>
            </w:r>
            <w:r>
              <w:lastRenderedPageBreak/>
              <w:t>искусство” название работы: «Курочка Ряба».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Лауреат II степени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6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r>
              <w:t xml:space="preserve">Казаков Артём 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Маша и Медведь»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 w:rsidP="00E316F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Скапцов</w:t>
            </w:r>
            <w:proofErr w:type="spellEnd"/>
            <w:r>
              <w:t xml:space="preserve"> Иван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Ми-ми-мишки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6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proofErr w:type="spellStart"/>
            <w:r>
              <w:t>Этманова</w:t>
            </w:r>
            <w:proofErr w:type="spellEnd"/>
            <w:r>
              <w:t xml:space="preserve"> Ева совместно с братом </w:t>
            </w:r>
            <w:proofErr w:type="spellStart"/>
            <w:r>
              <w:t>Этмановым</w:t>
            </w:r>
            <w:proofErr w:type="spellEnd"/>
            <w:r>
              <w:t xml:space="preserve"> Кириллом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Три кота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7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Коробкова</w:t>
            </w:r>
            <w:proofErr w:type="spellEnd"/>
            <w:r>
              <w:t xml:space="preserve"> Дарья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Ну, погоди!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  <w:r w:rsidR="00E316FF"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Кальчева</w:t>
            </w:r>
            <w:proofErr w:type="spellEnd"/>
            <w:r>
              <w:t xml:space="preserve"> Агат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Львёнок и черепаха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  <w:r w:rsidR="00E316FF"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Щербакова Крист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</w:t>
            </w:r>
            <w:r>
              <w:lastRenderedPageBreak/>
              <w:t>работы: «Всемирный день мультфильмов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7</w:t>
            </w:r>
            <w:r w:rsidR="00E316FF"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Андрийчук Софи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</w:t>
            </w:r>
            <w:proofErr w:type="gramStart"/>
            <w:r>
              <w:t>Вини-пух</w:t>
            </w:r>
            <w:proofErr w:type="gramEnd"/>
            <w:r>
              <w:t>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  <w:r w:rsidR="00E316FF"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Егиазарян</w:t>
            </w:r>
            <w:proofErr w:type="spellEnd"/>
            <w:r>
              <w:t xml:space="preserve"> Лев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Где обедал воробей?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7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Балаганский</w:t>
            </w:r>
            <w:proofErr w:type="spellEnd"/>
            <w:r>
              <w:t xml:space="preserve"> Данил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Дракоша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7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Литвиненко Ир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Чебурашка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7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Копылова Маш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Котёнок</w:t>
            </w:r>
            <w:proofErr w:type="gramStart"/>
            <w:r>
              <w:t xml:space="preserve"> Г</w:t>
            </w:r>
            <w:proofErr w:type="gramEnd"/>
            <w:r>
              <w:t>ав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7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 xml:space="preserve">Козловская Элин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Котёнок по имени</w:t>
            </w:r>
            <w:proofErr w:type="gramStart"/>
            <w:r>
              <w:t xml:space="preserve"> Г</w:t>
            </w:r>
            <w:proofErr w:type="gramEnd"/>
            <w:r>
              <w:t>ав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Железняков Кирилл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</w:t>
            </w:r>
            <w:proofErr w:type="spellStart"/>
            <w:r>
              <w:t>Мойдодыр</w:t>
            </w:r>
            <w:proofErr w:type="spellEnd"/>
            <w:r>
              <w:t>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8</w:t>
            </w:r>
            <w:r w:rsidR="00E316FF"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Колбасенко</w:t>
            </w:r>
            <w:proofErr w:type="spellEnd"/>
            <w:r>
              <w:t xml:space="preserve"> Сергей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Лев </w:t>
            </w:r>
            <w:proofErr w:type="spellStart"/>
            <w:r>
              <w:t>Бонифаций</w:t>
            </w:r>
            <w:proofErr w:type="spellEnd"/>
            <w:r>
              <w:t>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8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Мелкоступов</w:t>
            </w:r>
            <w:proofErr w:type="spellEnd"/>
            <w:r>
              <w:t xml:space="preserve"> Сергей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Зима в Простоквашино»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8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7E6BA2">
            <w:r>
              <w:t xml:space="preserve">Медведев Семён 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>
              <w:t>посвященный</w:t>
            </w:r>
            <w:proofErr w:type="gramEnd"/>
            <w:r>
              <w:t xml:space="preserve"> всемирному дню мультфильмов ТОТОША номинация “Изобразительное искусство” название работы: «Три поросёнка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иплом участника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8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Этманова</w:t>
            </w:r>
            <w:proofErr w:type="spellEnd"/>
            <w:r>
              <w:t xml:space="preserve"> Ев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8</w:t>
            </w:r>
            <w:r w:rsidR="00E316FF"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Этманова</w:t>
            </w:r>
            <w:proofErr w:type="spellEnd"/>
            <w:r>
              <w:t xml:space="preserve"> Ев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8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Браилова</w:t>
            </w:r>
            <w:proofErr w:type="spellEnd"/>
            <w:r>
              <w:t xml:space="preserve"> Ксюш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8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r>
              <w:t>Власов Григори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</w:t>
            </w:r>
            <w:r>
              <w:lastRenderedPageBreak/>
              <w:t xml:space="preserve">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8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r>
              <w:t>Бурмистров Андре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8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r>
              <w:t>Зотова Екатер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8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Иванчихин</w:t>
            </w:r>
            <w:proofErr w:type="spellEnd"/>
            <w:r>
              <w:t xml:space="preserve"> Роман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9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Иванчихина</w:t>
            </w:r>
            <w:proofErr w:type="spellEnd"/>
            <w:r>
              <w:t xml:space="preserve"> Ар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9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ЛогиноваУльяна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9</w:t>
            </w:r>
            <w:r w:rsidR="00E316FF"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r>
              <w:t>Ледовских Кирилл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9</w:t>
            </w:r>
            <w:r w:rsidR="00E316FF"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БуяноваТаисия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9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Громыка</w:t>
            </w:r>
            <w:proofErr w:type="spellEnd"/>
            <w:r>
              <w:t xml:space="preserve"> Ол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>
            <w:pPr>
              <w:rPr>
                <w:sz w:val="22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r>
              <w:t>Козловская Эл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 w:rsidP="007E6BA2">
            <w:pPr>
              <w:rPr>
                <w:sz w:val="22"/>
                <w:szCs w:val="22"/>
                <w:lang w:eastAsia="en-US"/>
              </w:rPr>
            </w:pPr>
            <w:r>
              <w:t>9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Соломатова</w:t>
            </w:r>
            <w:proofErr w:type="spellEnd"/>
            <w:r>
              <w:t xml:space="preserve"> Наст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 w:rsidP="007E6BA2">
            <w:pPr>
              <w:rPr>
                <w:sz w:val="22"/>
                <w:szCs w:val="22"/>
                <w:lang w:eastAsia="en-US"/>
              </w:rPr>
            </w:pPr>
            <w:r>
              <w:t>9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Симанч</w:t>
            </w:r>
            <w:r w:rsidR="007E6BA2">
              <w:t>ук</w:t>
            </w:r>
            <w:proofErr w:type="spellEnd"/>
            <w:r w:rsidR="007E6BA2">
              <w:t xml:space="preserve"> Сон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областном конкурсе творческих работ </w:t>
            </w:r>
            <w:r>
              <w:lastRenderedPageBreak/>
              <w:t>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 w:rsidP="007E6BA2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9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Мартель</w:t>
            </w:r>
            <w:proofErr w:type="spellEnd"/>
            <w:r>
              <w:t xml:space="preserve"> Серге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E316FF" w:rsidP="007E6BA2">
            <w:pPr>
              <w:rPr>
                <w:sz w:val="22"/>
                <w:szCs w:val="22"/>
                <w:lang w:eastAsia="en-US"/>
              </w:rPr>
            </w:pPr>
            <w:r>
              <w:t>9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Андрийчук Софии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10</w:t>
            </w:r>
            <w:r w:rsidR="00E316FF"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>
            <w:pPr>
              <w:rPr>
                <w:sz w:val="22"/>
                <w:szCs w:val="22"/>
                <w:lang w:eastAsia="en-US"/>
              </w:rPr>
            </w:pPr>
            <w:r>
              <w:t>Семенова Ангел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ие в областном конкурсе творческих работ “</w:t>
            </w:r>
            <w:proofErr w:type="gramStart"/>
            <w:r>
              <w:t>Единого</w:t>
            </w:r>
            <w:proofErr w:type="gramEnd"/>
            <w:r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Июн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10</w:t>
            </w:r>
            <w:r w:rsidR="00E316FF"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Сотников Дмитрий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за участие в городском творческом конкурсе среди воспитанников дошкольных образовательных учреждений «Дорога будущего глазами детей - 2023» в номинации «Декоративно-прикладное творчество» название работы: «Космический эвакуатор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r>
              <w:t>Октябрь 2023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Диплом 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10</w:t>
            </w:r>
            <w:r w:rsidR="00E316FF"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Давыдова Мирослав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за участие в городском творческом конкурсе среди воспитанников дошкольных образовательных учреждений «Дорога будущего глазами детей - 2023» в номинации «Декоративно-прикладное творчество» название работы: «Летающая скорая помощь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22" w:rsidRDefault="00114A22">
            <w:r>
              <w:t>Октябрь 2023</w:t>
            </w:r>
          </w:p>
          <w:p w:rsidR="00114A22" w:rsidRDefault="00114A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Диплом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10</w:t>
            </w:r>
            <w:r w:rsidR="00E316FF"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Новосёлова</w:t>
            </w:r>
            <w:proofErr w:type="spellEnd"/>
            <w:r>
              <w:t xml:space="preserve"> Анастаси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ник районного этапа городского конкурса детского творчества «Герои книжек Н. Носова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Декабр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E316FF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  <w:r w:rsidR="007E6BA2">
              <w:t>0</w:t>
            </w:r>
            <w:r w:rsidR="00E316FF"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Козловская Эли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участник районного этапа городского конкурса детского творчества «Герои книжек Н. Носова»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Декабрь 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Сертификат 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  <w:r w:rsidR="00E316FF">
              <w:t>0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 xml:space="preserve">Зотова Екатерин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международном детском конкурсе детских рисунков МОЯ РОССИЯ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Сертификат участие № v5-1-1680235454-14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E316FF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  <w:r w:rsidR="00E316FF">
              <w:t>0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r>
              <w:t xml:space="preserve">Осинцевы Арина и София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международном детском конкурсе детских рисунков МОЯ РОССИЯ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Сертификат участие № v5-1-1680237860-54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E316FF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  <w:r w:rsidR="00E316FF">
              <w:t>0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 w:rsidP="007E6BA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Новосёлова</w:t>
            </w:r>
            <w:proofErr w:type="spellEnd"/>
            <w:r>
              <w:t xml:space="preserve"> Анастасия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международном детском конкурсе детских рисунков МОЯ РОССИЯ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Сертификат участие № v5-1-1680249135-80</w:t>
            </w:r>
          </w:p>
        </w:tc>
      </w:tr>
      <w:tr w:rsidR="00114A22" w:rsidTr="001C0659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E316FF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  <w:r w:rsidR="00E316FF">
              <w:t>0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7E6BA2" w:rsidP="007E6BA2">
            <w:pPr>
              <w:rPr>
                <w:sz w:val="22"/>
                <w:szCs w:val="22"/>
                <w:lang w:eastAsia="en-US"/>
              </w:rPr>
            </w:pPr>
            <w:r>
              <w:t xml:space="preserve">Смирнова Алина 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 xml:space="preserve">Участие в международном детском конкурсе детских рисунков МОЯ РОССИЯ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A22" w:rsidRDefault="00114A2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Сертификат участие № v5-1-1680237277-64</w:t>
            </w:r>
          </w:p>
        </w:tc>
      </w:tr>
    </w:tbl>
    <w:p w:rsidR="006E497F" w:rsidRPr="00AC4878" w:rsidRDefault="006E497F" w:rsidP="00472211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b/>
          <w:sz w:val="28"/>
          <w:szCs w:val="28"/>
        </w:rPr>
        <w:t>Вывод:</w:t>
      </w:r>
      <w:r w:rsidR="00ED34A1">
        <w:rPr>
          <w:rFonts w:ascii="Times New Roman" w:hAnsi="Times New Roman" w:cs="Times New Roman"/>
          <w:sz w:val="28"/>
          <w:szCs w:val="28"/>
        </w:rPr>
        <w:t xml:space="preserve"> о</w:t>
      </w:r>
      <w:r w:rsidRPr="00AC4878">
        <w:rPr>
          <w:rFonts w:ascii="Times New Roman" w:hAnsi="Times New Roman" w:cs="Times New Roman"/>
          <w:sz w:val="28"/>
          <w:szCs w:val="28"/>
        </w:rPr>
        <w:t>бразовательная и воспитательная работа с воспитанниками строится на основе документации, разработанной педагогами детского сада, и направлена на качественную подготовку воспитанников к переходу на следующую образовательную ступень и успешную социализацию в коллективе. Участие воспитанников ДОУ в конкурсах, фестивалях, олимпиадах</w:t>
      </w:r>
      <w:r w:rsidR="00D64581">
        <w:rPr>
          <w:rFonts w:ascii="Times New Roman" w:hAnsi="Times New Roman" w:cs="Times New Roman"/>
          <w:sz w:val="28"/>
          <w:szCs w:val="28"/>
        </w:rPr>
        <w:t xml:space="preserve"> </w:t>
      </w:r>
      <w:r w:rsidRPr="00AC4878">
        <w:rPr>
          <w:rFonts w:ascii="Times New Roman" w:hAnsi="Times New Roman" w:cs="Times New Roman"/>
          <w:sz w:val="28"/>
          <w:szCs w:val="28"/>
        </w:rPr>
        <w:t xml:space="preserve">является одним из условий разностороннего развития детей, так как дети, участвуя в них, учатся принимать соответственно своему возрасту решения, становятся более уверенными в себе. Положительный опыт, приобретенный во время участия в конкурсах, соревнованиях, фестивалях, олимпиадах, поможет нашим воспитанникам в начальной школе занять активную жизненную позицию и быстрее адаптироваться в ней. </w:t>
      </w:r>
    </w:p>
    <w:p w:rsidR="00AC4878" w:rsidRPr="00C05149" w:rsidRDefault="00C05149" w:rsidP="00C05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</w:t>
      </w:r>
      <w:r>
        <w:rPr>
          <w:rFonts w:ascii="Times New Roman" w:hAnsi="Times New Roman" w:cs="Times New Roman"/>
          <w:sz w:val="28"/>
          <w:szCs w:val="28"/>
        </w:rPr>
        <w:t>е отношение к обучению в школе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b/>
          <w:sz w:val="28"/>
          <w:szCs w:val="28"/>
        </w:rPr>
        <w:t>Перспективы</w:t>
      </w:r>
      <w:r w:rsidRPr="00AC4878">
        <w:rPr>
          <w:rFonts w:ascii="Times New Roman" w:hAnsi="Times New Roman" w:cs="Times New Roman"/>
          <w:sz w:val="28"/>
          <w:szCs w:val="28"/>
        </w:rPr>
        <w:t>:</w:t>
      </w:r>
    </w:p>
    <w:p w:rsidR="00AC4878" w:rsidRPr="00D64581" w:rsidRDefault="00ED34A1" w:rsidP="00D64581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81">
        <w:rPr>
          <w:rFonts w:ascii="Times New Roman" w:hAnsi="Times New Roman" w:cs="Times New Roman"/>
          <w:sz w:val="28"/>
          <w:szCs w:val="28"/>
        </w:rPr>
        <w:t>п</w:t>
      </w:r>
      <w:r w:rsidR="00AC4878" w:rsidRPr="00D64581">
        <w:rPr>
          <w:rFonts w:ascii="Times New Roman" w:hAnsi="Times New Roman" w:cs="Times New Roman"/>
          <w:sz w:val="28"/>
          <w:szCs w:val="28"/>
        </w:rPr>
        <w:t>ривлекать родителей к</w:t>
      </w:r>
      <w:r w:rsidR="00AA0EA1" w:rsidRPr="00D64581">
        <w:rPr>
          <w:rFonts w:ascii="Times New Roman" w:hAnsi="Times New Roman" w:cs="Times New Roman"/>
          <w:sz w:val="28"/>
          <w:szCs w:val="28"/>
        </w:rPr>
        <w:t xml:space="preserve"> совместному участию в</w:t>
      </w:r>
      <w:r w:rsidR="00D64581">
        <w:rPr>
          <w:rFonts w:ascii="Times New Roman" w:hAnsi="Times New Roman" w:cs="Times New Roman"/>
          <w:sz w:val="28"/>
          <w:szCs w:val="28"/>
        </w:rPr>
        <w:t xml:space="preserve"> конкурсах, выставках </w:t>
      </w:r>
      <w:r w:rsidR="00AC4878" w:rsidRPr="00D64581">
        <w:rPr>
          <w:rFonts w:ascii="Times New Roman" w:hAnsi="Times New Roman" w:cs="Times New Roman"/>
          <w:sz w:val="28"/>
          <w:szCs w:val="28"/>
        </w:rPr>
        <w:t>и проектах</w:t>
      </w:r>
      <w:r w:rsidR="00AA0EA1" w:rsidRPr="00D64581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Pr="00D64581">
        <w:rPr>
          <w:rFonts w:ascii="Times New Roman" w:hAnsi="Times New Roman" w:cs="Times New Roman"/>
          <w:sz w:val="28"/>
          <w:szCs w:val="28"/>
        </w:rPr>
        <w:t>;</w:t>
      </w:r>
    </w:p>
    <w:p w:rsidR="00AC4878" w:rsidRPr="00D64581" w:rsidRDefault="00ED34A1" w:rsidP="00D64581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81">
        <w:rPr>
          <w:rFonts w:ascii="Times New Roman" w:hAnsi="Times New Roman" w:cs="Times New Roman"/>
          <w:sz w:val="28"/>
          <w:szCs w:val="28"/>
        </w:rPr>
        <w:t>с</w:t>
      </w:r>
      <w:r w:rsidR="00AC4878" w:rsidRPr="00D64581">
        <w:rPr>
          <w:rFonts w:ascii="Times New Roman" w:hAnsi="Times New Roman" w:cs="Times New Roman"/>
          <w:sz w:val="28"/>
          <w:szCs w:val="28"/>
        </w:rPr>
        <w:t>оздать портфолио успеха для дошкольников старшего возраста.</w:t>
      </w:r>
    </w:p>
    <w:p w:rsidR="00AC4878" w:rsidRPr="00D64581" w:rsidRDefault="00ED34A1" w:rsidP="00D64581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81">
        <w:rPr>
          <w:rFonts w:ascii="Times New Roman" w:hAnsi="Times New Roman" w:cs="Times New Roman"/>
          <w:sz w:val="28"/>
          <w:szCs w:val="28"/>
        </w:rPr>
        <w:t>и</w:t>
      </w:r>
      <w:r w:rsidR="00AC4878" w:rsidRPr="00D64581">
        <w:rPr>
          <w:rFonts w:ascii="Times New Roman" w:hAnsi="Times New Roman" w:cs="Times New Roman"/>
          <w:sz w:val="28"/>
          <w:szCs w:val="28"/>
        </w:rPr>
        <w:t xml:space="preserve">нформировать родительское сообщество о результатах участия воспитанников </w:t>
      </w:r>
      <w:r w:rsidR="006B0B31" w:rsidRPr="00D64581">
        <w:rPr>
          <w:rFonts w:ascii="Times New Roman" w:hAnsi="Times New Roman" w:cs="Times New Roman"/>
          <w:sz w:val="28"/>
          <w:szCs w:val="28"/>
        </w:rPr>
        <w:t xml:space="preserve">на </w:t>
      </w:r>
      <w:r w:rsidR="006B0B31" w:rsidRPr="00D64581">
        <w:rPr>
          <w:rFonts w:ascii="Times New Roman" w:eastAsia="Calibri" w:hAnsi="Times New Roman" w:cs="Times New Roman"/>
          <w:sz w:val="28"/>
          <w:szCs w:val="28"/>
        </w:rPr>
        <w:t xml:space="preserve">официальной странице в </w:t>
      </w:r>
      <w:proofErr w:type="spellStart"/>
      <w:r w:rsidR="006B0B31" w:rsidRPr="00D64581">
        <w:rPr>
          <w:rFonts w:ascii="Times New Roman" w:eastAsia="Calibri" w:hAnsi="Times New Roman" w:cs="Times New Roman"/>
          <w:sz w:val="28"/>
          <w:szCs w:val="28"/>
        </w:rPr>
        <w:t>соцсети</w:t>
      </w:r>
      <w:proofErr w:type="spellEnd"/>
      <w:r w:rsidR="006B0B31" w:rsidRPr="00D64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0B31" w:rsidRPr="00D64581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AC4878" w:rsidRPr="00D64581">
        <w:rPr>
          <w:rFonts w:ascii="Times New Roman" w:hAnsi="Times New Roman" w:cs="Times New Roman"/>
          <w:sz w:val="28"/>
          <w:szCs w:val="28"/>
        </w:rPr>
        <w:t>.</w:t>
      </w:r>
    </w:p>
    <w:p w:rsid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64084D" w:rsidRDefault="0064084D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E73288" w:rsidRPr="00AC4878" w:rsidRDefault="00E7328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AC4878" w:rsidRPr="00AC4878" w:rsidRDefault="00D67594" w:rsidP="00E316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AC4878" w:rsidRPr="00AC4878">
        <w:rPr>
          <w:rFonts w:ascii="Times New Roman" w:hAnsi="Times New Roman" w:cs="Times New Roman"/>
          <w:b/>
          <w:sz w:val="28"/>
          <w:szCs w:val="28"/>
        </w:rPr>
        <w:t>. Оценка качества кадрового обеспечения</w:t>
      </w:r>
    </w:p>
    <w:p w:rsidR="00AC4878" w:rsidRPr="00AC4878" w:rsidRDefault="00AC4878" w:rsidP="00E316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C4878" w:rsidRPr="00AC4878" w:rsidRDefault="00E316FF" w:rsidP="00AC48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AC4878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B59BDA0" wp14:editId="3CCCAB0C">
            <wp:simplePos x="0" y="0"/>
            <wp:positionH relativeFrom="column">
              <wp:posOffset>-436880</wp:posOffset>
            </wp:positionH>
            <wp:positionV relativeFrom="paragraph">
              <wp:posOffset>98425</wp:posOffset>
            </wp:positionV>
            <wp:extent cx="2572385" cy="2804160"/>
            <wp:effectExtent l="0" t="0" r="18415" b="15240"/>
            <wp:wrapThrough wrapText="bothSides">
              <wp:wrapPolygon edited="0">
                <wp:start x="0" y="0"/>
                <wp:lineTo x="0" y="21571"/>
                <wp:lineTo x="21595" y="21571"/>
                <wp:lineTo x="21595" y="0"/>
                <wp:lineTo x="0" y="0"/>
              </wp:wrapPolygon>
            </wp:wrapThrough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878" w:rsidRPr="00AC4878" w:rsidRDefault="00E316FF" w:rsidP="00D6458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МБ</w:t>
      </w:r>
      <w:r w:rsidR="00AC4878" w:rsidRPr="00AC4878">
        <w:rPr>
          <w:rFonts w:ascii="Times New Roman" w:hAnsi="Times New Roman" w:cs="Times New Roman"/>
          <w:sz w:val="28"/>
          <w:szCs w:val="28"/>
        </w:rPr>
        <w:t>ДОУ «Детский сад № 171 «Черни</w:t>
      </w:r>
      <w:r w:rsidR="004E2E3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ка» укомплектован кадрами на 98 % в соответствии со штатным </w:t>
      </w:r>
      <w:r w:rsidR="00AC4878" w:rsidRPr="00AC4878">
        <w:rPr>
          <w:rFonts w:ascii="Times New Roman" w:hAnsi="Times New Roman" w:cs="Times New Roman"/>
          <w:sz w:val="28"/>
          <w:szCs w:val="28"/>
        </w:rPr>
        <w:t xml:space="preserve">расписанием. </w:t>
      </w:r>
    </w:p>
    <w:p w:rsidR="00AC4878" w:rsidRPr="00AC4878" w:rsidRDefault="004E2E3A" w:rsidP="00D645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07CEC">
        <w:rPr>
          <w:rFonts w:ascii="Times New Roman" w:hAnsi="Times New Roman" w:cs="Times New Roman"/>
          <w:color w:val="000000"/>
          <w:sz w:val="28"/>
          <w:szCs w:val="28"/>
        </w:rPr>
        <w:t>едагогический коллектив – 29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чел. </w:t>
      </w:r>
    </w:p>
    <w:p w:rsidR="00AC4878" w:rsidRPr="00AC4878" w:rsidRDefault="00AC4878" w:rsidP="00D645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>Старший воспитатель – 1 чел</w:t>
      </w:r>
      <w:r w:rsidR="00D645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4878" w:rsidRPr="00AC4878" w:rsidRDefault="00AC4878" w:rsidP="00D645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</w:t>
      </w:r>
      <w:r w:rsidRPr="00AC4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="00F07CE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чел. </w:t>
      </w:r>
    </w:p>
    <w:p w:rsidR="00AC4878" w:rsidRPr="00AC4878" w:rsidRDefault="006D6B92" w:rsidP="00D645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-логопед – 3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AC4878" w:rsidRDefault="00AC4878" w:rsidP="00D645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>Педагог – психолог – 1 чел.</w:t>
      </w:r>
    </w:p>
    <w:p w:rsidR="00C05149" w:rsidRPr="00AC4878" w:rsidRDefault="00A34D9C" w:rsidP="00D645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-д</w:t>
      </w:r>
      <w:r w:rsidR="00C05149">
        <w:rPr>
          <w:rFonts w:ascii="Times New Roman" w:hAnsi="Times New Roman" w:cs="Times New Roman"/>
          <w:color w:val="000000"/>
          <w:sz w:val="28"/>
          <w:szCs w:val="28"/>
        </w:rPr>
        <w:t>ефектолог</w:t>
      </w:r>
      <w:r w:rsidR="00970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87" w:rsidRPr="00AC487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05149">
        <w:rPr>
          <w:rFonts w:ascii="Times New Roman" w:hAnsi="Times New Roman" w:cs="Times New Roman"/>
          <w:color w:val="000000"/>
          <w:sz w:val="28"/>
          <w:szCs w:val="28"/>
        </w:rPr>
        <w:t xml:space="preserve"> 1 чел.</w:t>
      </w:r>
    </w:p>
    <w:p w:rsidR="00AC4878" w:rsidRPr="00AC4878" w:rsidRDefault="00AC4878" w:rsidP="00D645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Инструктор по физической культуре – 1 чел. </w:t>
      </w:r>
    </w:p>
    <w:p w:rsidR="00AC4878" w:rsidRPr="00AC4878" w:rsidRDefault="004E2E3A" w:rsidP="00D645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 – 2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AC4878" w:rsidRPr="00AC4878" w:rsidRDefault="00AC4878" w:rsidP="00D6458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AC4878" w:rsidRPr="00E14AE6" w:rsidRDefault="00AC4878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E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66FCF8B" wp14:editId="5A79C7DC">
            <wp:extent cx="2647950" cy="196215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14A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AE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F51DE3" wp14:editId="32885493">
            <wp:extent cx="2565400" cy="1968500"/>
            <wp:effectExtent l="0" t="0" r="25400" b="127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4878" w:rsidRPr="00E14AE6" w:rsidRDefault="00AC4878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E14AE6" w:rsidRDefault="00AC4878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E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214D57" wp14:editId="1FA0D674">
            <wp:extent cx="2647950" cy="20383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E14A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AE6">
        <w:rPr>
          <w:noProof/>
          <w:lang w:eastAsia="ru-RU"/>
        </w:rPr>
        <w:drawing>
          <wp:inline distT="0" distB="0" distL="0" distR="0" wp14:anchorId="784FDD6E" wp14:editId="2AEEB521">
            <wp:extent cx="2552700" cy="2032000"/>
            <wp:effectExtent l="0" t="0" r="19050" b="254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4878" w:rsidRPr="00E14AE6" w:rsidRDefault="00AC4878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E14AE6" w:rsidRDefault="00AC4878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E6">
        <w:rPr>
          <w:noProof/>
          <w:lang w:eastAsia="ru-RU"/>
        </w:rPr>
        <w:drawing>
          <wp:inline distT="0" distB="0" distL="0" distR="0" wp14:anchorId="22A789AF" wp14:editId="1059B81F">
            <wp:extent cx="2584450" cy="1993900"/>
            <wp:effectExtent l="0" t="0" r="25400" b="254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E14A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AE6">
        <w:rPr>
          <w:noProof/>
          <w:lang w:eastAsia="ru-RU"/>
        </w:rPr>
        <w:drawing>
          <wp:inline distT="0" distB="0" distL="0" distR="0" wp14:anchorId="5CF943EB" wp14:editId="61AF7339">
            <wp:extent cx="2615610" cy="2041451"/>
            <wp:effectExtent l="0" t="0" r="13335" b="165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4878" w:rsidRPr="00E14AE6" w:rsidRDefault="00AC4878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E14AE6" w:rsidRDefault="00AC4878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E6">
        <w:rPr>
          <w:noProof/>
          <w:lang w:eastAsia="ru-RU"/>
        </w:rPr>
        <w:drawing>
          <wp:inline distT="0" distB="0" distL="0" distR="0" wp14:anchorId="22E43E48" wp14:editId="29360B34">
            <wp:extent cx="2628900" cy="1993900"/>
            <wp:effectExtent l="0" t="0" r="19050" b="2540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E14A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AE6">
        <w:rPr>
          <w:noProof/>
          <w:lang w:eastAsia="ru-RU"/>
        </w:rPr>
        <w:drawing>
          <wp:inline distT="0" distB="0" distL="0" distR="0" wp14:anchorId="19588277" wp14:editId="7391C806">
            <wp:extent cx="2594344" cy="1977656"/>
            <wp:effectExtent l="0" t="0" r="15875" b="2286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C4878" w:rsidRPr="00FA2FFB" w:rsidRDefault="00A34D9C" w:rsidP="00AC48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FA2FF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7506CCE" wp14:editId="036AEAB7">
            <wp:simplePos x="0" y="0"/>
            <wp:positionH relativeFrom="column">
              <wp:posOffset>2964815</wp:posOffset>
            </wp:positionH>
            <wp:positionV relativeFrom="paragraph">
              <wp:posOffset>163195</wp:posOffset>
            </wp:positionV>
            <wp:extent cx="2736850" cy="2260600"/>
            <wp:effectExtent l="0" t="0" r="25400" b="25400"/>
            <wp:wrapThrough wrapText="bothSides">
              <wp:wrapPolygon edited="0">
                <wp:start x="0" y="0"/>
                <wp:lineTo x="0" y="21661"/>
                <wp:lineTo x="21650" y="21661"/>
                <wp:lineTo x="21650" y="0"/>
                <wp:lineTo x="0" y="0"/>
              </wp:wrapPolygon>
            </wp:wrapThrough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FFB">
        <w:rPr>
          <w:noProof/>
          <w:highlight w:val="yellow"/>
          <w:lang w:eastAsia="ru-RU"/>
        </w:rPr>
        <w:drawing>
          <wp:anchor distT="0" distB="0" distL="114300" distR="114300" simplePos="0" relativeHeight="251660288" behindDoc="1" locked="0" layoutInCell="1" allowOverlap="1" wp14:anchorId="37BB13B8" wp14:editId="1EF05E40">
            <wp:simplePos x="0" y="0"/>
            <wp:positionH relativeFrom="column">
              <wp:posOffset>7620</wp:posOffset>
            </wp:positionH>
            <wp:positionV relativeFrom="paragraph">
              <wp:posOffset>163195</wp:posOffset>
            </wp:positionV>
            <wp:extent cx="2625090" cy="2263140"/>
            <wp:effectExtent l="0" t="0" r="22860" b="22860"/>
            <wp:wrapThrough wrapText="bothSides">
              <wp:wrapPolygon edited="0">
                <wp:start x="0" y="0"/>
                <wp:lineTo x="0" y="21636"/>
                <wp:lineTo x="21631" y="21636"/>
                <wp:lineTo x="21631" y="0"/>
                <wp:lineTo x="0" y="0"/>
              </wp:wrapPolygon>
            </wp:wrapThrough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78" w:rsidRPr="00FA2FFB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:rsidR="00A34D9C" w:rsidRPr="00FA2FFB" w:rsidRDefault="00A34D9C" w:rsidP="00AC48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4878" w:rsidRPr="00FA2FFB" w:rsidRDefault="00AC4878" w:rsidP="00AC48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6D0088" w:rsidRPr="007E0DAD" w:rsidRDefault="006D0088" w:rsidP="006D00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DAD">
        <w:rPr>
          <w:rFonts w:ascii="Times New Roman" w:hAnsi="Times New Roman" w:cs="Times New Roman"/>
          <w:b/>
          <w:sz w:val="28"/>
          <w:szCs w:val="32"/>
        </w:rPr>
        <w:t>Достижения педагогов</w:t>
      </w:r>
    </w:p>
    <w:p w:rsidR="00AC4878" w:rsidRDefault="0064084D" w:rsidP="007E0D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DAD">
        <w:rPr>
          <w:rFonts w:ascii="Times New Roman" w:hAnsi="Times New Roman" w:cs="Times New Roman"/>
          <w:b/>
          <w:sz w:val="28"/>
          <w:szCs w:val="28"/>
        </w:rPr>
        <w:t>Участие педагого</w:t>
      </w:r>
      <w:r w:rsidR="006D0088" w:rsidRPr="007E0DAD">
        <w:rPr>
          <w:rFonts w:ascii="Times New Roman" w:hAnsi="Times New Roman" w:cs="Times New Roman"/>
          <w:b/>
          <w:sz w:val="28"/>
          <w:szCs w:val="28"/>
        </w:rPr>
        <w:t>в в конкурсах, викторинах и пр.</w:t>
      </w:r>
    </w:p>
    <w:p w:rsidR="007E0DAD" w:rsidRPr="007E0DAD" w:rsidRDefault="007E0DAD" w:rsidP="007E0D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12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68"/>
        <w:gridCol w:w="2126"/>
        <w:gridCol w:w="3943"/>
        <w:gridCol w:w="1215"/>
        <w:gridCol w:w="2160"/>
      </w:tblGrid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pPr>
              <w:rPr>
                <w:b/>
                <w:bCs/>
              </w:rPr>
            </w:pPr>
            <w:r w:rsidRPr="12F6B929">
              <w:rPr>
                <w:b/>
                <w:bCs/>
              </w:rPr>
              <w:t>№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b/>
                <w:bCs/>
              </w:rPr>
            </w:pPr>
            <w:r w:rsidRPr="12F6B929">
              <w:rPr>
                <w:b/>
                <w:bCs/>
              </w:rPr>
              <w:t xml:space="preserve">ФИО педагога </w:t>
            </w:r>
          </w:p>
        </w:tc>
        <w:tc>
          <w:tcPr>
            <w:tcW w:w="3943" w:type="dxa"/>
          </w:tcPr>
          <w:p w:rsidR="007E0DAD" w:rsidRDefault="007E0DAD" w:rsidP="007E0DAD">
            <w:pPr>
              <w:rPr>
                <w:b/>
                <w:bCs/>
              </w:rPr>
            </w:pPr>
            <w:r w:rsidRPr="12F6B929">
              <w:rPr>
                <w:b/>
                <w:bCs/>
              </w:rPr>
              <w:t xml:space="preserve">Название конкурса </w:t>
            </w:r>
          </w:p>
        </w:tc>
        <w:tc>
          <w:tcPr>
            <w:tcW w:w="1215" w:type="dxa"/>
          </w:tcPr>
          <w:p w:rsidR="007E0DAD" w:rsidRDefault="007E0DAD" w:rsidP="007E0DAD">
            <w:pPr>
              <w:rPr>
                <w:b/>
                <w:bCs/>
              </w:rPr>
            </w:pPr>
            <w:r w:rsidRPr="12F6B929">
              <w:rPr>
                <w:b/>
                <w:bCs/>
              </w:rPr>
              <w:t xml:space="preserve">Дата </w:t>
            </w:r>
          </w:p>
        </w:tc>
        <w:tc>
          <w:tcPr>
            <w:tcW w:w="2160" w:type="dxa"/>
          </w:tcPr>
          <w:p w:rsidR="007E0DAD" w:rsidRDefault="007E0DAD" w:rsidP="007E0DAD">
            <w:pPr>
              <w:rPr>
                <w:b/>
                <w:bCs/>
              </w:rPr>
            </w:pPr>
            <w:r w:rsidRPr="12F6B929">
              <w:rPr>
                <w:b/>
                <w:bCs/>
              </w:rPr>
              <w:t xml:space="preserve">Результ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12F6B929">
              <w:t>1</w:t>
            </w:r>
          </w:p>
        </w:tc>
        <w:tc>
          <w:tcPr>
            <w:tcW w:w="2126" w:type="dxa"/>
          </w:tcPr>
          <w:p w:rsidR="007E0DAD" w:rsidRDefault="007E0DAD" w:rsidP="007E0DAD">
            <w:r w:rsidRPr="12F6B929">
              <w:t>Разумцева Вера Александровна</w:t>
            </w:r>
          </w:p>
        </w:tc>
        <w:tc>
          <w:tcPr>
            <w:tcW w:w="3943" w:type="dxa"/>
          </w:tcPr>
          <w:p w:rsidR="007E0DAD" w:rsidRDefault="007E0DAD" w:rsidP="007E0DAD">
            <w:r w:rsidRPr="12F6B929">
              <w:t>Статья “От диагностики к развити</w:t>
            </w:r>
            <w:proofErr w:type="gramStart"/>
            <w:r w:rsidRPr="12F6B929">
              <w:t>ю-</w:t>
            </w:r>
            <w:proofErr w:type="gramEnd"/>
            <w:r w:rsidRPr="12F6B929">
              <w:t xml:space="preserve"> одно из направлений инновационной работы в ДОУ”</w:t>
            </w:r>
          </w:p>
        </w:tc>
        <w:tc>
          <w:tcPr>
            <w:tcW w:w="1215" w:type="dxa"/>
          </w:tcPr>
          <w:p w:rsidR="007E0DAD" w:rsidRDefault="007E0DAD" w:rsidP="007E0DAD">
            <w:r w:rsidRPr="12F6B929">
              <w:t>14.01.2023</w:t>
            </w:r>
          </w:p>
        </w:tc>
        <w:tc>
          <w:tcPr>
            <w:tcW w:w="2160" w:type="dxa"/>
          </w:tcPr>
          <w:p w:rsidR="007E0DAD" w:rsidRDefault="007E0DAD" w:rsidP="007E0DAD">
            <w:r w:rsidRPr="12F6B929">
              <w:t xml:space="preserve">Свидетельство о публикации в </w:t>
            </w:r>
            <w:proofErr w:type="gramStart"/>
            <w:r w:rsidRPr="12F6B929">
              <w:t>электронном</w:t>
            </w:r>
            <w:proofErr w:type="gramEnd"/>
            <w:r w:rsidRPr="12F6B929">
              <w:t xml:space="preserve"> СМИ № ФС77-43268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12F6B929">
              <w:t>2</w:t>
            </w:r>
          </w:p>
        </w:tc>
        <w:tc>
          <w:tcPr>
            <w:tcW w:w="2126" w:type="dxa"/>
          </w:tcPr>
          <w:p w:rsidR="007E0DAD" w:rsidRDefault="007E0DAD" w:rsidP="007E0DAD">
            <w:r w:rsidRPr="12F6B929">
              <w:t xml:space="preserve">ТВОРЧЕСКИЙ КОЛЛЕКТИВ   д/с №171 “Черничка”, (Бухарова О.Н., </w:t>
            </w:r>
            <w:proofErr w:type="spellStart"/>
            <w:r w:rsidRPr="12F6B929">
              <w:t>Чепурина</w:t>
            </w:r>
            <w:proofErr w:type="spellEnd"/>
            <w:r w:rsidRPr="12F6B929">
              <w:t xml:space="preserve"> С.В., Щур А.В., Михайлова Е.А.)</w:t>
            </w:r>
          </w:p>
        </w:tc>
        <w:tc>
          <w:tcPr>
            <w:tcW w:w="3943" w:type="dxa"/>
          </w:tcPr>
          <w:p w:rsidR="007E0DAD" w:rsidRDefault="007E0DAD" w:rsidP="007E0DAD">
            <w:r w:rsidRPr="12F6B929">
              <w:t>Международный творческий конкурс “Дед Мороз уже спешит”, название работы “Новогодняя сказка” в номинации “Новогоднее оформление (помещений, окон и т.п.)”. Возрастная категория педагоги и родители</w:t>
            </w:r>
          </w:p>
        </w:tc>
        <w:tc>
          <w:tcPr>
            <w:tcW w:w="1215" w:type="dxa"/>
          </w:tcPr>
          <w:p w:rsidR="007E0DAD" w:rsidRDefault="007E0DAD" w:rsidP="007E0DAD">
            <w:r w:rsidRPr="12F6B929">
              <w:t>24.01.2023</w:t>
            </w:r>
          </w:p>
        </w:tc>
        <w:tc>
          <w:tcPr>
            <w:tcW w:w="2160" w:type="dxa"/>
          </w:tcPr>
          <w:p w:rsidR="007E0DAD" w:rsidRDefault="007E0DAD" w:rsidP="007E0DAD">
            <w:r w:rsidRPr="12F6B929">
              <w:t>Диплом I место № ДОДК-5-291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12F6B929">
              <w:t>3</w:t>
            </w:r>
          </w:p>
        </w:tc>
        <w:tc>
          <w:tcPr>
            <w:tcW w:w="2126" w:type="dxa"/>
          </w:tcPr>
          <w:p w:rsidR="007E0DAD" w:rsidRDefault="007E0DAD" w:rsidP="007E0DAD">
            <w:r w:rsidRPr="5861522B">
              <w:t>Разумцева Вера Александровна</w:t>
            </w:r>
          </w:p>
        </w:tc>
        <w:tc>
          <w:tcPr>
            <w:tcW w:w="3943" w:type="dxa"/>
          </w:tcPr>
          <w:p w:rsidR="007E0DAD" w:rsidRDefault="007E0DAD" w:rsidP="007E0DAD">
            <w:r w:rsidRPr="5861522B">
              <w:t>Всероссийский творческий конкурс “Из конструктора я соберу”</w:t>
            </w:r>
          </w:p>
        </w:tc>
        <w:tc>
          <w:tcPr>
            <w:tcW w:w="1215" w:type="dxa"/>
          </w:tcPr>
          <w:p w:rsidR="007E0DAD" w:rsidRDefault="007E0DAD" w:rsidP="007E0DAD">
            <w:r w:rsidRPr="5861522B">
              <w:t>02.02.2023</w:t>
            </w:r>
          </w:p>
        </w:tc>
        <w:tc>
          <w:tcPr>
            <w:tcW w:w="2160" w:type="dxa"/>
          </w:tcPr>
          <w:p w:rsidR="007E0DAD" w:rsidRDefault="007E0DAD" w:rsidP="007E0DAD">
            <w:r w:rsidRPr="5861522B">
              <w:t xml:space="preserve">Благодарственное письмо № 14495932698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861522B">
              <w:t>4</w:t>
            </w:r>
          </w:p>
        </w:tc>
        <w:tc>
          <w:tcPr>
            <w:tcW w:w="2126" w:type="dxa"/>
          </w:tcPr>
          <w:p w:rsidR="007E0DAD" w:rsidRDefault="007E0DAD" w:rsidP="007E0DAD">
            <w:r w:rsidRPr="5861522B">
              <w:t>Разумцева Вера Александр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5861522B">
              <w:t xml:space="preserve">Выставка поделок. </w:t>
            </w:r>
          </w:p>
        </w:tc>
        <w:tc>
          <w:tcPr>
            <w:tcW w:w="1215" w:type="dxa"/>
          </w:tcPr>
          <w:p w:rsidR="007E0DAD" w:rsidRDefault="007E0DAD" w:rsidP="007E0DAD">
            <w:r w:rsidRPr="5861522B">
              <w:t>14.02.2023</w:t>
            </w:r>
          </w:p>
        </w:tc>
        <w:tc>
          <w:tcPr>
            <w:tcW w:w="2160" w:type="dxa"/>
          </w:tcPr>
          <w:p w:rsidR="007E0DAD" w:rsidRDefault="007E0DAD" w:rsidP="007E0DAD">
            <w:r w:rsidRPr="5861522B">
              <w:t xml:space="preserve">Свидетельство о публикации в </w:t>
            </w:r>
            <w:proofErr w:type="gramStart"/>
            <w:r w:rsidRPr="5861522B">
              <w:t>электронном</w:t>
            </w:r>
            <w:proofErr w:type="gramEnd"/>
            <w:r w:rsidRPr="5861522B">
              <w:t xml:space="preserve"> СМИ № ФС77-43268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861522B">
              <w:t>5</w:t>
            </w:r>
          </w:p>
        </w:tc>
        <w:tc>
          <w:tcPr>
            <w:tcW w:w="2126" w:type="dxa"/>
          </w:tcPr>
          <w:p w:rsidR="007E0DAD" w:rsidRDefault="007E0DAD" w:rsidP="007E0DAD">
            <w:r w:rsidRPr="5861522B">
              <w:t>Ефимова Светлана Владимировна</w:t>
            </w:r>
          </w:p>
        </w:tc>
        <w:tc>
          <w:tcPr>
            <w:tcW w:w="3943" w:type="dxa"/>
          </w:tcPr>
          <w:p w:rsidR="007E0DAD" w:rsidRDefault="007E0DAD" w:rsidP="007E0DAD">
            <w:r w:rsidRPr="5861522B">
              <w:t>Всероссийский педагогический конкурс Педагогика XXI века: опыт, достижения, методика. Номинация: педагогические инновации в образовании. Название работы: “Коррекция агрессивного поведения у детей старшего дошкольного возраста”</w:t>
            </w:r>
          </w:p>
        </w:tc>
        <w:tc>
          <w:tcPr>
            <w:tcW w:w="1215" w:type="dxa"/>
          </w:tcPr>
          <w:p w:rsidR="007E0DAD" w:rsidRDefault="007E0DAD" w:rsidP="007E0DAD">
            <w:r w:rsidRPr="5861522B">
              <w:t>14.02.2023</w:t>
            </w:r>
          </w:p>
        </w:tc>
        <w:tc>
          <w:tcPr>
            <w:tcW w:w="2160" w:type="dxa"/>
          </w:tcPr>
          <w:p w:rsidR="007E0DAD" w:rsidRDefault="007E0DAD" w:rsidP="007E0DAD">
            <w:r w:rsidRPr="5861522B">
              <w:t xml:space="preserve">Диплом I место №0093601 Финального очного тур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861522B">
              <w:t>6</w:t>
            </w:r>
          </w:p>
        </w:tc>
        <w:tc>
          <w:tcPr>
            <w:tcW w:w="2126" w:type="dxa"/>
          </w:tcPr>
          <w:p w:rsidR="007E0DAD" w:rsidRDefault="007E0DAD" w:rsidP="007E0DAD">
            <w:r w:rsidRPr="5861522B">
              <w:t xml:space="preserve">Кузнецова Диана Владимировна </w:t>
            </w:r>
          </w:p>
        </w:tc>
        <w:tc>
          <w:tcPr>
            <w:tcW w:w="3943" w:type="dxa"/>
          </w:tcPr>
          <w:p w:rsidR="007E0DAD" w:rsidRDefault="007E0DAD" w:rsidP="007E0DAD">
            <w:r w:rsidRPr="5861522B">
              <w:t xml:space="preserve">День защитника Отечества. </w:t>
            </w:r>
          </w:p>
        </w:tc>
        <w:tc>
          <w:tcPr>
            <w:tcW w:w="1215" w:type="dxa"/>
          </w:tcPr>
          <w:p w:rsidR="007E0DAD" w:rsidRDefault="007E0DAD" w:rsidP="007E0DAD">
            <w:r w:rsidRPr="5861522B">
              <w:t>15.02.2023</w:t>
            </w:r>
          </w:p>
        </w:tc>
        <w:tc>
          <w:tcPr>
            <w:tcW w:w="2160" w:type="dxa"/>
          </w:tcPr>
          <w:p w:rsidR="007E0DAD" w:rsidRDefault="007E0DAD" w:rsidP="007E0DAD">
            <w:r w:rsidRPr="5861522B">
              <w:t xml:space="preserve">Свидетельство о публикации в </w:t>
            </w:r>
            <w:proofErr w:type="gramStart"/>
            <w:r w:rsidRPr="5861522B">
              <w:t>электронном</w:t>
            </w:r>
            <w:proofErr w:type="gramEnd"/>
            <w:r w:rsidRPr="5861522B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861522B">
              <w:t>7</w:t>
            </w:r>
          </w:p>
        </w:tc>
        <w:tc>
          <w:tcPr>
            <w:tcW w:w="2126" w:type="dxa"/>
          </w:tcPr>
          <w:p w:rsidR="007E0DAD" w:rsidRDefault="007E0DAD" w:rsidP="007E0DAD">
            <w:r w:rsidRPr="5861522B">
              <w:t xml:space="preserve">Ефимова Светлана </w:t>
            </w:r>
            <w:proofErr w:type="spellStart"/>
            <w:r w:rsidRPr="5861522B">
              <w:t>Иванновна</w:t>
            </w:r>
            <w:proofErr w:type="spellEnd"/>
            <w:r w:rsidRPr="5861522B">
              <w:t xml:space="preserve"> </w:t>
            </w:r>
          </w:p>
        </w:tc>
        <w:tc>
          <w:tcPr>
            <w:tcW w:w="3943" w:type="dxa"/>
          </w:tcPr>
          <w:p w:rsidR="007E0DAD" w:rsidRDefault="007E0DAD" w:rsidP="007E0DAD">
            <w:r w:rsidRPr="5861522B">
              <w:t xml:space="preserve">Методическая </w:t>
            </w:r>
            <w:proofErr w:type="spellStart"/>
            <w:r w:rsidRPr="5861522B">
              <w:t>азработка</w:t>
            </w:r>
            <w:proofErr w:type="spellEnd"/>
            <w:r w:rsidRPr="5861522B">
              <w:t xml:space="preserve"> “Коррекция агрессивного поведения у детей старшего дошкольного возраста”</w:t>
            </w:r>
          </w:p>
        </w:tc>
        <w:tc>
          <w:tcPr>
            <w:tcW w:w="1215" w:type="dxa"/>
          </w:tcPr>
          <w:p w:rsidR="007E0DAD" w:rsidRDefault="007E0DAD" w:rsidP="007E0DAD">
            <w:r w:rsidRPr="5861522B">
              <w:t>15.02.2023</w:t>
            </w:r>
          </w:p>
        </w:tc>
        <w:tc>
          <w:tcPr>
            <w:tcW w:w="2160" w:type="dxa"/>
          </w:tcPr>
          <w:p w:rsidR="007E0DAD" w:rsidRDefault="007E0DAD" w:rsidP="007E0DAD">
            <w:r w:rsidRPr="5861522B">
              <w:t>Свидетельство о публикации в СМИ ДП-0 №242657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861522B">
              <w:t>8</w:t>
            </w:r>
          </w:p>
        </w:tc>
        <w:tc>
          <w:tcPr>
            <w:tcW w:w="2126" w:type="dxa"/>
          </w:tcPr>
          <w:p w:rsidR="007E0DAD" w:rsidRDefault="007E0DAD" w:rsidP="007E0DAD">
            <w:r w:rsidRPr="5861522B">
              <w:t>Кузнецова Светлана Викторовна и Неретина Татьяна Петровна.</w:t>
            </w:r>
          </w:p>
        </w:tc>
        <w:tc>
          <w:tcPr>
            <w:tcW w:w="3943" w:type="dxa"/>
          </w:tcPr>
          <w:p w:rsidR="007E0DAD" w:rsidRDefault="007E0DAD" w:rsidP="007E0DAD">
            <w:r w:rsidRPr="5861522B">
              <w:t>Тема статьи: Экологическая тропа как средство формирования экологической культуры дошкольников.</w:t>
            </w:r>
          </w:p>
        </w:tc>
        <w:tc>
          <w:tcPr>
            <w:tcW w:w="1215" w:type="dxa"/>
          </w:tcPr>
          <w:p w:rsidR="007E0DAD" w:rsidRDefault="007E0DAD" w:rsidP="007E0DAD">
            <w:r w:rsidRPr="5861522B">
              <w:t>16.02.2023</w:t>
            </w:r>
          </w:p>
        </w:tc>
        <w:tc>
          <w:tcPr>
            <w:tcW w:w="2160" w:type="dxa"/>
          </w:tcPr>
          <w:p w:rsidR="007E0DAD" w:rsidRDefault="007E0DAD" w:rsidP="007E0DAD">
            <w:r w:rsidRPr="5861522B">
              <w:t>Свидетельство о публикации в СМИ АА№26657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861522B">
              <w:t>9</w:t>
            </w:r>
          </w:p>
        </w:tc>
        <w:tc>
          <w:tcPr>
            <w:tcW w:w="2126" w:type="dxa"/>
          </w:tcPr>
          <w:p w:rsidR="007E0DAD" w:rsidRDefault="007E0DAD" w:rsidP="007E0DAD">
            <w:r w:rsidRPr="5861522B">
              <w:t>Разумцева Вера Александр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5861522B">
              <w:t xml:space="preserve">Всероссийском детском творческом </w:t>
            </w:r>
            <w:proofErr w:type="gramStart"/>
            <w:r w:rsidRPr="5861522B">
              <w:t>конкурсе</w:t>
            </w:r>
            <w:proofErr w:type="gramEnd"/>
            <w:r w:rsidRPr="5861522B">
              <w:t xml:space="preserve"> “Защитники Отечества” название работы: “Летчик”</w:t>
            </w:r>
          </w:p>
        </w:tc>
        <w:tc>
          <w:tcPr>
            <w:tcW w:w="1215" w:type="dxa"/>
          </w:tcPr>
          <w:p w:rsidR="007E0DAD" w:rsidRDefault="007E0DAD" w:rsidP="007E0DAD">
            <w:r w:rsidRPr="5861522B">
              <w:t>22.02.2023</w:t>
            </w:r>
          </w:p>
        </w:tc>
        <w:tc>
          <w:tcPr>
            <w:tcW w:w="2160" w:type="dxa"/>
          </w:tcPr>
          <w:p w:rsidR="007E0DAD" w:rsidRDefault="007E0DAD" w:rsidP="007E0DAD">
            <w:r w:rsidRPr="5861522B">
              <w:t>Диплом I место № 4497950768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861522B">
              <w:lastRenderedPageBreak/>
              <w:t>10</w:t>
            </w:r>
          </w:p>
        </w:tc>
        <w:tc>
          <w:tcPr>
            <w:tcW w:w="2126" w:type="dxa"/>
          </w:tcPr>
          <w:p w:rsidR="007E0DAD" w:rsidRDefault="007E0DAD" w:rsidP="007E0DAD">
            <w:r w:rsidRPr="5861522B">
              <w:t xml:space="preserve">Кузнецова Диана Вадимовна </w:t>
            </w:r>
          </w:p>
        </w:tc>
        <w:tc>
          <w:tcPr>
            <w:tcW w:w="3943" w:type="dxa"/>
          </w:tcPr>
          <w:p w:rsidR="007E0DAD" w:rsidRDefault="007E0DAD" w:rsidP="007E0DAD">
            <w:r w:rsidRPr="5861522B">
              <w:t xml:space="preserve">Всероссийском детском творческом </w:t>
            </w:r>
            <w:proofErr w:type="gramStart"/>
            <w:r w:rsidRPr="5861522B">
              <w:t>конкурсе</w:t>
            </w:r>
            <w:proofErr w:type="gramEnd"/>
            <w:r w:rsidRPr="5861522B">
              <w:t xml:space="preserve"> “Защитники Отечества” название работы: “</w:t>
            </w:r>
            <w:proofErr w:type="spellStart"/>
            <w:r w:rsidRPr="5861522B">
              <w:t>Соодат</w:t>
            </w:r>
            <w:proofErr w:type="spellEnd"/>
            <w:r w:rsidRPr="5861522B">
              <w:t>”</w:t>
            </w:r>
          </w:p>
        </w:tc>
        <w:tc>
          <w:tcPr>
            <w:tcW w:w="1215" w:type="dxa"/>
          </w:tcPr>
          <w:p w:rsidR="007E0DAD" w:rsidRDefault="007E0DAD" w:rsidP="007E0DAD">
            <w:r w:rsidRPr="5861522B">
              <w:t>22.02.2023</w:t>
            </w:r>
          </w:p>
        </w:tc>
        <w:tc>
          <w:tcPr>
            <w:tcW w:w="2160" w:type="dxa"/>
          </w:tcPr>
          <w:p w:rsidR="007E0DAD" w:rsidRDefault="007E0DAD" w:rsidP="007E0DAD">
            <w:r w:rsidRPr="5861522B">
              <w:t>Диплом I место № 4497937161</w:t>
            </w:r>
          </w:p>
        </w:tc>
      </w:tr>
      <w:tr w:rsidR="007E0DAD" w:rsidTr="007E0DAD">
        <w:trPr>
          <w:trHeight w:val="1545"/>
        </w:trPr>
        <w:tc>
          <w:tcPr>
            <w:tcW w:w="568" w:type="dxa"/>
          </w:tcPr>
          <w:p w:rsidR="007E0DAD" w:rsidRDefault="007E0DAD" w:rsidP="007E0DAD">
            <w:r w:rsidRPr="5861522B">
              <w:t>11</w:t>
            </w:r>
          </w:p>
        </w:tc>
        <w:tc>
          <w:tcPr>
            <w:tcW w:w="2126" w:type="dxa"/>
          </w:tcPr>
          <w:p w:rsidR="007E0DAD" w:rsidRDefault="007E0DAD" w:rsidP="007E0DAD">
            <w:r w:rsidRPr="5861522B">
              <w:t>Кузнецова Диана Вадим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5861522B">
              <w:t xml:space="preserve">Всероссийском детском творческом </w:t>
            </w:r>
            <w:proofErr w:type="gramStart"/>
            <w:r w:rsidRPr="5861522B">
              <w:t>конкурсе</w:t>
            </w:r>
            <w:proofErr w:type="gramEnd"/>
            <w:r w:rsidRPr="5861522B">
              <w:t xml:space="preserve"> “Защитники Отечества”</w:t>
            </w:r>
          </w:p>
        </w:tc>
        <w:tc>
          <w:tcPr>
            <w:tcW w:w="1215" w:type="dxa"/>
          </w:tcPr>
          <w:p w:rsidR="007E0DAD" w:rsidRDefault="007E0DAD" w:rsidP="007E0DAD">
            <w:r w:rsidRPr="5861522B">
              <w:t>22.02.2023</w:t>
            </w:r>
          </w:p>
        </w:tc>
        <w:tc>
          <w:tcPr>
            <w:tcW w:w="2160" w:type="dxa"/>
          </w:tcPr>
          <w:p w:rsidR="007E0DAD" w:rsidRDefault="007E0DAD" w:rsidP="007E0DAD">
            <w:r w:rsidRPr="5861522B">
              <w:t>Благодарственное письмо № 14497937161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12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6E2159A7">
              <w:t>Пырьева</w:t>
            </w:r>
            <w:proofErr w:type="spellEnd"/>
            <w:r w:rsidRPr="6E2159A7">
              <w:t xml:space="preserve"> Наталья Николаевна 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Всероссийский конкурс детских творческих работ “Широкая масленица”. Название работы: “Масленица-красавица, зимы сестрица”.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02.03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Диплом I место №4498710556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13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6E2159A7">
              <w:t>Пырьева</w:t>
            </w:r>
            <w:proofErr w:type="spellEnd"/>
            <w:r w:rsidRPr="6E2159A7">
              <w:t xml:space="preserve"> Наталья Николаевна 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 xml:space="preserve">За подготовку обучающихся к участию во Всероссийский конкурс детских творческих работ “Широкая масленица”. 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02.03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Благодарственное письмо №14498710556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14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 xml:space="preserve">Кузнецова Диана Вадимовна 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За подготовку обучающихся к участию во Всероссийский конкурс детских творческих работ “Чудесный день весны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9.03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Благодарственное письмо №14499435327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15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>Разумцева Вера Александр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6E2159A7">
              <w:t>За подготовку обучающихся к участию во Всероссийский конкурс детских творческих работ “Чудесный день весны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9.03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Благодарственное письмо №14499431412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16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 xml:space="preserve">Бухарова Ольга Николаевна 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Статья: “Эстетическое воспитание дошкольников средствами декоративно-прикладного творчества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3.03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видетельство о публикации в </w:t>
            </w:r>
            <w:proofErr w:type="gramStart"/>
            <w:r w:rsidRPr="6E2159A7">
              <w:t>электронном</w:t>
            </w:r>
            <w:proofErr w:type="gramEnd"/>
            <w:r w:rsidRPr="6E2159A7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17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>Кузнецова Диана Вадимовна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 xml:space="preserve">Опубликовала творческую работу учащихся “Весеннее настроение” 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4.03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ертификат о публикации в </w:t>
            </w:r>
            <w:proofErr w:type="gramStart"/>
            <w:r w:rsidRPr="6E2159A7">
              <w:t>электронном</w:t>
            </w:r>
            <w:proofErr w:type="gramEnd"/>
            <w:r w:rsidRPr="6E2159A7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18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>Разумцева Вера Александр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6E2159A7">
              <w:t>Творческая работа “Весеннее настроение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4.03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видетельство о публикации в </w:t>
            </w:r>
            <w:proofErr w:type="gramStart"/>
            <w:r w:rsidRPr="6E2159A7">
              <w:t>электронном</w:t>
            </w:r>
            <w:proofErr w:type="gramEnd"/>
            <w:r w:rsidRPr="6E2159A7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19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>Ефимова Светлана Владимировна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Работа Педагогическая теория и практика: актуальные идем и успешный опыт в условиях модернизации российского образования (г. Москва)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4.03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Свидетельство о публикации DOC №0096086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20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6E2159A7">
              <w:t>Пырьева</w:t>
            </w:r>
            <w:proofErr w:type="spellEnd"/>
            <w:r w:rsidRPr="6E2159A7">
              <w:t xml:space="preserve"> Наталья Николаевна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Творческая работа “Лось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6.03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видетельство о публикации в </w:t>
            </w:r>
            <w:proofErr w:type="gramStart"/>
            <w:r w:rsidRPr="6E2159A7">
              <w:t>электронном</w:t>
            </w:r>
            <w:proofErr w:type="gramEnd"/>
            <w:r w:rsidRPr="6E2159A7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21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 xml:space="preserve">Долгих Елена Васильевна 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Всероссийский конкурс рисунков и открыток в честь Международного женского дня “Подари улыбку маме” в номинации “Открытка”. Название работы: “Открытка для мамы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8.03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Диплом куратора ДП-0 №329534</w:t>
            </w:r>
          </w:p>
          <w:p w:rsidR="007E0DAD" w:rsidRDefault="007E0DAD" w:rsidP="007E0DAD">
            <w:r w:rsidRPr="6E2159A7">
              <w:t>Свидетельство в СМИ ЭЛ № ФС 77-81332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22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 xml:space="preserve">Долгих Елена Васильевна 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Всероссийский конкурс рисунков и открыток в честь Международного женского дня “Подари улыбку маме” в номинации “Открытка”. Название работы: “Открытка для мамы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8.03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Диплом лауреата I степени ДП-0 №329534</w:t>
            </w:r>
          </w:p>
          <w:p w:rsidR="007E0DAD" w:rsidRDefault="007E0DAD" w:rsidP="007E0DAD">
            <w:r w:rsidRPr="6E2159A7">
              <w:t>Свидетельство в СМИ ЭЛ № ФС 77-81332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23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rPr>
                <w:color w:val="000000" w:themeColor="text1"/>
              </w:rPr>
              <w:t xml:space="preserve"> </w:t>
            </w:r>
            <w:r w:rsidRPr="6E2159A7">
              <w:t>Разумцева Вера Александр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6E2159A7">
              <w:t>Приняла заочное участие во Всероссийском форуме “Воспитатели России”: “Дошкольное образование. Новые ориентиры. Новосибирск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3.04.202314.04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lastRenderedPageBreak/>
              <w:t>24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6E2159A7">
              <w:rPr>
                <w:color w:val="000000" w:themeColor="text1"/>
              </w:rPr>
              <w:t xml:space="preserve">Бухарова Ольга Николаевна 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Публикация план-конспект занятия: Конспект интегрированного занятия в подготовительной группе “Путешествие в страну Знаний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4.04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ертификат о публикации в </w:t>
            </w:r>
            <w:proofErr w:type="gramStart"/>
            <w:r w:rsidRPr="6E2159A7">
              <w:t>электронном</w:t>
            </w:r>
            <w:proofErr w:type="gramEnd"/>
            <w:r w:rsidRPr="6E2159A7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25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6E2159A7">
              <w:rPr>
                <w:color w:val="000000" w:themeColor="text1"/>
              </w:rPr>
              <w:t xml:space="preserve">Щур Анжелика Викторовна 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 xml:space="preserve">Публикация план-конспект занятия: Конспект итогового интегрированного занятия в подготовительной группе “Цветик </w:t>
            </w:r>
            <w:proofErr w:type="spellStart"/>
            <w:r w:rsidRPr="6E2159A7">
              <w:t>семицветик</w:t>
            </w:r>
            <w:proofErr w:type="spellEnd"/>
            <w:r w:rsidRPr="6E2159A7">
              <w:t xml:space="preserve">” 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7.04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ертификат о публикации в </w:t>
            </w:r>
            <w:proofErr w:type="gramStart"/>
            <w:r w:rsidRPr="6E2159A7">
              <w:t>электронном</w:t>
            </w:r>
            <w:proofErr w:type="gramEnd"/>
            <w:r w:rsidRPr="6E2159A7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26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>Ефимова Светлана Владимировна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Работа Педагогическая теория и практика: актуальные идем и успешный опыт в условиях модернизации российского образования (г. Москва)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8.04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Свидетельство о публикации DOC №0099353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27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6E2159A7">
              <w:t>Пырьева</w:t>
            </w:r>
            <w:proofErr w:type="spellEnd"/>
            <w:r w:rsidRPr="6E2159A7">
              <w:t xml:space="preserve"> Наталья Николаевна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Творческая работа “Солнечная система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6.03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видетельство о публикации в </w:t>
            </w:r>
            <w:proofErr w:type="gramStart"/>
            <w:r w:rsidRPr="6E2159A7">
              <w:t>электронном</w:t>
            </w:r>
            <w:proofErr w:type="gramEnd"/>
            <w:r w:rsidRPr="6E2159A7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28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6E2159A7">
              <w:t>Чепурина</w:t>
            </w:r>
            <w:proofErr w:type="spellEnd"/>
            <w:r w:rsidRPr="6E2159A7">
              <w:t xml:space="preserve"> Светлана Викторовна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Всероссийский конкурс детских творческих работ “Цветочная фантазия”, название работы: “Астры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20.04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Диплом I место №4503618784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29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6E2159A7">
              <w:t>Чепурина</w:t>
            </w:r>
            <w:proofErr w:type="spellEnd"/>
            <w:r w:rsidRPr="6E2159A7">
              <w:t xml:space="preserve"> Светлана Викторовна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Всероссийский конкурс детских творческих работ “Цветочная фантазия”, название работы: “Астры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20.04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Диплом I место №4503619833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30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6E2159A7">
              <w:t>Чепурина</w:t>
            </w:r>
            <w:proofErr w:type="spellEnd"/>
            <w:r w:rsidRPr="6E2159A7">
              <w:t xml:space="preserve"> Светлана Викторовна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Всероссийский конкурс детских творческих работ “Цветочная фантазия”, название работы: “Нарциссы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20.04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Диплом II место №4503626255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31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6E2159A7">
              <w:t>Чепурина</w:t>
            </w:r>
            <w:proofErr w:type="spellEnd"/>
            <w:r w:rsidRPr="6E2159A7">
              <w:t xml:space="preserve"> Светлана Викторовна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Всероссийский конкурс детских творческих работ “Цветочная фантазия”, название работы: “Флоксы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20.04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Диплом I место №4503627550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32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6E2159A7">
              <w:t>Чепурина</w:t>
            </w:r>
            <w:proofErr w:type="spellEnd"/>
            <w:r w:rsidRPr="6E2159A7">
              <w:t xml:space="preserve"> Светлана Викторовна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Всероссийский конкурс детских творческих работ “Цветочная фантазия”, название работы: “</w:t>
            </w:r>
            <w:proofErr w:type="spellStart"/>
            <w:r w:rsidRPr="6E2159A7">
              <w:t>Каллы</w:t>
            </w:r>
            <w:proofErr w:type="spellEnd"/>
            <w:r w:rsidRPr="6E2159A7">
              <w:t>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20.04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Диплом I место №4503642302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33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6E2159A7">
              <w:t>Чепурина</w:t>
            </w:r>
            <w:proofErr w:type="spellEnd"/>
            <w:r w:rsidRPr="6E2159A7">
              <w:t xml:space="preserve"> Светлана Викторовна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 xml:space="preserve">Всероссийский конкурс детских творческих работ “Цветочная фантазия”, 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20.04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Благодарственное письмо №14503618784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34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>Ефимова Светлана Владимировна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Работа Педагогическая теория и практика: актуальные идем и успешный опыт в условиях модернизации российского образования (г. Москва)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3.05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>Свидетельство о публикации DOC №0076775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35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>Филимоновой Ольге Юрьевне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Приняла участие в работе площадке “Лучшие инклюзивные практики” в рамках городского форума инклюзивных практик “Все включены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7.05.202318.05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36</w:t>
            </w:r>
          </w:p>
        </w:tc>
        <w:tc>
          <w:tcPr>
            <w:tcW w:w="2126" w:type="dxa"/>
          </w:tcPr>
          <w:p w:rsidR="007E0DAD" w:rsidRDefault="007E0DAD" w:rsidP="007E0DAD">
            <w:pPr>
              <w:spacing w:line="259" w:lineRule="auto"/>
            </w:pPr>
            <w:r w:rsidRPr="6E2159A7">
              <w:t xml:space="preserve">Козырева Виктория </w:t>
            </w:r>
            <w:proofErr w:type="spellStart"/>
            <w:r w:rsidRPr="6E2159A7">
              <w:t>Генадьевна</w:t>
            </w:r>
            <w:proofErr w:type="spellEnd"/>
          </w:p>
        </w:tc>
        <w:tc>
          <w:tcPr>
            <w:tcW w:w="3943" w:type="dxa"/>
          </w:tcPr>
          <w:p w:rsidR="007E0DAD" w:rsidRDefault="007E0DAD" w:rsidP="007E0DAD">
            <w:r w:rsidRPr="6E2159A7">
              <w:t>Приняла участие в работе площадке “Лучшие инклюзивные практики” в рамках городского форума инклюзивных практик “Все включены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7.05.202318.05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37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 xml:space="preserve">Долгих Елена Васильевна 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Публикация статьи “Игра основной вид деятельности дошкольного возраста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17.05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видетельство о публикации в </w:t>
            </w:r>
            <w:proofErr w:type="gramStart"/>
            <w:r w:rsidRPr="6E2159A7">
              <w:t>электронном</w:t>
            </w:r>
            <w:proofErr w:type="gramEnd"/>
            <w:r w:rsidRPr="6E2159A7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1215"/>
        </w:trPr>
        <w:tc>
          <w:tcPr>
            <w:tcW w:w="568" w:type="dxa"/>
          </w:tcPr>
          <w:p w:rsidR="007E0DAD" w:rsidRDefault="007E0DAD" w:rsidP="007E0DAD">
            <w:r w:rsidRPr="6E2159A7">
              <w:t>38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 xml:space="preserve">Понькина Л.А., Цыро Т.В.,  Ефимова С.В. 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 xml:space="preserve">Публикация статьи “Детский сад “Черничка” открывает добрую дорогу детства” 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25.05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видетельство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t>39</w:t>
            </w:r>
          </w:p>
        </w:tc>
        <w:tc>
          <w:tcPr>
            <w:tcW w:w="2126" w:type="dxa"/>
          </w:tcPr>
          <w:p w:rsidR="007E0DAD" w:rsidRDefault="007E0DAD" w:rsidP="007E0DAD">
            <w:r w:rsidRPr="6E2159A7">
              <w:t xml:space="preserve">Ефимова Светлана Владимировна </w:t>
            </w:r>
          </w:p>
        </w:tc>
        <w:tc>
          <w:tcPr>
            <w:tcW w:w="3943" w:type="dxa"/>
          </w:tcPr>
          <w:p w:rsidR="007E0DAD" w:rsidRDefault="007E0DAD" w:rsidP="007E0DAD">
            <w:r w:rsidRPr="6E2159A7">
              <w:t>Представила презентацию по теме “Установление руководящего контроля при роботе с ребенком с УО, РАС посредством жетонной системы”</w:t>
            </w:r>
          </w:p>
        </w:tc>
        <w:tc>
          <w:tcPr>
            <w:tcW w:w="1215" w:type="dxa"/>
          </w:tcPr>
          <w:p w:rsidR="007E0DAD" w:rsidRDefault="007E0DAD" w:rsidP="007E0DAD">
            <w:r w:rsidRPr="6E2159A7">
              <w:t>08.06.2023</w:t>
            </w:r>
          </w:p>
        </w:tc>
        <w:tc>
          <w:tcPr>
            <w:tcW w:w="2160" w:type="dxa"/>
          </w:tcPr>
          <w:p w:rsidR="007E0DAD" w:rsidRDefault="007E0DAD" w:rsidP="007E0DAD">
            <w:r w:rsidRPr="6E2159A7">
              <w:t xml:space="preserve">Сертификат подтверждения.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6E2159A7">
              <w:lastRenderedPageBreak/>
              <w:t>40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6E2159A7">
              <w:t>Сигакова</w:t>
            </w:r>
            <w:proofErr w:type="spellEnd"/>
            <w:r w:rsidRPr="6E2159A7">
              <w:t xml:space="preserve"> Татьяна Витальевна </w:t>
            </w:r>
          </w:p>
        </w:tc>
        <w:tc>
          <w:tcPr>
            <w:tcW w:w="3943" w:type="dxa"/>
          </w:tcPr>
          <w:p w:rsidR="007E0DAD" w:rsidRDefault="007E0DAD" w:rsidP="007E0DAD">
            <w:r w:rsidRPr="050D6E00">
              <w:t xml:space="preserve">Приняла участие во </w:t>
            </w:r>
            <w:proofErr w:type="gramStart"/>
            <w:r w:rsidRPr="050D6E00">
              <w:t>Всероссийском</w:t>
            </w:r>
            <w:proofErr w:type="gramEnd"/>
            <w:r w:rsidRPr="050D6E00">
              <w:t xml:space="preserve"> онлайн-семинаре “Федеральная образовательная программа дошкольного образования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27.06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41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050D6E00">
              <w:rPr>
                <w:color w:val="000000" w:themeColor="text1"/>
              </w:rPr>
              <w:t>Щур Анжелика Виктор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050D6E00">
              <w:t>Публикация план-конспект занятия Конспект интегрированного занятия в средней группе “Путешествие в сказку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20.08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видетельство о публикации в </w:t>
            </w:r>
            <w:proofErr w:type="gramStart"/>
            <w:r w:rsidRPr="050D6E00">
              <w:t>электронном</w:t>
            </w:r>
            <w:proofErr w:type="gramEnd"/>
            <w:r w:rsidRPr="050D6E00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42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proofErr w:type="spellStart"/>
            <w:r w:rsidRPr="050D6E00">
              <w:rPr>
                <w:color w:val="000000" w:themeColor="text1"/>
              </w:rPr>
              <w:t>Чепурина</w:t>
            </w:r>
            <w:proofErr w:type="spellEnd"/>
            <w:r w:rsidRPr="050D6E00">
              <w:rPr>
                <w:color w:val="000000" w:themeColor="text1"/>
              </w:rPr>
              <w:t xml:space="preserve"> Светлана Викторовна</w:t>
            </w:r>
          </w:p>
        </w:tc>
        <w:tc>
          <w:tcPr>
            <w:tcW w:w="3943" w:type="dxa"/>
          </w:tcPr>
          <w:p w:rsidR="007E0DAD" w:rsidRDefault="007E0DAD" w:rsidP="007E0DAD">
            <w:r w:rsidRPr="050D6E00">
              <w:t>Опубликовала статью применение нетрадиционных техник рисования в целях развития художественно-творческих способностей детей старшей группы.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10.09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видетельство о публикации в </w:t>
            </w:r>
            <w:proofErr w:type="gramStart"/>
            <w:r w:rsidRPr="050D6E00">
              <w:t>электронном</w:t>
            </w:r>
            <w:proofErr w:type="gramEnd"/>
            <w:r w:rsidRPr="050D6E00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43</w:t>
            </w:r>
          </w:p>
        </w:tc>
        <w:tc>
          <w:tcPr>
            <w:tcW w:w="2126" w:type="dxa"/>
          </w:tcPr>
          <w:p w:rsidR="007E0DAD" w:rsidRDefault="007E0DAD" w:rsidP="007E0DAD">
            <w:r w:rsidRPr="050D6E00">
              <w:t>Ефимова Светлана Владимир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050D6E00">
              <w:t>Сотрудничества в проведение регионального конкурса детских рисунков “Середина лета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15.09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Благодарственное письмо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44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050D6E00">
              <w:rPr>
                <w:color w:val="000000" w:themeColor="text1"/>
              </w:rPr>
              <w:t>Щур Анжелика Виктор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050D6E00">
              <w:t>Публикация план-конспект занятия Конспект интегрированного занятия в средней группе “Проделки Шапокляк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17.09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видетельство о публикации в </w:t>
            </w:r>
            <w:proofErr w:type="gramStart"/>
            <w:r w:rsidRPr="050D6E00">
              <w:t>электронном</w:t>
            </w:r>
            <w:proofErr w:type="gramEnd"/>
            <w:r w:rsidRPr="050D6E00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1631"/>
        </w:trPr>
        <w:tc>
          <w:tcPr>
            <w:tcW w:w="568" w:type="dxa"/>
          </w:tcPr>
          <w:p w:rsidR="007E0DAD" w:rsidRDefault="007E0DAD" w:rsidP="007E0DAD">
            <w:r w:rsidRPr="050D6E00">
              <w:t>45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050D6E00">
              <w:rPr>
                <w:color w:val="000000" w:themeColor="text1"/>
              </w:rPr>
              <w:t>Бухарова Ольга Николае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050D6E00">
              <w:t>Публикация учебно-методический материал “Роль семьи в речевом развитии ребенка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18.09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видетельство о публикации в </w:t>
            </w:r>
            <w:proofErr w:type="gramStart"/>
            <w:r w:rsidRPr="050D6E00">
              <w:t>электронном</w:t>
            </w:r>
            <w:proofErr w:type="gramEnd"/>
            <w:r w:rsidRPr="050D6E00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46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050D6E00">
              <w:rPr>
                <w:color w:val="000000" w:themeColor="text1"/>
              </w:rPr>
              <w:t>Бухарова Ольга Николаевна</w:t>
            </w:r>
          </w:p>
        </w:tc>
        <w:tc>
          <w:tcPr>
            <w:tcW w:w="3943" w:type="dxa"/>
          </w:tcPr>
          <w:p w:rsidR="007E0DAD" w:rsidRDefault="007E0DAD" w:rsidP="007E0DAD">
            <w:r w:rsidRPr="050D6E00">
              <w:t>Публикация учебно-методический материал Мини-музей “Разноцветная Россия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16.10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видетельство о публикации в </w:t>
            </w:r>
            <w:proofErr w:type="gramStart"/>
            <w:r w:rsidRPr="050D6E00">
              <w:t>электронном</w:t>
            </w:r>
            <w:proofErr w:type="gramEnd"/>
            <w:r w:rsidRPr="050D6E00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47</w:t>
            </w:r>
          </w:p>
        </w:tc>
        <w:tc>
          <w:tcPr>
            <w:tcW w:w="2126" w:type="dxa"/>
          </w:tcPr>
          <w:p w:rsidR="007E0DAD" w:rsidRDefault="007E0DAD" w:rsidP="007E0DAD">
            <w:r w:rsidRPr="050D6E00">
              <w:t>Долгих Елена Василье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050D6E00">
              <w:t>Опубликовала статью “Игра основной вид деятельности детей дошкольного возраста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18.10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видетельство о публикации в </w:t>
            </w:r>
            <w:proofErr w:type="gramStart"/>
            <w:r w:rsidRPr="050D6E00">
              <w:t>электронном</w:t>
            </w:r>
            <w:proofErr w:type="gramEnd"/>
            <w:r w:rsidRPr="050D6E00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48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050D6E00">
              <w:t>Пырьева</w:t>
            </w:r>
            <w:proofErr w:type="spellEnd"/>
            <w:r w:rsidRPr="050D6E00">
              <w:t xml:space="preserve"> Наталья Николае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050D6E00">
              <w:t>Опубликовала творческую работу “</w:t>
            </w:r>
            <w:proofErr w:type="gramStart"/>
            <w:r w:rsidRPr="050D6E00">
              <w:t>Веселые</w:t>
            </w:r>
            <w:proofErr w:type="gramEnd"/>
            <w:r w:rsidRPr="050D6E00">
              <w:t xml:space="preserve"> </w:t>
            </w:r>
            <w:proofErr w:type="spellStart"/>
            <w:r w:rsidRPr="050D6E00">
              <w:t>гусенички</w:t>
            </w:r>
            <w:proofErr w:type="spellEnd"/>
            <w:r w:rsidRPr="050D6E00">
              <w:t>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18.10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видетельство о публикации в </w:t>
            </w:r>
            <w:proofErr w:type="gramStart"/>
            <w:r w:rsidRPr="050D6E00">
              <w:t>электронном</w:t>
            </w:r>
            <w:proofErr w:type="gramEnd"/>
            <w:r w:rsidRPr="050D6E00">
              <w:t xml:space="preserve"> СМИ № ФС77-43268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49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050D6E00">
              <w:rPr>
                <w:color w:val="000000" w:themeColor="text1"/>
              </w:rPr>
              <w:t>Неретина Татьяна Петровна</w:t>
            </w:r>
          </w:p>
        </w:tc>
        <w:tc>
          <w:tcPr>
            <w:tcW w:w="3943" w:type="dxa"/>
          </w:tcPr>
          <w:p w:rsidR="007E0DAD" w:rsidRDefault="007E0DAD" w:rsidP="007E0DAD">
            <w:r w:rsidRPr="050D6E00">
              <w:t xml:space="preserve">Международное участие во </w:t>
            </w:r>
            <w:proofErr w:type="gramStart"/>
            <w:r w:rsidRPr="050D6E00">
              <w:t>всероссийском</w:t>
            </w:r>
            <w:proofErr w:type="gramEnd"/>
            <w:r w:rsidRPr="050D6E00">
              <w:t xml:space="preserve"> онлайн-тестировании для педагогов “Экологическая культура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30.10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>Диплом I место №000-72766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50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050D6E00">
              <w:rPr>
                <w:color w:val="000000" w:themeColor="text1"/>
              </w:rPr>
              <w:t>Кононцевой Анастасии Владимировне</w:t>
            </w:r>
          </w:p>
        </w:tc>
        <w:tc>
          <w:tcPr>
            <w:tcW w:w="3943" w:type="dxa"/>
          </w:tcPr>
          <w:p w:rsidR="007E0DAD" w:rsidRDefault="007E0DAD" w:rsidP="007E0DAD">
            <w:r w:rsidRPr="050D6E00">
              <w:t>За участие в Городской методической среде “Проект как методическое действие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08.11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51</w:t>
            </w:r>
          </w:p>
        </w:tc>
        <w:tc>
          <w:tcPr>
            <w:tcW w:w="2126" w:type="dxa"/>
          </w:tcPr>
          <w:p w:rsidR="007E0DAD" w:rsidRDefault="007E0DAD" w:rsidP="007E0DAD">
            <w:pPr>
              <w:spacing w:line="259" w:lineRule="auto"/>
            </w:pPr>
            <w:r w:rsidRPr="050D6E00">
              <w:rPr>
                <w:color w:val="000000" w:themeColor="text1"/>
              </w:rPr>
              <w:t xml:space="preserve">Ширяева Кристина Олеговна </w:t>
            </w:r>
          </w:p>
        </w:tc>
        <w:tc>
          <w:tcPr>
            <w:tcW w:w="3943" w:type="dxa"/>
          </w:tcPr>
          <w:p w:rsidR="007E0DAD" w:rsidRDefault="007E0DAD" w:rsidP="007E0DAD">
            <w:r w:rsidRPr="050D6E00">
              <w:t>За участие в Городской методической среде “Проект как методическое действие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08.11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52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050D6E00">
              <w:t>Пырьева</w:t>
            </w:r>
            <w:proofErr w:type="spellEnd"/>
            <w:r w:rsidRPr="050D6E00">
              <w:t xml:space="preserve"> Наталья Николае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050D6E00">
              <w:t>Публикация проекта по теме “День народного единства. Я, ты, он, она-вместе дружная страна!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15.11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видетельство о публикации в </w:t>
            </w:r>
            <w:proofErr w:type="gramStart"/>
            <w:r w:rsidRPr="050D6E00">
              <w:t>электронном</w:t>
            </w:r>
            <w:proofErr w:type="gramEnd"/>
            <w:r w:rsidRPr="050D6E00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53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050D6E00">
              <w:rPr>
                <w:color w:val="000000" w:themeColor="text1"/>
              </w:rPr>
              <w:t>Бухарова Ольга Николае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050D6E00">
              <w:t>Публикация план-конспект занятия Конспект занятия в средней группе “В гостях у бабушки Арины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16.11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видетельство о публикации в </w:t>
            </w:r>
            <w:proofErr w:type="gramStart"/>
            <w:r w:rsidRPr="050D6E00">
              <w:t>электронном</w:t>
            </w:r>
            <w:proofErr w:type="gramEnd"/>
            <w:r w:rsidRPr="050D6E00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54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050D6E00">
              <w:rPr>
                <w:color w:val="000000" w:themeColor="text1"/>
              </w:rPr>
              <w:t xml:space="preserve">Цыро Татьяна Владимировна, </w:t>
            </w:r>
            <w:r w:rsidRPr="050D6E00">
              <w:rPr>
                <w:color w:val="000000" w:themeColor="text1"/>
              </w:rPr>
              <w:lastRenderedPageBreak/>
              <w:t>Дегтярева Кристина Алексеевна</w:t>
            </w:r>
          </w:p>
        </w:tc>
        <w:tc>
          <w:tcPr>
            <w:tcW w:w="3943" w:type="dxa"/>
          </w:tcPr>
          <w:p w:rsidR="007E0DAD" w:rsidRDefault="007E0DAD" w:rsidP="007E0DAD">
            <w:r w:rsidRPr="050D6E00">
              <w:lastRenderedPageBreak/>
              <w:t>Опубликовали авторский материал проект “День народного единства. Я, ты, он, она-</w:t>
            </w:r>
            <w:r w:rsidRPr="050D6E00">
              <w:lastRenderedPageBreak/>
              <w:t>вместе дружная страна!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lastRenderedPageBreak/>
              <w:t>16.11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>Свидетельств №2621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lastRenderedPageBreak/>
              <w:t>55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050D6E00">
              <w:rPr>
                <w:color w:val="000000" w:themeColor="text1"/>
              </w:rPr>
              <w:t xml:space="preserve">Кузнецова Светлана Викторовна </w:t>
            </w:r>
          </w:p>
        </w:tc>
        <w:tc>
          <w:tcPr>
            <w:tcW w:w="3943" w:type="dxa"/>
          </w:tcPr>
          <w:p w:rsidR="007E0DAD" w:rsidRDefault="007E0DAD" w:rsidP="007E0DAD">
            <w:r w:rsidRPr="050D6E00">
              <w:t>Участие в международной олимпиаде “Здоровье и безопасность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17.11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>Грамота 1 место №ДВ1000351867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56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050D6E00">
              <w:rPr>
                <w:color w:val="000000" w:themeColor="text1"/>
              </w:rPr>
              <w:t>Щур Анжелика Викторовна</w:t>
            </w:r>
          </w:p>
        </w:tc>
        <w:tc>
          <w:tcPr>
            <w:tcW w:w="3943" w:type="dxa"/>
          </w:tcPr>
          <w:p w:rsidR="007E0DAD" w:rsidRDefault="007E0DAD" w:rsidP="007E0DAD">
            <w:r w:rsidRPr="050D6E00">
              <w:t>Публикация план-конспект занятия Конспект занятия в старшей группе “Транспорт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19.11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видетельство о публикации в </w:t>
            </w:r>
            <w:proofErr w:type="gramStart"/>
            <w:r w:rsidRPr="050D6E00">
              <w:t>электронном</w:t>
            </w:r>
            <w:proofErr w:type="gramEnd"/>
            <w:r w:rsidRPr="050D6E00">
              <w:t xml:space="preserve"> СМИ № ФС77-43268</w:t>
            </w:r>
          </w:p>
          <w:p w:rsidR="007E0DAD" w:rsidRDefault="007E0DAD" w:rsidP="007E0DAD"/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050D6E00">
              <w:t>57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050D6E00">
              <w:rPr>
                <w:color w:val="000000" w:themeColor="text1"/>
              </w:rPr>
              <w:t>Кононцевой Анастасии Владимировне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050D6E00">
              <w:t>Приняла участие в мастер-классе в рамках городской стажерской площадки “Педагог педагогу” “Смелость публичных выступлений”</w:t>
            </w:r>
          </w:p>
        </w:tc>
        <w:tc>
          <w:tcPr>
            <w:tcW w:w="1215" w:type="dxa"/>
          </w:tcPr>
          <w:p w:rsidR="007E0DAD" w:rsidRDefault="007E0DAD" w:rsidP="007E0DAD">
            <w:r w:rsidRPr="050D6E00">
              <w:t>23.11.2023</w:t>
            </w:r>
          </w:p>
        </w:tc>
        <w:tc>
          <w:tcPr>
            <w:tcW w:w="2160" w:type="dxa"/>
          </w:tcPr>
          <w:p w:rsidR="007E0DAD" w:rsidRDefault="007E0DAD" w:rsidP="007E0DAD">
            <w:r w:rsidRPr="050D6E00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58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Конкурс “Мы наследники Победы”, </w:t>
            </w:r>
            <w:proofErr w:type="gramStart"/>
            <w:r w:rsidRPr="33FF366C">
              <w:t>посвященного</w:t>
            </w:r>
            <w:proofErr w:type="gramEnd"/>
            <w:r w:rsidRPr="33FF366C">
              <w:t xml:space="preserve"> 78-летию Победы в Великой Отечественной войне. Номинация: “Декоративно-прикладное искусство “Спасибо за мир!”. Композиция “Никто не забыт, ничто не забыто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Диплом победителя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59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33FF366C">
              <w:rPr>
                <w:color w:val="000000" w:themeColor="text1"/>
              </w:rPr>
              <w:t xml:space="preserve">Бухарова Ольга Николаевна 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60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Дегтярева Кристина Алексее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61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Дегтярева Кристина Алексее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62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Денисова Дарья Борисо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63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 xml:space="preserve">Денисова Дарья Борисовна, </w:t>
            </w:r>
            <w:proofErr w:type="spellStart"/>
            <w:r w:rsidRPr="33FF366C">
              <w:t>Пырьева</w:t>
            </w:r>
            <w:proofErr w:type="spellEnd"/>
            <w:r w:rsidRPr="33FF366C">
              <w:t xml:space="preserve"> Наталья Николае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64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33FF366C">
              <w:t>Пырьева</w:t>
            </w:r>
            <w:proofErr w:type="spellEnd"/>
            <w:r w:rsidRPr="33FF366C">
              <w:t xml:space="preserve"> Наталья Николае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65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33FF366C">
              <w:t>Пырьева</w:t>
            </w:r>
            <w:proofErr w:type="spellEnd"/>
            <w:r w:rsidRPr="33FF366C">
              <w:t xml:space="preserve"> Наталья Николае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 xml:space="preserve">” посвященного </w:t>
            </w:r>
            <w:r w:rsidRPr="33FF366C">
              <w:lastRenderedPageBreak/>
              <w:t>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lastRenderedPageBreak/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lastRenderedPageBreak/>
              <w:t>66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33FF366C">
              <w:t>Пырьева</w:t>
            </w:r>
            <w:proofErr w:type="spellEnd"/>
            <w:r w:rsidRPr="33FF366C">
              <w:t xml:space="preserve"> Наталья Николае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67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33FF366C">
              <w:t>Пырьева</w:t>
            </w:r>
            <w:proofErr w:type="spellEnd"/>
            <w:r w:rsidRPr="33FF366C">
              <w:t xml:space="preserve"> Наталья Николае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705"/>
        </w:trPr>
        <w:tc>
          <w:tcPr>
            <w:tcW w:w="568" w:type="dxa"/>
          </w:tcPr>
          <w:p w:rsidR="007E0DAD" w:rsidRDefault="007E0DAD" w:rsidP="007E0DAD">
            <w:r w:rsidRPr="33FF366C">
              <w:t>68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33FF366C">
              <w:t>Чепурина</w:t>
            </w:r>
            <w:proofErr w:type="spellEnd"/>
            <w:r w:rsidRPr="33FF366C">
              <w:t xml:space="preserve"> Светлана Викторо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69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Ефимова Светлана Владимиро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70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Ефимова Светлана Владимир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71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Понькина Людмила Александро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72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Михайлова Елена Анатолье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73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Щур Анжелика Викторо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74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Долгих Елена Василье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 xml:space="preserve">” посвященного Международному дню книги и 120-летию </w:t>
            </w:r>
            <w:r w:rsidRPr="33FF366C">
              <w:lastRenderedPageBreak/>
              <w:t>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lastRenderedPageBreak/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lastRenderedPageBreak/>
              <w:t>75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Хомякова Татьяна Владимировна, Мизгирева Жанна Геннадье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76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Хомякова Татьяна Владимировна, Мизгирева Жанна Геннадье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77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Кузнецова Диана Вадимовна, Разумцева Вера Александро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78</w:t>
            </w:r>
          </w:p>
        </w:tc>
        <w:tc>
          <w:tcPr>
            <w:tcW w:w="2126" w:type="dxa"/>
          </w:tcPr>
          <w:p w:rsidR="007E0DAD" w:rsidRDefault="007E0DAD" w:rsidP="007E0DAD">
            <w:proofErr w:type="gramStart"/>
            <w:r w:rsidRPr="33FF366C">
              <w:t>Кузнецова Диана Вадимовна, Разумцева Вера Александровна)</w:t>
            </w:r>
            <w:proofErr w:type="gramEnd"/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79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Кузнецова Диана Вадимовна, Разумцева Вера Александро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80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Кузнецова Диана Вадимовна, Разумцева Вера Александро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81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Неретина Татьяна Петровна, Кузнецова Светлана Викторовна)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82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Неретина Татьяна Петровна, Кузнецова Светлана Викторовна)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83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Неретина Татьяна Петровна, Кузнецова Светлана Викторовна)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 xml:space="preserve">” посвященного Международному дню книги и 120-летию со дня рождения известного детского </w:t>
            </w:r>
            <w:r w:rsidRPr="33FF366C">
              <w:lastRenderedPageBreak/>
              <w:t>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lastRenderedPageBreak/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lastRenderedPageBreak/>
              <w:t>84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Неретина Татьяна Петровна, Кузнецова Светлана Викторовна)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85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Неретина Татьяна Петровна, Кузнецова Светлана Викторовна)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86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Неретина Татьяна Петровна, Кузнецова Светлана Викторовна)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бластном конкурсе детских рисунков “Сказки, карандаши и краски Владимира </w:t>
            </w:r>
            <w:proofErr w:type="spellStart"/>
            <w:r w:rsidRPr="33FF366C">
              <w:t>Сутеева</w:t>
            </w:r>
            <w:proofErr w:type="spellEnd"/>
            <w:r w:rsidRPr="33FF366C">
              <w:t>” посвященного Международному дню книги и 120-летию со дня рождения известного детского писателя, иллюстратора и мультипликатор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87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Филимонова Ольга Юрье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>Участие в деятельности творческой группы по организации районного конкурса профессионального мастерства “Моё лучшее образовательное мероприятие” для учителей-логопедов и учителей-дефектологов ДОО Первомайского район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Благодарственное письмо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88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Филимонова Ольга Юрье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>Участие в деятельности творческой группы по организации районного Конкурса чтецов по творчеству С.В. Михалкова “Я тоже был маленьким” для детей с особыми образовательными потребностями ДОО Первомайского район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Благодарственное письмо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89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 xml:space="preserve">Козырева Виктория Геннадьевна 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>Участие в деятельности творческой группы по организации районного Конкурса чтецов по творчеству С.В. Михалкова “Я тоже был маленьким” для детей с особыми образовательными потребностями ДОО Первомайского района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r w:rsidRPr="33FF366C">
              <w:t xml:space="preserve">Благодарственное письмо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90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Филимонова Ольга Юрье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>Участие в заседании ММО учителей-логопедов ДОО г. Новосибирска семинар-практикум “Активные методы обучения и воспитания детей с особыми потребностями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91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 xml:space="preserve">Денисова Дарья Борисовна, </w:t>
            </w:r>
            <w:proofErr w:type="spellStart"/>
            <w:r w:rsidRPr="33FF366C">
              <w:t>Пырьева</w:t>
            </w:r>
            <w:proofErr w:type="spellEnd"/>
            <w:r w:rsidRPr="33FF366C">
              <w:t xml:space="preserve"> Наталья Николае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районного конкурса-выставки детского творчества “Мир прекрасного”, посвященного 130-летию города </w:t>
            </w:r>
            <w:proofErr w:type="spellStart"/>
            <w:r w:rsidRPr="33FF366C">
              <w:t>Новсибирска</w:t>
            </w:r>
            <w:proofErr w:type="spellEnd"/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Диплом лауре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92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Бухарова О.Н.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районного конкурса-выставки детского творчества “Мир прекрасного”, посвященного 130-летию города </w:t>
            </w:r>
            <w:proofErr w:type="spellStart"/>
            <w:r w:rsidRPr="33FF366C">
              <w:t>Новсибирска</w:t>
            </w:r>
            <w:proofErr w:type="spellEnd"/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Диплом лауре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93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Разумцева В.А., Кузнецова Д.В.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районного конкурса-выставки детского творчества “Мир прекрасного”, посвященного 130-летию города </w:t>
            </w:r>
            <w:proofErr w:type="spellStart"/>
            <w:r w:rsidRPr="33FF366C">
              <w:t>Новсибирска</w:t>
            </w:r>
            <w:proofErr w:type="spellEnd"/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Диплом лауре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94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Разумцева В.А., Кузнецова Д.В.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районного конкурса-выставки детского творчества “Мир прекрасного”, посвященного 130-летию города </w:t>
            </w:r>
            <w:proofErr w:type="spellStart"/>
            <w:r w:rsidRPr="33FF366C">
              <w:lastRenderedPageBreak/>
              <w:t>Новсибирска</w:t>
            </w:r>
            <w:proofErr w:type="spellEnd"/>
          </w:p>
        </w:tc>
        <w:tc>
          <w:tcPr>
            <w:tcW w:w="1215" w:type="dxa"/>
          </w:tcPr>
          <w:p w:rsidR="007E0DAD" w:rsidRDefault="007E0DAD" w:rsidP="007E0DAD">
            <w:r w:rsidRPr="33FF366C">
              <w:lastRenderedPageBreak/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Диплом лауре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lastRenderedPageBreak/>
              <w:t>95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Щур А.В.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районного конкурса-выставки детского творчества “Мир прекрасного”, посвященного 130-летию города </w:t>
            </w:r>
            <w:proofErr w:type="spellStart"/>
            <w:r w:rsidRPr="33FF366C">
              <w:t>Новсибирска</w:t>
            </w:r>
            <w:proofErr w:type="spellEnd"/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Диплом лауре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96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Денисова Д.Б.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>За сырный домик на марсе в региональном дистанционном конкурсе фотографий “Космический натюрморт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Диплом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97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Денисова Д.Б.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>За участие в региональном дистанционном конкурсе фотографий “Космический натюрморт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>сертификат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98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Денисова Д.Б.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>За подготовку участников в региональном дистанционном конкурсе фотографий “Космический натюрморт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Благодарственное письмо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99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 xml:space="preserve">Цыро Татьяна Владимировна 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>Участие в открытом городском конкурсе экологических плакатов “Сохраним наш мир” номинация “Чистый город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Диплом лауре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00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33FF366C">
              <w:t>Пырьева</w:t>
            </w:r>
            <w:proofErr w:type="spellEnd"/>
            <w:r w:rsidRPr="33FF366C">
              <w:t xml:space="preserve"> Наталья Николае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ткрытом окружном конкурсе чтецов “Солнечный зайчик”, посвященного международному Женскому Дню 8 марта. Для </w:t>
            </w:r>
            <w:proofErr w:type="gramStart"/>
            <w:r w:rsidRPr="33FF366C">
              <w:t>обучающихся</w:t>
            </w:r>
            <w:proofErr w:type="gramEnd"/>
            <w:r w:rsidRPr="33FF366C">
              <w:t xml:space="preserve"> дошкольного возраста ОО Центрального округа города Новосибирска “ЗА АРТИСТИЧНОЕ ВОПЛОЩЕНИЕ АВТОРСКОГО ЗАМЫСА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Диплом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01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Кузнецова Диана Вадимо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ткрытом окружном конкурсе чтецов “Солнечный зайчик”, посвященного международному Женскому Дню 8 марта. Для </w:t>
            </w:r>
            <w:proofErr w:type="gramStart"/>
            <w:r w:rsidRPr="33FF366C">
              <w:t>обучающихся</w:t>
            </w:r>
            <w:proofErr w:type="gramEnd"/>
            <w:r w:rsidRPr="33FF366C">
              <w:t xml:space="preserve"> дошкольного возраста ОО Центрального округа города Новосибирска “За эмоциональное прочтение” 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Диплом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02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Разумцева Вера Александро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 открытом окружном конкурсе чтецов “Солнечный зайчик”, посвященного международному Женскому Дню 8 марта. Для </w:t>
            </w:r>
            <w:proofErr w:type="gramStart"/>
            <w:r w:rsidRPr="33FF366C">
              <w:t>обучающихся</w:t>
            </w:r>
            <w:proofErr w:type="gramEnd"/>
            <w:r w:rsidRPr="33FF366C">
              <w:t xml:space="preserve"> дошкольного возраста ОО Центрального округа города Новосибирска “За оригинальный подход к прочтению стихотворения” 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Диплом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03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 xml:space="preserve">Разумцева Вера Александровна, Малюкова Диана Вадимовна 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>Участие открытого городского конкурса экологических плакатов “Сохрани наш мир” номинация “Родные пейзажи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04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Разумцева Вера Александровна, Малюкова Диана Вадим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>Участие открытого городского конкурса экологических плакатов “Сохрани наш мир” номинация “Новосибирск-ЭКО-город будущего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05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Цыро Татьяна Владимир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>Участие открытого городского конкурса экологических плакатов “Сохрани наш мир” номинация “Чистый город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 xml:space="preserve">Сертификат участника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06</w:t>
            </w:r>
          </w:p>
        </w:tc>
        <w:tc>
          <w:tcPr>
            <w:tcW w:w="2126" w:type="dxa"/>
          </w:tcPr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>Участие во всероссийском конкурсе рисунков Музея победы “Защитники Отечества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>Сертификат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07</w:t>
            </w:r>
          </w:p>
        </w:tc>
        <w:tc>
          <w:tcPr>
            <w:tcW w:w="2126" w:type="dxa"/>
          </w:tcPr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>Участие во всероссийском конкурсе рисунков Музея победы “Защитники Отечества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>Сертификат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08</w:t>
            </w:r>
          </w:p>
        </w:tc>
        <w:tc>
          <w:tcPr>
            <w:tcW w:w="2126" w:type="dxa"/>
          </w:tcPr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>Участие во всероссийском конкурсе рисунков Музея победы “Защитники Отечества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>Сертификат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09</w:t>
            </w:r>
          </w:p>
        </w:tc>
        <w:tc>
          <w:tcPr>
            <w:tcW w:w="2126" w:type="dxa"/>
          </w:tcPr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ие во всероссийском конкурсе </w:t>
            </w:r>
            <w:r w:rsidRPr="33FF366C">
              <w:lastRenderedPageBreak/>
              <w:t>рисунков Музея победы “Защитники Отечества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lastRenderedPageBreak/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>Сертификат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lastRenderedPageBreak/>
              <w:t>110</w:t>
            </w:r>
          </w:p>
        </w:tc>
        <w:tc>
          <w:tcPr>
            <w:tcW w:w="2126" w:type="dxa"/>
          </w:tcPr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>Участие во всероссийском конкурсе рисунков Музея победы “Защитники Отечества”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>Сертификат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11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33FF366C">
              <w:t>Чепурина</w:t>
            </w:r>
            <w:proofErr w:type="spellEnd"/>
            <w:r w:rsidRPr="33FF366C">
              <w:t xml:space="preserve"> Светлана Викторовна 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>Участник конкурса “Родительское просвещение” образовательный курс 36 часов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12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33FF366C">
              <w:t>Чепурина</w:t>
            </w:r>
            <w:proofErr w:type="spellEnd"/>
            <w:r w:rsidRPr="33FF366C">
              <w:t xml:space="preserve"> Светлана Викторовна 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Участник конкурса “Реализация Федеральной программы воспитания в соответствии с ФОП </w:t>
            </w:r>
            <w:proofErr w:type="gramStart"/>
            <w:r w:rsidRPr="33FF366C">
              <w:t>ДО</w:t>
            </w:r>
            <w:proofErr w:type="gramEnd"/>
            <w:r w:rsidRPr="33FF366C">
              <w:t xml:space="preserve">” </w:t>
            </w:r>
            <w:proofErr w:type="gramStart"/>
            <w:r w:rsidRPr="33FF366C">
              <w:t>образовательный</w:t>
            </w:r>
            <w:proofErr w:type="gramEnd"/>
            <w:r w:rsidRPr="33FF366C">
              <w:t xml:space="preserve"> курс 16 часов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>Сертификат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13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Разумцева Вера Александровна</w:t>
            </w:r>
          </w:p>
        </w:tc>
        <w:tc>
          <w:tcPr>
            <w:tcW w:w="3943" w:type="dxa"/>
          </w:tcPr>
          <w:p w:rsidR="007E0DAD" w:rsidRDefault="007E0DAD" w:rsidP="007E0DAD">
            <w:r w:rsidRPr="33FF366C">
              <w:t xml:space="preserve">Благодарность за теплые слова поддержки и подарки военнослужащим, </w:t>
            </w:r>
            <w:proofErr w:type="gramStart"/>
            <w:r w:rsidRPr="33FF366C">
              <w:t>принимающих</w:t>
            </w:r>
            <w:proofErr w:type="gramEnd"/>
            <w:r w:rsidRPr="33FF366C">
              <w:t xml:space="preserve"> участие в специальной военной операции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>Благодарственное письмо</w:t>
            </w:r>
          </w:p>
          <w:p w:rsidR="007E0DAD" w:rsidRDefault="007E0DAD" w:rsidP="007E0DAD">
            <w:pPr>
              <w:spacing w:line="259" w:lineRule="auto"/>
            </w:pP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14</w:t>
            </w:r>
          </w:p>
        </w:tc>
        <w:tc>
          <w:tcPr>
            <w:tcW w:w="2126" w:type="dxa"/>
          </w:tcPr>
          <w:p w:rsidR="007E0DAD" w:rsidRDefault="007E0DAD" w:rsidP="007E0DAD">
            <w:r w:rsidRPr="33FF366C">
              <w:t>Кузнецова Диана Вадим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33FF366C">
              <w:t xml:space="preserve">Благодарность за теплые слова поддержки и подарки военнослужащим, </w:t>
            </w:r>
            <w:proofErr w:type="gramStart"/>
            <w:r w:rsidRPr="33FF366C">
              <w:t>принимающих</w:t>
            </w:r>
            <w:proofErr w:type="gramEnd"/>
            <w:r w:rsidRPr="33FF366C">
              <w:t xml:space="preserve"> участие в специальной военной операции.</w:t>
            </w:r>
          </w:p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>Благодарственное письмо</w:t>
            </w:r>
          </w:p>
          <w:p w:rsidR="007E0DAD" w:rsidRDefault="007E0DAD" w:rsidP="007E0DAD">
            <w:pPr>
              <w:spacing w:line="259" w:lineRule="auto"/>
            </w:pP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15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33FF366C">
              <w:rPr>
                <w:color w:val="000000" w:themeColor="text1"/>
              </w:rPr>
              <w:t>Бухарова Ольга Николаевна,</w:t>
            </w:r>
          </w:p>
          <w:p w:rsidR="007E0DAD" w:rsidRDefault="007E0DAD" w:rsidP="007E0DAD">
            <w:r w:rsidRPr="33FF366C">
              <w:t xml:space="preserve"> </w:t>
            </w:r>
            <w:proofErr w:type="spellStart"/>
            <w:r w:rsidRPr="33FF366C">
              <w:t>Чепурина</w:t>
            </w:r>
            <w:proofErr w:type="spellEnd"/>
            <w:r w:rsidRPr="33FF366C">
              <w:t xml:space="preserve"> Светлана Виктор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</w:t>
            </w:r>
            <w:proofErr w:type="spellStart"/>
            <w:r w:rsidRPr="5534CAEA">
              <w:t>Смешарики</w:t>
            </w:r>
            <w:proofErr w:type="spellEnd"/>
            <w:r w:rsidRPr="5534CAEA">
              <w:t>»</w:t>
            </w:r>
          </w:p>
          <w:p w:rsidR="007E0DAD" w:rsidRDefault="007E0DAD" w:rsidP="007E0DAD"/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33FF366C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33FF366C">
              <w:t>116</w:t>
            </w:r>
          </w:p>
        </w:tc>
        <w:tc>
          <w:tcPr>
            <w:tcW w:w="2126" w:type="dxa"/>
          </w:tcPr>
          <w:p w:rsidR="007E0DAD" w:rsidRDefault="007E0DAD" w:rsidP="007E0DAD">
            <w:pPr>
              <w:rPr>
                <w:color w:val="000000" w:themeColor="text1"/>
              </w:rPr>
            </w:pPr>
            <w:r w:rsidRPr="33FF366C">
              <w:rPr>
                <w:color w:val="000000" w:themeColor="text1"/>
              </w:rPr>
              <w:t>Бухарова Ольга Николаевна,</w:t>
            </w:r>
          </w:p>
          <w:p w:rsidR="007E0DAD" w:rsidRDefault="007E0DAD" w:rsidP="007E0DAD">
            <w:r w:rsidRPr="33FF366C">
              <w:t xml:space="preserve"> </w:t>
            </w:r>
            <w:proofErr w:type="spellStart"/>
            <w:r w:rsidRPr="33FF366C">
              <w:t>Чепурина</w:t>
            </w:r>
            <w:proofErr w:type="spellEnd"/>
            <w:r w:rsidRPr="33FF366C">
              <w:t xml:space="preserve"> Светлана Виктор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Винни-Пух»</w:t>
            </w:r>
          </w:p>
          <w:p w:rsidR="007E0DAD" w:rsidRDefault="007E0DAD" w:rsidP="007E0DAD"/>
        </w:tc>
        <w:tc>
          <w:tcPr>
            <w:tcW w:w="1215" w:type="dxa"/>
          </w:tcPr>
          <w:p w:rsidR="007E0DAD" w:rsidRDefault="007E0DAD" w:rsidP="007E0DAD">
            <w:r w:rsidRPr="33FF366C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Лауреат II степени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17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Разумцева Вера Александровна,</w:t>
            </w:r>
          </w:p>
          <w:p w:rsidR="007E0DAD" w:rsidRDefault="007E0DAD" w:rsidP="007E0DAD">
            <w:r w:rsidRPr="5534CAEA">
              <w:t>Кузнецова Диана Вадимовна,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Курочка Ряба».</w:t>
            </w:r>
          </w:p>
          <w:p w:rsidR="007E0DAD" w:rsidRDefault="007E0DAD" w:rsidP="007E0DAD"/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Лауреат II степени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18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Ефимова Светлана Владимир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Маша и Медведь»</w:t>
            </w:r>
          </w:p>
          <w:p w:rsidR="007E0DAD" w:rsidRDefault="007E0DAD" w:rsidP="007E0DAD"/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19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Ефимова Светлана Владимир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Ми-ми-мишки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20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Ефимова Светлана Владимир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Три кота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21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 xml:space="preserve">Дегтярева Кристина Алексеевна, </w:t>
            </w:r>
          </w:p>
          <w:p w:rsidR="007E0DAD" w:rsidRDefault="007E0DAD" w:rsidP="007E0DAD">
            <w:r w:rsidRPr="5534CAEA">
              <w:t>Цыро Татьяна Владимировна,</w:t>
            </w:r>
          </w:p>
          <w:p w:rsidR="007E0DAD" w:rsidRDefault="007E0DAD" w:rsidP="007E0DAD"/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lastRenderedPageBreak/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</w:t>
            </w:r>
            <w:r w:rsidRPr="5534CAEA">
              <w:lastRenderedPageBreak/>
              <w:t>номинация “Изобразительное искусство” название работы: «Ну, погоди!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lastRenderedPageBreak/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lastRenderedPageBreak/>
              <w:t>122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 xml:space="preserve">Дегтярева Кристина Алексеевна, </w:t>
            </w:r>
          </w:p>
          <w:p w:rsidR="007E0DAD" w:rsidRDefault="007E0DAD" w:rsidP="007E0DAD">
            <w:r w:rsidRPr="5534CAEA">
              <w:t>Цыро Татьяна Владимировна</w:t>
            </w:r>
          </w:p>
          <w:p w:rsidR="007E0DAD" w:rsidRDefault="007E0DAD" w:rsidP="007E0DAD"/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Львёнок и черепаха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23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Пырьева</w:t>
            </w:r>
            <w:proofErr w:type="spellEnd"/>
            <w:r w:rsidRPr="5534CAEA">
              <w:t xml:space="preserve"> Наталья Николае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Всемирный день мультфильмов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24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Пырьева</w:t>
            </w:r>
            <w:proofErr w:type="spellEnd"/>
            <w:r w:rsidRPr="5534CAEA">
              <w:t xml:space="preserve"> Наталья Николае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</w:t>
            </w:r>
            <w:proofErr w:type="gramStart"/>
            <w:r w:rsidRPr="5534CAEA">
              <w:t>Вини-пух</w:t>
            </w:r>
            <w:proofErr w:type="gramEnd"/>
            <w:r w:rsidRPr="5534CAEA">
              <w:t>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25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Разумцева Вера Александр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Где обедал воробей?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26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Кузнецова Диана Вадим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Дракоша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27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Кузнецова Диана Вадим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Чебурашка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28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Бухарова Ольга Николаевна,</w:t>
            </w:r>
          </w:p>
          <w:p w:rsidR="007E0DAD" w:rsidRDefault="007E0DAD" w:rsidP="007E0DAD">
            <w:proofErr w:type="spellStart"/>
            <w:r w:rsidRPr="5534CAEA">
              <w:t>Чепурина</w:t>
            </w:r>
            <w:proofErr w:type="spellEnd"/>
            <w:r w:rsidRPr="5534CAEA">
              <w:t xml:space="preserve"> Светлана Викторовна,</w:t>
            </w:r>
          </w:p>
          <w:p w:rsidR="007E0DAD" w:rsidRDefault="007E0DAD" w:rsidP="007E0DAD"/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Котёнок</w:t>
            </w:r>
            <w:proofErr w:type="gramStart"/>
            <w:r w:rsidRPr="5534CAEA">
              <w:t xml:space="preserve"> Г</w:t>
            </w:r>
            <w:proofErr w:type="gramEnd"/>
            <w:r w:rsidRPr="5534CAEA">
              <w:t>ав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29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Ефимова Светлана Владимир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Котёнок по имени</w:t>
            </w:r>
            <w:proofErr w:type="gramStart"/>
            <w:r w:rsidRPr="5534CAEA">
              <w:t xml:space="preserve"> Г</w:t>
            </w:r>
            <w:proofErr w:type="gramEnd"/>
            <w:r w:rsidRPr="5534CAEA">
              <w:t>ав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30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 xml:space="preserve">Дегтярева Кристина Алексеевна, </w:t>
            </w:r>
          </w:p>
          <w:p w:rsidR="007E0DAD" w:rsidRDefault="007E0DAD" w:rsidP="007E0DAD">
            <w:r w:rsidRPr="5534CAEA">
              <w:t>Цыро Татьяна Владимир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</w:t>
            </w:r>
            <w:proofErr w:type="spellStart"/>
            <w:r w:rsidRPr="5534CAEA">
              <w:t>Мойдодыр</w:t>
            </w:r>
            <w:proofErr w:type="spellEnd"/>
            <w:r w:rsidRPr="5534CAEA">
              <w:t>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31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Пырьева</w:t>
            </w:r>
            <w:proofErr w:type="spellEnd"/>
            <w:r w:rsidRPr="5534CAEA">
              <w:t xml:space="preserve"> Наталья Николае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Лев </w:t>
            </w:r>
            <w:proofErr w:type="spellStart"/>
            <w:r w:rsidRPr="5534CAEA">
              <w:t>Бонифаций</w:t>
            </w:r>
            <w:proofErr w:type="spellEnd"/>
            <w:r w:rsidRPr="5534CAEA">
              <w:t>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lastRenderedPageBreak/>
              <w:t>132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Разумцева Вера Александр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Зима в Простоквашино»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33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Разумцева Вера Александровна,</w:t>
            </w:r>
          </w:p>
          <w:p w:rsidR="007E0DAD" w:rsidRDefault="007E0DAD" w:rsidP="007E0DAD">
            <w:r w:rsidRPr="5534CAEA">
              <w:t>Кузнецова Диана Вадим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I городского конкурса изобразительного и декоративно-прикладного творчества, </w:t>
            </w:r>
            <w:proofErr w:type="gramStart"/>
            <w:r w:rsidRPr="5534CAEA">
              <w:t>посвященный</w:t>
            </w:r>
            <w:proofErr w:type="gramEnd"/>
            <w:r w:rsidRPr="5534CAEA">
              <w:t xml:space="preserve"> всемирному дню мультфильмов ТОТОША номинация “Изобразительное искусство” название работы: «Три поросёнка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Диплом участника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34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Ефимова Светлана Владимировна</w:t>
            </w:r>
          </w:p>
          <w:p w:rsidR="007E0DAD" w:rsidRDefault="007E0DAD" w:rsidP="007E0DAD">
            <w:pPr>
              <w:rPr>
                <w:color w:val="000000" w:themeColor="text1"/>
              </w:rPr>
            </w:pP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35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Ефимова Светлана Владимиро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36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Ефимова Светлана Владимиро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37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Ефимова Светлана Владимиро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38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Пырьева</w:t>
            </w:r>
            <w:proofErr w:type="spellEnd"/>
            <w:r w:rsidRPr="5534CAEA">
              <w:t xml:space="preserve"> Наталья Никола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39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Пырьева</w:t>
            </w:r>
            <w:proofErr w:type="spellEnd"/>
            <w:r w:rsidRPr="5534CAEA">
              <w:t xml:space="preserve"> Наталья Никола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40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Пырьева</w:t>
            </w:r>
            <w:proofErr w:type="spellEnd"/>
            <w:r w:rsidRPr="5534CAEA">
              <w:t xml:space="preserve"> Наталья Никола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41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Пырьева</w:t>
            </w:r>
            <w:proofErr w:type="spellEnd"/>
            <w:r w:rsidRPr="5534CAEA">
              <w:t xml:space="preserve"> Наталья Никола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42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Пырьева</w:t>
            </w:r>
            <w:proofErr w:type="spellEnd"/>
            <w:r w:rsidRPr="5534CAEA">
              <w:t xml:space="preserve"> Наталья Никола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43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Пырьева</w:t>
            </w:r>
            <w:proofErr w:type="spellEnd"/>
            <w:r w:rsidRPr="5534CAEA">
              <w:t xml:space="preserve"> Наталья Никола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44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Сигакова</w:t>
            </w:r>
            <w:proofErr w:type="spellEnd"/>
            <w:r w:rsidRPr="5534CAEA">
              <w:t xml:space="preserve"> Татьяна Виталь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45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Сигакова</w:t>
            </w:r>
            <w:proofErr w:type="spellEnd"/>
            <w:r w:rsidRPr="5534CAEA">
              <w:t xml:space="preserve"> Татьяна Виталь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46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Сигакова</w:t>
            </w:r>
            <w:proofErr w:type="spellEnd"/>
            <w:r w:rsidRPr="5534CAEA">
              <w:t xml:space="preserve"> Татьяна Виталь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lastRenderedPageBreak/>
              <w:t>147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Сигакова</w:t>
            </w:r>
            <w:proofErr w:type="spellEnd"/>
            <w:r w:rsidRPr="5534CAEA">
              <w:t xml:space="preserve"> Татьяна Виталь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48</w:t>
            </w:r>
          </w:p>
        </w:tc>
        <w:tc>
          <w:tcPr>
            <w:tcW w:w="2126" w:type="dxa"/>
          </w:tcPr>
          <w:p w:rsidR="007E0DAD" w:rsidRDefault="007E0DAD" w:rsidP="007E0DAD">
            <w:proofErr w:type="spellStart"/>
            <w:r w:rsidRPr="5534CAEA">
              <w:t>Сигакова</w:t>
            </w:r>
            <w:proofErr w:type="spellEnd"/>
            <w:r w:rsidRPr="5534CAEA">
              <w:t xml:space="preserve"> Татьяна Виталь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49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Дегтярева Кристина Алексеевна, Цыро Татьяна Владимиро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50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Денисова Дарья Борисо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51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Денисова Дарья Борисо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ие в областном конкурсе творческих работ “</w:t>
            </w:r>
            <w:proofErr w:type="gramStart"/>
            <w:r w:rsidRPr="5534CAEA">
              <w:t>Единого</w:t>
            </w:r>
            <w:proofErr w:type="gramEnd"/>
            <w:r w:rsidRPr="5534CAEA">
              <w:t xml:space="preserve"> слово ради”. Посвящено Пушкинскому дню и Дню русского языка в России.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Июн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52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Понькина Людмила Александровна, Цыро Татьяна Владимир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5534CAEA">
              <w:t>за победу в городском конкурсе «Безопасная дорога - детям» номинация: "Просветительский проект"</w:t>
            </w:r>
          </w:p>
          <w:p w:rsidR="007E0DAD" w:rsidRDefault="007E0DAD" w:rsidP="007E0DAD"/>
        </w:tc>
        <w:tc>
          <w:tcPr>
            <w:tcW w:w="1215" w:type="dxa"/>
          </w:tcPr>
          <w:p w:rsidR="007E0DAD" w:rsidRDefault="007E0DAD" w:rsidP="007E0DAD">
            <w:r w:rsidRPr="5534CAEA">
              <w:t>Октябрь 2023</w:t>
            </w:r>
          </w:p>
          <w:p w:rsidR="007E0DAD" w:rsidRDefault="007E0DAD" w:rsidP="007E0DAD"/>
        </w:tc>
        <w:tc>
          <w:tcPr>
            <w:tcW w:w="2160" w:type="dxa"/>
          </w:tcPr>
          <w:p w:rsidR="007E0DAD" w:rsidRDefault="007E0DAD" w:rsidP="007E0DAD">
            <w:r w:rsidRPr="5534CAEA">
              <w:t xml:space="preserve">Диплом победителя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53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Цыро Татьяна Владимиро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за участие в городском творческом конкурсе среди воспитанников дошкольных образовательных учреждений «Дорога будущего глазами детей - 2023» в номинации «Декоративно-прикладное творчество» название работы: «Космический эвакуатор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Октябрь 2023</w:t>
            </w:r>
          </w:p>
          <w:p w:rsidR="007E0DAD" w:rsidRDefault="007E0DAD" w:rsidP="007E0DAD"/>
        </w:tc>
        <w:tc>
          <w:tcPr>
            <w:tcW w:w="2160" w:type="dxa"/>
          </w:tcPr>
          <w:p w:rsidR="007E0DAD" w:rsidRDefault="007E0DAD" w:rsidP="007E0DAD">
            <w:r w:rsidRPr="5534CAEA">
              <w:t xml:space="preserve">Диплом 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54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Михайлова Елена Анатоль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за участие в городском творческом конкурсе среди воспитанников дошкольных образовательных учреждений «Дорога будущего глазами детей - 2023» в номинации «Декоративно-прикладное творчество» название работы: «Летающая скорая помощь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Октябрь 2023</w:t>
            </w:r>
          </w:p>
          <w:p w:rsidR="007E0DAD" w:rsidRDefault="007E0DAD" w:rsidP="007E0DAD"/>
        </w:tc>
        <w:tc>
          <w:tcPr>
            <w:tcW w:w="2160" w:type="dxa"/>
          </w:tcPr>
          <w:p w:rsidR="007E0DAD" w:rsidRDefault="007E0DAD" w:rsidP="007E0DAD">
            <w:r w:rsidRPr="5534CAEA">
              <w:t xml:space="preserve">Диплом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55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Долгих Елена Василь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ник районного этапа городского конкурса детского творчества «Герои книжек Н. Носова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Декабр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56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Денисова Д.Б., Ефимова С.В.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>участник районного этапа городского конкурса детского творчества «Герои книжек Н. Носова»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Декабрь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Сертификат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57</w:t>
            </w:r>
          </w:p>
        </w:tc>
        <w:tc>
          <w:tcPr>
            <w:tcW w:w="2126" w:type="dxa"/>
          </w:tcPr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международном детском конкурсе детских рисунков МОЯ РОССИЯ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Март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Сертификат участие № v5-1-1680235454-14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58</w:t>
            </w:r>
          </w:p>
        </w:tc>
        <w:tc>
          <w:tcPr>
            <w:tcW w:w="2126" w:type="dxa"/>
          </w:tcPr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международном детском конкурсе детских рисунков МОЯ РОССИЯ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Март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Сертификат участие № v5-1-1680237860-54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59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Денисова Дарья Борисо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международном детском конкурсе детских рисунков МОЯ РОССИЯ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Март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Сертификат участие № v5-4-1680233807-47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60</w:t>
            </w:r>
          </w:p>
        </w:tc>
        <w:tc>
          <w:tcPr>
            <w:tcW w:w="2126" w:type="dxa"/>
          </w:tcPr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международном детском конкурсе детских рисунков МОЯ РОССИЯ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Март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Сертификат участие № v5-1-1680249135-80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61</w:t>
            </w:r>
          </w:p>
        </w:tc>
        <w:tc>
          <w:tcPr>
            <w:tcW w:w="2126" w:type="dxa"/>
          </w:tcPr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5534CAEA">
              <w:t xml:space="preserve">Участие в международном детском конкурсе детских рисунков МОЯ РОССИЯ 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Март 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>Сертификат участие № v5-1-1680237277-64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62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Денисова Дарья Борисовна</w:t>
            </w:r>
          </w:p>
          <w:p w:rsidR="007E0DAD" w:rsidRDefault="007E0DAD" w:rsidP="007E0DAD"/>
        </w:tc>
        <w:tc>
          <w:tcPr>
            <w:tcW w:w="3943" w:type="dxa"/>
          </w:tcPr>
          <w:p w:rsidR="007E0DAD" w:rsidRDefault="007E0DAD" w:rsidP="007E0DAD">
            <w:r w:rsidRPr="5534CAEA">
              <w:t xml:space="preserve">Подготовку учащихся в V Международном конкурсе детских рисунков “Моя Россия”, тема </w:t>
            </w:r>
            <w:proofErr w:type="gramStart"/>
            <w:r w:rsidRPr="5534CAEA">
              <w:t>которого</w:t>
            </w:r>
            <w:proofErr w:type="gramEnd"/>
            <w:r w:rsidRPr="5534CAEA">
              <w:t>: “История России. События и герои”.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Благодарственное письмо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63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Кузнецова Светлана Викторо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Подготовку учащихся в V Международном конкурсе детских рисунков “Моя Россия”, тема </w:t>
            </w:r>
            <w:proofErr w:type="gramStart"/>
            <w:r w:rsidRPr="5534CAEA">
              <w:t>которого</w:t>
            </w:r>
            <w:proofErr w:type="gramEnd"/>
            <w:r w:rsidRPr="5534CAEA">
              <w:t>: “История России. События и герои”.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Благодарственное письмо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lastRenderedPageBreak/>
              <w:t>164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Неретина Татьяна Петро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Подготовку учащихся в V Международном конкурсе детских рисунков “Моя Россия”, тема </w:t>
            </w:r>
            <w:proofErr w:type="gramStart"/>
            <w:r w:rsidRPr="5534CAEA">
              <w:t>которого</w:t>
            </w:r>
            <w:proofErr w:type="gramEnd"/>
            <w:r w:rsidRPr="5534CAEA">
              <w:t>: “История России. События и герои”.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Благодарственное письмо </w:t>
            </w:r>
          </w:p>
        </w:tc>
      </w:tr>
      <w:tr w:rsidR="007E0DAD" w:rsidTr="007E0DAD">
        <w:trPr>
          <w:trHeight w:val="300"/>
        </w:trPr>
        <w:tc>
          <w:tcPr>
            <w:tcW w:w="568" w:type="dxa"/>
          </w:tcPr>
          <w:p w:rsidR="007E0DAD" w:rsidRDefault="007E0DAD" w:rsidP="007E0DAD">
            <w:r w:rsidRPr="5534CAEA">
              <w:t>165</w:t>
            </w:r>
          </w:p>
        </w:tc>
        <w:tc>
          <w:tcPr>
            <w:tcW w:w="2126" w:type="dxa"/>
          </w:tcPr>
          <w:p w:rsidR="007E0DAD" w:rsidRDefault="007E0DAD" w:rsidP="007E0DAD">
            <w:r w:rsidRPr="5534CAEA">
              <w:t>Долгих Елена Васильевна</w:t>
            </w:r>
          </w:p>
        </w:tc>
        <w:tc>
          <w:tcPr>
            <w:tcW w:w="3943" w:type="dxa"/>
          </w:tcPr>
          <w:p w:rsidR="007E0DAD" w:rsidRDefault="007E0DAD" w:rsidP="007E0DAD">
            <w:r w:rsidRPr="5534CAEA">
              <w:t xml:space="preserve">Подготовку учащихся в V Международном конкурсе детских рисунков “Моя Россия”, тема </w:t>
            </w:r>
            <w:proofErr w:type="gramStart"/>
            <w:r w:rsidRPr="5534CAEA">
              <w:t>которого</w:t>
            </w:r>
            <w:proofErr w:type="gramEnd"/>
            <w:r w:rsidRPr="5534CAEA">
              <w:t>: “История России. События и герои”.</w:t>
            </w:r>
          </w:p>
        </w:tc>
        <w:tc>
          <w:tcPr>
            <w:tcW w:w="1215" w:type="dxa"/>
          </w:tcPr>
          <w:p w:rsidR="007E0DAD" w:rsidRDefault="007E0DAD" w:rsidP="007E0DAD">
            <w:r w:rsidRPr="5534CAEA">
              <w:t>2023</w:t>
            </w:r>
          </w:p>
        </w:tc>
        <w:tc>
          <w:tcPr>
            <w:tcW w:w="2160" w:type="dxa"/>
          </w:tcPr>
          <w:p w:rsidR="007E0DAD" w:rsidRDefault="007E0DAD" w:rsidP="007E0DAD">
            <w:pPr>
              <w:spacing w:line="259" w:lineRule="auto"/>
            </w:pPr>
            <w:r w:rsidRPr="5534CAEA">
              <w:t xml:space="preserve">Благодарственное письмо </w:t>
            </w:r>
          </w:p>
        </w:tc>
      </w:tr>
    </w:tbl>
    <w:p w:rsidR="007E0DAD" w:rsidRPr="00D27319" w:rsidRDefault="007E0DAD" w:rsidP="00D27319">
      <w:pPr>
        <w:rPr>
          <w:rFonts w:ascii="Times New Roman" w:hAnsi="Times New Roman" w:cs="Times New Roman"/>
          <w:sz w:val="28"/>
          <w:szCs w:val="28"/>
        </w:rPr>
        <w:sectPr w:rsidR="007E0DAD" w:rsidRPr="00D27319" w:rsidSect="00E316FF">
          <w:footerReference w:type="default" r:id="rId23"/>
          <w:pgSz w:w="11906" w:h="16838"/>
          <w:pgMar w:top="709" w:right="850" w:bottom="1134" w:left="1418" w:header="708" w:footer="708" w:gutter="0"/>
          <w:pgNumType w:start="1"/>
          <w:cols w:space="708"/>
          <w:docGrid w:linePitch="360"/>
        </w:sectPr>
      </w:pPr>
    </w:p>
    <w:p w:rsidR="00AC4878" w:rsidRPr="008D3E71" w:rsidRDefault="008D3E71" w:rsidP="008D3E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5"/>
        </w:rPr>
      </w:pPr>
      <w:r>
        <w:rPr>
          <w:rFonts w:ascii="Times New Roman" w:hAnsi="Times New Roman" w:cs="Times New Roman"/>
          <w:b/>
          <w:sz w:val="28"/>
          <w:szCs w:val="35"/>
        </w:rPr>
        <w:lastRenderedPageBreak/>
        <w:t>2.5</w:t>
      </w:r>
      <w:r w:rsidR="00AC4878" w:rsidRPr="00AC4878">
        <w:rPr>
          <w:rFonts w:ascii="Times New Roman" w:hAnsi="Times New Roman" w:cs="Times New Roman"/>
          <w:b/>
          <w:sz w:val="28"/>
          <w:szCs w:val="35"/>
        </w:rPr>
        <w:t>. Оценка учебно-методического, библиотечно-информационного обеспечени</w:t>
      </w:r>
      <w:r>
        <w:rPr>
          <w:rFonts w:ascii="Times New Roman" w:hAnsi="Times New Roman" w:cs="Times New Roman"/>
          <w:b/>
          <w:sz w:val="28"/>
          <w:szCs w:val="35"/>
        </w:rPr>
        <w:t>я, материально-технической базы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4878">
        <w:rPr>
          <w:rFonts w:ascii="Times New Roman" w:hAnsi="Times New Roman" w:cs="Times New Roman"/>
          <w:sz w:val="28"/>
        </w:rPr>
        <w:t>Учебно-методическое обеспечение соответствует условиям реализации основной образовательной программы дошкольного образования.  Значительно увеличилось количество наглядных пособий для всех возрастных групп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4878">
        <w:rPr>
          <w:rFonts w:ascii="Times New Roman" w:hAnsi="Times New Roman" w:cs="Times New Roman"/>
          <w:sz w:val="28"/>
        </w:rPr>
        <w:t>Учебно-методическое сопровож</w:t>
      </w:r>
      <w:r w:rsidR="00FA2FFB">
        <w:rPr>
          <w:rFonts w:ascii="Times New Roman" w:hAnsi="Times New Roman" w:cs="Times New Roman"/>
          <w:sz w:val="28"/>
        </w:rPr>
        <w:t>дение реализации О</w:t>
      </w:r>
      <w:r w:rsidRPr="00AC4878">
        <w:rPr>
          <w:rFonts w:ascii="Times New Roman" w:hAnsi="Times New Roman" w:cs="Times New Roman"/>
          <w:sz w:val="28"/>
        </w:rPr>
        <w:t xml:space="preserve">П </w:t>
      </w:r>
      <w:proofErr w:type="gramStart"/>
      <w:r w:rsidRPr="00AC4878">
        <w:rPr>
          <w:rFonts w:ascii="Times New Roman" w:hAnsi="Times New Roman" w:cs="Times New Roman"/>
          <w:sz w:val="28"/>
        </w:rPr>
        <w:t>ДО</w:t>
      </w:r>
      <w:proofErr w:type="gramEnd"/>
      <w:r w:rsidRPr="00AC4878">
        <w:rPr>
          <w:rFonts w:ascii="Times New Roman" w:hAnsi="Times New Roman" w:cs="Times New Roman"/>
          <w:sz w:val="28"/>
        </w:rPr>
        <w:t xml:space="preserve"> соответствует </w:t>
      </w:r>
      <w:proofErr w:type="gramStart"/>
      <w:r w:rsidRPr="00AC4878">
        <w:rPr>
          <w:rFonts w:ascii="Times New Roman" w:hAnsi="Times New Roman" w:cs="Times New Roman"/>
          <w:sz w:val="28"/>
        </w:rPr>
        <w:t>профессиональным</w:t>
      </w:r>
      <w:proofErr w:type="gramEnd"/>
      <w:r w:rsidRPr="00AC4878">
        <w:rPr>
          <w:rFonts w:ascii="Times New Roman" w:hAnsi="Times New Roman" w:cs="Times New Roman"/>
          <w:sz w:val="28"/>
        </w:rPr>
        <w:t xml:space="preserve"> потребностям педагогических работников, специфике условий осуществления образовательного процесса. В ДОУ в помощь педагогам создано библиотечно-информационное обеспечение. По мере возможности обновляется библиотека художественной литературы.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4878">
        <w:rPr>
          <w:rFonts w:ascii="Times New Roman" w:hAnsi="Times New Roman" w:cs="Times New Roman"/>
          <w:sz w:val="28"/>
        </w:rPr>
        <w:t xml:space="preserve"> С целью управления образовательным процессом используются электронные образовательные </w:t>
      </w:r>
      <w:r w:rsidR="00970287">
        <w:rPr>
          <w:rFonts w:ascii="Times New Roman" w:hAnsi="Times New Roman" w:cs="Times New Roman"/>
          <w:sz w:val="28"/>
        </w:rPr>
        <w:t>ресурсы для работы с детьми, 85</w:t>
      </w:r>
      <w:r w:rsidRPr="00AC4878">
        <w:rPr>
          <w:rFonts w:ascii="Times New Roman" w:hAnsi="Times New Roman" w:cs="Times New Roman"/>
          <w:sz w:val="28"/>
        </w:rPr>
        <w:t xml:space="preserve">% педагого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 позволяет работать с текстовыми редакторами, с интернет ресурсами, фото и видео материалами.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70287">
        <w:rPr>
          <w:rFonts w:ascii="Times New Roman" w:hAnsi="Times New Roman" w:cs="Times New Roman"/>
          <w:sz w:val="28"/>
          <w:szCs w:val="28"/>
        </w:rPr>
        <w:t>Вывод:</w:t>
      </w:r>
      <w:r w:rsidR="00970287" w:rsidRPr="00970287">
        <w:rPr>
          <w:rFonts w:ascii="Times New Roman" w:hAnsi="Times New Roman" w:cs="Times New Roman"/>
          <w:sz w:val="28"/>
          <w:szCs w:val="28"/>
        </w:rPr>
        <w:t xml:space="preserve"> </w:t>
      </w:r>
      <w:r w:rsidRPr="00970287">
        <w:rPr>
          <w:rFonts w:ascii="Times New Roman" w:hAnsi="Times New Roman" w:cs="Times New Roman"/>
          <w:sz w:val="28"/>
          <w:szCs w:val="28"/>
        </w:rPr>
        <w:t>учебно-методиче</w:t>
      </w:r>
      <w:r w:rsidR="00970287" w:rsidRPr="00970287">
        <w:rPr>
          <w:rFonts w:ascii="Times New Roman" w:hAnsi="Times New Roman" w:cs="Times New Roman"/>
          <w:sz w:val="28"/>
          <w:szCs w:val="28"/>
        </w:rPr>
        <w:t>ское</w:t>
      </w:r>
      <w:r w:rsidR="00970287">
        <w:rPr>
          <w:rFonts w:ascii="Times New Roman" w:hAnsi="Times New Roman" w:cs="Times New Roman"/>
          <w:sz w:val="28"/>
          <w:szCs w:val="28"/>
        </w:rPr>
        <w:t xml:space="preserve"> </w:t>
      </w:r>
      <w:r w:rsidR="00970287" w:rsidRPr="00970287">
        <w:rPr>
          <w:rFonts w:ascii="Times New Roman" w:hAnsi="Times New Roman" w:cs="Times New Roman"/>
          <w:sz w:val="28"/>
          <w:szCs w:val="28"/>
        </w:rPr>
        <w:t>обеспечение,</w:t>
      </w:r>
      <w:r w:rsidR="00970287">
        <w:rPr>
          <w:rFonts w:ascii="Times New Roman" w:hAnsi="Times New Roman" w:cs="Times New Roman"/>
          <w:sz w:val="28"/>
          <w:szCs w:val="28"/>
        </w:rPr>
        <w:t xml:space="preserve"> </w:t>
      </w:r>
      <w:r w:rsidR="00970287" w:rsidRPr="00970287">
        <w:rPr>
          <w:rFonts w:ascii="Times New Roman" w:hAnsi="Times New Roman" w:cs="Times New Roman"/>
          <w:sz w:val="28"/>
          <w:szCs w:val="28"/>
        </w:rPr>
        <w:t xml:space="preserve">библиотечно </w:t>
      </w:r>
      <w:proofErr w:type="gramStart"/>
      <w:r w:rsidR="00970287" w:rsidRPr="00970287">
        <w:rPr>
          <w:rFonts w:ascii="Times New Roman" w:hAnsi="Times New Roman" w:cs="Times New Roman"/>
          <w:sz w:val="28"/>
          <w:szCs w:val="28"/>
        </w:rPr>
        <w:t>-</w:t>
      </w:r>
      <w:r w:rsidRPr="009702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0287">
        <w:rPr>
          <w:rFonts w:ascii="Times New Roman" w:hAnsi="Times New Roman" w:cs="Times New Roman"/>
          <w:sz w:val="28"/>
          <w:szCs w:val="28"/>
        </w:rPr>
        <w:t>нформационное обеспечение в ДОУ соответствует требованиям реализуемой образовательной программы, обеспечивает образовательную деятельность, присмотр и уход за детьми. В ДОУ созданы условия, обеспечивающие</w:t>
      </w:r>
      <w:r w:rsidRPr="00AC4878">
        <w:rPr>
          <w:rFonts w:ascii="Times New Roman" w:hAnsi="Times New Roman" w:cs="Times New Roman"/>
          <w:sz w:val="28"/>
        </w:rPr>
        <w:t xml:space="preserve">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ДОУ имеют возможность пользоваться фондом учебно-методической литературы и электронно-образовательными ресурсами.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878">
        <w:rPr>
          <w:rFonts w:ascii="Times New Roman" w:hAnsi="Times New Roman" w:cs="Times New Roman"/>
          <w:bCs/>
          <w:sz w:val="28"/>
          <w:szCs w:val="28"/>
        </w:rPr>
        <w:t>Состояние материально</w:t>
      </w:r>
      <w:r w:rsidR="00970287">
        <w:rPr>
          <w:rFonts w:ascii="Times New Roman" w:hAnsi="Times New Roman" w:cs="Times New Roman"/>
          <w:bCs/>
          <w:sz w:val="28"/>
          <w:szCs w:val="28"/>
        </w:rPr>
        <w:t>-</w:t>
      </w:r>
      <w:r w:rsidRPr="00AC4878">
        <w:rPr>
          <w:rFonts w:ascii="Times New Roman" w:hAnsi="Times New Roman" w:cs="Times New Roman"/>
          <w:bCs/>
          <w:sz w:val="28"/>
          <w:szCs w:val="28"/>
        </w:rPr>
        <w:t xml:space="preserve">технической базы ДОУ соответствует </w:t>
      </w:r>
      <w:r w:rsidR="00C71FA2" w:rsidRPr="00C3530D">
        <w:rPr>
          <w:rFonts w:ascii="Times New Roman" w:eastAsia="Calibri" w:hAnsi="Times New Roman" w:cs="Times New Roman"/>
          <w:sz w:val="28"/>
          <w:szCs w:val="28"/>
        </w:rPr>
        <w:t>СП 2.4.3648-20 "Санитарно-эпидемиологические требования к организациям воспитания и обучения, отдыха и оздоровления детей и молодежи»</w:t>
      </w:r>
      <w:r w:rsidR="00C71FA2" w:rsidRPr="00C71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FA2" w:rsidRPr="00C3530D">
        <w:rPr>
          <w:rFonts w:ascii="Times New Roman" w:eastAsia="Calibri" w:hAnsi="Times New Roman" w:cs="Times New Roman"/>
          <w:sz w:val="28"/>
          <w:szCs w:val="28"/>
        </w:rPr>
        <w:t>от 28.09.2020 № 28</w:t>
      </w:r>
      <w:r w:rsidRPr="00AC4878">
        <w:rPr>
          <w:rFonts w:ascii="Times New Roman" w:hAnsi="Times New Roman" w:cs="Times New Roman"/>
          <w:bCs/>
          <w:sz w:val="28"/>
          <w:szCs w:val="28"/>
        </w:rPr>
        <w:t>, ФГ</w:t>
      </w:r>
      <w:r w:rsidR="00FA2FFB">
        <w:rPr>
          <w:rFonts w:ascii="Times New Roman" w:hAnsi="Times New Roman" w:cs="Times New Roman"/>
          <w:bCs/>
          <w:sz w:val="28"/>
          <w:szCs w:val="28"/>
        </w:rPr>
        <w:t>ОС от 17 октября 2013 г. № 1155 и ФОП ДО.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>Состояние материально-технической базы ДОУ соответствует педагогическим требованиям, современному уровню образования и санитарным нормам. Все базисные компоненты развивающей пространственной среды детства включают оптимальные условия для полноценного физического, познавательного, речевого, художественно-эстетического и социально - коммуникативного развития воспитанников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Помещение и участок соответствуют государственным санитарно-эпидемиологическим правилам и нормативам работы ДОУ (</w:t>
      </w:r>
      <w:r w:rsidR="00C71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2.4.3648</w:t>
      </w:r>
      <w:r w:rsidRPr="00AC4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1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C4878">
        <w:rPr>
          <w:rFonts w:ascii="Times New Roman" w:hAnsi="Times New Roman" w:cs="Times New Roman"/>
          <w:sz w:val="28"/>
          <w:szCs w:val="28"/>
        </w:rPr>
        <w:t>), нормам и правилам пожарной безопасности (ППБ 01-03).</w:t>
      </w:r>
    </w:p>
    <w:p w:rsidR="007B21F1" w:rsidRDefault="00AC4878" w:rsidP="00587B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Групповые помещения обеспечены достаточным количеством мебели и игрового оборудования. Развивающая среда детского сада организована с учетом интересов детей, отвечает их возрастным особенностям и включает оптимальные условия, что обеспечивает реализацию образовательных областей в соответствии с ФГОС</w:t>
      </w:r>
      <w:r w:rsidR="00FA2FFB">
        <w:rPr>
          <w:rFonts w:ascii="Times New Roman" w:hAnsi="Times New Roman" w:cs="Times New Roman"/>
          <w:sz w:val="28"/>
          <w:szCs w:val="28"/>
        </w:rPr>
        <w:t xml:space="preserve"> и ФОП </w:t>
      </w:r>
      <w:proofErr w:type="gramStart"/>
      <w:r w:rsidR="00FA2FF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C4878">
        <w:rPr>
          <w:rFonts w:ascii="Times New Roman" w:hAnsi="Times New Roman" w:cs="Times New Roman"/>
          <w:sz w:val="28"/>
          <w:szCs w:val="28"/>
        </w:rPr>
        <w:t>.</w:t>
      </w:r>
    </w:p>
    <w:p w:rsidR="00587BF9" w:rsidRDefault="00587BF9" w:rsidP="00587B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BF9" w:rsidRDefault="00587BF9" w:rsidP="00587B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BF9" w:rsidRDefault="00587BF9" w:rsidP="00587B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BF9" w:rsidRDefault="00587BF9" w:rsidP="00587B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1F1" w:rsidRPr="00AC4878" w:rsidRDefault="007B21F1" w:rsidP="00AC48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878" w:rsidRPr="00587BF9" w:rsidRDefault="00AC4878" w:rsidP="00587B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87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Pr="00AC4878">
        <w:rPr>
          <w:rFonts w:ascii="Times New Roman" w:hAnsi="Times New Roman" w:cs="Times New Roman"/>
          <w:b/>
          <w:bCs/>
          <w:iCs/>
          <w:sz w:val="28"/>
          <w:szCs w:val="28"/>
        </w:rPr>
        <w:t>«Социально-коммуникативное развитие»</w:t>
      </w:r>
      <w:r w:rsidRPr="00AC487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4878" w:rsidRPr="00AC4878">
        <w:rPr>
          <w:rFonts w:ascii="Times New Roman" w:hAnsi="Times New Roman" w:cs="Times New Roman"/>
          <w:sz w:val="28"/>
          <w:szCs w:val="28"/>
        </w:rPr>
        <w:t>азнообразные игровые центры для различных видов игр в группах с учетом возраста детей и формирования традици</w:t>
      </w:r>
      <w:r>
        <w:rPr>
          <w:rFonts w:ascii="Times New Roman" w:hAnsi="Times New Roman" w:cs="Times New Roman"/>
          <w:sz w:val="28"/>
          <w:szCs w:val="28"/>
        </w:rPr>
        <w:t>онных, гендерных представлений;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4878" w:rsidRPr="00AC4878">
        <w:rPr>
          <w:rFonts w:ascii="Times New Roman" w:hAnsi="Times New Roman" w:cs="Times New Roman"/>
          <w:sz w:val="28"/>
          <w:szCs w:val="28"/>
        </w:rPr>
        <w:t xml:space="preserve"> каждой возрастной группе центры по ПДД и </w:t>
      </w:r>
      <w:r>
        <w:rPr>
          <w:rFonts w:ascii="Times New Roman" w:hAnsi="Times New Roman" w:cs="Times New Roman"/>
          <w:sz w:val="28"/>
          <w:szCs w:val="28"/>
        </w:rPr>
        <w:t>ОБЖ;</w:t>
      </w:r>
      <w:r w:rsidR="00AC4878" w:rsidRPr="00AC4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4878" w:rsidRPr="00AC4878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 xml:space="preserve">ерактивная комната безопасности </w:t>
      </w:r>
      <w:r w:rsidR="00AC4878" w:rsidRPr="00AC48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C4878" w:rsidRPr="00AC4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 знаков, электрифицированная модель светофора, четырёхсторонний перекресток, предназначенный для ознакомления детей дошкольного возраста с элементами проезжей части и правилами дорожного движения</w:t>
      </w:r>
      <w:r w:rsidR="00AC4878" w:rsidRPr="00AC48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878" w:rsidRPr="00AC4878" w:rsidRDefault="00AC4878" w:rsidP="00F35E0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487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Pr="00AC48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Познавательное развитие»: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AC4878" w:rsidRPr="00AC4878">
        <w:rPr>
          <w:rFonts w:ascii="Times New Roman" w:hAnsi="Times New Roman" w:cs="Times New Roman"/>
          <w:bCs/>
          <w:iCs/>
          <w:sz w:val="28"/>
          <w:szCs w:val="28"/>
        </w:rPr>
        <w:t>енсорная комната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уголки природы;</w:t>
      </w:r>
      <w:r w:rsidR="00AC4878" w:rsidRPr="00AC4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4878" w:rsidRPr="00AC4878">
        <w:rPr>
          <w:rFonts w:ascii="Times New Roman" w:hAnsi="Times New Roman" w:cs="Times New Roman"/>
          <w:sz w:val="28"/>
          <w:szCs w:val="28"/>
        </w:rPr>
        <w:t xml:space="preserve"> каждой возрастной группе оборудованы уголки познавательно - исследовательской деятельности, центры развивающих игр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возрасту детей;</w:t>
      </w:r>
      <w:r w:rsidR="00AC4878" w:rsidRPr="00AC4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4878" w:rsidRPr="00AC4878">
        <w:rPr>
          <w:rFonts w:ascii="Times New Roman" w:hAnsi="Times New Roman" w:cs="Times New Roman"/>
          <w:sz w:val="28"/>
          <w:szCs w:val="28"/>
        </w:rPr>
        <w:t xml:space="preserve">тенды для родителей </w:t>
      </w:r>
      <w:r w:rsidR="00FA2FFB">
        <w:rPr>
          <w:rFonts w:ascii="Times New Roman" w:hAnsi="Times New Roman" w:cs="Times New Roman"/>
          <w:sz w:val="28"/>
          <w:szCs w:val="28"/>
        </w:rPr>
        <w:t>в холле МБ</w:t>
      </w:r>
      <w:r>
        <w:rPr>
          <w:rFonts w:ascii="Times New Roman" w:hAnsi="Times New Roman" w:cs="Times New Roman"/>
          <w:sz w:val="28"/>
          <w:szCs w:val="28"/>
        </w:rPr>
        <w:t>ДОУ и группах;</w:t>
      </w:r>
      <w:r w:rsidR="00AC4878" w:rsidRPr="00AC4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аборатория экспериментирования (стол для опытов, стеллаж, оборудовани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иментальной деятельности).</w:t>
      </w:r>
    </w:p>
    <w:p w:rsidR="00AC4878" w:rsidRPr="00AC4878" w:rsidRDefault="00AC4878" w:rsidP="00F35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 </w:t>
      </w:r>
      <w:r w:rsidRPr="00AC48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«Речевое развитие»: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каждой возрастной группе оборудованы уголки по речевому развитию детей, где находится материал и оборудование для активизации речи детей, мини-библиотеки;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приемных оформлены стенды для родителей «Развитие связной речи дошкольников». </w:t>
      </w:r>
    </w:p>
    <w:p w:rsidR="00AC4878" w:rsidRPr="00AC4878" w:rsidRDefault="00AC4878" w:rsidP="00F35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>» Х</w:t>
      </w:r>
      <w:r w:rsidRPr="00AC48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дожественно-эстетическое развитие»: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>рупповые художественно-эстетические уголки для занятий продуктивной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ю: рисование, лепка, аппликация;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>азличные выставки детского рисунка, детского творчес</w:t>
      </w:r>
      <w:r>
        <w:rPr>
          <w:rFonts w:ascii="Times New Roman" w:hAnsi="Times New Roman" w:cs="Times New Roman"/>
          <w:color w:val="000000"/>
          <w:sz w:val="28"/>
          <w:szCs w:val="28"/>
        </w:rPr>
        <w:t>тва, изделий народных мастеров;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>узыкальный зал (цифровое пианино, музыкальный центр, микрофоны, настенный автоматический экран, проектор, детские музыкальные инструменты, игрушки, и др.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узыкальные центры в группах (музыкально-дидактические игры, детские музыкальные инструменты и др.).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>азличные виды театра в групповых комнатах и музыкальном зале.</w:t>
      </w:r>
    </w:p>
    <w:p w:rsidR="00AC4878" w:rsidRPr="00AC4878" w:rsidRDefault="00AC4878" w:rsidP="00F35E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 «Физическое развитие»: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>изкультурный зал (спортивное оборудование, оборудование и материал д</w:t>
      </w:r>
      <w:r>
        <w:rPr>
          <w:rFonts w:ascii="Times New Roman" w:hAnsi="Times New Roman" w:cs="Times New Roman"/>
          <w:color w:val="000000"/>
          <w:sz w:val="28"/>
          <w:szCs w:val="28"/>
        </w:rPr>
        <w:t>ля спортивных игр и упражнений);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>пор</w:t>
      </w:r>
      <w:r w:rsidR="00FA2FFB">
        <w:rPr>
          <w:rFonts w:ascii="Times New Roman" w:hAnsi="Times New Roman" w:cs="Times New Roman"/>
          <w:color w:val="000000"/>
          <w:sz w:val="28"/>
          <w:szCs w:val="28"/>
        </w:rPr>
        <w:t>тивные площадки на территории МБ</w:t>
      </w:r>
      <w:r>
        <w:rPr>
          <w:rFonts w:ascii="Times New Roman" w:hAnsi="Times New Roman" w:cs="Times New Roman"/>
          <w:color w:val="000000"/>
          <w:sz w:val="28"/>
          <w:szCs w:val="28"/>
        </w:rPr>
        <w:t>ДОУ;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>изкульт</w:t>
      </w:r>
      <w:r>
        <w:rPr>
          <w:rFonts w:ascii="Times New Roman" w:hAnsi="Times New Roman" w:cs="Times New Roman"/>
          <w:color w:val="000000"/>
          <w:sz w:val="28"/>
          <w:szCs w:val="28"/>
        </w:rPr>
        <w:t>урные уголки (во всех группах);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>рогулочные площадки на территории детского с</w:t>
      </w:r>
      <w:r>
        <w:rPr>
          <w:rFonts w:ascii="Times New Roman" w:hAnsi="Times New Roman" w:cs="Times New Roman"/>
          <w:color w:val="000000"/>
          <w:sz w:val="28"/>
          <w:szCs w:val="28"/>
        </w:rPr>
        <w:t>ада на каждую возрастную группу;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4878" w:rsidRPr="00AC4878" w:rsidRDefault="00970287" w:rsidP="00F35E0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C4878"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еневые навесы.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Территория 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>детского сада озеленена насаждениями по всему периметру, за территорией расположена лесная зона. На территории для каждой группы есть отдельный участок, на котором размещены теневые навесы и малые формы для игры, соответствующие возрасту детей. Имеются оборудованные физкультурным инвентарем две спортивные площадки, на которых располагается тропа здоровья. На территории ДОУ оформлена экологическая тропа, включающая в себя 1</w:t>
      </w:r>
      <w:r w:rsidR="00F35E03">
        <w:rPr>
          <w:rFonts w:ascii="Times New Roman" w:hAnsi="Times New Roman" w:cs="Times New Roman"/>
          <w:color w:val="000000"/>
          <w:sz w:val="28"/>
          <w:szCs w:val="28"/>
        </w:rPr>
        <w:t xml:space="preserve">8 видовых точек.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>На территории Д</w:t>
      </w:r>
      <w:r w:rsidR="00970287">
        <w:rPr>
          <w:rFonts w:ascii="Times New Roman" w:hAnsi="Times New Roman" w:cs="Times New Roman"/>
          <w:color w:val="000000"/>
          <w:sz w:val="28"/>
          <w:szCs w:val="28"/>
        </w:rPr>
        <w:t>ОУ находятся цветники, опытно-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>экспериментальная площадка.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дицинский блок 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 изолятором, процедурной, кабинетом врача и медсестры, санитарной комнатой.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Имеются </w:t>
      </w:r>
      <w:r w:rsidRPr="00AC48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ортивный 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C48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зыкальный 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залы, </w:t>
      </w:r>
      <w:r w:rsidRPr="00AC4878">
        <w:rPr>
          <w:rFonts w:ascii="Times New Roman" w:hAnsi="Times New Roman" w:cs="Times New Roman"/>
          <w:iCs/>
          <w:color w:val="000000"/>
          <w:sz w:val="28"/>
          <w:szCs w:val="28"/>
        </w:rPr>
        <w:t>методический кабинет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, 2 кабинета </w:t>
      </w:r>
      <w:r w:rsidR="00F35E03">
        <w:rPr>
          <w:rFonts w:ascii="Times New Roman" w:hAnsi="Times New Roman" w:cs="Times New Roman"/>
          <w:color w:val="000000"/>
          <w:sz w:val="28"/>
          <w:szCs w:val="28"/>
        </w:rPr>
        <w:t>учи</w:t>
      </w:r>
      <w:r w:rsidR="00970287">
        <w:rPr>
          <w:rFonts w:ascii="Times New Roman" w:hAnsi="Times New Roman" w:cs="Times New Roman"/>
          <w:color w:val="000000"/>
          <w:sz w:val="28"/>
          <w:szCs w:val="28"/>
        </w:rPr>
        <w:t>телей-</w:t>
      </w:r>
      <w:r w:rsidRPr="00AC4878">
        <w:rPr>
          <w:rFonts w:ascii="Times New Roman" w:hAnsi="Times New Roman" w:cs="Times New Roman"/>
          <w:iCs/>
          <w:color w:val="000000"/>
          <w:sz w:val="28"/>
          <w:szCs w:val="28"/>
        </w:rPr>
        <w:t>логопедов,</w:t>
      </w:r>
      <w:r w:rsidR="009702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70287" w:rsidRPr="00AC4878">
        <w:rPr>
          <w:rFonts w:ascii="Times New Roman" w:hAnsi="Times New Roman" w:cs="Times New Roman"/>
          <w:iCs/>
          <w:color w:val="000000"/>
          <w:sz w:val="28"/>
          <w:szCs w:val="28"/>
        </w:rPr>
        <w:t>кабинет</w:t>
      </w:r>
      <w:r w:rsidRPr="00AC48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70287">
        <w:rPr>
          <w:rFonts w:ascii="Times New Roman" w:hAnsi="Times New Roman" w:cs="Times New Roman"/>
          <w:iCs/>
          <w:color w:val="000000"/>
          <w:sz w:val="28"/>
          <w:szCs w:val="28"/>
        </w:rPr>
        <w:t>педагога-</w:t>
      </w:r>
      <w:r w:rsidRPr="00AC48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сихолога, сенсорная 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комната, лаборатория </w:t>
      </w:r>
      <w:r w:rsidRPr="00AC4878">
        <w:rPr>
          <w:rFonts w:ascii="Times New Roman" w:hAnsi="Times New Roman" w:cs="Times New Roman"/>
          <w:iCs/>
          <w:color w:val="000000"/>
          <w:sz w:val="28"/>
          <w:szCs w:val="28"/>
        </w:rPr>
        <w:t>экспериментирования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, комната </w:t>
      </w:r>
      <w:r w:rsidRPr="00AC4878">
        <w:rPr>
          <w:rFonts w:ascii="Times New Roman" w:hAnsi="Times New Roman" w:cs="Times New Roman"/>
          <w:iCs/>
          <w:color w:val="000000"/>
          <w:sz w:val="28"/>
          <w:szCs w:val="28"/>
        </w:rPr>
        <w:t>безопасности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>, арт-студия, комната невесомости, мини-м</w:t>
      </w:r>
      <w:r w:rsidR="001600FE">
        <w:rPr>
          <w:rFonts w:ascii="Times New Roman" w:hAnsi="Times New Roman" w:cs="Times New Roman"/>
          <w:color w:val="000000"/>
          <w:sz w:val="28"/>
          <w:szCs w:val="28"/>
        </w:rPr>
        <w:t>узей патриотического воспитания</w:t>
      </w:r>
      <w:r w:rsidR="00F35E03">
        <w:rPr>
          <w:rFonts w:ascii="Times New Roman" w:hAnsi="Times New Roman" w:cs="Times New Roman"/>
          <w:color w:val="000000"/>
          <w:sz w:val="28"/>
          <w:szCs w:val="28"/>
        </w:rPr>
        <w:t>, библиотека семейного чтения «Под зонтиком».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 xml:space="preserve">Детский сад укомплектован мягким и жестким </w:t>
      </w:r>
      <w:r w:rsidRPr="00AC4878">
        <w:rPr>
          <w:rFonts w:ascii="Times New Roman" w:hAnsi="Times New Roman" w:cs="Times New Roman"/>
          <w:iCs/>
          <w:sz w:val="28"/>
          <w:szCs w:val="28"/>
        </w:rPr>
        <w:t xml:space="preserve">инвентарем, ИКТ </w:t>
      </w:r>
      <w:r w:rsidRPr="00AC4878">
        <w:rPr>
          <w:rFonts w:ascii="Times New Roman" w:hAnsi="Times New Roman" w:cs="Times New Roman"/>
          <w:sz w:val="28"/>
          <w:szCs w:val="28"/>
        </w:rPr>
        <w:t>с выходом в интернет. Доступ к сети Интернет обеспечивается ПАО «Ростелеком» и используется для следующих целей: информационная поддержка и создание методических пособий педагогами; работа с интернет справочниками, электронными библиотеками; поиск необходимой дополнительной информации (текстовой, видео, музыкал</w:t>
      </w:r>
      <w:r w:rsidR="00FA2FFB">
        <w:rPr>
          <w:rFonts w:ascii="Times New Roman" w:hAnsi="Times New Roman" w:cs="Times New Roman"/>
          <w:sz w:val="28"/>
          <w:szCs w:val="28"/>
        </w:rPr>
        <w:t>ьной и др.) всеми работниками МБ</w:t>
      </w:r>
      <w:r w:rsidRPr="00AC4878">
        <w:rPr>
          <w:rFonts w:ascii="Times New Roman" w:hAnsi="Times New Roman" w:cs="Times New Roman"/>
          <w:sz w:val="28"/>
          <w:szCs w:val="28"/>
        </w:rPr>
        <w:t>ДОУ д/с № 171 «Черничка»; самообразование педагогов.</w:t>
      </w: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>Дошкольное учреждение оснащено видео, аудио аппаратурой, компьютерной и множительной техникой.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C4878">
        <w:rPr>
          <w:rFonts w:ascii="Times New Roman" w:hAnsi="Times New Roman" w:cs="Times New Roman"/>
          <w:b/>
          <w:iCs/>
          <w:sz w:val="28"/>
          <w:szCs w:val="28"/>
        </w:rPr>
        <w:t>Обеспечение техническими средствами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2"/>
        <w:gridCol w:w="4202"/>
      </w:tblGrid>
      <w:tr w:rsidR="00AC4878" w:rsidRPr="008D3E71" w:rsidTr="00AC4878">
        <w:trPr>
          <w:trHeight w:val="125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-во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ьютер</w:t>
            </w:r>
          </w:p>
        </w:tc>
        <w:tc>
          <w:tcPr>
            <w:tcW w:w="4202" w:type="dxa"/>
            <w:vAlign w:val="center"/>
          </w:tcPr>
          <w:p w:rsidR="00AC4878" w:rsidRPr="008D3E71" w:rsidRDefault="00F35E03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ФУ</w:t>
            </w:r>
          </w:p>
        </w:tc>
        <w:tc>
          <w:tcPr>
            <w:tcW w:w="4202" w:type="dxa"/>
            <w:vAlign w:val="center"/>
          </w:tcPr>
          <w:p w:rsidR="00AC4878" w:rsidRPr="008D3E71" w:rsidRDefault="00F35E03" w:rsidP="00F35E03">
            <w:pPr>
              <w:autoSpaceDE w:val="0"/>
              <w:autoSpaceDN w:val="0"/>
              <w:adjustRightInd w:val="0"/>
              <w:spacing w:after="0" w:line="240" w:lineRule="auto"/>
              <w:ind w:firstLine="46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AC4878"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нтер</w:t>
            </w:r>
          </w:p>
        </w:tc>
        <w:tc>
          <w:tcPr>
            <w:tcW w:w="4202" w:type="dxa"/>
            <w:vAlign w:val="center"/>
          </w:tcPr>
          <w:p w:rsidR="00AC4878" w:rsidRPr="008D3E71" w:rsidRDefault="00F35E03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утбук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активная доска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фровое пианино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визор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с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активная система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ор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альный центр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нитофон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рофон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sz w:val="26"/>
                <w:szCs w:val="26"/>
              </w:rPr>
              <w:t>DYD-плеер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sz w:val="26"/>
                <w:szCs w:val="26"/>
              </w:rPr>
              <w:t>Ламинатор</w:t>
            </w:r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3E71">
              <w:rPr>
                <w:rFonts w:ascii="Times New Roman" w:hAnsi="Times New Roman" w:cs="Times New Roman"/>
                <w:sz w:val="26"/>
                <w:szCs w:val="26"/>
              </w:rPr>
              <w:t>Брошюратор</w:t>
            </w:r>
            <w:proofErr w:type="spellEnd"/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C4878" w:rsidRPr="008D3E71" w:rsidTr="00AC4878">
        <w:trPr>
          <w:trHeight w:val="127"/>
          <w:jc w:val="center"/>
        </w:trPr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3E71">
              <w:rPr>
                <w:rFonts w:ascii="Times New Roman" w:hAnsi="Times New Roman" w:cs="Times New Roman"/>
                <w:sz w:val="26"/>
                <w:szCs w:val="26"/>
              </w:rPr>
              <w:t>Презентер</w:t>
            </w:r>
            <w:proofErr w:type="spellEnd"/>
          </w:p>
        </w:tc>
        <w:tc>
          <w:tcPr>
            <w:tcW w:w="4202" w:type="dxa"/>
            <w:vAlign w:val="center"/>
          </w:tcPr>
          <w:p w:rsidR="00AC4878" w:rsidRPr="008D3E71" w:rsidRDefault="00AC4878" w:rsidP="00AC48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E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</w:tr>
    </w:tbl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4878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AC4878">
        <w:rPr>
          <w:rFonts w:ascii="Times New Roman" w:hAnsi="Times New Roman" w:cs="Times New Roman"/>
          <w:sz w:val="28"/>
          <w:szCs w:val="28"/>
        </w:rPr>
        <w:t xml:space="preserve"> в дошкольном учреждении созданы оптимальные материально-технические условия, в полной мере обеспечивающие комфортное пребывание и развитие детей в разных видах детской деятельности.</w:t>
      </w:r>
      <w:r w:rsidRPr="00AC4878">
        <w:t xml:space="preserve">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AC4878" w:rsidRPr="008D3E71" w:rsidRDefault="00AC4878" w:rsidP="0097028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AC4878">
        <w:rPr>
          <w:rFonts w:ascii="Times New Roman" w:hAnsi="Times New Roman" w:cs="Times New Roman"/>
          <w:b/>
          <w:bCs/>
          <w:sz w:val="28"/>
          <w:szCs w:val="24"/>
        </w:rPr>
        <w:t xml:space="preserve">Обеспечение </w:t>
      </w:r>
      <w:r w:rsidRPr="00AC4878">
        <w:rPr>
          <w:rFonts w:ascii="Times New Roman" w:hAnsi="Times New Roman" w:cs="Times New Roman"/>
          <w:b/>
          <w:color w:val="000000"/>
          <w:sz w:val="28"/>
          <w:szCs w:val="24"/>
        </w:rPr>
        <w:t>безопасных условий в ДОУ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учреждении организована работа по обеспечению безопасности участников образовательного процесса в соответствии с Уставом ДОУ, Правилами внутреннего трудового распорядка, должностными инструкциями и инструкциями по охране труда и пожарной безопасности. 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878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безопасности участников образовательного процесса ведется по направлениям: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 xml:space="preserve">1) обеспечение охраны труда сотрудников ДОУ;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 xml:space="preserve">2) 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 xml:space="preserve">3) пожарная безопасность;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 xml:space="preserve">4) предупреждение и ликвидация чрезвычайных ситуаций;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 xml:space="preserve">5) антитеррористическая защита. </w:t>
      </w:r>
    </w:p>
    <w:p w:rsidR="00970287" w:rsidRDefault="00AC4878" w:rsidP="009702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878">
        <w:rPr>
          <w:rFonts w:ascii="Times New Roman" w:hAnsi="Times New Roman" w:cs="Times New Roman"/>
          <w:sz w:val="28"/>
          <w:szCs w:val="28"/>
        </w:rPr>
        <w:t>Средства обеспечения безопасности:</w:t>
      </w:r>
      <w:r w:rsidR="00970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878" w:rsidRPr="00970287" w:rsidRDefault="00AC4878" w:rsidP="00970287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87">
        <w:rPr>
          <w:rFonts w:ascii="Times New Roman" w:hAnsi="Times New Roman" w:cs="Times New Roman"/>
          <w:sz w:val="28"/>
          <w:szCs w:val="28"/>
        </w:rPr>
        <w:t>автома</w:t>
      </w:r>
      <w:r w:rsidR="00970287">
        <w:rPr>
          <w:rFonts w:ascii="Times New Roman" w:hAnsi="Times New Roman" w:cs="Times New Roman"/>
          <w:sz w:val="28"/>
          <w:szCs w:val="28"/>
        </w:rPr>
        <w:t xml:space="preserve">тическая пожарная сигнализация, </w:t>
      </w:r>
      <w:r w:rsidRPr="00970287">
        <w:rPr>
          <w:rFonts w:ascii="Times New Roman" w:hAnsi="Times New Roman" w:cs="Times New Roman"/>
          <w:sz w:val="28"/>
          <w:szCs w:val="28"/>
        </w:rPr>
        <w:t>тревожная кнопка;</w:t>
      </w:r>
    </w:p>
    <w:p w:rsidR="00AC4878" w:rsidRPr="00970287" w:rsidRDefault="00AC4878" w:rsidP="00970287">
      <w:pPr>
        <w:pStyle w:val="aa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87">
        <w:rPr>
          <w:rFonts w:ascii="Times New Roman" w:hAnsi="Times New Roman" w:cs="Times New Roman"/>
          <w:sz w:val="28"/>
          <w:szCs w:val="28"/>
        </w:rPr>
        <w:t xml:space="preserve">речевое оповещение на случай пожара; </w:t>
      </w:r>
    </w:p>
    <w:p w:rsidR="00AC4878" w:rsidRPr="00970287" w:rsidRDefault="00AC4878" w:rsidP="00970287">
      <w:pPr>
        <w:pStyle w:val="aa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87">
        <w:rPr>
          <w:rFonts w:ascii="Times New Roman" w:hAnsi="Times New Roman" w:cs="Times New Roman"/>
          <w:sz w:val="28"/>
          <w:szCs w:val="28"/>
        </w:rPr>
        <w:t xml:space="preserve">планы эвакуации; </w:t>
      </w:r>
    </w:p>
    <w:p w:rsidR="00AC4878" w:rsidRPr="00970287" w:rsidRDefault="00AC4878" w:rsidP="00970287">
      <w:pPr>
        <w:pStyle w:val="aa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87">
        <w:rPr>
          <w:rFonts w:ascii="Times New Roman" w:hAnsi="Times New Roman" w:cs="Times New Roman"/>
          <w:sz w:val="28"/>
          <w:szCs w:val="28"/>
        </w:rPr>
        <w:t xml:space="preserve">пенные и порошковые огнетушители с паспортами. </w:t>
      </w:r>
    </w:p>
    <w:p w:rsidR="00AC4878" w:rsidRPr="00970287" w:rsidRDefault="00AC4878" w:rsidP="00970287">
      <w:pPr>
        <w:pStyle w:val="aa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87">
        <w:rPr>
          <w:rFonts w:ascii="Times New Roman" w:hAnsi="Times New Roman" w:cs="Times New Roman"/>
          <w:sz w:val="28"/>
          <w:szCs w:val="28"/>
        </w:rPr>
        <w:t xml:space="preserve">тренировочные занятия по эвакуации детей и сотрудников с определением действий работников при обнаружении пожара. </w:t>
      </w:r>
    </w:p>
    <w:p w:rsidR="00AC4878" w:rsidRPr="00AC4878" w:rsidRDefault="00FA2FFB" w:rsidP="00AC48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</w:t>
      </w:r>
      <w:r w:rsidR="00AC4878" w:rsidRPr="00AC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«Детский сад № 171 «Черничка»  существует Паспорт дорожной безопасности, паспорт антитеррористической безопасности и паспорт безопасности,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. </w:t>
      </w: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полнения инструкций по охране труда сотрудников в ДОУ проводятся мероприятия: выдается специальная одежда, моющие средства, регулярно проводятся проверки состояния рабочих мест, приборов и оборудования; всем персоналом изучаются должностные инструкции, инструкции по техники безопасности, электробезопасности, правил пожарной безопасности.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проводят с детьми мероприятия по ОБЖ.</w:t>
      </w:r>
    </w:p>
    <w:p w:rsidR="00AC4878" w:rsidRPr="00AC4878" w:rsidRDefault="00AC4878" w:rsidP="00AC4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AC4878">
        <w:rPr>
          <w:rFonts w:ascii="Times New Roman" w:hAnsi="Times New Roman" w:cs="Times New Roman"/>
          <w:b/>
          <w:sz w:val="28"/>
        </w:rPr>
        <w:t>Вывод:</w:t>
      </w:r>
      <w:r w:rsidR="000E4E89">
        <w:rPr>
          <w:rFonts w:ascii="Times New Roman" w:hAnsi="Times New Roman" w:cs="Times New Roman"/>
          <w:sz w:val="28"/>
        </w:rPr>
        <w:t xml:space="preserve"> п</w:t>
      </w:r>
      <w:r w:rsidRPr="00AC4878">
        <w:rPr>
          <w:rFonts w:ascii="Times New Roman" w:hAnsi="Times New Roman" w:cs="Times New Roman"/>
          <w:sz w:val="28"/>
        </w:rPr>
        <w:t>роанализиро</w:t>
      </w:r>
      <w:r w:rsidR="004E2E3A">
        <w:rPr>
          <w:rFonts w:ascii="Times New Roman" w:hAnsi="Times New Roman" w:cs="Times New Roman"/>
          <w:sz w:val="28"/>
        </w:rPr>
        <w:t xml:space="preserve">вав работу детского сада </w:t>
      </w:r>
      <w:r w:rsidR="00FA2FFB">
        <w:rPr>
          <w:rFonts w:ascii="Times New Roman" w:hAnsi="Times New Roman" w:cs="Times New Roman"/>
          <w:sz w:val="28"/>
        </w:rPr>
        <w:t>за 2023</w:t>
      </w:r>
      <w:r w:rsidRPr="00AC4878">
        <w:rPr>
          <w:rFonts w:ascii="Times New Roman" w:hAnsi="Times New Roman" w:cs="Times New Roman"/>
          <w:sz w:val="28"/>
        </w:rPr>
        <w:t xml:space="preserve"> год по обеспечению безопасности жизни и деятельности каждого ребёнка, сохранении жизни и здоровья участников образовательных отношений, можно отметить, что в течение года целенаправленно, планомерно и систематически проводилась работа в данном направлении с воспитанниками, родителями и педагогами. Работа была направлена на обогащение знаний и умений педагогов по использованию инновационных форм и методов работы по обучению воспитанников правилам личной безопасности и пропаганде знаний правил дорожного движения.</w:t>
      </w:r>
    </w:p>
    <w:p w:rsid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</w:rPr>
      </w:pPr>
    </w:p>
    <w:p w:rsidR="007B21F1" w:rsidRPr="00AC4878" w:rsidRDefault="007B21F1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</w:rPr>
      </w:pPr>
    </w:p>
    <w:p w:rsidR="00AC4878" w:rsidRPr="008D3E71" w:rsidRDefault="00D27319" w:rsidP="008D3E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6</w:t>
      </w:r>
      <w:r w:rsidR="008D3E71">
        <w:rPr>
          <w:rFonts w:ascii="Times New Roman" w:hAnsi="Times New Roman" w:cs="Times New Roman"/>
          <w:b/>
          <w:sz w:val="28"/>
        </w:rPr>
        <w:t xml:space="preserve">.Оценка </w:t>
      </w:r>
      <w:proofErr w:type="gramStart"/>
      <w:r w:rsidR="008D3E71">
        <w:rPr>
          <w:rFonts w:ascii="Times New Roman" w:hAnsi="Times New Roman" w:cs="Times New Roman"/>
          <w:b/>
          <w:sz w:val="28"/>
        </w:rPr>
        <w:t xml:space="preserve">функционирования </w:t>
      </w:r>
      <w:r w:rsidR="00AC4878" w:rsidRPr="00AC4878">
        <w:rPr>
          <w:rFonts w:ascii="Times New Roman" w:hAnsi="Times New Roman" w:cs="Times New Roman"/>
          <w:b/>
          <w:sz w:val="28"/>
        </w:rPr>
        <w:t>внутренней системы о</w:t>
      </w:r>
      <w:r w:rsidR="008D3E71">
        <w:rPr>
          <w:rFonts w:ascii="Times New Roman" w:hAnsi="Times New Roman" w:cs="Times New Roman"/>
          <w:b/>
          <w:sz w:val="28"/>
        </w:rPr>
        <w:t>ценки качества образовани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6"/>
        <w:gridCol w:w="7008"/>
      </w:tblGrid>
      <w:tr w:rsidR="00AC4878" w:rsidRPr="00AC4878" w:rsidTr="00AC4878">
        <w:tc>
          <w:tcPr>
            <w:tcW w:w="2846" w:type="dxa"/>
          </w:tcPr>
          <w:p w:rsidR="00AC4878" w:rsidRPr="00AC4878" w:rsidRDefault="00AC4878" w:rsidP="00AC4878">
            <w:pPr>
              <w:contextualSpacing/>
              <w:jc w:val="center"/>
              <w:rPr>
                <w:sz w:val="28"/>
              </w:rPr>
            </w:pPr>
            <w:r w:rsidRPr="00AC4878">
              <w:rPr>
                <w:sz w:val="28"/>
              </w:rPr>
              <w:t>Функционирование ВСОКО</w:t>
            </w:r>
          </w:p>
        </w:tc>
        <w:tc>
          <w:tcPr>
            <w:tcW w:w="7008" w:type="dxa"/>
          </w:tcPr>
          <w:p w:rsidR="00AC4878" w:rsidRPr="00AC4878" w:rsidRDefault="00AC4878" w:rsidP="00AC4878">
            <w:pPr>
              <w:contextualSpacing/>
              <w:jc w:val="center"/>
              <w:rPr>
                <w:sz w:val="28"/>
              </w:rPr>
            </w:pPr>
            <w:r w:rsidRPr="00AC4878">
              <w:rPr>
                <w:sz w:val="28"/>
              </w:rPr>
              <w:t xml:space="preserve">Информация по </w:t>
            </w:r>
            <w:r w:rsidR="00970287" w:rsidRPr="00AC4878">
              <w:rPr>
                <w:sz w:val="28"/>
              </w:rPr>
              <w:t>ДОУ</w:t>
            </w:r>
          </w:p>
        </w:tc>
      </w:tr>
      <w:tr w:rsidR="00AC4878" w:rsidRPr="00AC4878" w:rsidTr="00AC4878">
        <w:tc>
          <w:tcPr>
            <w:tcW w:w="2846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 xml:space="preserve">Организационная структура ВСОКО в </w:t>
            </w:r>
            <w:r w:rsidR="00970287" w:rsidRPr="00AC4878">
              <w:rPr>
                <w:sz w:val="28"/>
              </w:rPr>
              <w:t>ДОУ</w:t>
            </w:r>
          </w:p>
        </w:tc>
        <w:tc>
          <w:tcPr>
            <w:tcW w:w="7008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1.Оцен</w:t>
            </w:r>
            <w:r w:rsidR="00FA2FFB">
              <w:rPr>
                <w:sz w:val="28"/>
              </w:rPr>
              <w:t xml:space="preserve">ка качества условий реализации </w:t>
            </w:r>
            <w:r w:rsidRPr="00AC4878">
              <w:rPr>
                <w:sz w:val="28"/>
              </w:rPr>
              <w:t xml:space="preserve">ОП </w:t>
            </w:r>
            <w:proofErr w:type="gramStart"/>
            <w:r w:rsidR="00FA2FFB">
              <w:rPr>
                <w:sz w:val="28"/>
              </w:rPr>
              <w:t>ДО</w:t>
            </w:r>
            <w:proofErr w:type="gramEnd"/>
            <w:r w:rsidR="00FA2FFB">
              <w:rPr>
                <w:sz w:val="28"/>
              </w:rPr>
              <w:t xml:space="preserve"> </w:t>
            </w:r>
            <w:r w:rsidRPr="00AC4878">
              <w:rPr>
                <w:sz w:val="28"/>
              </w:rPr>
              <w:t>в ДОУ</w:t>
            </w:r>
          </w:p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-Процедура оценки качества психолого-педагогических условий</w:t>
            </w:r>
          </w:p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-Процедура оценки качества организации развивающей предметно-пространственной среды</w:t>
            </w:r>
          </w:p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-Процедура оценки кадровых условий</w:t>
            </w:r>
          </w:p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 xml:space="preserve">-Процедура оценки материально-технического обеспечения </w:t>
            </w:r>
            <w:r w:rsidR="00FA2FFB" w:rsidRPr="00AC4878">
              <w:rPr>
                <w:sz w:val="28"/>
              </w:rPr>
              <w:t xml:space="preserve">ОП </w:t>
            </w:r>
            <w:proofErr w:type="gramStart"/>
            <w:r w:rsidR="00FA2FFB">
              <w:rPr>
                <w:sz w:val="28"/>
              </w:rPr>
              <w:t>ДО</w:t>
            </w:r>
            <w:proofErr w:type="gramEnd"/>
          </w:p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-Инструменты оценки удовлетворенности родителей качеством</w:t>
            </w:r>
          </w:p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 xml:space="preserve">-Процедура оценки финансового обеспечения </w:t>
            </w:r>
            <w:r w:rsidR="00FA2FFB" w:rsidRPr="00AC4878">
              <w:rPr>
                <w:sz w:val="28"/>
              </w:rPr>
              <w:t xml:space="preserve">ОП </w:t>
            </w:r>
            <w:proofErr w:type="gramStart"/>
            <w:r w:rsidR="00FA2FFB">
              <w:rPr>
                <w:sz w:val="28"/>
              </w:rPr>
              <w:t>ДО</w:t>
            </w:r>
            <w:proofErr w:type="gramEnd"/>
          </w:p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2.</w:t>
            </w:r>
            <w:r w:rsidR="00620C33" w:rsidRPr="009A7F0A">
              <w:rPr>
                <w:b/>
                <w:bCs/>
                <w:sz w:val="28"/>
                <w:szCs w:val="28"/>
              </w:rPr>
              <w:t xml:space="preserve"> </w:t>
            </w:r>
            <w:r w:rsidR="00620C33" w:rsidRPr="00620C33">
              <w:rPr>
                <w:bCs/>
                <w:sz w:val="28"/>
                <w:szCs w:val="28"/>
              </w:rPr>
              <w:t>Оценка качества образовательной деятельности ДОУ</w:t>
            </w:r>
            <w:r w:rsidRPr="00620C33">
              <w:rPr>
                <w:sz w:val="28"/>
              </w:rPr>
              <w:t>.</w:t>
            </w:r>
          </w:p>
        </w:tc>
      </w:tr>
      <w:tr w:rsidR="00AC4878" w:rsidRPr="00AC4878" w:rsidTr="00AC4878">
        <w:tc>
          <w:tcPr>
            <w:tcW w:w="2846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Цели и задачи ВСОКО и их реализация за отчетный период</w:t>
            </w:r>
          </w:p>
        </w:tc>
        <w:tc>
          <w:tcPr>
            <w:tcW w:w="7008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Целью организации ВСОКО является установление</w:t>
            </w:r>
            <w:r w:rsidRPr="00AC4878">
              <w:rPr>
                <w:b/>
                <w:bCs/>
                <w:sz w:val="28"/>
              </w:rPr>
              <w:t xml:space="preserve"> </w:t>
            </w:r>
            <w:r w:rsidRPr="00AC4878">
              <w:rPr>
                <w:sz w:val="28"/>
              </w:rPr>
              <w:t>соответствия условий и качества дошкольного образования в ДОУ требованиям федерального государственного образовательного стандарта дошкольного образования.</w:t>
            </w:r>
          </w:p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Основными задачами ВСОКО являются:</w:t>
            </w:r>
          </w:p>
          <w:p w:rsidR="00AC4878" w:rsidRPr="00AC4878" w:rsidRDefault="00AC4878" w:rsidP="00620C33">
            <w:pPr>
              <w:numPr>
                <w:ilvl w:val="0"/>
                <w:numId w:val="40"/>
              </w:numPr>
              <w:tabs>
                <w:tab w:val="left" w:pos="147"/>
                <w:tab w:val="left" w:pos="698"/>
              </w:tabs>
              <w:ind w:left="-11" w:firstLine="284"/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</w:rPr>
              <w:t>получение объективной информации о функционировании и развитии образования в ДОУ, тенденциях его изменения и причинах, влияющих на динамику качества образования;</w:t>
            </w:r>
          </w:p>
          <w:p w:rsidR="00AC4878" w:rsidRPr="00AC4878" w:rsidRDefault="00AC4878" w:rsidP="00620C33">
            <w:pPr>
              <w:numPr>
                <w:ilvl w:val="0"/>
                <w:numId w:val="40"/>
              </w:numPr>
              <w:tabs>
                <w:tab w:val="left" w:pos="147"/>
                <w:tab w:val="left" w:pos="698"/>
              </w:tabs>
              <w:ind w:left="-11" w:firstLine="284"/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</w:rPr>
      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      </w:r>
          </w:p>
          <w:p w:rsidR="00AC4878" w:rsidRPr="00AC4878" w:rsidRDefault="00AC4878" w:rsidP="00620C33">
            <w:pPr>
              <w:numPr>
                <w:ilvl w:val="0"/>
                <w:numId w:val="40"/>
              </w:numPr>
              <w:tabs>
                <w:tab w:val="left" w:pos="147"/>
                <w:tab w:val="left" w:pos="698"/>
              </w:tabs>
              <w:ind w:left="-11" w:firstLine="284"/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</w:rPr>
              <w:t>предоставление всем участникам образовательного процесса и общественности достоверной информации о качестве образования;</w:t>
            </w:r>
          </w:p>
          <w:p w:rsidR="00AC4878" w:rsidRPr="00AC4878" w:rsidRDefault="00AC4878" w:rsidP="00620C33">
            <w:pPr>
              <w:numPr>
                <w:ilvl w:val="0"/>
                <w:numId w:val="40"/>
              </w:numPr>
              <w:tabs>
                <w:tab w:val="left" w:pos="147"/>
                <w:tab w:val="left" w:pos="698"/>
              </w:tabs>
              <w:ind w:left="-11" w:firstLine="284"/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</w:rPr>
      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      </w:r>
          </w:p>
          <w:p w:rsidR="00AC4878" w:rsidRPr="00AC4878" w:rsidRDefault="00AC4878" w:rsidP="00620C33">
            <w:pPr>
              <w:numPr>
                <w:ilvl w:val="0"/>
                <w:numId w:val="40"/>
              </w:numPr>
              <w:tabs>
                <w:tab w:val="left" w:pos="143"/>
                <w:tab w:val="left" w:pos="698"/>
              </w:tabs>
              <w:ind w:left="0" w:firstLine="273"/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</w:rPr>
              <w:t>прогнозирование развития образовательной системы ДОУ;</w:t>
            </w:r>
          </w:p>
          <w:p w:rsidR="00AC4878" w:rsidRPr="00AC4878" w:rsidRDefault="00AC4878" w:rsidP="00620C33">
            <w:pPr>
              <w:numPr>
                <w:ilvl w:val="0"/>
                <w:numId w:val="40"/>
              </w:numPr>
              <w:tabs>
                <w:tab w:val="left" w:pos="147"/>
                <w:tab w:val="left" w:pos="698"/>
              </w:tabs>
              <w:ind w:left="0" w:firstLine="273"/>
              <w:contextualSpacing/>
              <w:jc w:val="both"/>
              <w:rPr>
                <w:sz w:val="28"/>
                <w:szCs w:val="28"/>
              </w:rPr>
            </w:pPr>
            <w:r w:rsidRPr="00AC4878">
              <w:rPr>
                <w:sz w:val="28"/>
                <w:szCs w:val="28"/>
              </w:rPr>
      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      </w:r>
          </w:p>
        </w:tc>
      </w:tr>
      <w:tr w:rsidR="00AC4878" w:rsidRPr="00AC4878" w:rsidTr="00AC4878">
        <w:tc>
          <w:tcPr>
            <w:tcW w:w="2846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lastRenderedPageBreak/>
              <w:t xml:space="preserve">Выполнение плана работы </w:t>
            </w:r>
            <w:r w:rsidR="00075EB1" w:rsidRPr="00AC4878">
              <w:rPr>
                <w:sz w:val="28"/>
              </w:rPr>
              <w:t>ДОУ</w:t>
            </w:r>
            <w:r w:rsidRPr="00AC4878">
              <w:rPr>
                <w:sz w:val="28"/>
              </w:rPr>
              <w:t xml:space="preserve"> по обеспечению функционирования ВСОКО</w:t>
            </w:r>
          </w:p>
        </w:tc>
        <w:tc>
          <w:tcPr>
            <w:tcW w:w="7008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 xml:space="preserve">На основании плана работы </w:t>
            </w:r>
            <w:r w:rsidR="00075EB1" w:rsidRPr="00AC4878">
              <w:rPr>
                <w:sz w:val="28"/>
              </w:rPr>
              <w:t>ДОУ</w:t>
            </w:r>
            <w:r w:rsidRPr="00AC4878">
              <w:rPr>
                <w:sz w:val="28"/>
              </w:rPr>
              <w:t xml:space="preserve"> были выполнены следующие мероприятия за </w:t>
            </w:r>
            <w:proofErr w:type="gramStart"/>
            <w:r w:rsidRPr="00AC4878">
              <w:rPr>
                <w:sz w:val="28"/>
              </w:rPr>
              <w:t>отчетный</w:t>
            </w:r>
            <w:proofErr w:type="gramEnd"/>
            <w:r w:rsidRPr="00AC4878">
              <w:rPr>
                <w:sz w:val="28"/>
              </w:rPr>
              <w:t xml:space="preserve"> период: Скорректировано нормативно-правовое обеспечение в соответствии с ФГОС</w:t>
            </w:r>
            <w:r w:rsidR="00FA2FFB">
              <w:rPr>
                <w:sz w:val="28"/>
              </w:rPr>
              <w:t xml:space="preserve"> </w:t>
            </w:r>
            <w:proofErr w:type="gramStart"/>
            <w:r w:rsidR="00FA2FFB">
              <w:rPr>
                <w:sz w:val="28"/>
              </w:rPr>
              <w:t>ДО</w:t>
            </w:r>
            <w:proofErr w:type="gramEnd"/>
            <w:r w:rsidR="00FA2FFB">
              <w:rPr>
                <w:sz w:val="28"/>
              </w:rPr>
              <w:t xml:space="preserve"> и ФОП ДО</w:t>
            </w:r>
            <w:r w:rsidRPr="00AC4878">
              <w:rPr>
                <w:sz w:val="28"/>
              </w:rPr>
              <w:t>.</w:t>
            </w:r>
          </w:p>
          <w:p w:rsidR="00AC4878" w:rsidRPr="00AC4878" w:rsidRDefault="00FA2FFB" w:rsidP="00AC4878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AC4878" w:rsidRPr="00AC4878">
              <w:rPr>
                <w:sz w:val="28"/>
              </w:rPr>
              <w:t>беспечен индивидуальный подход к детям с особыми образовательными потребностями</w:t>
            </w:r>
            <w:r w:rsidR="004C0194">
              <w:rPr>
                <w:sz w:val="28"/>
              </w:rPr>
              <w:t>.</w:t>
            </w:r>
          </w:p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Созданы условия для повышения уровня профессиональной компетентности педагогов через систему методических мероприятий.</w:t>
            </w:r>
          </w:p>
        </w:tc>
      </w:tr>
      <w:tr w:rsidR="00AC4878" w:rsidRPr="00AC4878" w:rsidTr="00AC4878">
        <w:tc>
          <w:tcPr>
            <w:tcW w:w="2846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Использование внешней оценки качества общеобразовательной деятельности (в том числе анализ результатов анкетирования по удовлетворенности качеством образовательной деятельности организации и иных социологических опросов)</w:t>
            </w:r>
          </w:p>
        </w:tc>
        <w:tc>
          <w:tcPr>
            <w:tcW w:w="7008" w:type="dxa"/>
          </w:tcPr>
          <w:p w:rsidR="00AC4878" w:rsidRPr="00AC4878" w:rsidRDefault="00AC4878" w:rsidP="002166A3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 xml:space="preserve">Проанализировав результаты независимой </w:t>
            </w:r>
            <w:proofErr w:type="gramStart"/>
            <w:r w:rsidRPr="00AC4878">
              <w:rPr>
                <w:sz w:val="28"/>
              </w:rPr>
              <w:t>оценки качества условий осуществления образовательной деятельности</w:t>
            </w:r>
            <w:proofErr w:type="gramEnd"/>
            <w:r w:rsidRPr="00AC4878">
              <w:rPr>
                <w:sz w:val="28"/>
              </w:rPr>
              <w:t xml:space="preserve"> был составлен план по устранению недостатков, выявленных в ходе оценки. </w:t>
            </w:r>
          </w:p>
        </w:tc>
      </w:tr>
      <w:tr w:rsidR="00AC4878" w:rsidRPr="00AC4878" w:rsidTr="00AC4878">
        <w:tc>
          <w:tcPr>
            <w:tcW w:w="2846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 xml:space="preserve">Изменение качества образования в </w:t>
            </w:r>
            <w:r w:rsidR="00075EB1" w:rsidRPr="00AC4878">
              <w:rPr>
                <w:sz w:val="28"/>
              </w:rPr>
              <w:t>ДОУ</w:t>
            </w:r>
            <w:r w:rsidRPr="00AC4878">
              <w:rPr>
                <w:sz w:val="28"/>
              </w:rPr>
              <w:t xml:space="preserve"> за отчетный период</w:t>
            </w:r>
          </w:p>
        </w:tc>
        <w:tc>
          <w:tcPr>
            <w:tcW w:w="7008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sym w:font="Symbol" w:char="F0B7"/>
            </w:r>
            <w:r w:rsidRPr="00AC4878">
              <w:rPr>
                <w:sz w:val="28"/>
              </w:rPr>
              <w:t xml:space="preserve">создан и применяется в работе пакет методических материалов по развитию внутренней </w:t>
            </w:r>
            <w:proofErr w:type="gramStart"/>
            <w:r w:rsidRPr="00AC4878">
              <w:rPr>
                <w:sz w:val="28"/>
              </w:rPr>
              <w:t>системы оценки качества образования дошкольников</w:t>
            </w:r>
            <w:proofErr w:type="gramEnd"/>
            <w:r w:rsidRPr="00AC4878">
              <w:rPr>
                <w:sz w:val="28"/>
              </w:rPr>
              <w:t>;</w:t>
            </w:r>
          </w:p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sym w:font="Symbol" w:char="F0B7"/>
            </w:r>
            <w:r w:rsidRPr="00AC4878">
              <w:rPr>
                <w:sz w:val="28"/>
              </w:rPr>
              <w:t xml:space="preserve">кадровое обеспечение соответствует современным требованиям; </w:t>
            </w:r>
          </w:p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sym w:font="Symbol" w:char="F0B7"/>
            </w:r>
            <w:r w:rsidRPr="00AC4878">
              <w:rPr>
                <w:sz w:val="28"/>
              </w:rPr>
              <w:t xml:space="preserve">активизирована работа по повышению компетентности педагогов по вопросам внедрения в образовательную деятельность современных образовательных технологий; </w:t>
            </w:r>
          </w:p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sym w:font="Symbol" w:char="F0B7"/>
            </w:r>
            <w:r w:rsidRPr="00AC4878">
              <w:rPr>
                <w:sz w:val="28"/>
              </w:rPr>
              <w:t xml:space="preserve">качество сформированных ключевых компетенций, возрастных характеристик возможных достижений ребенка на этапе завершения уровня дошкольного образования соответствует ФГОС </w:t>
            </w:r>
            <w:proofErr w:type="gramStart"/>
            <w:r w:rsidRPr="00AC4878">
              <w:rPr>
                <w:sz w:val="28"/>
              </w:rPr>
              <w:t>ДО</w:t>
            </w:r>
            <w:proofErr w:type="gramEnd"/>
            <w:r w:rsidRPr="00AC4878">
              <w:rPr>
                <w:sz w:val="28"/>
              </w:rPr>
              <w:t xml:space="preserve">; </w:t>
            </w:r>
          </w:p>
          <w:p w:rsidR="00AC4878" w:rsidRPr="00AC4878" w:rsidRDefault="00AC4878" w:rsidP="00075EB1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sym w:font="Symbol" w:char="F0B7"/>
            </w:r>
            <w:r w:rsidRPr="00AC4878">
              <w:rPr>
                <w:sz w:val="28"/>
              </w:rPr>
              <w:t xml:space="preserve">происходит улучшение материально-технического обеспечения </w:t>
            </w:r>
            <w:r w:rsidR="00075EB1" w:rsidRPr="00AC4878">
              <w:rPr>
                <w:sz w:val="28"/>
              </w:rPr>
              <w:t>ДОУ</w:t>
            </w:r>
            <w:r w:rsidRPr="00AC4878">
              <w:rPr>
                <w:sz w:val="28"/>
              </w:rPr>
              <w:t>, пополнение развивающей среды.</w:t>
            </w:r>
          </w:p>
        </w:tc>
      </w:tr>
      <w:tr w:rsidR="00AC4878" w:rsidRPr="00AC4878" w:rsidTr="00AC4878">
        <w:tc>
          <w:tcPr>
            <w:tcW w:w="2846" w:type="dxa"/>
          </w:tcPr>
          <w:p w:rsidR="00AC4878" w:rsidRPr="00AC4878" w:rsidRDefault="00AC4878" w:rsidP="00AC4878">
            <w:pPr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 xml:space="preserve">Основные управленческие решения, принятые на основании результатов ВСОКО, обеспечивающих </w:t>
            </w:r>
            <w:r w:rsidRPr="00AC4878">
              <w:rPr>
                <w:sz w:val="28"/>
              </w:rPr>
              <w:lastRenderedPageBreak/>
              <w:t xml:space="preserve">повышение качества образования в </w:t>
            </w:r>
            <w:r w:rsidR="00075EB1" w:rsidRPr="00AC4878">
              <w:rPr>
                <w:sz w:val="28"/>
              </w:rPr>
              <w:t>ДОУ</w:t>
            </w:r>
          </w:p>
        </w:tc>
        <w:tc>
          <w:tcPr>
            <w:tcW w:w="7008" w:type="dxa"/>
          </w:tcPr>
          <w:p w:rsidR="00AC4878" w:rsidRPr="00AC4878" w:rsidRDefault="00AC4878" w:rsidP="001600FE">
            <w:pPr>
              <w:ind w:firstLine="415"/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lastRenderedPageBreak/>
              <w:t xml:space="preserve">Педагогическому коллективу детского сада усилить работу по сохранению и укреплению здоровья воспитанников, снижению заболеваемости и повышению посещаемости через эффективные и посильные формы оздоровления и физического развития дошкольников и через организацию </w:t>
            </w:r>
            <w:r w:rsidRPr="00AC4878">
              <w:rPr>
                <w:sz w:val="28"/>
              </w:rPr>
              <w:lastRenderedPageBreak/>
              <w:t>разнообразной совместной деятельности воспитанников и взрослых (педагогов и родителей).</w:t>
            </w:r>
          </w:p>
          <w:p w:rsidR="00AC4878" w:rsidRPr="00AC4878" w:rsidRDefault="00AC4878" w:rsidP="001600FE">
            <w:pPr>
              <w:ind w:firstLine="415"/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Совершенствовать условия для обеспечения индивидуального подхода к детям с ОВЗ с привлечением узких специалистов: педагога-психолога, педагога-дефектолога и др.</w:t>
            </w:r>
          </w:p>
          <w:p w:rsidR="00AC4878" w:rsidRPr="00AC4878" w:rsidRDefault="00AC4878" w:rsidP="001600FE">
            <w:pPr>
              <w:ind w:firstLine="415"/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 xml:space="preserve">Опираться на разнообразные запросы со стороны родителей (законных представителей), активных участников образовательного процесса. </w:t>
            </w:r>
          </w:p>
          <w:p w:rsidR="00AC4878" w:rsidRPr="00AC4878" w:rsidRDefault="00AC4878" w:rsidP="001600FE">
            <w:pPr>
              <w:ind w:firstLine="415"/>
              <w:contextualSpacing/>
              <w:jc w:val="both"/>
              <w:rPr>
                <w:sz w:val="28"/>
              </w:rPr>
            </w:pPr>
            <w:r w:rsidRPr="00AC4878">
              <w:rPr>
                <w:sz w:val="28"/>
              </w:rPr>
              <w:t>Внедрять в практику работы вариативные ф</w:t>
            </w:r>
            <w:r w:rsidR="00FA2FFB">
              <w:rPr>
                <w:sz w:val="28"/>
              </w:rPr>
              <w:t>ормы взаимодействия педагогов МБ</w:t>
            </w:r>
            <w:r w:rsidRPr="00AC4878">
              <w:rPr>
                <w:sz w:val="28"/>
              </w:rPr>
              <w:t>ДОУ со специалистами по повышению профессиональной компетентности педагогических работников, способствующие росту статуса профессии «Педагог».</w:t>
            </w:r>
          </w:p>
        </w:tc>
      </w:tr>
    </w:tbl>
    <w:p w:rsidR="00AC4878" w:rsidRPr="00AC4878" w:rsidRDefault="00AC4878" w:rsidP="00AC48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AC4878" w:rsidRPr="00AC4878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AC4878" w:rsidRPr="00C16EEA" w:rsidRDefault="00AC4878" w:rsidP="00AC487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166A3">
        <w:rPr>
          <w:rFonts w:ascii="Times New Roman" w:hAnsi="Times New Roman" w:cs="Times New Roman"/>
          <w:b/>
          <w:sz w:val="28"/>
          <w:szCs w:val="28"/>
        </w:rPr>
        <w:t>3.</w:t>
      </w:r>
      <w:r w:rsidR="00331B48" w:rsidRPr="002166A3">
        <w:t xml:space="preserve"> </w:t>
      </w:r>
      <w:r w:rsidR="00331B48" w:rsidRPr="002166A3">
        <w:rPr>
          <w:rFonts w:ascii="Times New Roman" w:hAnsi="Times New Roman" w:cs="Times New Roman"/>
          <w:b/>
          <w:sz w:val="28"/>
          <w:szCs w:val="28"/>
        </w:rPr>
        <w:t>Прогноз дальнейшего пути развития образовательной организации</w:t>
      </w:r>
    </w:p>
    <w:p w:rsidR="00AC4878" w:rsidRPr="00C16EEA" w:rsidRDefault="00AC4878" w:rsidP="00AC487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28"/>
          <w:highlight w:val="yellow"/>
        </w:rPr>
      </w:pPr>
    </w:p>
    <w:p w:rsidR="00AC4878" w:rsidRPr="002166A3" w:rsidRDefault="00FA2FFB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ДОУ за 2023</w:t>
      </w:r>
      <w:r w:rsidR="00AC4878" w:rsidRPr="002166A3">
        <w:rPr>
          <w:rFonts w:ascii="Times New Roman" w:hAnsi="Times New Roman" w:cs="Times New Roman"/>
          <w:sz w:val="28"/>
          <w:szCs w:val="28"/>
        </w:rPr>
        <w:t xml:space="preserve"> год позволил сделать следующие основные выводы: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В ДОУ были созданы необходимые условия для функционирования в режиме развития: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наличие концепции и программы развития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информационно-аналитическое и информационно-методическое обеспечение в полном объёме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обеспечение материально-техническими ресурсами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постоянство кадрового состава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повышение квалификации педагогических кадров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>-активная проектная деятельность педагогов.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>Успешно</w:t>
      </w:r>
      <w:r w:rsidR="00FA2FFB">
        <w:rPr>
          <w:rFonts w:ascii="Times New Roman" w:hAnsi="Times New Roman" w:cs="Times New Roman"/>
          <w:sz w:val="28"/>
          <w:szCs w:val="28"/>
        </w:rPr>
        <w:t>й деятельности коллектива в 2023</w:t>
      </w:r>
      <w:r w:rsidRPr="002166A3">
        <w:rPr>
          <w:rFonts w:ascii="Times New Roman" w:hAnsi="Times New Roman" w:cs="Times New Roman"/>
          <w:sz w:val="28"/>
          <w:szCs w:val="28"/>
        </w:rPr>
        <w:t xml:space="preserve"> году способствовало: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наличие конкретных целей и путей развития ДОУ, соответствие основных идей программы развития запросам родителей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взаимосвязь между перспективными и текущими задачами учреждения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организация деятельности учреждения (эффективность использования рабочего времени и пр.)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построение управления методической работой на основе системного анализа, что позволяет видеть, оценивать и качественно изменять воспитательно-образовательный процесс, прогнозируя пути его дальнейшего развития, устранять причины обнаруженных недостатков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единая система контроля всех направлений воспитательно-образовательной деятельности ДОУ (открытость, гласность контроля, знание подчинёнными критериев, по которым оценивают их деятельность, этика контроля, регулярность обратной связи)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единство и сплочённость коллектива (эмоциональная поддержка и взаимопомощь, единство в решении общих задач детского сада)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повышение профессионального мастерства педагогов посредством аттестации, самообразования и других форм работы; </w:t>
      </w:r>
    </w:p>
    <w:p w:rsidR="00AC4878" w:rsidRPr="002166A3" w:rsidRDefault="00AC4878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lastRenderedPageBreak/>
        <w:t xml:space="preserve">-развитие творческой активности педагогов, максимальное </w:t>
      </w:r>
      <w:r w:rsidR="002166A3">
        <w:rPr>
          <w:rFonts w:ascii="Times New Roman" w:hAnsi="Times New Roman" w:cs="Times New Roman"/>
          <w:sz w:val="28"/>
          <w:szCs w:val="28"/>
        </w:rPr>
        <w:t xml:space="preserve">использование их возможностей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-наличие творческих групп, оптимизирующих все имеющиеся ресурсы педагогического коллектива;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>-стимулирование моти</w:t>
      </w:r>
      <w:r w:rsidR="002166A3" w:rsidRPr="002166A3">
        <w:rPr>
          <w:rFonts w:ascii="Times New Roman" w:hAnsi="Times New Roman" w:cs="Times New Roman"/>
          <w:sz w:val="28"/>
          <w:szCs w:val="28"/>
        </w:rPr>
        <w:t xml:space="preserve">вации педагогического персонала </w:t>
      </w:r>
      <w:r w:rsidRPr="002166A3">
        <w:rPr>
          <w:rFonts w:ascii="Times New Roman" w:hAnsi="Times New Roman" w:cs="Times New Roman"/>
          <w:sz w:val="28"/>
          <w:szCs w:val="28"/>
        </w:rPr>
        <w:t xml:space="preserve">на инновационные процессы в ДОУ. </w:t>
      </w:r>
    </w:p>
    <w:p w:rsidR="00AC4878" w:rsidRPr="007B21F1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1F1">
        <w:rPr>
          <w:rFonts w:ascii="Times New Roman" w:hAnsi="Times New Roman" w:cs="Times New Roman"/>
          <w:b/>
          <w:sz w:val="28"/>
          <w:szCs w:val="28"/>
        </w:rPr>
        <w:t>Перспективы и планы развития</w:t>
      </w:r>
    </w:p>
    <w:p w:rsidR="00AC4878" w:rsidRPr="007B21F1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1F1">
        <w:rPr>
          <w:rFonts w:ascii="Times New Roman" w:hAnsi="Times New Roman" w:cs="Times New Roman"/>
          <w:sz w:val="28"/>
          <w:szCs w:val="28"/>
        </w:rPr>
        <w:t>1. Продолжать создавать в ДОУ организационно-педагогические усло</w:t>
      </w:r>
      <w:r w:rsidR="007B21F1" w:rsidRPr="007B21F1">
        <w:rPr>
          <w:rFonts w:ascii="Times New Roman" w:hAnsi="Times New Roman" w:cs="Times New Roman"/>
          <w:sz w:val="28"/>
          <w:szCs w:val="28"/>
        </w:rPr>
        <w:t xml:space="preserve">вия для полноценной реализации </w:t>
      </w:r>
      <w:r w:rsidR="00FA2FFB" w:rsidRPr="00FA2FFB"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 w:rsidR="00FA2FFB" w:rsidRPr="00FA2FF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B21F1">
        <w:rPr>
          <w:rFonts w:ascii="Times New Roman" w:hAnsi="Times New Roman" w:cs="Times New Roman"/>
          <w:sz w:val="28"/>
          <w:szCs w:val="28"/>
        </w:rPr>
        <w:t xml:space="preserve">; осуществлять </w:t>
      </w:r>
      <w:proofErr w:type="gramStart"/>
      <w:r w:rsidRPr="007B21F1">
        <w:rPr>
          <w:rFonts w:ascii="Times New Roman" w:hAnsi="Times New Roman" w:cs="Times New Roman"/>
          <w:sz w:val="28"/>
          <w:szCs w:val="28"/>
        </w:rPr>
        <w:t>непрерывное</w:t>
      </w:r>
      <w:proofErr w:type="gramEnd"/>
      <w:r w:rsidRPr="007B21F1">
        <w:rPr>
          <w:rFonts w:ascii="Times New Roman" w:hAnsi="Times New Roman" w:cs="Times New Roman"/>
          <w:sz w:val="28"/>
          <w:szCs w:val="28"/>
        </w:rPr>
        <w:t xml:space="preserve"> образование педагогов, развивать их творческий потенциал, обеспечить профессиональный рост молодым педагогам.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2. Обеспечить всестороннее развитие ребенка, его социальную адаптацию, сохранение психофизического здоровья детей и индивидуальных особенностей на основе интегрированного подхода к реализации программы. </w:t>
      </w:r>
    </w:p>
    <w:p w:rsidR="00AC4878" w:rsidRPr="002166A3" w:rsidRDefault="00AC4878" w:rsidP="00AC4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3. Продолжать создавать комфортные </w:t>
      </w:r>
      <w:r w:rsidR="002166A3" w:rsidRPr="002166A3">
        <w:rPr>
          <w:rFonts w:ascii="Times New Roman" w:hAnsi="Times New Roman" w:cs="Times New Roman"/>
          <w:sz w:val="28"/>
          <w:szCs w:val="28"/>
        </w:rPr>
        <w:t xml:space="preserve"> и безопасные </w:t>
      </w:r>
      <w:r w:rsidRPr="002166A3">
        <w:rPr>
          <w:rFonts w:ascii="Times New Roman" w:hAnsi="Times New Roman" w:cs="Times New Roman"/>
          <w:sz w:val="28"/>
          <w:szCs w:val="28"/>
        </w:rPr>
        <w:t xml:space="preserve">условия для жизнедеятельности детей. </w:t>
      </w:r>
    </w:p>
    <w:p w:rsidR="00586D34" w:rsidRDefault="00AC4878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6A3">
        <w:rPr>
          <w:rFonts w:ascii="Times New Roman" w:hAnsi="Times New Roman" w:cs="Times New Roman"/>
          <w:sz w:val="28"/>
          <w:szCs w:val="28"/>
        </w:rPr>
        <w:t xml:space="preserve">4. Повышать психолого-педагогическую компетентность родителей </w:t>
      </w:r>
      <w:r w:rsidR="002166A3">
        <w:rPr>
          <w:rFonts w:ascii="Times New Roman" w:hAnsi="Times New Roman" w:cs="Times New Roman"/>
          <w:sz w:val="28"/>
          <w:szCs w:val="28"/>
        </w:rPr>
        <w:t>через активное участие</w:t>
      </w:r>
      <w:r w:rsidRPr="002166A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дошкольного учреждения.</w:t>
      </w:r>
    </w:p>
    <w:p w:rsidR="00CA2C0D" w:rsidRDefault="00CA2C0D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C0D" w:rsidRDefault="00CA2C0D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C0D" w:rsidRDefault="00CA2C0D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C0D" w:rsidRDefault="00CA2C0D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C0D" w:rsidRDefault="00CA2C0D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C0D" w:rsidRDefault="00CA2C0D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C0D" w:rsidRDefault="00CA2C0D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C0D" w:rsidRDefault="00CA2C0D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C0D" w:rsidRDefault="00CA2C0D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C0D" w:rsidRDefault="00CA2C0D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C0D" w:rsidRDefault="00CA2C0D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C0D" w:rsidRDefault="00CA2C0D" w:rsidP="002166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C0D" w:rsidRDefault="00CA2C0D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2C0D" w:rsidRDefault="00CA2C0D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2C0D" w:rsidRDefault="00CA2C0D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2C0D" w:rsidRDefault="00CA2C0D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2C0D" w:rsidRDefault="00CA2C0D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2C0D" w:rsidRDefault="00CA2C0D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2C0D" w:rsidRDefault="00CA2C0D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2C0D" w:rsidRDefault="00CA2C0D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87BF9" w:rsidRDefault="00587BF9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87BF9" w:rsidRDefault="00587BF9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87BF9" w:rsidRDefault="00587BF9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75EB1" w:rsidRDefault="00075EB1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75EB1" w:rsidRDefault="00075EB1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75EB1" w:rsidRDefault="00075EB1" w:rsidP="00CA2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26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5330"/>
        <w:gridCol w:w="1276"/>
        <w:gridCol w:w="1276"/>
        <w:gridCol w:w="1276"/>
        <w:gridCol w:w="487"/>
        <w:gridCol w:w="197"/>
        <w:gridCol w:w="39"/>
        <w:gridCol w:w="1960"/>
      </w:tblGrid>
      <w:tr w:rsidR="001C0659" w:rsidRPr="001C0659" w:rsidTr="00F07CEC">
        <w:trPr>
          <w:gridAfter w:val="2"/>
          <w:wAfter w:w="1999" w:type="dxa"/>
          <w:trHeight w:val="375"/>
        </w:trPr>
        <w:tc>
          <w:tcPr>
            <w:tcW w:w="10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8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I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1C0659" w:rsidRPr="001C0659" w:rsidTr="00F07CEC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C0659" w:rsidRPr="001C0659" w:rsidTr="00F07CEC">
        <w:trPr>
          <w:gridAfter w:val="4"/>
          <w:wAfter w:w="2683" w:type="dxa"/>
          <w:trHeight w:val="6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, осваивающих образовательную программу дошкольного образования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1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е полного дня</w:t>
            </w:r>
            <w:proofErr w:type="gramEnd"/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-12 ча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2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3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мейной дошкольной групп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0659" w:rsidRPr="001C0659" w:rsidTr="00F07CEC">
        <w:trPr>
          <w:gridAfter w:val="4"/>
          <w:wAfter w:w="2683" w:type="dxa"/>
          <w:trHeight w:val="6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4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6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4</w:t>
            </w:r>
          </w:p>
        </w:tc>
      </w:tr>
      <w:tr w:rsidR="001C0659" w:rsidRPr="001C0659" w:rsidTr="00F07CEC">
        <w:trPr>
          <w:gridAfter w:val="4"/>
          <w:wAfter w:w="2683" w:type="dxa"/>
          <w:trHeight w:val="6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1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е полного дня</w:t>
            </w:r>
            <w:proofErr w:type="gramEnd"/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-12 ча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2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2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продленного дня (3-5 ча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3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круглосуточ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8</w:t>
            </w:r>
          </w:p>
        </w:tc>
      </w:tr>
      <w:tr w:rsidR="001C0659" w:rsidRPr="001C0659" w:rsidTr="00F07CEC">
        <w:trPr>
          <w:gridAfter w:val="4"/>
          <w:wAfter w:w="2683" w:type="dxa"/>
          <w:trHeight w:val="6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5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воспитанников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8</w:t>
            </w:r>
          </w:p>
        </w:tc>
      </w:tr>
      <w:tr w:rsidR="001C0659" w:rsidRPr="001C0659" w:rsidTr="00F07CEC">
        <w:trPr>
          <w:gridAfter w:val="4"/>
          <w:wAfter w:w="2683" w:type="dxa"/>
          <w:trHeight w:val="6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5.1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ррекции недостатков на физическом и (или) психическом развит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5.2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8</w:t>
            </w:r>
          </w:p>
        </w:tc>
      </w:tr>
      <w:tr w:rsidR="001C0659" w:rsidRPr="001C0659" w:rsidTr="00F07CEC">
        <w:trPr>
          <w:gridAfter w:val="4"/>
          <w:wAfter w:w="2683" w:type="dxa"/>
          <w:trHeight w:val="9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6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,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педагогических работников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1C0659" w:rsidRPr="001C0659" w:rsidTr="00F07CEC">
        <w:trPr>
          <w:gridAfter w:val="4"/>
          <w:wAfter w:w="2683" w:type="dxa"/>
          <w:trHeight w:val="9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1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2</w:t>
            </w:r>
          </w:p>
        </w:tc>
      </w:tr>
      <w:tr w:rsidR="001C0659" w:rsidRPr="001C0659" w:rsidTr="00F07CEC">
        <w:trPr>
          <w:gridAfter w:val="4"/>
          <w:wAfter w:w="2683" w:type="dxa"/>
          <w:trHeight w:val="12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2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8</w:t>
            </w:r>
          </w:p>
        </w:tc>
      </w:tr>
      <w:tr w:rsidR="001C0659" w:rsidRPr="001C0659" w:rsidTr="00F07CEC">
        <w:trPr>
          <w:gridAfter w:val="4"/>
          <w:wAfter w:w="2683" w:type="dxa"/>
          <w:trHeight w:val="9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3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8</w:t>
            </w:r>
          </w:p>
        </w:tc>
      </w:tr>
      <w:tr w:rsidR="001C0659" w:rsidRPr="001C0659" w:rsidTr="00F07CEC">
        <w:trPr>
          <w:gridAfter w:val="4"/>
          <w:wAfter w:w="2683" w:type="dxa"/>
          <w:trHeight w:val="12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4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средн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8</w:t>
            </w:r>
          </w:p>
        </w:tc>
      </w:tr>
      <w:tr w:rsidR="001C0659" w:rsidRPr="001C0659" w:rsidTr="00F07CEC">
        <w:trPr>
          <w:gridAfter w:val="4"/>
          <w:wAfter w:w="2683" w:type="dxa"/>
          <w:trHeight w:val="12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8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2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8.1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9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8.2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4</w:t>
            </w:r>
          </w:p>
        </w:tc>
      </w:tr>
      <w:tr w:rsidR="001C0659" w:rsidRPr="001C0659" w:rsidTr="00F07CEC">
        <w:trPr>
          <w:gridAfter w:val="4"/>
          <w:wAfter w:w="2683" w:type="dxa"/>
          <w:trHeight w:val="9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9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 удельный вес численности педагогических работников в общей численности педагогических работников, педагогический стаж </w:t>
            </w: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ы которых составля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3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9.1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4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9.2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3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9</w:t>
            </w:r>
          </w:p>
        </w:tc>
      </w:tr>
      <w:tr w:rsidR="001C0659" w:rsidRPr="001C0659" w:rsidTr="00F07CEC">
        <w:trPr>
          <w:gridAfter w:val="4"/>
          <w:wAfter w:w="2683" w:type="dxa"/>
          <w:trHeight w:val="9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0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 в возрасте до 30 лет в общей численности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</w:t>
            </w:r>
          </w:p>
        </w:tc>
      </w:tr>
      <w:tr w:rsidR="001C0659" w:rsidRPr="001C0659" w:rsidTr="00F07CEC">
        <w:trPr>
          <w:gridAfter w:val="4"/>
          <w:wAfter w:w="2683" w:type="dxa"/>
          <w:trHeight w:val="9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1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 в возрасте от 55 лет в общей численности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</w:tr>
      <w:tr w:rsidR="001C0659" w:rsidRPr="001C0659" w:rsidTr="00F07CEC">
        <w:trPr>
          <w:gridAfter w:val="4"/>
          <w:wAfter w:w="2683" w:type="dxa"/>
          <w:trHeight w:val="15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2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8</w:t>
            </w:r>
          </w:p>
        </w:tc>
      </w:tr>
      <w:tr w:rsidR="001C0659" w:rsidRPr="001C0659" w:rsidTr="00F07CEC">
        <w:trPr>
          <w:gridAfter w:val="4"/>
          <w:wAfter w:w="2683" w:type="dxa"/>
          <w:trHeight w:val="21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3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2</w:t>
            </w:r>
          </w:p>
        </w:tc>
      </w:tr>
      <w:tr w:rsidR="001C0659" w:rsidRPr="001C0659" w:rsidTr="00F07CEC">
        <w:trPr>
          <w:gridAfter w:val="4"/>
          <w:wAfter w:w="2683" w:type="dxa"/>
          <w:trHeight w:val="6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4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«педагогический работник/ воспитанник» в дошкольной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1C0659" w:rsidRPr="001C0659" w:rsidTr="00F07CEC">
        <w:trPr>
          <w:gridAfter w:val="4"/>
          <w:wAfter w:w="2683" w:type="dxa"/>
          <w:trHeight w:val="6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1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го руково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2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а по физической куль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3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логоп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4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5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дефект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C0659" w:rsidRPr="001C0659" w:rsidTr="00F07CEC">
        <w:trPr>
          <w:gridAfter w:val="4"/>
          <w:wAfter w:w="2683" w:type="dxa"/>
          <w:trHeight w:val="3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6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а-псих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59" w:rsidRPr="001C0659" w:rsidRDefault="001C0659" w:rsidP="001C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tbl>
      <w:tblPr>
        <w:tblpPr w:leftFromText="180" w:rightFromText="180" w:vertAnchor="text" w:horzAnchor="page" w:tblpX="1121" w:tblpY="-83"/>
        <w:tblW w:w="10597" w:type="dxa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1303"/>
        <w:gridCol w:w="1248"/>
        <w:gridCol w:w="352"/>
        <w:gridCol w:w="120"/>
        <w:gridCol w:w="236"/>
      </w:tblGrid>
      <w:tr w:rsidR="00F07CEC" w:rsidRPr="001C0659" w:rsidTr="00F07CEC">
        <w:trPr>
          <w:gridAfter w:val="2"/>
          <w:wAfter w:w="356" w:type="dxa"/>
          <w:trHeight w:val="1243"/>
        </w:trPr>
        <w:tc>
          <w:tcPr>
            <w:tcW w:w="10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здел </w:t>
            </w:r>
            <w:r w:rsidRPr="00AC4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I</w:t>
            </w: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Инфраструктура</w:t>
            </w:r>
          </w:p>
        </w:tc>
      </w:tr>
      <w:tr w:rsidR="00F07CEC" w:rsidRPr="001C0659" w:rsidTr="00F07CEC">
        <w:trPr>
          <w:trHeight w:val="26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CEC" w:rsidRPr="001C0659" w:rsidRDefault="00F07CEC" w:rsidP="00F0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CEC" w:rsidRPr="001C0659" w:rsidRDefault="00F07CEC" w:rsidP="00F0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C" w:rsidRPr="001C0659" w:rsidRDefault="00F07CEC" w:rsidP="00F0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C" w:rsidRPr="001C0659" w:rsidRDefault="00F07CEC" w:rsidP="00F0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EC" w:rsidRPr="001C0659" w:rsidRDefault="00F07CEC" w:rsidP="00F0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7CEC" w:rsidRPr="001C0659" w:rsidTr="00F07CEC">
        <w:trPr>
          <w:gridAfter w:val="3"/>
          <w:wAfter w:w="708" w:type="dxa"/>
          <w:trHeight w:val="30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F07CEC" w:rsidRPr="001C0659" w:rsidTr="00F07CEC">
        <w:trPr>
          <w:gridAfter w:val="3"/>
          <w:wAfter w:w="708" w:type="dxa"/>
          <w:trHeight w:val="30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F07CEC" w:rsidRPr="001C0659" w:rsidTr="00F07CEC">
        <w:trPr>
          <w:gridAfter w:val="3"/>
          <w:wAfter w:w="708" w:type="dxa"/>
          <w:trHeight w:val="900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, 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50</w:t>
            </w:r>
          </w:p>
        </w:tc>
      </w:tr>
      <w:tr w:rsidR="00F07CEC" w:rsidRPr="001C0659" w:rsidTr="00F07CEC">
        <w:trPr>
          <w:gridAfter w:val="3"/>
          <w:wAfter w:w="708" w:type="dxa"/>
          <w:trHeight w:val="600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мещений для организации дополнительной деятельности воспитанников, 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30</w:t>
            </w:r>
          </w:p>
        </w:tc>
      </w:tr>
      <w:tr w:rsidR="00F07CEC" w:rsidRPr="001C0659" w:rsidTr="00F07CEC">
        <w:trPr>
          <w:gridAfter w:val="3"/>
          <w:wAfter w:w="708" w:type="dxa"/>
          <w:trHeight w:val="300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физкультурного 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7CEC" w:rsidRPr="001C0659" w:rsidTr="00F07CEC">
        <w:trPr>
          <w:gridAfter w:val="3"/>
          <w:wAfter w:w="708" w:type="dxa"/>
          <w:trHeight w:val="300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узыкального 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07CEC" w:rsidRPr="001C0659" w:rsidTr="00F07CEC">
        <w:trPr>
          <w:gridAfter w:val="3"/>
          <w:wAfter w:w="708" w:type="dxa"/>
          <w:trHeight w:val="900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EC" w:rsidRPr="001C0659" w:rsidRDefault="00F07CEC" w:rsidP="00F0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1C0659" w:rsidRDefault="001C0659" w:rsidP="00DD1B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C0659" w:rsidSect="00587BF9">
          <w:pgSz w:w="11906" w:h="16838"/>
          <w:pgMar w:top="709" w:right="850" w:bottom="426" w:left="1418" w:header="708" w:footer="708" w:gutter="0"/>
          <w:cols w:space="708"/>
          <w:docGrid w:linePitch="360"/>
        </w:sectPr>
      </w:pPr>
    </w:p>
    <w:p w:rsidR="002166A3" w:rsidRDefault="002166A3" w:rsidP="00DD1BCD">
      <w:pPr>
        <w:spacing w:after="0" w:line="240" w:lineRule="auto"/>
        <w:contextualSpacing/>
      </w:pPr>
    </w:p>
    <w:sectPr w:rsidR="002166A3" w:rsidSect="00DD1BCD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2B" w:rsidRDefault="000D2D2B">
      <w:pPr>
        <w:spacing w:after="0" w:line="240" w:lineRule="auto"/>
      </w:pPr>
      <w:r>
        <w:separator/>
      </w:r>
    </w:p>
  </w:endnote>
  <w:endnote w:type="continuationSeparator" w:id="0">
    <w:p w:rsidR="000D2D2B" w:rsidRDefault="000D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775899"/>
      <w:docPartObj>
        <w:docPartGallery w:val="Page Numbers (Bottom of Page)"/>
        <w:docPartUnique/>
      </w:docPartObj>
    </w:sdtPr>
    <w:sdtEndPr/>
    <w:sdtContent>
      <w:p w:rsidR="007E0DAD" w:rsidRDefault="007E0D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517">
          <w:rPr>
            <w:noProof/>
          </w:rPr>
          <w:t>3</w:t>
        </w:r>
        <w:r>
          <w:fldChar w:fldCharType="end"/>
        </w:r>
      </w:p>
    </w:sdtContent>
  </w:sdt>
  <w:p w:rsidR="007E0DAD" w:rsidRDefault="007E0D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2B" w:rsidRDefault="000D2D2B">
      <w:pPr>
        <w:spacing w:after="0" w:line="240" w:lineRule="auto"/>
      </w:pPr>
      <w:r>
        <w:separator/>
      </w:r>
    </w:p>
  </w:footnote>
  <w:footnote w:type="continuationSeparator" w:id="0">
    <w:p w:rsidR="000D2D2B" w:rsidRDefault="000D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7B1"/>
    <w:multiLevelType w:val="hybridMultilevel"/>
    <w:tmpl w:val="B89E3BD8"/>
    <w:lvl w:ilvl="0" w:tplc="CD92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C0A28"/>
    <w:multiLevelType w:val="hybridMultilevel"/>
    <w:tmpl w:val="8EDE86FC"/>
    <w:lvl w:ilvl="0" w:tplc="CD92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F7D95"/>
    <w:multiLevelType w:val="hybridMultilevel"/>
    <w:tmpl w:val="A4840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DE3912"/>
    <w:multiLevelType w:val="hybridMultilevel"/>
    <w:tmpl w:val="6C128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F634F"/>
    <w:multiLevelType w:val="hybridMultilevel"/>
    <w:tmpl w:val="EA8A61C2"/>
    <w:lvl w:ilvl="0" w:tplc="E4982C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8EEE94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22D89"/>
    <w:multiLevelType w:val="multilevel"/>
    <w:tmpl w:val="F426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74407"/>
    <w:multiLevelType w:val="hybridMultilevel"/>
    <w:tmpl w:val="FA0A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2567A"/>
    <w:multiLevelType w:val="hybridMultilevel"/>
    <w:tmpl w:val="B3CA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5409F"/>
    <w:multiLevelType w:val="hybridMultilevel"/>
    <w:tmpl w:val="5B6E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70F28"/>
    <w:multiLevelType w:val="hybridMultilevel"/>
    <w:tmpl w:val="24042E26"/>
    <w:lvl w:ilvl="0" w:tplc="CD92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2C028F"/>
    <w:multiLevelType w:val="hybridMultilevel"/>
    <w:tmpl w:val="BF769DCA"/>
    <w:lvl w:ilvl="0" w:tplc="CD92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731931"/>
    <w:multiLevelType w:val="hybridMultilevel"/>
    <w:tmpl w:val="4B624DE6"/>
    <w:lvl w:ilvl="0" w:tplc="CD92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7479A"/>
    <w:multiLevelType w:val="hybridMultilevel"/>
    <w:tmpl w:val="3FECBAF0"/>
    <w:lvl w:ilvl="0" w:tplc="E4982C8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DE70D9"/>
    <w:multiLevelType w:val="hybridMultilevel"/>
    <w:tmpl w:val="0B16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57B6F"/>
    <w:multiLevelType w:val="hybridMultilevel"/>
    <w:tmpl w:val="2AEE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6008B"/>
    <w:multiLevelType w:val="hybridMultilevel"/>
    <w:tmpl w:val="16F4E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D3F36"/>
    <w:multiLevelType w:val="hybridMultilevel"/>
    <w:tmpl w:val="7662035C"/>
    <w:lvl w:ilvl="0" w:tplc="BAD2A3F0">
      <w:start w:val="1"/>
      <w:numFmt w:val="bullet"/>
      <w:lvlText w:val="•"/>
      <w:lvlJc w:val="left"/>
      <w:pPr>
        <w:ind w:left="1080" w:hanging="360"/>
      </w:pPr>
      <w:rPr>
        <w:rFonts w:ascii="Comic Sans MS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CD60C9"/>
    <w:multiLevelType w:val="hybridMultilevel"/>
    <w:tmpl w:val="841C8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7410C"/>
    <w:multiLevelType w:val="hybridMultilevel"/>
    <w:tmpl w:val="546ACF70"/>
    <w:lvl w:ilvl="0" w:tplc="E626C33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75DBD"/>
    <w:multiLevelType w:val="hybridMultilevel"/>
    <w:tmpl w:val="8034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9B9"/>
    <w:multiLevelType w:val="hybridMultilevel"/>
    <w:tmpl w:val="A0E4ED06"/>
    <w:lvl w:ilvl="0" w:tplc="CD92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510A5E"/>
    <w:multiLevelType w:val="multilevel"/>
    <w:tmpl w:val="B95EDE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30B319C"/>
    <w:multiLevelType w:val="hybridMultilevel"/>
    <w:tmpl w:val="97BC9862"/>
    <w:lvl w:ilvl="0" w:tplc="28AE1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32B79A2"/>
    <w:multiLevelType w:val="hybridMultilevel"/>
    <w:tmpl w:val="E850E61C"/>
    <w:lvl w:ilvl="0" w:tplc="E69C9D38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4">
    <w:nsid w:val="48EA7A35"/>
    <w:multiLevelType w:val="hybridMultilevel"/>
    <w:tmpl w:val="69C2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F6418"/>
    <w:multiLevelType w:val="hybridMultilevel"/>
    <w:tmpl w:val="02DABD30"/>
    <w:lvl w:ilvl="0" w:tplc="E4982C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3D2CC98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F7FEA"/>
    <w:multiLevelType w:val="hybridMultilevel"/>
    <w:tmpl w:val="4FE229A8"/>
    <w:lvl w:ilvl="0" w:tplc="7E40CEF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079E9"/>
    <w:multiLevelType w:val="multilevel"/>
    <w:tmpl w:val="7C2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2B04C3"/>
    <w:multiLevelType w:val="hybridMultilevel"/>
    <w:tmpl w:val="D5CEB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163395"/>
    <w:multiLevelType w:val="hybridMultilevel"/>
    <w:tmpl w:val="DD106932"/>
    <w:lvl w:ilvl="0" w:tplc="E626C33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F5B1E68"/>
    <w:multiLevelType w:val="hybridMultilevel"/>
    <w:tmpl w:val="6FAA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35782"/>
    <w:multiLevelType w:val="hybridMultilevel"/>
    <w:tmpl w:val="9814CB7E"/>
    <w:lvl w:ilvl="0" w:tplc="CD92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07407"/>
    <w:multiLevelType w:val="hybridMultilevel"/>
    <w:tmpl w:val="F658572A"/>
    <w:lvl w:ilvl="0" w:tplc="CD92EB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863A75"/>
    <w:multiLevelType w:val="hybridMultilevel"/>
    <w:tmpl w:val="961090C4"/>
    <w:lvl w:ilvl="0" w:tplc="CD92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306FCF"/>
    <w:multiLevelType w:val="multilevel"/>
    <w:tmpl w:val="A0DE052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>
    <w:nsid w:val="65D745F3"/>
    <w:multiLevelType w:val="hybridMultilevel"/>
    <w:tmpl w:val="58C847D4"/>
    <w:lvl w:ilvl="0" w:tplc="CD92EB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6383250"/>
    <w:multiLevelType w:val="hybridMultilevel"/>
    <w:tmpl w:val="DE1A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D0173"/>
    <w:multiLevelType w:val="multilevel"/>
    <w:tmpl w:val="0464D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E0801AB"/>
    <w:multiLevelType w:val="hybridMultilevel"/>
    <w:tmpl w:val="3BD84346"/>
    <w:lvl w:ilvl="0" w:tplc="CD92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9D2630"/>
    <w:multiLevelType w:val="hybridMultilevel"/>
    <w:tmpl w:val="0E90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B287A"/>
    <w:multiLevelType w:val="hybridMultilevel"/>
    <w:tmpl w:val="2D80DC88"/>
    <w:lvl w:ilvl="0" w:tplc="CD92E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CA6BE8"/>
    <w:multiLevelType w:val="hybridMultilevel"/>
    <w:tmpl w:val="F6802694"/>
    <w:lvl w:ilvl="0" w:tplc="CD92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15E79"/>
    <w:multiLevelType w:val="hybridMultilevel"/>
    <w:tmpl w:val="12CA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0164"/>
    <w:multiLevelType w:val="hybridMultilevel"/>
    <w:tmpl w:val="1EC23B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392169"/>
    <w:multiLevelType w:val="hybridMultilevel"/>
    <w:tmpl w:val="F16EA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B4582"/>
    <w:multiLevelType w:val="hybridMultilevel"/>
    <w:tmpl w:val="A6744A0A"/>
    <w:lvl w:ilvl="0" w:tplc="34061C7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5"/>
  </w:num>
  <w:num w:numId="3">
    <w:abstractNumId w:val="5"/>
  </w:num>
  <w:num w:numId="4">
    <w:abstractNumId w:val="27"/>
  </w:num>
  <w:num w:numId="5">
    <w:abstractNumId w:val="21"/>
  </w:num>
  <w:num w:numId="6">
    <w:abstractNumId w:val="16"/>
  </w:num>
  <w:num w:numId="7">
    <w:abstractNumId w:val="37"/>
  </w:num>
  <w:num w:numId="8">
    <w:abstractNumId w:val="34"/>
  </w:num>
  <w:num w:numId="9">
    <w:abstractNumId w:val="26"/>
  </w:num>
  <w:num w:numId="10">
    <w:abstractNumId w:val="28"/>
  </w:num>
  <w:num w:numId="11">
    <w:abstractNumId w:val="3"/>
  </w:num>
  <w:num w:numId="12">
    <w:abstractNumId w:val="17"/>
  </w:num>
  <w:num w:numId="13">
    <w:abstractNumId w:val="4"/>
  </w:num>
  <w:num w:numId="14">
    <w:abstractNumId w:val="25"/>
  </w:num>
  <w:num w:numId="15">
    <w:abstractNumId w:val="11"/>
  </w:num>
  <w:num w:numId="16">
    <w:abstractNumId w:val="9"/>
  </w:num>
  <w:num w:numId="17">
    <w:abstractNumId w:val="0"/>
  </w:num>
  <w:num w:numId="18">
    <w:abstractNumId w:val="12"/>
  </w:num>
  <w:num w:numId="19">
    <w:abstractNumId w:val="32"/>
  </w:num>
  <w:num w:numId="20">
    <w:abstractNumId w:val="10"/>
  </w:num>
  <w:num w:numId="21">
    <w:abstractNumId w:val="20"/>
  </w:num>
  <w:num w:numId="22">
    <w:abstractNumId w:val="35"/>
  </w:num>
  <w:num w:numId="23">
    <w:abstractNumId w:val="33"/>
  </w:num>
  <w:num w:numId="24">
    <w:abstractNumId w:val="1"/>
  </w:num>
  <w:num w:numId="25">
    <w:abstractNumId w:val="40"/>
  </w:num>
  <w:num w:numId="26">
    <w:abstractNumId w:val="42"/>
  </w:num>
  <w:num w:numId="27">
    <w:abstractNumId w:val="30"/>
  </w:num>
  <w:num w:numId="28">
    <w:abstractNumId w:val="39"/>
  </w:num>
  <w:num w:numId="29">
    <w:abstractNumId w:val="23"/>
  </w:num>
  <w:num w:numId="30">
    <w:abstractNumId w:val="19"/>
  </w:num>
  <w:num w:numId="31">
    <w:abstractNumId w:val="14"/>
  </w:num>
  <w:num w:numId="32">
    <w:abstractNumId w:val="24"/>
  </w:num>
  <w:num w:numId="33">
    <w:abstractNumId w:val="36"/>
  </w:num>
  <w:num w:numId="34">
    <w:abstractNumId w:val="22"/>
  </w:num>
  <w:num w:numId="35">
    <w:abstractNumId w:val="8"/>
  </w:num>
  <w:num w:numId="36">
    <w:abstractNumId w:val="13"/>
  </w:num>
  <w:num w:numId="37">
    <w:abstractNumId w:val="38"/>
  </w:num>
  <w:num w:numId="38">
    <w:abstractNumId w:val="31"/>
  </w:num>
  <w:num w:numId="39">
    <w:abstractNumId w:val="2"/>
  </w:num>
  <w:num w:numId="40">
    <w:abstractNumId w:val="41"/>
  </w:num>
  <w:num w:numId="41">
    <w:abstractNumId w:val="43"/>
  </w:num>
  <w:num w:numId="42">
    <w:abstractNumId w:val="44"/>
  </w:num>
  <w:num w:numId="43">
    <w:abstractNumId w:val="29"/>
  </w:num>
  <w:num w:numId="44">
    <w:abstractNumId w:val="18"/>
  </w:num>
  <w:num w:numId="45">
    <w:abstractNumId w:val="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78"/>
    <w:rsid w:val="00006CC8"/>
    <w:rsid w:val="000136FD"/>
    <w:rsid w:val="00013AA0"/>
    <w:rsid w:val="00042722"/>
    <w:rsid w:val="000742D7"/>
    <w:rsid w:val="00075EB1"/>
    <w:rsid w:val="000A1CE5"/>
    <w:rsid w:val="000D2D2B"/>
    <w:rsid w:val="000D38E3"/>
    <w:rsid w:val="000E4E89"/>
    <w:rsid w:val="00106D81"/>
    <w:rsid w:val="00113B4D"/>
    <w:rsid w:val="00114A22"/>
    <w:rsid w:val="00156433"/>
    <w:rsid w:val="001600FE"/>
    <w:rsid w:val="001A173B"/>
    <w:rsid w:val="001B0EC4"/>
    <w:rsid w:val="001C0659"/>
    <w:rsid w:val="002166A3"/>
    <w:rsid w:val="00237ECF"/>
    <w:rsid w:val="0025033F"/>
    <w:rsid w:val="00272517"/>
    <w:rsid w:val="0029532D"/>
    <w:rsid w:val="002D31B5"/>
    <w:rsid w:val="002D6400"/>
    <w:rsid w:val="002E244E"/>
    <w:rsid w:val="00331B48"/>
    <w:rsid w:val="003622EA"/>
    <w:rsid w:val="00367813"/>
    <w:rsid w:val="00380483"/>
    <w:rsid w:val="003A5403"/>
    <w:rsid w:val="003D7A09"/>
    <w:rsid w:val="00421245"/>
    <w:rsid w:val="00435442"/>
    <w:rsid w:val="00472211"/>
    <w:rsid w:val="00481A34"/>
    <w:rsid w:val="00486934"/>
    <w:rsid w:val="004A1D89"/>
    <w:rsid w:val="004B01DB"/>
    <w:rsid w:val="004B5004"/>
    <w:rsid w:val="004C0194"/>
    <w:rsid w:val="004D5A16"/>
    <w:rsid w:val="004E2E3A"/>
    <w:rsid w:val="004F454E"/>
    <w:rsid w:val="004F7922"/>
    <w:rsid w:val="00502869"/>
    <w:rsid w:val="0052051F"/>
    <w:rsid w:val="00527485"/>
    <w:rsid w:val="00586D34"/>
    <w:rsid w:val="00587BF9"/>
    <w:rsid w:val="005933B4"/>
    <w:rsid w:val="0059597A"/>
    <w:rsid w:val="005D0E8D"/>
    <w:rsid w:val="005D1458"/>
    <w:rsid w:val="005F7150"/>
    <w:rsid w:val="00620C33"/>
    <w:rsid w:val="0064084D"/>
    <w:rsid w:val="006548B5"/>
    <w:rsid w:val="00692268"/>
    <w:rsid w:val="006B0B31"/>
    <w:rsid w:val="006B64FD"/>
    <w:rsid w:val="006D0088"/>
    <w:rsid w:val="006D6B92"/>
    <w:rsid w:val="006E497F"/>
    <w:rsid w:val="006E6394"/>
    <w:rsid w:val="0072400C"/>
    <w:rsid w:val="0072407C"/>
    <w:rsid w:val="00724661"/>
    <w:rsid w:val="007370D3"/>
    <w:rsid w:val="00741EEC"/>
    <w:rsid w:val="007623E5"/>
    <w:rsid w:val="00785C8B"/>
    <w:rsid w:val="00792554"/>
    <w:rsid w:val="007A6D33"/>
    <w:rsid w:val="007B21F1"/>
    <w:rsid w:val="007E0DAD"/>
    <w:rsid w:val="007E62CE"/>
    <w:rsid w:val="007E6BA2"/>
    <w:rsid w:val="00800770"/>
    <w:rsid w:val="00860982"/>
    <w:rsid w:val="008A2845"/>
    <w:rsid w:val="008D06F4"/>
    <w:rsid w:val="008D3E71"/>
    <w:rsid w:val="008F4D26"/>
    <w:rsid w:val="009032E4"/>
    <w:rsid w:val="0091279B"/>
    <w:rsid w:val="0092275B"/>
    <w:rsid w:val="00924CDE"/>
    <w:rsid w:val="00954219"/>
    <w:rsid w:val="00970287"/>
    <w:rsid w:val="00983E53"/>
    <w:rsid w:val="00993FA6"/>
    <w:rsid w:val="009B774A"/>
    <w:rsid w:val="009D26D2"/>
    <w:rsid w:val="009D70BD"/>
    <w:rsid w:val="00A066DD"/>
    <w:rsid w:val="00A120A6"/>
    <w:rsid w:val="00A1525B"/>
    <w:rsid w:val="00A23EDE"/>
    <w:rsid w:val="00A34D9C"/>
    <w:rsid w:val="00A51424"/>
    <w:rsid w:val="00A670B2"/>
    <w:rsid w:val="00A8745E"/>
    <w:rsid w:val="00AA0EA1"/>
    <w:rsid w:val="00AA1141"/>
    <w:rsid w:val="00AC4878"/>
    <w:rsid w:val="00AD0290"/>
    <w:rsid w:val="00AD15C8"/>
    <w:rsid w:val="00AD7537"/>
    <w:rsid w:val="00AE4A86"/>
    <w:rsid w:val="00AE77FF"/>
    <w:rsid w:val="00B04A90"/>
    <w:rsid w:val="00B22930"/>
    <w:rsid w:val="00B415D7"/>
    <w:rsid w:val="00B54262"/>
    <w:rsid w:val="00B54548"/>
    <w:rsid w:val="00B54772"/>
    <w:rsid w:val="00B8560F"/>
    <w:rsid w:val="00B91AB9"/>
    <w:rsid w:val="00BF7847"/>
    <w:rsid w:val="00C05149"/>
    <w:rsid w:val="00C16EEA"/>
    <w:rsid w:val="00C3530D"/>
    <w:rsid w:val="00C4470B"/>
    <w:rsid w:val="00C71FA2"/>
    <w:rsid w:val="00C75F39"/>
    <w:rsid w:val="00C87658"/>
    <w:rsid w:val="00CA2C0D"/>
    <w:rsid w:val="00CC5663"/>
    <w:rsid w:val="00CE2E11"/>
    <w:rsid w:val="00D1190E"/>
    <w:rsid w:val="00D1491D"/>
    <w:rsid w:val="00D167D1"/>
    <w:rsid w:val="00D25101"/>
    <w:rsid w:val="00D27319"/>
    <w:rsid w:val="00D5686A"/>
    <w:rsid w:val="00D6415F"/>
    <w:rsid w:val="00D64581"/>
    <w:rsid w:val="00D67594"/>
    <w:rsid w:val="00D700D2"/>
    <w:rsid w:val="00D7361D"/>
    <w:rsid w:val="00D8790D"/>
    <w:rsid w:val="00D94B2C"/>
    <w:rsid w:val="00DB65AB"/>
    <w:rsid w:val="00DB7C9A"/>
    <w:rsid w:val="00DC17C6"/>
    <w:rsid w:val="00DC5F3A"/>
    <w:rsid w:val="00DD0223"/>
    <w:rsid w:val="00DD121D"/>
    <w:rsid w:val="00DD1BCD"/>
    <w:rsid w:val="00DE4E4B"/>
    <w:rsid w:val="00DE4F3A"/>
    <w:rsid w:val="00E04FE7"/>
    <w:rsid w:val="00E13F50"/>
    <w:rsid w:val="00E14AE6"/>
    <w:rsid w:val="00E23BBB"/>
    <w:rsid w:val="00E316FF"/>
    <w:rsid w:val="00E47B4C"/>
    <w:rsid w:val="00E73288"/>
    <w:rsid w:val="00E818B2"/>
    <w:rsid w:val="00EA7099"/>
    <w:rsid w:val="00ED34A1"/>
    <w:rsid w:val="00EE2D1A"/>
    <w:rsid w:val="00EE5D94"/>
    <w:rsid w:val="00F07CEC"/>
    <w:rsid w:val="00F1330D"/>
    <w:rsid w:val="00F17735"/>
    <w:rsid w:val="00F228FC"/>
    <w:rsid w:val="00F35E03"/>
    <w:rsid w:val="00F406A9"/>
    <w:rsid w:val="00F5161A"/>
    <w:rsid w:val="00F61872"/>
    <w:rsid w:val="00F67633"/>
    <w:rsid w:val="00F72BEC"/>
    <w:rsid w:val="00F74739"/>
    <w:rsid w:val="00F82B26"/>
    <w:rsid w:val="00F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C4878"/>
  </w:style>
  <w:style w:type="paragraph" w:customStyle="1" w:styleId="Default">
    <w:name w:val="Default"/>
    <w:rsid w:val="00AC48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C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AC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AC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C4878"/>
  </w:style>
  <w:style w:type="paragraph" w:styleId="a4">
    <w:name w:val="Balloon Text"/>
    <w:basedOn w:val="a"/>
    <w:link w:val="a5"/>
    <w:uiPriority w:val="99"/>
    <w:semiHidden/>
    <w:unhideWhenUsed/>
    <w:rsid w:val="00AC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8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878"/>
  </w:style>
  <w:style w:type="paragraph" w:styleId="a8">
    <w:name w:val="footer"/>
    <w:basedOn w:val="a"/>
    <w:link w:val="a9"/>
    <w:uiPriority w:val="99"/>
    <w:unhideWhenUsed/>
    <w:rsid w:val="00AC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878"/>
  </w:style>
  <w:style w:type="paragraph" w:styleId="aa">
    <w:name w:val="List Paragraph"/>
    <w:basedOn w:val="a"/>
    <w:uiPriority w:val="34"/>
    <w:qFormat/>
    <w:rsid w:val="00AC487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C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AC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AC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AC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C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AC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C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C487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C4878"/>
    <w:rPr>
      <w:rFonts w:eastAsiaTheme="minorEastAsia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1279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1279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1279B"/>
    <w:rPr>
      <w:vertAlign w:val="superscript"/>
    </w:rPr>
  </w:style>
  <w:style w:type="table" w:customStyle="1" w:styleId="5">
    <w:name w:val="Сетка таблицы5"/>
    <w:basedOn w:val="a1"/>
    <w:next w:val="a3"/>
    <w:uiPriority w:val="59"/>
    <w:rsid w:val="006E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D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64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Верхний колонтитул Знак1"/>
    <w:basedOn w:val="a0"/>
    <w:uiPriority w:val="99"/>
    <w:semiHidden/>
    <w:rsid w:val="009D26D2"/>
  </w:style>
  <w:style w:type="character" w:customStyle="1" w:styleId="14">
    <w:name w:val="Нижний колонтитул Знак1"/>
    <w:basedOn w:val="a0"/>
    <w:uiPriority w:val="99"/>
    <w:semiHidden/>
    <w:rsid w:val="009D26D2"/>
  </w:style>
  <w:style w:type="character" w:customStyle="1" w:styleId="10">
    <w:name w:val="Заголовок 1 Знак"/>
    <w:basedOn w:val="a0"/>
    <w:link w:val="1"/>
    <w:uiPriority w:val="9"/>
    <w:rsid w:val="00DD1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DD1BCD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DD1BCD"/>
    <w:pPr>
      <w:spacing w:after="100"/>
    </w:pPr>
  </w:style>
  <w:style w:type="character" w:styleId="af1">
    <w:name w:val="Hyperlink"/>
    <w:basedOn w:val="a0"/>
    <w:uiPriority w:val="99"/>
    <w:unhideWhenUsed/>
    <w:rsid w:val="00DD1BC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D1BCD"/>
    <w:pPr>
      <w:spacing w:after="100"/>
      <w:ind w:left="220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D1BCD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C4878"/>
  </w:style>
  <w:style w:type="paragraph" w:customStyle="1" w:styleId="Default">
    <w:name w:val="Default"/>
    <w:rsid w:val="00AC48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C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AC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AC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C4878"/>
  </w:style>
  <w:style w:type="paragraph" w:styleId="a4">
    <w:name w:val="Balloon Text"/>
    <w:basedOn w:val="a"/>
    <w:link w:val="a5"/>
    <w:uiPriority w:val="99"/>
    <w:semiHidden/>
    <w:unhideWhenUsed/>
    <w:rsid w:val="00AC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8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878"/>
  </w:style>
  <w:style w:type="paragraph" w:styleId="a8">
    <w:name w:val="footer"/>
    <w:basedOn w:val="a"/>
    <w:link w:val="a9"/>
    <w:uiPriority w:val="99"/>
    <w:unhideWhenUsed/>
    <w:rsid w:val="00AC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878"/>
  </w:style>
  <w:style w:type="paragraph" w:styleId="aa">
    <w:name w:val="List Paragraph"/>
    <w:basedOn w:val="a"/>
    <w:uiPriority w:val="34"/>
    <w:qFormat/>
    <w:rsid w:val="00AC487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C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AC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AC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AC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C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AC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C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C487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C4878"/>
    <w:rPr>
      <w:rFonts w:eastAsiaTheme="minorEastAsia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1279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1279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1279B"/>
    <w:rPr>
      <w:vertAlign w:val="superscript"/>
    </w:rPr>
  </w:style>
  <w:style w:type="table" w:customStyle="1" w:styleId="5">
    <w:name w:val="Сетка таблицы5"/>
    <w:basedOn w:val="a1"/>
    <w:next w:val="a3"/>
    <w:uiPriority w:val="59"/>
    <w:rsid w:val="006E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D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64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Верхний колонтитул Знак1"/>
    <w:basedOn w:val="a0"/>
    <w:uiPriority w:val="99"/>
    <w:semiHidden/>
    <w:rsid w:val="009D26D2"/>
  </w:style>
  <w:style w:type="character" w:customStyle="1" w:styleId="14">
    <w:name w:val="Нижний колонтитул Знак1"/>
    <w:basedOn w:val="a0"/>
    <w:uiPriority w:val="99"/>
    <w:semiHidden/>
    <w:rsid w:val="009D26D2"/>
  </w:style>
  <w:style w:type="character" w:customStyle="1" w:styleId="10">
    <w:name w:val="Заголовок 1 Знак"/>
    <w:basedOn w:val="a0"/>
    <w:link w:val="1"/>
    <w:uiPriority w:val="9"/>
    <w:rsid w:val="00DD1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DD1BCD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DD1BCD"/>
    <w:pPr>
      <w:spacing w:after="100"/>
    </w:pPr>
  </w:style>
  <w:style w:type="character" w:styleId="af1">
    <w:name w:val="Hyperlink"/>
    <w:basedOn w:val="a0"/>
    <w:uiPriority w:val="99"/>
    <w:unhideWhenUsed/>
    <w:rsid w:val="00DD1BC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D1BCD"/>
    <w:pPr>
      <w:spacing w:after="100"/>
      <w:ind w:left="220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D1BCD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нтингент воспитанников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ОУ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321274699153177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20591294012777E-2"/>
          <c:y val="0.22337212273244605"/>
          <c:w val="0.55855094780418812"/>
          <c:h val="0.600332148746893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9032815468813957"/>
                  <c:y val="-0.17002569898017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76771782096016"/>
                  <c:y val="7.33669383805690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ети с условной нормой развития</c:v>
                </c:pt>
                <c:pt idx="1">
                  <c:v>Дети со статусом ОВ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0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096939533501703"/>
          <c:y val="0.28742387290084315"/>
          <c:w val="0.37063388211402559"/>
          <c:h val="0.623366031685954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педагогических работников в возрасте до 30 лет</a:t>
            </a:r>
          </a:p>
        </c:rich>
      </c:tx>
      <c:layout>
        <c:manualLayout>
          <c:xMode val="edge"/>
          <c:yMode val="edge"/>
          <c:x val="0.11461231408573928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49435124957206"/>
          <c:y val="0.31194142133507197"/>
          <c:w val="0.51542101840103938"/>
          <c:h val="0.544289098564932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8.4426525156999638E-2"/>
                  <c:y val="4.4843634422005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051651557908615E-3"/>
                  <c:y val="-0.184512627007567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203444091101031"/>
                  <c:y val="3.233499037989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педагогических работников в возрасте от 55 лет</a:t>
            </a:r>
          </a:p>
        </c:rich>
      </c:tx>
      <c:layout>
        <c:manualLayout>
          <c:xMode val="edge"/>
          <c:yMode val="edge"/>
          <c:x val="0.13707750072907551"/>
          <c:y val="2.38095238095238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006235136100947E-2"/>
          <c:y val="0.29365173283975343"/>
          <c:w val="0.64413650864021443"/>
          <c:h val="0.590956260525237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0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Lbls>
            <c:dLbl>
              <c:idx val="0"/>
              <c:layout>
                <c:manualLayout>
                  <c:x val="-0.12954177602799649"/>
                  <c:y val="5.6121418472458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877806940799489E-3"/>
                  <c:y val="-0.20523279221865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100466608340597E-2"/>
                  <c:y val="3.2580668860565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педагогических работников,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ошедших курсовую подготовку 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792814960629923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128761167035101E-2"/>
          <c:y val="0.29860700698929488"/>
          <c:w val="0.60053295421405661"/>
          <c:h val="0.598253118641068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7.5030052797924615E-2"/>
                  <c:y val="6.7058745465805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856335666375037"/>
                  <c:y val="-5.1172432977809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педагогических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ботников и АХР, прошедших курсовую подготовку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00752770487022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610691211530765E-2"/>
          <c:y val="0.2702669742039821"/>
          <c:w val="0.61722721887630516"/>
          <c:h val="0.623860211917954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2276911551745884"/>
                  <c:y val="2.7810712867923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160300019298251E-3"/>
                  <c:y val="-0.16786949430186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883324646591426"/>
                  <c:y val="3.3018124715577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4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 воспитанников со статусом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ВЗ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5508474576271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72531979962835E-2"/>
          <c:y val="0.18291571541722962"/>
          <c:w val="0.58267609162491052"/>
          <c:h val="0.605481992265759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E7ED03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0.11766463851109521"/>
                  <c:y val="4.6942179564832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011021304706611E-2"/>
                  <c:y val="-0.243434484804495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764050282825652"/>
                  <c:y val="3.480682732814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73</c:v>
                </c:pt>
                <c:pt idx="2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комплектованность ОО педагогическими кадрами</a:t>
            </a:r>
          </a:p>
        </c:rich>
      </c:tx>
      <c:layout>
        <c:manualLayout>
          <c:xMode val="edge"/>
          <c:yMode val="edge"/>
          <c:x val="0.1284042553191489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18168664938749E-2"/>
          <c:y val="0.22239636825288142"/>
          <c:w val="0.62044717256553739"/>
          <c:h val="0.774756076686066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6434163701067619"/>
                  <c:y val="4.5692700574590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33262186198186E-2"/>
                  <c:y val="-0.143005011383024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886975649396143"/>
                  <c:y val="4.97403702915513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31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педагогических работников,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меющих высшее образование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58180856889293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2758019830854475"/>
                  <c:y val="3.7784026996625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175391098474123E-2"/>
                  <c:y val="-0.202909463637551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040190288713912"/>
                  <c:y val="5.130358705161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педагогических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ботников, имеющих среднее образование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761128868792393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056563724984276E-2"/>
          <c:y val="0.33332334264668528"/>
          <c:w val="0.65615673567309996"/>
          <c:h val="0.603067818135636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Lbls>
            <c:dLbl>
              <c:idx val="0"/>
              <c:layout>
                <c:manualLayout>
                  <c:x val="-0.11736220887958877"/>
                  <c:y val="5.1225802926466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034370149962905E-2"/>
                  <c:y val="-0.210230365145856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474117096749053"/>
                  <c:y val="2.4408940817881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педагогических работникам, которым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исвоена высшая категория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729626728879781E-2"/>
          <c:y val="0.31058955776529212"/>
          <c:w val="0.61433372986650037"/>
          <c:h val="0.568162484362351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Lbls>
            <c:dLbl>
              <c:idx val="0"/>
              <c:layout>
                <c:manualLayout>
                  <c:x val="-8.2377818306769227E-2"/>
                  <c:y val="3.7999765219177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056460060828473E-2"/>
                  <c:y val="-0.217549342897858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725576975743792"/>
                  <c:y val="2.2097858156237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педагогических работников, которым присвоена первая категория</a:t>
            </a:r>
          </a:p>
        </c:rich>
      </c:tx>
      <c:layout>
        <c:manualLayout>
          <c:xMode val="edge"/>
          <c:yMode val="edge"/>
          <c:x val="0.12047444590259553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16728130183837E-2"/>
          <c:y val="0.31255954724409452"/>
          <c:w val="0.60468092607827006"/>
          <c:h val="0.575275098425196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Lbls>
            <c:dLbl>
              <c:idx val="0"/>
              <c:layout>
                <c:manualLayout>
                  <c:x val="-0.16363618559305604"/>
                  <c:y val="4.559589619723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728022467641074"/>
                  <c:y val="-0.23329019200187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732176577475327"/>
                  <c:y val="3.9817798937923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педагогических работников, педагогический стаж работы которых составляет до 5 лет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301379403741604E-2"/>
          <c:y val="0.43747931190129902"/>
          <c:w val="0.54957637918117996"/>
          <c:h val="0.436827323336175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7.9861665233729728E-2"/>
                  <c:y val="6.4492332521370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070219881216705E-3"/>
                  <c:y val="-0.228861570816955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467082701392048E-2"/>
                  <c:y val="7.3550385356164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педагогических работников, педагогический стаж работы которых составляет свыше 30 лет</a:t>
            </a:r>
          </a:p>
        </c:rich>
      </c:tx>
      <c:layout>
        <c:manualLayout>
          <c:xMode val="edge"/>
          <c:yMode val="edge"/>
          <c:x val="0.1180787037037037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807145015157804E-2"/>
          <c:y val="0.41630514138439595"/>
          <c:w val="0.59030343348377889"/>
          <c:h val="0.475939908569300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Pt>
            <c:idx val="0"/>
            <c:bubble3D val="0"/>
            <c:explosion val="0"/>
          </c:dPt>
          <c:dPt>
            <c:idx val="2"/>
            <c:bubble3D val="0"/>
            <c:explosion val="0"/>
          </c:dPt>
          <c:dLbls>
            <c:dLbl>
              <c:idx val="0"/>
              <c:layout>
                <c:manualLayout>
                  <c:x val="-0.11915432966379935"/>
                  <c:y val="1.318942492852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375145652332912"/>
                  <c:y val="-0.238490480616539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55051410552483E-2"/>
                  <c:y val="3.973250528479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3741-1C06-4C42-9306-48208D56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1</Pages>
  <Words>15543</Words>
  <Characters>88597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4-04-14T18:03:00Z</cp:lastPrinted>
  <dcterms:created xsi:type="dcterms:W3CDTF">2022-03-18T02:42:00Z</dcterms:created>
  <dcterms:modified xsi:type="dcterms:W3CDTF">2024-04-16T08:31:00Z</dcterms:modified>
</cp:coreProperties>
</file>